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312D9951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C36A9C">
        <w:rPr>
          <w:rFonts w:eastAsia="Times New Roman" w:cs="Times New Roman"/>
          <w:b/>
          <w:sz w:val="32"/>
          <w:szCs w:val="32"/>
          <w:lang w:val="en-US"/>
        </w:rPr>
        <w:t>8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15Б-2</w:t>
      </w:r>
      <w:r>
        <w:t>3</w:t>
      </w:r>
    </w:p>
    <w:p w14:paraId="00000013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>
        <w:t>Авраменко Д.А</w:t>
      </w:r>
    </w:p>
    <w:p w14:paraId="0000001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Преподаватель: Миронов Е.С.</w:t>
      </w:r>
    </w:p>
    <w:p w14:paraId="00000015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04F89662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C36A9C">
        <w:rPr>
          <w:rFonts w:eastAsia="Times New Roman" w:cs="Times New Roman"/>
          <w:szCs w:val="28"/>
          <w:lang w:val="en-US"/>
        </w:rPr>
        <w:t>27</w:t>
      </w:r>
      <w:r>
        <w:t>.1</w:t>
      </w:r>
      <w:r w:rsidR="00C36A9C">
        <w:rPr>
          <w:lang w:val="en-US"/>
        </w:rPr>
        <w:t>2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1CA42F05" w:rsidR="007F5737" w:rsidRPr="00C36A9C" w:rsidRDefault="00792D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C36A9C" w:rsidRPr="00C36A9C">
        <w:rPr>
          <w:b/>
          <w:sz w:val="24"/>
          <w:szCs w:val="24"/>
        </w:rPr>
        <w:t>-</w:t>
      </w:r>
    </w:p>
    <w:p w14:paraId="2A3F2558" w14:textId="77777777" w:rsidR="00C36A9C" w:rsidRPr="00654AA9" w:rsidRDefault="00C36A9C" w:rsidP="00C36A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 xml:space="preserve">Цель работы: Приобретение практических навыков диагностики работы программного обеспечения. </w:t>
      </w:r>
    </w:p>
    <w:p w14:paraId="0000001F" w14:textId="1B38DDAF" w:rsidR="007F5737" w:rsidRPr="00C36A9C" w:rsidRDefault="00C36A9C" w:rsidP="00C36A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Задание: 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 По итогам выполнения всех лабораторных работ отчет по данной ЛР должен содержать краткую сводку по исследованию написанных программ.</w:t>
      </w:r>
    </w:p>
    <w:p w14:paraId="00000020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5F2A59FA" w14:textId="77777777" w:rsidR="00C36A9C" w:rsidRPr="00654AA9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 xml:space="preserve">Для демонстрации системных вызовов будем использовать утилиту </w:t>
      </w:r>
      <w:r w:rsidRPr="00654AA9">
        <w:rPr>
          <w:bCs/>
          <w:color w:val="000000" w:themeColor="text1"/>
          <w:sz w:val="24"/>
          <w:szCs w:val="24"/>
          <w:lang w:val="en-US"/>
        </w:rPr>
        <w:t>strace</w:t>
      </w:r>
      <w:r w:rsidRPr="00654AA9">
        <w:rPr>
          <w:bCs/>
          <w:color w:val="000000" w:themeColor="text1"/>
          <w:sz w:val="24"/>
          <w:szCs w:val="24"/>
        </w:rPr>
        <w:t xml:space="preserve"> в операционной системе </w:t>
      </w:r>
      <w:r w:rsidRPr="00654AA9">
        <w:rPr>
          <w:bCs/>
          <w:color w:val="000000" w:themeColor="text1"/>
          <w:sz w:val="24"/>
          <w:szCs w:val="24"/>
          <w:lang w:val="en-US"/>
        </w:rPr>
        <w:t>linux</w:t>
      </w:r>
      <w:r w:rsidRPr="00654AA9">
        <w:rPr>
          <w:bCs/>
          <w:color w:val="000000" w:themeColor="text1"/>
          <w:sz w:val="24"/>
          <w:szCs w:val="24"/>
        </w:rPr>
        <w:t>.</w:t>
      </w:r>
    </w:p>
    <w:p w14:paraId="76CAB76A" w14:textId="77777777" w:rsidR="00C36A9C" w:rsidRPr="00C36A9C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  <w:lang w:val="en-US"/>
        </w:rPr>
        <w:t>S</w:t>
      </w:r>
      <w:r w:rsidRPr="00654AA9">
        <w:rPr>
          <w:bCs/>
          <w:color w:val="000000" w:themeColor="text1"/>
          <w:sz w:val="24"/>
          <w:szCs w:val="24"/>
        </w:rPr>
        <w:t>trace — это диагностическая, отладочная и обучающая утилита пользовательского пространства для Linux. Она используется для мониторинга и вмешательства во взаимодействия между процессами и ядром Linux, включая системные вызовы, доставку сигналов и изменение состояния процесса. Работа strace возможна благодаря функции ядра, известной как ptrace.</w:t>
      </w:r>
      <w:r w:rsidRPr="00654AA9">
        <w:rPr>
          <w:bCs/>
          <w:color w:val="000000" w:themeColor="text1"/>
        </w:rPr>
        <w:t xml:space="preserve"> </w:t>
      </w:r>
      <w:r w:rsidRPr="00C36A9C">
        <w:rPr>
          <w:bCs/>
          <w:color w:val="000000" w:themeColor="text1"/>
          <w:sz w:val="24"/>
          <w:szCs w:val="24"/>
        </w:rPr>
        <w:t>Наиболее часто он используется для запуска программы и вывода списка системных вызовов, которые она выполняет. Это особенно полезно, когда программа часто аварийно завершает работу или ведет себя непредсказуемо; например, strace может показать, что программа пытается получить доступ к несуществующему или недоступному файлу.</w:t>
      </w:r>
    </w:p>
    <w:p w14:paraId="59EB576A" w14:textId="77777777" w:rsidR="00C36A9C" w:rsidRPr="00654AA9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Еще одно полезное применение strace — это использование флага -p для присоединения к уже запущенному процессу. Это может быть полезно, если процесс перестал отвечать, и strace может помочь определить, что процесс заблокирован при попытке установить сетевое соединение.</w:t>
      </w:r>
    </w:p>
    <w:p w14:paraId="34856BBA" w14:textId="77777777" w:rsidR="00C36A9C" w:rsidRPr="00654AA9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Кроме того, strace предоставляет множество других возможностей:</w:t>
      </w:r>
    </w:p>
    <w:p w14:paraId="7D829FD3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Фильтрация системных вызовов: Вы можете указать, какие системные вызовы следует отслеживать, используя параметр -e trace=. Это можно сделать по имени (например, clone, fork, vfork), с использованием предопределенных групп (например, %ipc или %file) или с помощью регулярных выражений (начиная с версии strace 4.17, например, -e trace=/clock_.*).</w:t>
      </w:r>
    </w:p>
    <w:p w14:paraId="173A5904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Трассировка путей: Вы можете указать список путей для трассировки, используя параметр -P (например, -P /etc/ld.so.cache).</w:t>
      </w:r>
    </w:p>
    <w:p w14:paraId="3475AF91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Выгрузка ввода-вывода: Вы можете указать список файловых дескрипторов для выгрузки ввода-вывода, используя параметры -e read= и -e write=.</w:t>
      </w:r>
    </w:p>
    <w:p w14:paraId="21DD2199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Подсчет времени выполнения: Strace позволяет подсчитывать время выполнения системных вызовов и их количество, используя параметры -T, -c, -C и -w. Параметр -U позволяет выводить дополнительную информацию, такую как минимальное и максимальное время выполнения системного вызова.</w:t>
      </w:r>
    </w:p>
    <w:p w14:paraId="3B5EAED8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Временные метки: Strace может печатать относительные или абсолютные временные метки, используя опции -t и -r.</w:t>
      </w:r>
    </w:p>
    <w:p w14:paraId="3A665A27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  <w:lang w:val="en-US"/>
        </w:rPr>
      </w:pPr>
      <w:r w:rsidRPr="00654AA9">
        <w:rPr>
          <w:bCs/>
          <w:color w:val="000000" w:themeColor="text1"/>
          <w:sz w:val="24"/>
          <w:szCs w:val="24"/>
        </w:rPr>
        <w:t>Изменение системных вызовов: Strace позволяет изменять выполняемые системные вызовы, включая изменение возвращаемого значения и кода ошибки, внедрение сигналов, задержек и изменение данных, на которые указывают аргументы системных вызовов. Это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654AA9">
        <w:rPr>
          <w:bCs/>
          <w:color w:val="000000" w:themeColor="text1"/>
          <w:sz w:val="24"/>
          <w:szCs w:val="24"/>
        </w:rPr>
        <w:t>достигается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654AA9">
        <w:rPr>
          <w:bCs/>
          <w:color w:val="000000" w:themeColor="text1"/>
          <w:sz w:val="24"/>
          <w:szCs w:val="24"/>
        </w:rPr>
        <w:t>с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654AA9">
        <w:rPr>
          <w:bCs/>
          <w:color w:val="000000" w:themeColor="text1"/>
          <w:sz w:val="24"/>
          <w:szCs w:val="24"/>
        </w:rPr>
        <w:t>помощью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654AA9">
        <w:rPr>
          <w:bCs/>
          <w:color w:val="000000" w:themeColor="text1"/>
          <w:sz w:val="24"/>
          <w:szCs w:val="24"/>
        </w:rPr>
        <w:t>опции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-e inject=syscall specification:tampering specification:retval=:error=:signal=:delay_enter=:delay_exit=:poke_enter=:poke_exit=.</w:t>
      </w:r>
    </w:p>
    <w:p w14:paraId="039D612A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Информация о дескрипторах файлов: Strace может извлекать информацию о дескрипторах файлов, включая сокеты, используя опцию -y. Опция -yy предоставляет дополнительную информацию, такую как адреса конечных точек для сокетов, пути и основные/дополнительные номера устройств для файлов.</w:t>
      </w:r>
    </w:p>
    <w:p w14:paraId="47A53750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Трассировка стека: Strace может печатать трассировки стека, включая разборку символов (начиная с версии strace 4.21, используя опцию -k).</w:t>
      </w:r>
    </w:p>
    <w:p w14:paraId="2847D49A" w14:textId="77777777" w:rsidR="00C36A9C" w:rsidRPr="00654AA9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Strace также поддерживает множество других опций и параметров, которые делают его мощным инструментом для диагностики и отладки программного обеспечения.</w:t>
      </w:r>
    </w:p>
    <w:p w14:paraId="000000DA" w14:textId="6E70FFAD" w:rsidR="007F5737" w:rsidRDefault="00C36A9C" w:rsidP="00C36A9C">
      <w:pPr>
        <w:pBdr>
          <w:top w:val="nil"/>
          <w:left w:val="nil"/>
          <w:bottom w:val="nil"/>
          <w:right w:val="nil"/>
          <w:between w:val="nil"/>
        </w:pBdr>
        <w:ind w:left="0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000D790D" w14:textId="252378C1" w:rsidR="00C36A9C" w:rsidRDefault="00C36A9C" w:rsidP="00C36A9C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</w:t>
      </w:r>
      <w:r w:rsidRPr="008A2030">
        <w:rPr>
          <w:b/>
          <w:szCs w:val="28"/>
        </w:rPr>
        <w:t>№</w:t>
      </w:r>
      <w:r>
        <w:rPr>
          <w:b/>
          <w:sz w:val="24"/>
          <w:szCs w:val="24"/>
        </w:rPr>
        <w:t>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A9C" w14:paraId="24CF3E15" w14:textId="77777777" w:rsidTr="00C36A9C">
        <w:trPr>
          <w:trHeight w:val="40"/>
        </w:trPr>
        <w:tc>
          <w:tcPr>
            <w:tcW w:w="10456" w:type="dxa"/>
            <w:shd w:val="clear" w:color="auto" w:fill="1E1F22"/>
          </w:tcPr>
          <w:p w14:paraId="5B0F7EB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oot@d1282f6d624c:/IdeaProjects/MAI_OS_Labs/build# strace -f ./Lab1_exe</w:t>
            </w:r>
          </w:p>
          <w:p w14:paraId="7C7C31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execve("./Lab1_exe", ["./Lab1_exe"], 0x7ffebcb7f928 /* 21 vars */) = 0</w:t>
            </w:r>
          </w:p>
          <w:p w14:paraId="438D90B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brk(NULL)                               = 0x1719000</w:t>
            </w:r>
          </w:p>
          <w:p w14:paraId="28F5304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8192, PROT_READ|PROT_WRITE, MAP_PRIVATE|MAP_ANONYMOUS, -1, 0) = 0x7f741ca89000</w:t>
            </w:r>
          </w:p>
          <w:p w14:paraId="614989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access("/etc/ld.so.preload", R_OK)      = -1 ENOENT (No such file or directory)</w:t>
            </w:r>
          </w:p>
          <w:p w14:paraId="5D30BE2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31FC870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3, "", {st_mode=S_IFREG|0644, st_size=25258, ...}, AT_EMPTY_PATH) = 0</w:t>
            </w:r>
          </w:p>
          <w:p w14:paraId="3FD5311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25258, PROT_READ, MAP_PRIVATE, 3, 0) = 0x7f741ca82000</w:t>
            </w:r>
          </w:p>
          <w:p w14:paraId="70C8605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522503E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openat(AT_FDCWD, "/lib/x86_64-linux-gnu/libc.so.6", O_RDONLY|O_CLOEXEC) = 3</w:t>
            </w:r>
          </w:p>
          <w:p w14:paraId="7112CEF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ead(3, "\177ELF\2\1\1\3\0\0\0\0\0\0\0\0\3\0&gt;\0\1\0\0\0\20t\2\0\0\0\0\0"..., 832) = 832</w:t>
            </w:r>
          </w:p>
          <w:p w14:paraId="7999C53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1B2FF54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3, "", {st_mode=S_IFREG|0755, st_size=1922136, ...}, AT_EMPTY_PATH) = 0</w:t>
            </w:r>
          </w:p>
          <w:p w14:paraId="19E04E2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4D21EC1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1970000, PROT_READ, MAP_PRIVATE|MAP_DENYWRITE, 3, 0) = 0x7f741c8a1000</w:t>
            </w:r>
          </w:p>
          <w:p w14:paraId="296B906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8c7000, 1396736, PROT_READ|PROT_EXEC, MAP_PRIVATE|MAP_FIXED|MAP_DENYWRITE, 3, 0x26000) = 0x7f741c8c7000</w:t>
            </w:r>
          </w:p>
          <w:p w14:paraId="1E900CB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a1c000, 339968, PROT_READ, MAP_PRIVATE|MAP_FIXED|MAP_DENYWRITE, 3, 0x17b000) = 0x7f741ca1c000</w:t>
            </w:r>
          </w:p>
          <w:p w14:paraId="1744E35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a6f000, 24576, PROT_READ|PROT_WRITE, MAP_PRIVATE|MAP_FIXED|MAP_DENYWRITE, 3, 0x1ce000) = 0x7f741ca6f000</w:t>
            </w:r>
          </w:p>
          <w:p w14:paraId="48D3053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a75000, 53072, PROT_READ|PROT_WRITE, MAP_PRIVATE|MAP_FIXED|MAP_ANONYMOUS, -1, 0) = 0x7f741ca75000</w:t>
            </w:r>
          </w:p>
          <w:p w14:paraId="627B925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39AA67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12288, PROT_READ|PROT_WRITE, MAP_PRIVATE|MAP_ANONYMOUS, -1, 0) = 0x7f741c89e000</w:t>
            </w:r>
          </w:p>
          <w:p w14:paraId="59460DE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arch_prctl(ARCH_SET_FS, 0x7f741c89e740) = 0</w:t>
            </w:r>
          </w:p>
          <w:p w14:paraId="6F914DB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set_tid_address(0x7f741c89ea10)         = 39369</w:t>
            </w:r>
          </w:p>
          <w:p w14:paraId="345F085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set_robust_list(0x7f741c89ea20, 24)     = 0</w:t>
            </w:r>
          </w:p>
          <w:p w14:paraId="3CCF1D7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seq(0x7f741c89f060, 0x20, 0, 0x53053053) = 0</w:t>
            </w:r>
          </w:p>
          <w:p w14:paraId="70AA126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protect(0x7f741ca6f000, 16384, PROT_READ) = 0</w:t>
            </w:r>
          </w:p>
          <w:p w14:paraId="478FFD4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protect(0x403000, 4096, PROT_READ)     = 0</w:t>
            </w:r>
          </w:p>
          <w:p w14:paraId="79F3CE1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protect(0x7f741cabb000, 8192, PROT_READ) = 0</w:t>
            </w:r>
          </w:p>
          <w:p w14:paraId="1935ADD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rlimit64(0, RLIMIT_STACK, NULL, {rlim_cur=8192*1024, rlim_max=RLIM64_INFINITY}) = 0</w:t>
            </w:r>
          </w:p>
          <w:p w14:paraId="3B5A92D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unmap(0x7f741ca82000, 25258)           = 0</w:t>
            </w:r>
          </w:p>
          <w:p w14:paraId="1CBFAFAD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ipe2([3, 4], 0)                        = 0</w:t>
            </w:r>
          </w:p>
          <w:p w14:paraId="00C33F77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ipe2([5, 6], 0)                        = 0</w:t>
            </w:r>
          </w:p>
          <w:p w14:paraId="5D6673D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1, "", {st_mode=S_IFCHR|0620, st_rdev=makedev(0x88, 0x1), ...}, AT_EMPTY_PATH) = 0</w:t>
            </w:r>
          </w:p>
          <w:p w14:paraId="3E78225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getrandom("\x18\x8e\x0f\x4a\xed\xc0\x07\x23", 8, GRND_NONBLOCK) = 8</w:t>
            </w:r>
          </w:p>
          <w:p w14:paraId="21C9E08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brk(NULL)                               = 0x1719000</w:t>
            </w:r>
          </w:p>
          <w:p w14:paraId="58B7B07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brk(0x173a000)                          = 0x173a000</w:t>
            </w:r>
          </w:p>
          <w:p w14:paraId="19F90CF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0, "", {st_mode=S_IFCHR|0620, st_rdev=makedev(0x88, 0x1), ...}, AT_EMPTY_PATH) = 0</w:t>
            </w:r>
          </w:p>
          <w:p w14:paraId="0273036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3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write(1, "\320\222\320\262\320\265\320\264\320\270\321\202\320\265 \320\270\320\274\321\217 \321\204\320\260\320\271\320\273\320\260"..., 48Введите имя файла для child1: ) = 48</w:t>
            </w:r>
          </w:p>
          <w:p w14:paraId="1156253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ead(0, biba</w:t>
            </w:r>
          </w:p>
          <w:p w14:paraId="30DE7B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"biba\n", 1024)                 = 5</w:t>
            </w:r>
          </w:p>
          <w:p w14:paraId="6236FFD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write(1, "\320\222\320\262\320\265\320\264\320\270\321\202\320\265 \320\270\320\274\321\217 \321\204\320\260\320\271\320\273\320\260"..., 48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Введите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имя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файла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для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child2: ) = 48</w:t>
            </w:r>
          </w:p>
          <w:p w14:paraId="7302456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ead(0, boba</w:t>
            </w:r>
          </w:p>
          <w:p w14:paraId="392D803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"boba\n", 1024)                 = 5</w:t>
            </w:r>
          </w:p>
          <w:p w14:paraId="219DC63B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clone(child_stack=NULL, flags=CLONE_CHILD_CLEARTID|CLONE_CHILD_SETTID|SIGCHLDstrace: Process 39420 attached</w:t>
            </w:r>
          </w:p>
          <w:p w14:paraId="3CCA9B0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, child_tidptr=0x7f741c89ea10) = 39420</w:t>
            </w:r>
          </w:p>
          <w:p w14:paraId="43A9397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set_robust_list(0x7f741c89ea20, 24) = 0</w:t>
            </w:r>
          </w:p>
          <w:p w14:paraId="4E0EB511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ne(child_stack=NULL, flags=CLONE_CHILD_CLEARTID|CLONE_CHILD_SETTID|SIGCHLD &lt;unfinished ...&gt;</w:t>
            </w:r>
          </w:p>
          <w:p w14:paraId="25452C6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4strace: Process 39421 attached</w:t>
            </w:r>
          </w:p>
          <w:p w14:paraId="69C58CD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9   </w:t>
            </w:r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5AB7EB2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clone resumed&gt;, child_tidptr=0x7f741c89ea10) = 39421</w:t>
            </w:r>
          </w:p>
          <w:p w14:paraId="5CC4AD4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0038578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set_robust_list(0x7f741c89ea20, 24 &lt;unfinished ...&gt;</w:t>
            </w:r>
          </w:p>
          <w:p w14:paraId="0C82D4F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3 &lt;unfinished ...&gt;</w:t>
            </w:r>
          </w:p>
          <w:p w14:paraId="123122C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dup2(3, 0 &lt;unfinished ...&gt;</w:t>
            </w:r>
          </w:p>
          <w:p w14:paraId="020F4D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close resumed&gt;)        = 0</w:t>
            </w:r>
          </w:p>
          <w:p w14:paraId="201FDA9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set_robust_list resumed&gt;) = 0</w:t>
            </w:r>
          </w:p>
          <w:p w14:paraId="01113D9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5 &lt;unfinished ...&gt;</w:t>
            </w:r>
          </w:p>
          <w:p w14:paraId="0D75A11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dup2 resumed&gt;)         = 0</w:t>
            </w:r>
          </w:p>
          <w:p w14:paraId="74B0D00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close resumed&gt;)        = 0</w:t>
            </w:r>
          </w:p>
          <w:p w14:paraId="3E293E6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6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6 &lt;unfinished ...&gt;</w:t>
            </w:r>
          </w:p>
          <w:p w14:paraId="4F4C1FE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366FDD7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1, "\320\222\320\262\320\265\320\264\320\270\321\202\320\265 \321\201\321\202\321\200\320\276\320\272\320\270 (Ctr"..., 66 &lt;unfinished ...&gt;</w:t>
            </w:r>
          </w:p>
          <w:p w14:paraId="7C91140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6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Введите строки (Ctrl+D для завершения):</w:t>
            </w:r>
          </w:p>
          <w:p w14:paraId="64BAF2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72E54A9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616C846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write resumed&gt;)        = 66</w:t>
            </w:r>
          </w:p>
          <w:p w14:paraId="1B218C0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dup2(5, 0 &lt;unfinished ...&gt;</w:t>
            </w:r>
          </w:p>
          <w:p w14:paraId="71061CD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\n", 1 &lt;unfinished ...&gt;</w:t>
            </w:r>
          </w:p>
          <w:p w14:paraId="128C7F2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5 &lt;unfinished ...&gt;</w:t>
            </w:r>
          </w:p>
          <w:p w14:paraId="32F7C7E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write resumed&gt;)        = 1</w:t>
            </w:r>
          </w:p>
          <w:p w14:paraId="66BD9C1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dup2 resumed&gt;)         = 0</w:t>
            </w:r>
          </w:p>
          <w:p w14:paraId="131B46F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187EA60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4DB3759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5 &lt;unfinished ...&gt;</w:t>
            </w:r>
          </w:p>
          <w:p w14:paraId="78B3EE8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6 &lt;unfinished ...&gt;</w:t>
            </w:r>
          </w:p>
          <w:p w14:paraId="29D2EA3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1B6F2D5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132B771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)                    = 0</w:t>
            </w:r>
          </w:p>
          <w:p w14:paraId="05856DD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execve("./child1", ["child1", "biba"], 0x7fff3e46ed78 /* 21 vars */ &lt;unfinished ...&gt;</w:t>
            </w:r>
          </w:p>
          <w:p w14:paraId="6AD30CC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4)                    = 0</w:t>
            </w:r>
          </w:p>
          <w:p w14:paraId="3D9DC89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execve("./child2", ["child2", "boba"], 0x7fff3e46ed78 /* 21 vars */) = 0</w:t>
            </w:r>
          </w:p>
          <w:p w14:paraId="69253FC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execve resumed&gt;)       = 0</w:t>
            </w:r>
          </w:p>
          <w:p w14:paraId="550C262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brk(NULL &lt;unfinished ...&gt;</w:t>
            </w:r>
          </w:p>
          <w:p w14:paraId="4E20B23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brk(NULL &lt;unfinished ...&gt;</w:t>
            </w:r>
          </w:p>
          <w:p w14:paraId="576187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brk resumed&gt;)          = 0x1957000</w:t>
            </w:r>
          </w:p>
          <w:p w14:paraId="53A1AB3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brk resumed&gt;)          = 0x16ea000</w:t>
            </w:r>
          </w:p>
          <w:p w14:paraId="7C31337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8192, PROT_READ|PROT_WRITE, MAP_PRIVATE|MAP_ANONYMOUS, -1, 0 &lt;unfinished ...&gt;</w:t>
            </w:r>
          </w:p>
          <w:p w14:paraId="069147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8192, PROT_READ|PROT_WRITE, MAP_PRIVATE|MAP_ANONYMOUS, -1, 0 &lt;unfinished ...&gt;</w:t>
            </w:r>
          </w:p>
          <w:p w14:paraId="0E730A4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b8000</w:t>
            </w:r>
          </w:p>
          <w:p w14:paraId="6E5CEF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0" w:name="l9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0   </w:t>
            </w:r>
            <w:bookmarkEnd w:id="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f6000</w:t>
            </w:r>
          </w:p>
          <w:p w14:paraId="7E6847F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" w:name="l9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1   </w:t>
            </w:r>
            <w:bookmarkEnd w:id="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access("/etc/ld.so.preload", R_OK &lt;unfinished ...&gt;</w:t>
            </w:r>
          </w:p>
          <w:p w14:paraId="019CB28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" w:name="l9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2   </w:t>
            </w:r>
            <w:bookmarkEnd w:id="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access("/etc/ld.so.preload", R_OK &lt;unfinished ...&gt;</w:t>
            </w:r>
          </w:p>
          <w:p w14:paraId="7378E37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" w:name="l9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3   </w:t>
            </w:r>
            <w:bookmarkEnd w:id="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access resumed&gt;)       = -1 ENOENT (No such file or directory)</w:t>
            </w:r>
          </w:p>
          <w:p w14:paraId="7FBC307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" w:name="l9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4   </w:t>
            </w:r>
            <w:bookmarkEnd w:id="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access resumed&gt;)       = -1 ENOENT (No such file or directory)</w:t>
            </w:r>
          </w:p>
          <w:p w14:paraId="719B31F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" w:name="l9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5   </w:t>
            </w:r>
            <w:bookmarkEnd w:id="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openat(AT_FDCWD, "/etc/ld.so.cache", O_RDONLY|O_CLOEXEC &lt;unfinished ...&gt;</w:t>
            </w:r>
          </w:p>
          <w:p w14:paraId="69D9E0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" w:name="l9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6   </w:t>
            </w:r>
            <w:bookmarkEnd w:id="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openat(AT_FDCWD, "/etc/ld.so.cache", O_RDONLY|O_CLOEXEC &lt;unfinished ...&gt;</w:t>
            </w:r>
          </w:p>
          <w:p w14:paraId="66855DE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" w:name="l9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7   </w:t>
            </w:r>
            <w:bookmarkEnd w:id="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openat resumed&gt;)       = 3</w:t>
            </w:r>
          </w:p>
          <w:p w14:paraId="256FEF2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" w:name="l9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8   </w:t>
            </w:r>
            <w:bookmarkEnd w:id="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openat resumed&gt;)       = 3</w:t>
            </w:r>
          </w:p>
          <w:p w14:paraId="5236D0F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" w:name="l9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9   </w:t>
            </w:r>
            <w:bookmarkEnd w:id="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newfstatat(3, "",  &lt;unfinished ...&gt;</w:t>
            </w:r>
          </w:p>
          <w:p w14:paraId="1BFC2C4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" w:name="l10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0  </w:t>
            </w:r>
            <w:bookmarkEnd w:id="1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3, "",  &lt;unfinished ...&gt;</w:t>
            </w:r>
          </w:p>
          <w:p w14:paraId="343AE2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" w:name="l10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1  </w:t>
            </w:r>
            <w:bookmarkEnd w:id="1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newfstatat resumed&gt;{st_mode=S_IFREG|0644, st_size=25258, ...}, AT_EMPTY_PATH) = 0</w:t>
            </w:r>
          </w:p>
          <w:p w14:paraId="5213123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" w:name="l10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2  </w:t>
            </w:r>
            <w:bookmarkEnd w:id="1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newfstatat resumed&gt;{st_mode=S_IFREG|0644, st_size=25258, ...}, AT_EMPTY_PATH) = 0</w:t>
            </w:r>
          </w:p>
          <w:p w14:paraId="40AFC37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" w:name="l10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3  </w:t>
            </w:r>
            <w:bookmarkEnd w:id="1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25258, PROT_READ, MAP_PRIVATE, 3, 0 &lt;unfinished ...&gt;</w:t>
            </w:r>
          </w:p>
          <w:p w14:paraId="31EB92F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" w:name="l10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4  </w:t>
            </w:r>
            <w:bookmarkEnd w:id="1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25258, PROT_READ, MAP_PRIVATE, 3, 0 &lt;unfinished ...&gt;</w:t>
            </w:r>
          </w:p>
          <w:p w14:paraId="3572C2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" w:name="l10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5  </w:t>
            </w:r>
            <w:bookmarkEnd w:id="1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b1000</w:t>
            </w:r>
          </w:p>
          <w:p w14:paraId="0E8BA4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" w:name="l10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6  </w:t>
            </w:r>
            <w:bookmarkEnd w:id="1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ef000</w:t>
            </w:r>
          </w:p>
          <w:p w14:paraId="1E3651A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7" w:name="l10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7  </w:t>
            </w:r>
            <w:bookmarkEnd w:id="1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 &lt;unfinished ...&gt;</w:t>
            </w:r>
          </w:p>
          <w:p w14:paraId="24E860B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8" w:name="l10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8  </w:t>
            </w:r>
            <w:bookmarkEnd w:id="1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01D34AE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9" w:name="l10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9  </w:t>
            </w:r>
            <w:bookmarkEnd w:id="1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21ECAA5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0" w:name="l11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0  </w:t>
            </w:r>
            <w:bookmarkEnd w:id="2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0F5007E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1" w:name="l11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1  </w:t>
            </w:r>
            <w:bookmarkEnd w:id="2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openat(AT_FDCWD, "/lib/x86_64-linux-gnu/libc.so.6", O_RDONLY|O_CLOEXEC &lt;unfinished ...&gt;</w:t>
            </w:r>
          </w:p>
          <w:p w14:paraId="0C4C052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2" w:name="l11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2  </w:t>
            </w:r>
            <w:bookmarkEnd w:id="2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openat(AT_FDCWD, "/lib/x86_64-linux-gnu/libc.so.6", O_RDONLY|O_CLOEXEC &lt;unfinished ...&gt;</w:t>
            </w:r>
          </w:p>
          <w:p w14:paraId="5B6E9A0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3" w:name="l11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3  </w:t>
            </w:r>
            <w:bookmarkEnd w:id="2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openat resumed&gt;)       = 3</w:t>
            </w:r>
          </w:p>
          <w:p w14:paraId="3D172DB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4" w:name="l11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4  </w:t>
            </w:r>
            <w:bookmarkEnd w:id="2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openat resumed&gt;)       = 3</w:t>
            </w:r>
          </w:p>
          <w:p w14:paraId="3D40DFE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5" w:name="l11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5  </w:t>
            </w:r>
            <w:bookmarkEnd w:id="2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read(3,  &lt;unfinished ...&gt;</w:t>
            </w:r>
          </w:p>
          <w:p w14:paraId="7CD988E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6" w:name="l11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6  </w:t>
            </w:r>
            <w:bookmarkEnd w:id="2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3,  &lt;unfinished ...&gt;</w:t>
            </w:r>
          </w:p>
          <w:p w14:paraId="4065579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7" w:name="l11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7  </w:t>
            </w:r>
            <w:bookmarkEnd w:id="2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read resumed&gt;"\177ELF\2\1\1\3\0\0\0\0\0\0\0\0\3\0&gt;\0\1\0\0\0\20t\2\0\0\0\0\0"..., 832) = 832</w:t>
            </w:r>
          </w:p>
          <w:p w14:paraId="0ADEF24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8" w:name="l11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8  </w:t>
            </w:r>
            <w:bookmarkEnd w:id="2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\177ELF\2\1\1\3\0\0\0\0\0\0\0\0\3\0&gt;\0\1\0\0\0\20t\2\0\0\0\0\0"..., 832) = 832</w:t>
            </w:r>
          </w:p>
          <w:p w14:paraId="2601A2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9" w:name="l11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9  </w:t>
            </w:r>
            <w:bookmarkEnd w:id="2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pread64(3,  &lt;unfinished ...&gt;</w:t>
            </w:r>
          </w:p>
          <w:p w14:paraId="27C7BDB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0" w:name="l12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0  </w:t>
            </w:r>
            <w:bookmarkEnd w:id="3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pread64(3,  &lt;unfinished ...&gt;</w:t>
            </w:r>
          </w:p>
          <w:p w14:paraId="34C70D0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1" w:name="l12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1  </w:t>
            </w:r>
            <w:bookmarkEnd w:id="3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pread64 resumed&gt;"\6\0\0\0\4\0\0\0@\0\0\0\0\0\0\0@\0\0\0\0\0\0\0@\0\0\0\0\0\0\0"..., 784, 64) = 784</w:t>
            </w:r>
          </w:p>
          <w:p w14:paraId="534B615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2" w:name="l12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2  </w:t>
            </w:r>
            <w:bookmarkEnd w:id="3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pread64 resumed&gt;"\6\0\0\0\4\0\0\0@\0\0\0\0\0\0\0@\0\0\0\0\0\0\0@\0\0\0\0\0\0\0"..., 784, 64) = 784</w:t>
            </w:r>
          </w:p>
          <w:p w14:paraId="0DE22F5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3" w:name="l12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123  </w:t>
            </w:r>
            <w:bookmarkEnd w:id="3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newfstatat(3, "",  &lt;unfinished ...&gt;</w:t>
            </w:r>
          </w:p>
          <w:p w14:paraId="393F8D5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4" w:name="l12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4  </w:t>
            </w:r>
            <w:bookmarkEnd w:id="3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3, "",  &lt;unfinished ...&gt;</w:t>
            </w:r>
          </w:p>
          <w:p w14:paraId="561E809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5" w:name="l12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5  </w:t>
            </w:r>
            <w:bookmarkEnd w:id="3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newfstatat resumed&gt;{st_mode=S_IFREG|0755, st_size=1922136, ...}, AT_EMPTY_PATH) = 0</w:t>
            </w:r>
          </w:p>
          <w:p w14:paraId="6B39462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6" w:name="l12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6  </w:t>
            </w:r>
            <w:bookmarkEnd w:id="3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newfstatat resumed&gt;{st_mode=S_IFREG|0755, st_size=1922136, ...}, AT_EMPTY_PATH) = 0</w:t>
            </w:r>
          </w:p>
          <w:p w14:paraId="0F4614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7" w:name="l12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7  </w:t>
            </w:r>
            <w:bookmarkEnd w:id="3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pread64(3,  &lt;unfinished ...&gt;</w:t>
            </w:r>
          </w:p>
          <w:p w14:paraId="0E81B91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8" w:name="l12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8  </w:t>
            </w:r>
            <w:bookmarkEnd w:id="3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pread64(3,  &lt;unfinished ...&gt;</w:t>
            </w:r>
          </w:p>
          <w:p w14:paraId="21A5F1D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9" w:name="l12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9  </w:t>
            </w:r>
            <w:bookmarkEnd w:id="3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pread64 resumed&gt;"\6\0\0\0\4\0\0\0@\0\0\0\0\0\0\0@\0\0\0\0\0\0\0@\0\0\0\0\0\0\0"..., 784, 64) = 784</w:t>
            </w:r>
          </w:p>
          <w:p w14:paraId="763C443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0" w:name="l13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0  </w:t>
            </w:r>
            <w:bookmarkEnd w:id="4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pread64 resumed&gt;"\6\0\0\0\4\0\0\0@\0\0\0\0\0\0\0@\0\0\0\0\0\0\0@\0\0\0\0\0\0\0"..., 784, 64) = 784</w:t>
            </w:r>
          </w:p>
          <w:p w14:paraId="01129E4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1" w:name="l13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1  </w:t>
            </w:r>
            <w:bookmarkEnd w:id="4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1970000, PROT_READ, MAP_PRIVATE|MAP_DENYWRITE, 3, 0 &lt;unfinished ...&gt;</w:t>
            </w:r>
          </w:p>
          <w:p w14:paraId="424F7DA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2" w:name="l13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2  </w:t>
            </w:r>
            <w:bookmarkEnd w:id="4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1970000, PROT_READ, MAP_PRIVATE|MAP_DENYWRITE, 3, 0 &lt;unfinished ...&gt;</w:t>
            </w:r>
          </w:p>
          <w:p w14:paraId="7E9585A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3" w:name="l13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3  </w:t>
            </w:r>
            <w:bookmarkEnd w:id="4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ad0000</w:t>
            </w:r>
          </w:p>
          <w:p w14:paraId="49345BB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4" w:name="l13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4  </w:t>
            </w:r>
            <w:bookmarkEnd w:id="4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d0e000</w:t>
            </w:r>
          </w:p>
          <w:p w14:paraId="78B02B0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5" w:name="l13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5  </w:t>
            </w:r>
            <w:bookmarkEnd w:id="4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af6000, 1396736, PROT_READ|PROT_EXEC, MAP_PRIVATE|MAP_FIXED|MAP_DENYWRITE, 3, 0x26000 &lt;unfinished ...&gt;</w:t>
            </w:r>
          </w:p>
          <w:p w14:paraId="196F0BA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6" w:name="l13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6  </w:t>
            </w:r>
            <w:bookmarkEnd w:id="4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d34000, 1396736, PROT_READ|PROT_EXEC, MAP_PRIVATE|MAP_FIXED|MAP_DENYWRITE, 3, 0x26000 &lt;unfinished ...&gt;</w:t>
            </w:r>
          </w:p>
          <w:p w14:paraId="541DC4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7" w:name="l13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7  </w:t>
            </w:r>
            <w:bookmarkEnd w:id="4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af6000</w:t>
            </w:r>
          </w:p>
          <w:p w14:paraId="150B383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8" w:name="l13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8  </w:t>
            </w:r>
            <w:bookmarkEnd w:id="4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c4b000, 339968, PROT_READ, MAP_PRIVATE|MAP_FIXED|MAP_DENYWRITE, 3, 0x17b000 &lt;unfinished ...&gt;</w:t>
            </w:r>
          </w:p>
          <w:p w14:paraId="6A7920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9" w:name="l13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9  </w:t>
            </w:r>
            <w:bookmarkEnd w:id="4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d34000</w:t>
            </w:r>
          </w:p>
          <w:p w14:paraId="43EC2B7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0" w:name="l14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0  </w:t>
            </w:r>
            <w:bookmarkEnd w:id="5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4b000</w:t>
            </w:r>
          </w:p>
          <w:p w14:paraId="564D648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1" w:name="l14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1  </w:t>
            </w:r>
            <w:bookmarkEnd w:id="5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e89000, 339968, PROT_READ, MAP_PRIVATE|MAP_FIXED|MAP_DENYWRITE, 3, 0x17b000 &lt;unfinished ...&gt;</w:t>
            </w:r>
          </w:p>
          <w:p w14:paraId="721579A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2" w:name="l14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2  </w:t>
            </w:r>
            <w:bookmarkEnd w:id="5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c9e000, 24576, PROT_READ|PROT_WRITE, MAP_PRIVATE|MAP_FIXED|MAP_DENYWRITE, 3, 0x1ce000 &lt;unfinished ...&gt;</w:t>
            </w:r>
          </w:p>
          <w:p w14:paraId="3CE834B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3" w:name="l14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3  </w:t>
            </w:r>
            <w:bookmarkEnd w:id="5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89000</w:t>
            </w:r>
          </w:p>
          <w:p w14:paraId="333B038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4" w:name="l14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4  </w:t>
            </w:r>
            <w:bookmarkEnd w:id="5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9e000</w:t>
            </w:r>
          </w:p>
          <w:p w14:paraId="7A02607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5" w:name="l14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5  </w:t>
            </w:r>
            <w:bookmarkEnd w:id="5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edc000, 24576, PROT_READ|PROT_WRITE, MAP_PRIVATE|MAP_FIXED|MAP_DENYWRITE, 3, 0x1ce000 &lt;unfinished ...&gt;</w:t>
            </w:r>
          </w:p>
          <w:p w14:paraId="483B0DE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6" w:name="l14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6  </w:t>
            </w:r>
            <w:bookmarkEnd w:id="5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ca4000, 53072, PROT_READ|PROT_WRITE, MAP_PRIVATE|MAP_FIXED|MAP_ANONYMOUS, -1, 0 &lt;unfinished ...&gt;</w:t>
            </w:r>
          </w:p>
          <w:p w14:paraId="1C90D63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7" w:name="l14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7  </w:t>
            </w:r>
            <w:bookmarkEnd w:id="5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dc000</w:t>
            </w:r>
          </w:p>
          <w:p w14:paraId="7B77F05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8" w:name="l14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8  </w:t>
            </w:r>
            <w:bookmarkEnd w:id="5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a4000</w:t>
            </w:r>
          </w:p>
          <w:p w14:paraId="434D634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9" w:name="l14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9  </w:t>
            </w:r>
            <w:bookmarkEnd w:id="5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ee2000, 53072, PROT_READ|PROT_WRITE, MAP_PRIVATE|MAP_FIXED|MAP_ANONYMOUS, -1, 0 &lt;unfinished ...&gt;</w:t>
            </w:r>
          </w:p>
          <w:p w14:paraId="0AE64A8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0" w:name="l15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0  </w:t>
            </w:r>
            <w:bookmarkEnd w:id="6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 &lt;unfinished ...&gt;</w:t>
            </w:r>
          </w:p>
          <w:p w14:paraId="3FC5C5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1" w:name="l15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1  </w:t>
            </w:r>
            <w:bookmarkEnd w:id="6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e2000</w:t>
            </w:r>
          </w:p>
          <w:p w14:paraId="212B438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2" w:name="l15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2  </w:t>
            </w:r>
            <w:bookmarkEnd w:id="6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13CA00D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3" w:name="l15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3  </w:t>
            </w:r>
            <w:bookmarkEnd w:id="6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478DE7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4" w:name="l15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4  </w:t>
            </w:r>
            <w:bookmarkEnd w:id="6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12288, PROT_READ|PROT_WRITE, MAP_PRIVATE|MAP_ANONYMOUS, -1, 0 &lt;unfinished ...&gt;</w:t>
            </w:r>
          </w:p>
          <w:p w14:paraId="29FA05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5" w:name="l15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5  </w:t>
            </w:r>
            <w:bookmarkEnd w:id="6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77B4354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6" w:name="l15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6  </w:t>
            </w:r>
            <w:bookmarkEnd w:id="6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acd000</w:t>
            </w:r>
          </w:p>
          <w:p w14:paraId="576C1DE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7" w:name="l15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7  </w:t>
            </w:r>
            <w:bookmarkEnd w:id="6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12288, PROT_READ|PROT_WRITE, MAP_PRIVATE|MAP_ANONYMOUS, -1, 0 &lt;unfinished ...&gt;</w:t>
            </w:r>
          </w:p>
          <w:p w14:paraId="69C4541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8" w:name="l15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8  </w:t>
            </w:r>
            <w:bookmarkEnd w:id="6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arch_prctl(ARCH_SET_FS, 0x7f5e83acd740 &lt;unfinished ...&gt;</w:t>
            </w:r>
          </w:p>
          <w:p w14:paraId="2BDA545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9" w:name="l15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9  </w:t>
            </w:r>
            <w:bookmarkEnd w:id="6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d0b000</w:t>
            </w:r>
          </w:p>
          <w:p w14:paraId="71E2559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0" w:name="l16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0  </w:t>
            </w:r>
            <w:bookmarkEnd w:id="7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arch_prctl resumed&gt;)   = 0</w:t>
            </w:r>
          </w:p>
          <w:p w14:paraId="12FB30D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1" w:name="l16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1  </w:t>
            </w:r>
            <w:bookmarkEnd w:id="7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arch_prctl(ARCH_SET_FS, 0x7f63f4d0b740 &lt;unfinished ...&gt;</w:t>
            </w:r>
          </w:p>
          <w:p w14:paraId="498E7D6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2" w:name="l16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2  </w:t>
            </w:r>
            <w:bookmarkEnd w:id="7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set_tid_address(0x7f5e83acda10 &lt;unfinished ...&gt;</w:t>
            </w:r>
          </w:p>
          <w:p w14:paraId="7A6DC09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3" w:name="l16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3  </w:t>
            </w:r>
            <w:bookmarkEnd w:id="7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arch_prctl resumed&gt;)   = 0</w:t>
            </w:r>
          </w:p>
          <w:p w14:paraId="5F8166F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4" w:name="l16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4  </w:t>
            </w:r>
            <w:bookmarkEnd w:id="7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set_tid_address resumed&gt;) = 39421</w:t>
            </w:r>
          </w:p>
          <w:p w14:paraId="02573DE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5" w:name="l16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5  </w:t>
            </w:r>
            <w:bookmarkEnd w:id="7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set_tid_address(0x7f63f4d0ba10 &lt;unfinished ...&gt;</w:t>
            </w:r>
          </w:p>
          <w:p w14:paraId="67EDFD7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6" w:name="l16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6  </w:t>
            </w:r>
            <w:bookmarkEnd w:id="7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set_robust_list(0x7f5e83acda20, 24 &lt;unfinished ...&gt;</w:t>
            </w:r>
          </w:p>
          <w:p w14:paraId="30227DF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7" w:name="l16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7  </w:t>
            </w:r>
            <w:bookmarkEnd w:id="7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set_tid_address resumed&gt;) = 39420</w:t>
            </w:r>
          </w:p>
          <w:p w14:paraId="3646C67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8" w:name="l16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8  </w:t>
            </w:r>
            <w:bookmarkEnd w:id="7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set_robust_list resumed&gt;) = 0</w:t>
            </w:r>
          </w:p>
          <w:p w14:paraId="5437BDD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9" w:name="l16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9  </w:t>
            </w:r>
            <w:bookmarkEnd w:id="7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set_robust_list(0x7f63f4d0ba20, 24 &lt;unfinished ...&gt;</w:t>
            </w:r>
          </w:p>
          <w:p w14:paraId="797B6E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0" w:name="l17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0  </w:t>
            </w:r>
            <w:bookmarkEnd w:id="8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rseq(0x7f5e83ace060, 0x20, 0, 0x53053053 &lt;unfinished ...&gt;</w:t>
            </w:r>
          </w:p>
          <w:p w14:paraId="0F49F1B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1" w:name="l17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1  </w:t>
            </w:r>
            <w:bookmarkEnd w:id="8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set_robust_list resumed&gt;) = 0</w:t>
            </w:r>
          </w:p>
          <w:p w14:paraId="22CB11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2" w:name="l17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2  </w:t>
            </w:r>
            <w:bookmarkEnd w:id="8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rseq resumed&gt;)         = 0</w:t>
            </w:r>
          </w:p>
          <w:p w14:paraId="635A57E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3" w:name="l17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3  </w:t>
            </w:r>
            <w:bookmarkEnd w:id="8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seq(0x7f63f4d0c060, 0x20, 0, 0x53053053) = 0</w:t>
            </w:r>
          </w:p>
          <w:p w14:paraId="1BEAD82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4" w:name="l17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4  </w:t>
            </w:r>
            <w:bookmarkEnd w:id="8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protect(0x7f5e83c9e000, 16384, PROT_READ) = 0</w:t>
            </w:r>
          </w:p>
          <w:p w14:paraId="1B73934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5" w:name="l17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5  </w:t>
            </w:r>
            <w:bookmarkEnd w:id="8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protect(0x7f63f4edc000, 16384, PROT_READ &lt;unfinished ...&gt;</w:t>
            </w:r>
          </w:p>
          <w:p w14:paraId="3BE60AB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6" w:name="l17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6  </w:t>
            </w:r>
            <w:bookmarkEnd w:id="8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protect(0x403000, 4096, PROT_READ &lt;unfinished ...&gt;</w:t>
            </w:r>
          </w:p>
          <w:p w14:paraId="03352AD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7" w:name="l17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7  </w:t>
            </w:r>
            <w:bookmarkEnd w:id="8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protect resumed&gt;)     = 0</w:t>
            </w:r>
          </w:p>
          <w:p w14:paraId="29B8CA8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8" w:name="l17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8  </w:t>
            </w:r>
            <w:bookmarkEnd w:id="8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protect resumed&gt;)     = 0</w:t>
            </w:r>
          </w:p>
          <w:p w14:paraId="313E69C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9" w:name="l17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9  </w:t>
            </w:r>
            <w:bookmarkEnd w:id="8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protect(0x403000, 4096, PROT_READ &lt;unfinished ...&gt;</w:t>
            </w:r>
          </w:p>
          <w:p w14:paraId="426C9B6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0" w:name="l18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0  </w:t>
            </w:r>
            <w:bookmarkEnd w:id="9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protect(0x7f5e83cea000, 8192, PROT_READ &lt;unfinished ...&gt;</w:t>
            </w:r>
          </w:p>
          <w:p w14:paraId="5B92D3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1" w:name="l18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181  </w:t>
            </w:r>
            <w:bookmarkEnd w:id="9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protect resumed&gt;)     = 0</w:t>
            </w:r>
          </w:p>
          <w:p w14:paraId="2AD246F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2" w:name="l18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2  </w:t>
            </w:r>
            <w:bookmarkEnd w:id="9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protect resumed&gt;)     = 0</w:t>
            </w:r>
          </w:p>
          <w:p w14:paraId="5FF93FE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3" w:name="l18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3  </w:t>
            </w:r>
            <w:bookmarkEnd w:id="9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protect(0x7f63f4f28000, 8192, PROT_READ &lt;unfinished ...&gt;</w:t>
            </w:r>
          </w:p>
          <w:p w14:paraId="781485E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4" w:name="l18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4  </w:t>
            </w:r>
            <w:bookmarkEnd w:id="9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prlimit64(0, RLIMIT_STACK, NULL,  &lt;unfinished ...&gt;</w:t>
            </w:r>
          </w:p>
          <w:p w14:paraId="466125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5" w:name="l18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5  </w:t>
            </w:r>
            <w:bookmarkEnd w:id="9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protect resumed&gt;)     = 0</w:t>
            </w:r>
          </w:p>
          <w:p w14:paraId="17EAE5E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6" w:name="l18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6  </w:t>
            </w:r>
            <w:bookmarkEnd w:id="9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prlimit64 resumed&gt;{rlim_cur=8192*1024, rlim_max=RLIM64_INFINITY}) = 0</w:t>
            </w:r>
          </w:p>
          <w:p w14:paraId="298261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7" w:name="l18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7  </w:t>
            </w:r>
            <w:bookmarkEnd w:id="9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prlimit64(0, RLIMIT_STACK, NULL,  &lt;unfinished ...&gt;</w:t>
            </w:r>
          </w:p>
          <w:p w14:paraId="09D7C7A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8" w:name="l18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8  </w:t>
            </w:r>
            <w:bookmarkEnd w:id="9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unmap(0x7f5e83cb1000, 25258 &lt;unfinished ...&gt;</w:t>
            </w:r>
          </w:p>
          <w:p w14:paraId="3613419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9" w:name="l18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9  </w:t>
            </w:r>
            <w:bookmarkEnd w:id="9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prlimit64 resumed&gt;{rlim_cur=8192*1024, rlim_max=RLIM64_INFINITY}) = 0</w:t>
            </w:r>
          </w:p>
          <w:p w14:paraId="1BC8E5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0" w:name="l19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0  </w:t>
            </w:r>
            <w:bookmarkEnd w:id="10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unmap resumed&gt;)       = 0</w:t>
            </w:r>
          </w:p>
          <w:p w14:paraId="0522B5B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1" w:name="l19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1  </w:t>
            </w:r>
            <w:bookmarkEnd w:id="10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unmap(0x7f63f4eef000, 25258 &lt;unfinished ...&gt;</w:t>
            </w:r>
          </w:p>
          <w:p w14:paraId="1FA110F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2" w:name="l19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2  </w:t>
            </w:r>
            <w:bookmarkEnd w:id="10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getrandom( &lt;unfinished ...&gt;</w:t>
            </w:r>
          </w:p>
          <w:p w14:paraId="01144FB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3" w:name="l19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3  </w:t>
            </w:r>
            <w:bookmarkEnd w:id="10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unmap resumed&gt;)       = 0</w:t>
            </w:r>
          </w:p>
          <w:p w14:paraId="0341CDC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4" w:name="l19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4  </w:t>
            </w:r>
            <w:bookmarkEnd w:id="10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getrandom resumed&gt;"\x96\x93\xe4\x42\x06\x7f\x20\xf0", 8, GRND_NONBLOCK) = 8</w:t>
            </w:r>
          </w:p>
          <w:p w14:paraId="0E7F558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5" w:name="l19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5  </w:t>
            </w:r>
            <w:bookmarkEnd w:id="10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getrandom( &lt;unfinished ...&gt;</w:t>
            </w:r>
          </w:p>
          <w:p w14:paraId="46002CE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6" w:name="l19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6  </w:t>
            </w:r>
            <w:bookmarkEnd w:id="10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brk(NULL &lt;unfinished ...&gt;</w:t>
            </w:r>
          </w:p>
          <w:p w14:paraId="0FC6C4B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7" w:name="l19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7  </w:t>
            </w:r>
            <w:bookmarkEnd w:id="10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getrandom resumed&gt;"\xe0\x7c\x11\xa7\x85\x1a\xff\x02", 8, GRND_NONBLOCK) = 8</w:t>
            </w:r>
          </w:p>
          <w:p w14:paraId="5774695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8" w:name="l19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8  </w:t>
            </w:r>
            <w:bookmarkEnd w:id="10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brk resumed&gt;)          = 0x1957000</w:t>
            </w:r>
          </w:p>
          <w:p w14:paraId="27FAA49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9" w:name="l19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9  </w:t>
            </w:r>
            <w:bookmarkEnd w:id="10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brk(NULL &lt;unfinished ...&gt;</w:t>
            </w:r>
          </w:p>
          <w:p w14:paraId="5589419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0" w:name="l20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0  </w:t>
            </w:r>
            <w:bookmarkEnd w:id="11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brk(0x1978000 &lt;unfinished ...&gt;</w:t>
            </w:r>
          </w:p>
          <w:p w14:paraId="0DA55C8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1" w:name="l20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1  </w:t>
            </w:r>
            <w:bookmarkEnd w:id="11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brk resumed&gt;)          = 0x16ea000</w:t>
            </w:r>
          </w:p>
          <w:p w14:paraId="1BDB5C6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2" w:name="l20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2  </w:t>
            </w:r>
            <w:bookmarkEnd w:id="11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brk resumed&gt;)          = 0x1978000</w:t>
            </w:r>
          </w:p>
          <w:p w14:paraId="49744EC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3" w:name="l20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3  </w:t>
            </w:r>
            <w:bookmarkEnd w:id="11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brk(0x170b000 &lt;unfinished ...&gt;</w:t>
            </w:r>
          </w:p>
          <w:p w14:paraId="0DFE279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4" w:name="l20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4  </w:t>
            </w:r>
            <w:bookmarkEnd w:id="11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openat(AT_FDCWD, "boba", O_WRONLY|O_CREAT|O_TRUNC, 0666 &lt;unfinished ...&gt;</w:t>
            </w:r>
          </w:p>
          <w:p w14:paraId="6A40BD4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5" w:name="l20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5  </w:t>
            </w:r>
            <w:bookmarkEnd w:id="11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brk resumed&gt;)          = 0x170b000</w:t>
            </w:r>
          </w:p>
          <w:p w14:paraId="50A9C08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6" w:name="l20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6  </w:t>
            </w:r>
            <w:bookmarkEnd w:id="11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openat(AT_FDCWD, "biba", O_WRONLY|O_CREAT|O_TRUNC, 0666 &lt;unfinished ...&gt;</w:t>
            </w:r>
          </w:p>
          <w:p w14:paraId="1B4AF6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7" w:name="l20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7  </w:t>
            </w:r>
            <w:bookmarkEnd w:id="11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openat resumed&gt;)       = 3</w:t>
            </w:r>
          </w:p>
          <w:p w14:paraId="25EAB31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8" w:name="l20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8  </w:t>
            </w:r>
            <w:bookmarkEnd w:id="11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newfstatat(0, "", {st_mode=S_IFIFO|0600, st_size=0, ...}, AT_EMPTY_PATH) = 0</w:t>
            </w:r>
          </w:p>
          <w:p w14:paraId="37E5886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9" w:name="l20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9  </w:t>
            </w:r>
            <w:bookmarkEnd w:id="11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read(0,  &lt;unfinished ...&gt;</w:t>
            </w:r>
          </w:p>
          <w:p w14:paraId="7BAE5B0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0" w:name="l21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0  </w:t>
            </w:r>
            <w:bookmarkEnd w:id="12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openat resumed&gt;)       = 3</w:t>
            </w:r>
          </w:p>
          <w:p w14:paraId="6AE6778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1" w:name="l21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1  </w:t>
            </w:r>
            <w:bookmarkEnd w:id="12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0, "", {st_mode=S_IFIFO|0600, st_size=0, ...}, AT_EMPTY_PATH) = 0</w:t>
            </w:r>
          </w:p>
          <w:p w14:paraId="26835B9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2" w:name="l21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2  </w:t>
            </w:r>
            <w:bookmarkEnd w:id="12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"\n", 4096)         = 1</w:t>
            </w:r>
          </w:p>
          <w:p w14:paraId="185E887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3" w:name="l21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3  </w:t>
            </w:r>
            <w:bookmarkEnd w:id="12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3, "", {st_mode=S_IFREG|0644, st_size=0, ...}, AT_EMPTY_PATH) = 0</w:t>
            </w:r>
          </w:p>
          <w:p w14:paraId="7DA58BA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4" w:name="l21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4  </w:t>
            </w:r>
            <w:bookmarkEnd w:id="12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sasasasasasasasasas</w:t>
            </w:r>
          </w:p>
          <w:p w14:paraId="52EA6FE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5" w:name="l21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5  </w:t>
            </w:r>
            <w:bookmarkEnd w:id="125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06D32D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6" w:name="l21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6  </w:t>
            </w:r>
            <w:bookmarkEnd w:id="12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sasasasasasasasasas\n", 1024) = 20</w:t>
            </w:r>
          </w:p>
          <w:p w14:paraId="6E87957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7" w:name="l21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7  </w:t>
            </w:r>
            <w:bookmarkEnd w:id="12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sasasasasasasasasas\n", 20) = 20</w:t>
            </w:r>
          </w:p>
          <w:p w14:paraId="627E2A9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8" w:name="l21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8  </w:t>
            </w:r>
            <w:bookmarkEnd w:id="12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sasasasasasasasasas\n", 4096) = 20</w:t>
            </w:r>
          </w:p>
          <w:p w14:paraId="1D3478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9" w:name="l21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9  </w:t>
            </w:r>
            <w:bookmarkEnd w:id="12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00EEC0C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0" w:name="l22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0  </w:t>
            </w:r>
            <w:bookmarkEnd w:id="13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ababababababaaba</w:t>
            </w:r>
          </w:p>
          <w:p w14:paraId="62673AC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1" w:name="l22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1  </w:t>
            </w:r>
            <w:bookmarkEnd w:id="131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2D47015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2" w:name="l22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2  </w:t>
            </w:r>
            <w:bookmarkEnd w:id="13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ababababababaaba\n", 1024) = 17</w:t>
            </w:r>
          </w:p>
          <w:p w14:paraId="180B677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3" w:name="l22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3  </w:t>
            </w:r>
            <w:bookmarkEnd w:id="13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ababababababaaba\n", 17) = 17</w:t>
            </w:r>
          </w:p>
          <w:p w14:paraId="088DC3B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4" w:name="l22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4  </w:t>
            </w:r>
            <w:bookmarkEnd w:id="13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ababababababaaba\n", 4096) = 17</w:t>
            </w:r>
          </w:p>
          <w:p w14:paraId="4199D16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5" w:name="l22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5  </w:t>
            </w:r>
            <w:bookmarkEnd w:id="13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4503C7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6" w:name="l22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6  </w:t>
            </w:r>
            <w:bookmarkEnd w:id="13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lolololo</w:t>
            </w:r>
          </w:p>
          <w:p w14:paraId="3D08190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7" w:name="l22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7  </w:t>
            </w:r>
            <w:bookmarkEnd w:id="137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7AB480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8" w:name="l22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8  </w:t>
            </w:r>
            <w:bookmarkEnd w:id="13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lolololo\n", 1024) = 9</w:t>
            </w:r>
          </w:p>
          <w:p w14:paraId="79BE03D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9" w:name="l22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9  </w:t>
            </w:r>
            <w:bookmarkEnd w:id="13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lolololo\n", 9)   = 9</w:t>
            </w:r>
          </w:p>
          <w:p w14:paraId="09A691D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0" w:name="l23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0  </w:t>
            </w:r>
            <w:bookmarkEnd w:id="14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lolololo\n", 4096) = 9</w:t>
            </w:r>
          </w:p>
          <w:p w14:paraId="5635E89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1" w:name="l23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1  </w:t>
            </w:r>
            <w:bookmarkEnd w:id="14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6D2953A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2" w:name="l23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2  </w:t>
            </w:r>
            <w:bookmarkEnd w:id="14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kkkkkkkk</w:t>
            </w:r>
          </w:p>
          <w:p w14:paraId="657C1E1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3" w:name="l23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3  </w:t>
            </w:r>
            <w:bookmarkEnd w:id="143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659B372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4" w:name="l23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4  </w:t>
            </w:r>
            <w:bookmarkEnd w:id="14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kkkkkkkk\n", 1024) = 9</w:t>
            </w:r>
          </w:p>
          <w:p w14:paraId="0E9F314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5" w:name="l23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5  </w:t>
            </w:r>
            <w:bookmarkEnd w:id="14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kkkkkkkk\n", 9)   = 9</w:t>
            </w:r>
          </w:p>
          <w:p w14:paraId="0C332CE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6" w:name="l23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6  </w:t>
            </w:r>
            <w:bookmarkEnd w:id="14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kkkkkkkk\n", 4096) = 9</w:t>
            </w:r>
          </w:p>
          <w:p w14:paraId="224EF3F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7" w:name="l23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7  </w:t>
            </w:r>
            <w:bookmarkEnd w:id="14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49F1EDD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8" w:name="l23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8  </w:t>
            </w:r>
            <w:bookmarkEnd w:id="14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 &lt;unfinished ...&gt;</w:t>
            </w:r>
          </w:p>
          <w:p w14:paraId="613F651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9" w:name="l23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9  </w:t>
            </w:r>
            <w:bookmarkEnd w:id="14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", 1024) = 0</w:t>
            </w:r>
          </w:p>
          <w:p w14:paraId="5817195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0" w:name="l24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0  </w:t>
            </w:r>
            <w:bookmarkEnd w:id="15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4)                    = 0</w:t>
            </w:r>
          </w:p>
          <w:p w14:paraId="09334E7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1" w:name="l24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1  </w:t>
            </w:r>
            <w:bookmarkEnd w:id="15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", 4096) = 0</w:t>
            </w:r>
          </w:p>
          <w:p w14:paraId="1054C48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2" w:name="l24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2  </w:t>
            </w:r>
            <w:bookmarkEnd w:id="15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6)                    = 0</w:t>
            </w:r>
          </w:p>
          <w:p w14:paraId="1F043E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3" w:name="l24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3  </w:t>
            </w:r>
            <w:bookmarkEnd w:id="15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read resumed&gt;"", 4096) = 0</w:t>
            </w:r>
          </w:p>
          <w:p w14:paraId="00DD49C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4" w:name="l24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4  </w:t>
            </w:r>
            <w:bookmarkEnd w:id="15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ait4(39420,  &lt;unfinished ...&gt;</w:t>
            </w:r>
          </w:p>
          <w:p w14:paraId="4463218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5" w:name="l24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5  </w:t>
            </w:r>
            <w:bookmarkEnd w:id="15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write(3, "\nssssssssss\nbbbbbbb\nllll\nkkkkkkk"..., 34 &lt;unfinished ...&gt;</w:t>
            </w:r>
          </w:p>
          <w:p w14:paraId="2A09ABD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6" w:name="l24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6  </w:t>
            </w:r>
            <w:bookmarkEnd w:id="15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 &lt;unfinished ...&gt;</w:t>
            </w:r>
          </w:p>
          <w:p w14:paraId="5011D86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7" w:name="l24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7  </w:t>
            </w:r>
            <w:bookmarkEnd w:id="15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write resumed&gt;)        = 34</w:t>
            </w:r>
          </w:p>
          <w:p w14:paraId="57A6DE7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8" w:name="l24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8  </w:t>
            </w:r>
            <w:bookmarkEnd w:id="15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37B0BA1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9" w:name="l24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9  </w:t>
            </w:r>
            <w:bookmarkEnd w:id="15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11E0F0A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0" w:name="l25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0  </w:t>
            </w:r>
            <w:bookmarkEnd w:id="16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exit_group(0)               = ?</w:t>
            </w:r>
          </w:p>
          <w:p w14:paraId="7D7D3C1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1" w:name="l25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1  </w:t>
            </w:r>
            <w:bookmarkEnd w:id="16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487811A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2" w:name="l25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2  </w:t>
            </w:r>
            <w:bookmarkEnd w:id="16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exit_group(0)               = ?</w:t>
            </w:r>
          </w:p>
          <w:p w14:paraId="4149394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3" w:name="l25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253  </w:t>
            </w:r>
            <w:bookmarkEnd w:id="16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+++ exited with 0 +++</w:t>
            </w:r>
          </w:p>
          <w:p w14:paraId="3128742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4" w:name="l25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4  </w:t>
            </w:r>
            <w:bookmarkEnd w:id="16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wait4 resumed&gt;NULL, 0, NULL) = ? ERESTARTSYS (To be restarted if SA_RESTART is set)</w:t>
            </w:r>
          </w:p>
          <w:p w14:paraId="77FCB79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5" w:name="l25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5  </w:t>
            </w:r>
            <w:bookmarkEnd w:id="16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+++ exited with 0 +++</w:t>
            </w:r>
          </w:p>
          <w:p w14:paraId="351BD0E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6" w:name="l25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6  </w:t>
            </w:r>
            <w:bookmarkEnd w:id="16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--- SIGCHLD {si_signo=SIGCHLD, si_code=CLD_EXITED, si_pid=39421, si_uid=0, si_status=0, si_utime=0, si_stime=0} ---</w:t>
            </w:r>
          </w:p>
          <w:p w14:paraId="072A1ED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7" w:name="l25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7  </w:t>
            </w:r>
            <w:bookmarkEnd w:id="16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wait4(39420, NULL, 0, NULL)             = 39420</w:t>
            </w:r>
          </w:p>
          <w:p w14:paraId="75EDC75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8" w:name="l25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8  </w:t>
            </w:r>
            <w:bookmarkEnd w:id="16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wait4(39421, NULL, 0, NULL)             = 39421</w:t>
            </w:r>
          </w:p>
          <w:p w14:paraId="3E04448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bookmarkStart w:id="169" w:name="l25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59  </w:t>
            </w:r>
            <w:bookmarkEnd w:id="16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write(1, "\320\222\321\201\320\265 \320\277\321\200\320\276\321\206\320\265\321\201\321\201\321\213 \320\267\320\260\320\262\320\265"..., 44Все процессы завершены.</w:t>
            </w:r>
          </w:p>
          <w:p w14:paraId="44C570E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bookmarkStart w:id="170" w:name="l26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60  </w:t>
            </w:r>
            <w:bookmarkEnd w:id="17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) = 44</w:t>
            </w:r>
          </w:p>
          <w:p w14:paraId="6589AF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bookmarkStart w:id="171" w:name="l26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61  </w:t>
            </w:r>
            <w:bookmarkEnd w:id="17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exit_group(0)                           = ?</w:t>
            </w:r>
          </w:p>
          <w:p w14:paraId="4A150E37" w14:textId="54536880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72" w:name="l26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62  </w:t>
            </w:r>
            <w:bookmarkEnd w:id="17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+++ exited with 0 +++</w:t>
            </w:r>
          </w:p>
        </w:tc>
      </w:tr>
    </w:tbl>
    <w:p w14:paraId="063A4A40" w14:textId="2D5A4590" w:rsidR="00C36A9C" w:rsidRDefault="00C36A9C" w:rsidP="00C36A9C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 w:rsidRPr="008A2030">
        <w:rPr>
          <w:b/>
          <w:szCs w:val="28"/>
        </w:rPr>
        <w:t>№</w:t>
      </w:r>
      <w:r>
        <w:rPr>
          <w:b/>
          <w:sz w:val="24"/>
          <w:szCs w:val="24"/>
        </w:rPr>
        <w:t>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90" w14:paraId="49DB13FD" w14:textId="77777777" w:rsidTr="006A7A90">
        <w:tc>
          <w:tcPr>
            <w:tcW w:w="10456" w:type="dxa"/>
            <w:shd w:val="clear" w:color="auto" w:fill="1E1F22"/>
          </w:tcPr>
          <w:p w14:paraId="602C9F45" w14:textId="2AE6F16F" w:rsidR="006A7A90" w:rsidRPr="006A7A90" w:rsidRDefault="006A7A90" w:rsidP="006A7A9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</w:pP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root@3520dd7dcbc8:/IdeaProjects/MAI_OS_Labs/Labs/Lab2/src# strace -f ./bitonic_sort 2048 4</w:t>
            </w:r>
          </w:p>
          <w:p w14:paraId="019846A7" w14:textId="34F96F39" w:rsidR="006A7A90" w:rsidRPr="006A7A90" w:rsidRDefault="006A7A90" w:rsidP="006A7A9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execve("./bitonic_sort", ["./bitonic_sort", "2048", "4"], 0x7fff8027ece8 /* 21 vars */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brk(NULL)                               = 0xde3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8192, PROT_READ|PROT_WRITE, MAP_PRIVATE|MAP_ANONYMOUS, -1, 0) = 0x7f9c996e2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access("/etc/ld.so.preload", R_OK)      = -1 ENOENT (No such file or directory)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etc/ld.so.cache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644, st_size=25258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25258, PROT_READ, MAP_PRIVATE, 3, 0) = 0x7f9c996d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usr/local/lib64/libstdc++.so.6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3\0\0\0\0\0\0\0\0\3\0&gt;\0\1\0\0\0\0\0\0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755, st_size=2530008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2543808, PROT_READ, MAP_PRIVATE|MAP_DENYWRITE, 3, 0) = 0x7f9c9946d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512000, 1216512, PROT_READ|PROT_EXEC, MAP_PRIVATE|MAP_FIXED|MAP_DENYWRITE, 3, 0xa5000) = 0x7f9c99512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63b000, 581632, PROT_READ, MAP_PRIVATE|MAP_FIXED|MAP_DENYWRITE, 3, 0x1ce000) = 0x7f9c9963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6c9000, 57344, PROT_READ|PROT_WRITE, MAP_PRIVATE|MAP_FIXED|MAP_DENYWRITE, 3, 0x25c000) = 0x7f9c996c9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6d7000, 12480, PROT_READ|PROT_WRITE, MAP_PRIVATE|MAP_FIXED|MAP_ANONYMOUS, -1, 0) = 0x7f9c996d7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lib/x86_64-linux-gnu/libm.so.6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3\0\0\0\0\0\0\0\0\3\0&gt;\0\1\0\0\0\0\0\0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644, st_size=907784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909560, PROT_READ, MAP_PRIVATE|MAP_DENYWRITE, 3, 0) = 0x7f9c9938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9e000, 471040, PROT_READ|PROT_EXEC, MAP_PRIVATE|MAP_FIXED|MAP_DENYWRITE, 3, 0x10000) = 0x7f9c9939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411000, 368640, PROT_READ, MAP_PRIVATE|MAP_FIXED|MAP_DENYWRITE, 3, 0x83000) = 0x7f9c99411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46b000, 8192, PROT_READ|PROT_WRITE, MAP_PRIVATE|MAP_FIXED|MAP_DENYWRITE, 3, 0xdc000) = 0x7f9c9946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usr/local/lib64/libgcc_s.so.1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0\0\0\0\0\0\0\0\0\3\0&gt;\0\1\0\0\0\0\0\0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644, st_size=906528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181160, PROT_READ, MAP_PRIVATE|MAP_DENYWRITE, 3, 0) = 0x7f9c99361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65000, 143360, PROT_READ|PROT_EXEC, MAP_PRIVATE|MAP_FIXED|MAP_DENYWRITE, 3, 0x4000) = 0x7f9c99365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88000, 16384, PROT_READ, MAP_PRIVATE|MAP_FIXED|MAP_DENYWRITE, 3, 0x27000) = 0x7f9c99388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8c000, 8192, PROT_READ|PROT_WRITE, MAP_PRIVATE|MAP_FIXED|MAP_DENYWRITE, 3, 0x2b000) = 0x7f9c9938c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lib/x86_64-linux-gnu/libc.so.6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3\0\0\0\0\0\0\0\0\3\0&gt;\0\1\0\0\0\20t\2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pread64(3, "\6\0\0\0\4\0\0\0@\0\0\0\0\0\0\0@\0\0\0\0\0\0\0@\0\0\0\0\0\0\0"..., 784, 64) = 784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755, st_size=1922136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pread64(3, "\6\0\0\0\4\0\0\0@\0\0\0\0\0\0\0@\0\0\0\0\0\0\0@\0\0\0\0\0\0\0"..., 784, 64) = 784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1970000, PROT_READ, MAP_PRIVATE|MAP_DENYWRITE, 3, 0) = 0x7f9c99180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1a6000, 1396736, PROT_READ|PROT_EXEC, MAP_PRIVATE|MAP_FIXED|MAP_DENYWRITE, 3, 0x26000) = 0x7f9c991a6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2fb000, 339968, PROT_READ, MAP_PRIVATE|MAP_FIXED|MAP_DENYWRITE, 3, 0x17b000) = 0x7f9c992f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4e000, 24576, PROT_READ|PROT_WRITE, MAP_PRIVATE|MAP_FIXED|MAP_DENYWRITE, 3, 0x1ce000) = 0x7f9c9934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lastRenderedPageBreak/>
              <w:t>mmap(0x7f9c99354000, 53072, PROT_READ|PROT_WRITE, MAP_PRIVATE|MAP_FIXED|MAP_ANONYMOUS, -1, 0) = 0x7f9c99354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8192, PROT_READ|PROT_WRITE, MAP_PRIVATE|MAP_ANONYMOUS, -1, 0) = 0x7f9c9917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12288, PROT_READ|PROT_WRITE, MAP_PRIVATE|MAP_ANONYMOUS, -1, 0) = 0x7f9c9917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arch_prctl(ARCH_SET_FS, 0x7f9c9917b740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set_tid_address(0x7f9c9917ba10)         = 4987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set_robust_list(0x7f9c9917ba20, 24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seq(0x7f9c9917c060, 0x20, 0, 0x53053053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34e000, 16384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38c000, 4096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46b000, 4096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6c9000, 45056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404000, 4096, PROT_READ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714000, 8192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prlimit64(0, RLIMIT_STACK, NULL, {rlim_cur=8192*1024, rlim_max=RLIM64_INFINITY}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unmap(0x7f9c996db000, 25258)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tex(0x7f9c996d773c, FUTEX_WAKE_PRIVATE, 2147483647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getrandom("\x1b\x23\xaa\xcb\x56\x29\x7e\x02", 8, GRND_NONBLOCK) = 8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brk(NULL)                               = 0xde3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brk(0xe04000)                           = 0xe04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1, "", {st_mode=S_IFCHR|0620, st_rdev=makedev(0x88, 0x1)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Starting sorting array with leng"..., 41Starting sorting array with length: 2048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) = 41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Max threads: 4\n", 15Max threads: 4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)        = 15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action(SIGRT_1, {sa_handler=0x7f9c992066a0, sa_mask=[], sa_flags=SA_RESTORER|SA_ONSTACK|SA_RESTART|SA_SIGINFO, sa_restorer=0x7f9c991bc050}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procmask(SIG_UNBLOCK, [RTMIN RT_1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8392704, PROT_NONE, MAP_PRIVATE|MAP_ANONYMOUS|MAP_STACK, -1, 0) = 0x7f9c9897a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897b000, 8388608, PROT_READ|PROT_WRITE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procmask(SIG_BLOCK, ~[], 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917a990, parent_tid=0x7f9c9917a990, exit_signal=0, stack=0x7f9c9897a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917a6c0}strace: Process 4988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=&gt; {parent_tid=[4988]}, 88) = 4988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seq(0x7f9c9917a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set_robust_list(0x7f9c9917a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mmap(NULL, 8392704, PROT_NONE, MAP_PRIVATE|MAP_ANONYMOUS|MAP_STACK, -1, 0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mmap resumed&gt;)         = 0x7f9c98179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mprotect(0x7f9c9817a000, 838860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map(NULL, 8392704, PROT_NONE, MAP_PRIVATE|MAP_ANONYMOUS|MAP_STACK, -1, 0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BLOCK, ~[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map resumed&gt;)         = 0x7f9c97978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protect(0x7f9c97979000, 838860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[pid  4987] 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8979990, parent_tid=0x7f9c98979990, exit_signal=0, stack=0x7f9c98179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89796c0}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map(NULL, 134217728, PROT_NONE, MAP_PRIVATE|MAP_ANONYMOUS|MAP_NORESERVE, -1, 0strace: Process 4989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clone3 resumed&gt; =&gt; {parent_tid=[4989]}, 88) = 4989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map resumed&gt;)         = 0x7f9c8f978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rseq(0x7f9c98979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unmap(0x7f9c8f978000, 6848512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7] futex(0x7f9c9917a990, FUTEX_WAIT_BITSET|FUTEX_CLOCK_REALTIME, 4988, NULL, FUTEX_BITSET_MATCH_ANY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 4988] &lt;... munmap resumed&gt;)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set_robust_list(0x7f9c98979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unmap(0x7f9c94000000, 60260352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unmap resumed&gt;)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protect(0x7f9c90000000, 13516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BLOCK, ~[], 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[pid  4988] 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8178990, parent_tid=0x7f9c98178990, exit_signal=0, stack=0x7f9c97978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81786c0}strace: Process 4990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rseq(0x7f9c98178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clone3 resumed&gt; =&gt; {parent_tid=[4990]}, 88) = 499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SETMASK, [QUIT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set_robust_list(0x7f9c98178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map(NULL, 8392704, PROT_NONE, MAP_PRIVATE|MAP_ANONYMOUS|MAP_STACK, -1, 0) = 0x7f9c97177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protect(0x7f9c97178000, 838860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rt_sigprocmask(SIG_BLOCK, ~[RT_1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BLOCK, ~[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t_sigprocmask resumed&gt;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[pid  4988] 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7977990, parent_tid=0x7f9c97977990, exit_signal=0, stack=0x7f9c97177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79776c0}strace: Process 4991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madvise(0x7f9c98179000, 8368128, MADV_DONTNEED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rseq(0x7f9c97977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clone3 resumed&gt; =&gt; {parent_tid=[4991]}, 88) = 4991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set_robust_list(0x7f9c97977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8] futex(0x7f9c98178990, FUTEX_WAIT_BITSET|FUTEX_CLOCK_REALTIME, 4990, NULL, FUTEX_BITSET_MATCH_ANY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rt_sigprocmask(SIG_SETMASK, [QUIT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madvise resumed&gt;)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rt_sigprocmask(SIG_BLOCK, ~[RT_1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futex(0x405300, FUTEX_WAKE_PRIVATE, 1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exit(0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madvise(0x7f9c97177000, 8368128, MADV_DONTNEED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futex resumed&gt;)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exit resumed&gt;)         = ?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madvise resumed&gt;)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tex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[pid  4991] &lt;... exit resumed&gt;)         = ?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rt_sigprocmask(SIG_BLOCK, ~[RT_1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madvise(0x7f9c97978000, 8368128, MADV_DONTNEE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90] exit(0)                     = ?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90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futex resumed&gt;)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BLOCK, ~[RT_1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advise(0x7f9c9897a000, 8368128, MADV_DONTNEE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8] exit(0)                     = ?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87] &lt;... futex resumed&gt;)        = 0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88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procmask(SIG_BLOCK, ~[], 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clone3({flags=CLONE_VM|CLONE_FS|CLONE_FILES|CLONE_SIGHAND|CLONE_THREAD|CLONE_SYSVSEM|CLONE_SETTLS|CLONE_PARENT_SETTID|CLONE_CHILD_CLEARTID, child_tid=0x7f9c98979990, parent_tid=0x7f9c98979990, exit_signal=0, stack=0x7f9c98179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89796c0}strace: Process 4992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=&gt; {parent_tid=[4992]}, 88) = 499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rseq(0x7f9c98979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set_robust_list(0x7f9c989799a0, 24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7] futex(0x7f9c98979990, FUTEX_WAIT_BITSET|FUTEX_CLOCK_REALTIME, 4992, NULL, FUTEX_BITSET_MATCH_ANY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rt_sigprocmask(SIG_BLOCK, ~[RT_1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madvise(0x7f9c98179000, 8368128, MADV_DONTNEE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d  4992] exit(0)                     = ?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87] &lt;... futex resumed&gt;)        = 0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92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Time taken: 0.0109792 seconds\n", 30Time taken: 0.0109792 seconds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) = 3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Sorting successful!\n", 20Sorting successful!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)  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eastAsia="ru-RU"/>
              </w:rPr>
              <w:t>= 2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eastAsia="ru-RU"/>
              </w:rPr>
              <w:br/>
              <w:t>exit_group(0)                           = ?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eastAsia="ru-RU"/>
              </w:rPr>
              <w:br/>
              <w:t>+++ exited with 0 +++</w:t>
            </w:r>
          </w:p>
        </w:tc>
      </w:tr>
    </w:tbl>
    <w:p w14:paraId="19C8081B" w14:textId="5B284B5D" w:rsidR="006A7A90" w:rsidRDefault="006A7A90" w:rsidP="00ED3D1E">
      <w:pPr>
        <w:widowControl w:val="0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>
        <w:rPr>
          <w:b/>
          <w:szCs w:val="28"/>
        </w:rPr>
        <w:t>№</w:t>
      </w:r>
      <w:r>
        <w:rPr>
          <w:b/>
          <w:sz w:val="24"/>
          <w:szCs w:val="24"/>
        </w:rPr>
        <w:t>3</w:t>
      </w:r>
    </w:p>
    <w:tbl>
      <w:tblPr>
        <w:tblStyle w:val="af2"/>
        <w:tblW w:w="20912" w:type="dxa"/>
        <w:tblLook w:val="04A0" w:firstRow="1" w:lastRow="0" w:firstColumn="1" w:lastColumn="0" w:noHBand="0" w:noVBand="1"/>
      </w:tblPr>
      <w:tblGrid>
        <w:gridCol w:w="10456"/>
        <w:gridCol w:w="10456"/>
      </w:tblGrid>
      <w:tr w:rsidR="00ED3D1E" w14:paraId="5191B7CC" w14:textId="77777777" w:rsidTr="00ED3D1E">
        <w:tc>
          <w:tcPr>
            <w:tcW w:w="10456" w:type="dxa"/>
            <w:shd w:val="clear" w:color="auto" w:fill="1E1F22"/>
          </w:tcPr>
          <w:p w14:paraId="49096C6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3 execve("./parent", ["./parent"], 0x7ffd86804068 /* 32 vars */) = 0</w:t>
            </w:r>
          </w:p>
          <w:p w14:paraId="098FEF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brk(NULL)                         = 0x56362b689000</w:t>
            </w:r>
          </w:p>
          <w:p w14:paraId="71E5C90A" w14:textId="77777777" w:rsidR="00ED3D1E" w:rsidRPr="00F543AF" w:rsidRDefault="00ED3D1E" w:rsidP="00ED3D1E">
            <w:pPr>
              <w:widowControl w:val="0"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arch_prctl(0x3001 /* ARCH_??? */, 0x7ffeb9fa4d60) = -1 EINVAL (Invalid argument)</w:t>
            </w:r>
          </w:p>
          <w:p w14:paraId="175E76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8192, PROT_READ|PROT_WRITE, MAP_PRIVATE|MAP_ANONYMOUS, -1, 0) = 0x7f707e1a2000</w:t>
            </w:r>
          </w:p>
          <w:p w14:paraId="1DE770D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access("/etc/ld.so.preload", R_OK) = -1 ENOENT (No such file or directory)</w:t>
            </w:r>
          </w:p>
          <w:p w14:paraId="52E0A4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etc/ld.so.cache", O_RDONLY|O_CLOEXEC) = 3</w:t>
            </w:r>
          </w:p>
          <w:p w14:paraId="0F0805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644, st_size=20627, ...}, AT_EMPTY_PATH) = 0</w:t>
            </w:r>
          </w:p>
          <w:p w14:paraId="41D8474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20627, PROT_READ, MAP_PRIVATE, 3, 0) = 0x7f707e19c000</w:t>
            </w:r>
          </w:p>
          <w:p w14:paraId="2133B4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57AD05C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lib/x86_64-linux-gnu/libc.so.6", O_RDONLY|O_CLOEXEC) = 3</w:t>
            </w:r>
          </w:p>
          <w:p w14:paraId="23C378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3, "\177ELF\2\1\1\3\0\0\0\0\0\0\0\0\3\0&gt;\0\1\0\0\0P\237\2\0\0\0\0\0"..., 832) = 832</w:t>
            </w:r>
          </w:p>
          <w:p w14:paraId="1CE69B9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6\0\0\0\4\0\0\0@\0\0\0\0\0\0\0@\0\0\0\0\0\0\0@\0\0\0\0\0\0\0"..., 784, 64) = 784</w:t>
            </w:r>
          </w:p>
          <w:p w14:paraId="55EA99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4\0\0\0 \0\0\0\5\0\0\0GNU\0\2\0\0\300\4\0\0\0\3\0\0\0\0\0\0\0"..., 48, 848) = 48</w:t>
            </w:r>
          </w:p>
          <w:p w14:paraId="241A8FE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4\0\0\0\24\0\0\0\3\0\0\0GNU\0I\17\357\204\3$\f\221\2039x\324\224\323\236S"..., 68, 896) = 68</w:t>
            </w:r>
          </w:p>
          <w:p w14:paraId="2A0E9F1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755, st_size=2220400, ...}, AT_EMPTY_PATH) = 0</w:t>
            </w:r>
          </w:p>
          <w:p w14:paraId="0DFA85A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6\0\0\0\4\0\0\0@\0\0\0\0\0\0\0@\0\0\0\0\0\0\0@\0\0\0\0\0\0\0"..., 784, 64) = 784</w:t>
            </w:r>
          </w:p>
          <w:p w14:paraId="5EE6565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2264656, PROT_READ, MAP_PRIVATE|MAP_DENYWRITE, 3, 0) = 0x7f707df73000</w:t>
            </w:r>
          </w:p>
          <w:p w14:paraId="458C5A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7f707df9b000, 2023424, PROT_NONE) = 0</w:t>
            </w:r>
          </w:p>
          <w:p w14:paraId="346FE8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df9b000, 1658880, PROT_READ|PROT_EXEC, MAP_PRIVATE|MAP_FIXED|MAP_DENYWRITE, 3, 0x28000) = 0x7f707df9b000</w:t>
            </w:r>
          </w:p>
          <w:p w14:paraId="4429E6E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e130000, 360448, PROT_READ, MAP_PRIVATE|MAP_FIXED|MAP_DENYWRITE, 3, 0x1bd000) = 0x7f707e130000</w:t>
            </w:r>
          </w:p>
          <w:p w14:paraId="168BF1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e189000, 24576, PROT_READ|PROT_WRITE, MAP_PRIVATE|MAP_FIXED|MAP_DENYWRITE, 3, 0x215000) = 0x7f707e189000</w:t>
            </w:r>
          </w:p>
          <w:p w14:paraId="11B7D85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e18f000, 52816, PROT_READ|PROT_WRITE, MAP_PRIVATE|MAP_FIXED|MAP_ANONYMOUS, -1, 0) = 0x7f707e18f000</w:t>
            </w:r>
          </w:p>
          <w:p w14:paraId="54F2C9E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0139B1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12288, PROT_READ|PROT_WRITE, MAP_PRIVATE|MAP_ANONYMOUS, -1, 0) = 0x7f707df70000</w:t>
            </w:r>
          </w:p>
          <w:p w14:paraId="1D513B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arch_prctl(ARCH_SET_FS, 0x7f707df70740) = 0</w:t>
            </w:r>
          </w:p>
          <w:p w14:paraId="506CAB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set_tid_address(0x7f707df70a10)   = 29663</w:t>
            </w:r>
          </w:p>
          <w:p w14:paraId="73EB19A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set_robust_list(0x7f707df70a20, 24) = 0</w:t>
            </w:r>
          </w:p>
          <w:p w14:paraId="1D4505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seq(0x7f707df710e0, 0x20, 0, 0x53053053) = 0</w:t>
            </w:r>
          </w:p>
          <w:p w14:paraId="7BEDD8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7f707e189000, 16384, PROT_READ) = 0</w:t>
            </w:r>
          </w:p>
          <w:p w14:paraId="6E9A5F2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56361f2d0000, 4096, PROT_READ) = 0</w:t>
            </w:r>
          </w:p>
          <w:p w14:paraId="334187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7f707e1dc000, 8192, PROT_READ) = 0</w:t>
            </w:r>
          </w:p>
          <w:p w14:paraId="73E9D1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limit64(0, RLIMIT_STACK, NULL, {rlim_cur=8192*1024, rlim_max=RLIM64_INFINITY}) = 0</w:t>
            </w:r>
          </w:p>
          <w:p w14:paraId="6C1FDD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unmap(0x7f707e19c000, 20627)     = 0</w:t>
            </w:r>
          </w:p>
          <w:p w14:paraId="1D809C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getrandom("\x07\xd4\xa0\x53\x10\x7c\xa7\xa6", 8, GRND_NONBLOCK) = 8</w:t>
            </w:r>
          </w:p>
          <w:p w14:paraId="6A107F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AT_FDCWD, "/dev/shm/sem.9hShcK", 0x7ffeb9fa4470, AT_SYMLINK_NOFOLLOW) = -1 ENOENT (No such file or directory)</w:t>
            </w:r>
          </w:p>
          <w:p w14:paraId="16027C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dev/shm/sem.9hShcK", O_RDWR|O_CREAT|O_EXCL, 0666) = 3</w:t>
            </w:r>
          </w:p>
          <w:p w14:paraId="7868CBE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3, "\1\0\0\0\0\0\0\0\200\0\0\0\0\0\0\0\0\0\0\0\0\0\0\0\0\0\0\0\0\0\0\0", 32) = 32</w:t>
            </w:r>
          </w:p>
          <w:p w14:paraId="676437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32, PROT_READ|PROT_WRITE, MAP_SHARED, 3, 0) = 0x7f707e1db000</w:t>
            </w:r>
          </w:p>
          <w:p w14:paraId="0AADA7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link("/dev/shm/sem.9hShcK", "/dev/shm/sem.mysem1") = 0</w:t>
            </w:r>
          </w:p>
          <w:p w14:paraId="42F478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644, st_size=32, ...}, AT_EMPTY_PATH) = 0</w:t>
            </w:r>
          </w:p>
          <w:p w14:paraId="37C7E3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getrandom("\x4f\xb4\x05\xdd\xb8\xc5\xf2\x4b", 8, GRND_NONBLOCK) = 8</w:t>
            </w:r>
          </w:p>
          <w:p w14:paraId="0A7D77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brk(NULL)                         = 0x56362b689000</w:t>
            </w:r>
          </w:p>
          <w:p w14:paraId="0A6D41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brk(0x56362b6aa000)               = 0x56362b6aa000</w:t>
            </w:r>
          </w:p>
          <w:p w14:paraId="1C69D23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9hShcK")     = 0</w:t>
            </w:r>
          </w:p>
          <w:p w14:paraId="22B20EF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23F455F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getrandom("\x26\x0f\x56\x99\xe8\x8c\xe8\x3b", 8, GRND_NONBLOCK) = 8</w:t>
            </w:r>
          </w:p>
          <w:p w14:paraId="6F93E9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AT_FDCWD, "/dev/shm/sem.2Ski2i", 0x7ffeb9fa4470, AT_SYMLINK_NOFOLLOW) = -1 ENOENT (No such file or directory)</w:t>
            </w:r>
          </w:p>
          <w:p w14:paraId="1878B4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dev/shm/sem.2Ski2i", O_RDWR|O_CREAT|O_EXCL, 0666) = 3</w:t>
            </w:r>
          </w:p>
          <w:p w14:paraId="69AF33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3, "\1\0\0\0\0\0\0\0\200\0\0\0\0\0\0\0\0\0\0\0\0\0\0\0\0\0\0\0\0\0\0\0", 32) = 32</w:t>
            </w:r>
          </w:p>
          <w:p w14:paraId="014B6D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32, PROT_READ|PROT_WRITE, MAP_SHARED, 3, 0) = 0x7f707e1a1000</w:t>
            </w:r>
          </w:p>
          <w:p w14:paraId="45B9DE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link("/dev/shm/sem.2Ski2i", "/dev/shm/sem.mysem2") = 0</w:t>
            </w:r>
          </w:p>
          <w:p w14:paraId="06A18D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644, st_size=32, ...}, AT_EMPTY_PATH) = 0</w:t>
            </w:r>
          </w:p>
          <w:p w14:paraId="7EAE67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2Ski2i")     = 0</w:t>
            </w:r>
          </w:p>
          <w:p w14:paraId="03BDB4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close(3)                          = 0</w:t>
            </w:r>
          </w:p>
          <w:p w14:paraId="1FC000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openat(AT_FDCWD, "/tmp/mapped_file1", O_RDWR|O_CREAT|O_TRUNC, 0666) = 3</w:t>
            </w:r>
          </w:p>
          <w:p w14:paraId="23ECC48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ftruncate(3, 100016)              = 0</w:t>
            </w:r>
          </w:p>
          <w:p w14:paraId="4D3CE8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close(3)                          = 0</w:t>
            </w:r>
          </w:p>
          <w:p w14:paraId="34A404D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openat(AT_FDCWD, "/tmp/mapped_file2", O_RDWR|O_CREAT|O_TRUNC, 0666) = 3</w:t>
            </w:r>
          </w:p>
          <w:p w14:paraId="135A03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ftruncate(3, 100016)              = 0</w:t>
            </w:r>
          </w:p>
          <w:p w14:paraId="7F53471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close(3)                          = 0</w:t>
            </w:r>
          </w:p>
          <w:p w14:paraId="38DB4F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tmp/mapped_file1", O_RDWR) = 3</w:t>
            </w:r>
          </w:p>
          <w:p w14:paraId="508D096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tmp/mapped_file2", O_RDWR) = 4</w:t>
            </w:r>
          </w:p>
          <w:p w14:paraId="4DAE6E9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map(NULL, 100016, PROT_READ|PROT_WRITE, MAP_SHARED, 3, 0) = 0x7f707df57000</w:t>
            </w:r>
          </w:p>
          <w:p w14:paraId="37D462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map(NULL, 100016, PROT_READ|PROT_WRITE, MAP_SHARED, 4, 0) = 0x7f707df3e000</w:t>
            </w:r>
          </w:p>
          <w:p w14:paraId="69CE00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1, "", {st_mode=S_IFCHR|0620, st_rdev=makedev(0x88, 0x3), ...}, AT_EMPTY_PATH) = 0</w:t>
            </w:r>
          </w:p>
          <w:p w14:paraId="1F070D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0, "", {st_mode=S_IFCHR|0620, st_rdev=makedev(0x88, 0x3), ...}, AT_EMPTY_PATH) = 0</w:t>
            </w:r>
          </w:p>
          <w:p w14:paraId="6C8F23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Enter filename for child1: ", 27) = 27</w:t>
            </w:r>
          </w:p>
          <w:p w14:paraId="4A5192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"aboba\n", 1024)          = 6</w:t>
            </w:r>
          </w:p>
          <w:p w14:paraId="36750B6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Enter filename for child2: ", 27) = 27</w:t>
            </w:r>
          </w:p>
          <w:p w14:paraId="43445C3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"abiba\n", 1024)          = 6</w:t>
            </w:r>
          </w:p>
          <w:p w14:paraId="3092A1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ne(child_stack=NULL, flags=CLONE_CHILD_CLEARTID|CLONE_CHILD_SETTID|SIGCHLD, child_tidptr=0x7f707df70a10) = 29668</w:t>
            </w:r>
          </w:p>
          <w:p w14:paraId="04446E0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set_robust_list(0x7f707df70a20, 24 &lt;unfinished ...&gt;</w:t>
            </w:r>
          </w:p>
          <w:p w14:paraId="503D0FA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ne(child_stack=NULL, flags=CLONE_CHILD_CLEARTID|CLONE_CHILD_SETTID|SIGCHLD &lt;unfinished ...&gt;</w:t>
            </w:r>
          </w:p>
          <w:p w14:paraId="518F4E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set_robust_list resumed&gt;)    = 0</w:t>
            </w:r>
          </w:p>
          <w:p w14:paraId="01C6E2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execve("./child1", ["child1", "aboba"], 0x7ffeb9fa4f38 /* 32 vars */ &lt;unfinished ...&gt;</w:t>
            </w:r>
          </w:p>
          <w:p w14:paraId="45ED2F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ne resumed&gt;, child_tidptr=0x7f707df70a10) = 29669</w:t>
            </w:r>
          </w:p>
          <w:p w14:paraId="374644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set_robust_list(0x7f707df70a20, 24 &lt;unfinished ...&gt;</w:t>
            </w:r>
          </w:p>
          <w:p w14:paraId="1DC306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Enter lines (Ctrl+D to finish):\n", 32 &lt;unfinished ...&gt;</w:t>
            </w:r>
          </w:p>
          <w:p w14:paraId="5DD700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set_robust_list resumed&gt;)    = 0</w:t>
            </w:r>
          </w:p>
          <w:p w14:paraId="1C2D11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write resumed&gt;)              = 32</w:t>
            </w:r>
          </w:p>
          <w:p w14:paraId="0816DC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execve("./child2", ["child2", "abiba"], 0x7ffeb9fa4f38 /* 32 vars */ &lt;unfinished ...&gt;</w:t>
            </w:r>
          </w:p>
          <w:p w14:paraId="701B43F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610C14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execve resumed&gt;)             = 0</w:t>
            </w:r>
          </w:p>
          <w:p w14:paraId="277C742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brk(NULL)                         = 0x563d749b0000</w:t>
            </w:r>
          </w:p>
          <w:p w14:paraId="6C80F8B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execve resumed&gt;)             = 0</w:t>
            </w:r>
          </w:p>
          <w:p w14:paraId="2AD1C0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brk(NULL &lt;unfinished ...&gt;</w:t>
            </w:r>
          </w:p>
          <w:p w14:paraId="4BD391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arch_prctl(0x3001 /* ARCH_??? */, 0x7ffc44aa0ca0 &lt;unfinished ...&gt;</w:t>
            </w:r>
          </w:p>
          <w:p w14:paraId="0E90E7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brk resumed&gt;)                = 0x55cd6fd91000</w:t>
            </w:r>
          </w:p>
          <w:p w14:paraId="6809C21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arch_prctl resumed&gt;)         = -1 EINVAL (Invalid argument)</w:t>
            </w:r>
          </w:p>
          <w:p w14:paraId="5966DE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arch_prctl(0x3001 /* ARCH_??? */, 0x7fffbda76c40 &lt;unfinished ...&gt;</w:t>
            </w:r>
          </w:p>
          <w:p w14:paraId="5A7BED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8192, PROT_READ|PROT_WRITE, MAP_PRIVATE|MAP_ANONYMOUS, -1, 0 &lt;unfinished ...&gt;</w:t>
            </w:r>
          </w:p>
          <w:p w14:paraId="5F4C5B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arch_prctl resumed&gt;)         = -1 EINVAL (Invalid argument)</w:t>
            </w:r>
          </w:p>
          <w:p w14:paraId="0F6D68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dd000</w:t>
            </w:r>
          </w:p>
          <w:p w14:paraId="734480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8192, PROT_READ|PROT_WRITE, MAP_PRIVATE|MAP_ANONYMOUS, -1, 0 &lt;unfinished ...&gt;</w:t>
            </w:r>
          </w:p>
          <w:p w14:paraId="2609D74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access("/etc/ld.so.preload", R_OK &lt;unfinished ...&gt;</w:t>
            </w:r>
          </w:p>
          <w:p w14:paraId="629566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2f000</w:t>
            </w:r>
          </w:p>
          <w:p w14:paraId="187A2D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access resumed&gt;)             = -1 ENOENT (No such file or directory)</w:t>
            </w:r>
          </w:p>
          <w:p w14:paraId="22402E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access("/etc/ld.so.preload", R_OK &lt;unfinished ...&gt;</w:t>
            </w:r>
          </w:p>
          <w:p w14:paraId="133BD2C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etc/ld.so.cache", O_RDONLY|O_CLOEXEC &lt;unfinished ...&gt;</w:t>
            </w:r>
          </w:p>
          <w:p w14:paraId="7910E6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access resumed&gt;)             = -1 ENOENT (No such file or directory)</w:t>
            </w:r>
          </w:p>
          <w:p w14:paraId="1870DC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3CC5B7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etc/ld.so.cache", O_RDONLY|O_CLOEXEC &lt;unfinished ...&gt;</w:t>
            </w:r>
          </w:p>
          <w:p w14:paraId="0820DBD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6F9ECBF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3A032B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644, st_size=20627, ...}, AT_EMPTY_PATH) = 0</w:t>
            </w:r>
          </w:p>
          <w:p w14:paraId="26A302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569544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20627, PROT_READ, MAP_PRIVATE, 5, 0 &lt;unfinished ...&gt;</w:t>
            </w:r>
          </w:p>
          <w:p w14:paraId="3779F81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644, st_size=20627, ...}, AT_EMPTY_PATH) = 0</w:t>
            </w:r>
          </w:p>
          <w:p w14:paraId="5D2EB1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d7000</w:t>
            </w:r>
          </w:p>
          <w:p w14:paraId="635638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20627, PROT_READ, MAP_PRIVATE, 5, 0 &lt;unfinished ...&gt;</w:t>
            </w:r>
          </w:p>
          <w:p w14:paraId="7DC3C9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 &lt;unfinished ...&gt;</w:t>
            </w:r>
          </w:p>
          <w:p w14:paraId="5B076C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29000</w:t>
            </w:r>
          </w:p>
          <w:p w14:paraId="46DD13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se resumed&gt;)              = 0</w:t>
            </w:r>
          </w:p>
          <w:p w14:paraId="2A4D75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 &lt;unfinished ...&gt;</w:t>
            </w:r>
          </w:p>
          <w:p w14:paraId="78A12A5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lib/x86_64-linux-gnu/libc.so.6", O_RDONLY|O_CLOEXEC &lt;unfinished ...&gt;</w:t>
            </w:r>
          </w:p>
          <w:p w14:paraId="59E1C4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se resumed&gt;)              = 0</w:t>
            </w:r>
          </w:p>
          <w:p w14:paraId="45331F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555E60E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lib/x86_64-linux-gnu/libc.so.6", O_RDONLY|O_CLOEXEC &lt;unfinished ...&gt;</w:t>
            </w:r>
          </w:p>
          <w:p w14:paraId="20B9839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read(5,  &lt;unfinished ...&gt;</w:t>
            </w:r>
          </w:p>
          <w:p w14:paraId="07FB39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4BDD0CA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read(5,  &lt;unfinished ...&gt;</w:t>
            </w:r>
          </w:p>
          <w:p w14:paraId="7A3A4DD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read resumed&gt;"\177ELF\2\1\1\3\0\0\0\0\0\0\0\0\3\0&gt;\0\1\0\0\0P\237\2\0\0\0\0\0"..., 832) = 832</w:t>
            </w:r>
          </w:p>
          <w:p w14:paraId="29C9D4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read resumed&gt;"\177ELF\2\1\1\3\0\0\0\0\0\0\0\0\3\0&gt;\0\1\0\0\0P\237\2\0\0\0\0\0"..., 832) = 832</w:t>
            </w:r>
          </w:p>
          <w:p w14:paraId="3EF59B4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6F5204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3877EE7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6\0\0\0\4\0\0\0@\0\0\0\0\0\0\0@\0\0\0\0\0\0\0@\0\0\0\0\0\0\0"..., 784, 64) = 784</w:t>
            </w:r>
          </w:p>
          <w:p w14:paraId="6C04589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6\0\0\0\4\0\0\0@\0\0\0\0\0\0\0@\0\0\0\0\0\0\0@\0\0\0\0\0\0\0"..., 784, 64) = 784</w:t>
            </w:r>
          </w:p>
          <w:p w14:paraId="7DC89C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141E86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722B50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4\0\0\0 \0\0\0\5\0\0\0GNU\0\2\0\0\300\4\0\0\0\3\0\0\0\0\0\0\0"..., 48, 848) = 48</w:t>
            </w:r>
          </w:p>
          <w:p w14:paraId="02B351E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4\0\0\0 \0\0\0\5\0\0\0GNU\0\2\0\0\300\4\0\0\0\3\0\0\0\0\0\0\0"..., 48, 848) = 48</w:t>
            </w:r>
          </w:p>
          <w:p w14:paraId="345A58B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090B6FF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16D2C8F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4\0\0\0\24\0\0\0\3\0\0\0GNU\0I\17\357\204\3$\f\221\2039x\324\224\323\236S"..., 68, 896) = 68</w:t>
            </w:r>
          </w:p>
          <w:p w14:paraId="2F73B5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4\0\0\0\24\0\0\0\3\0\0\0GNU\0I\17\357\204\3$\f\221\2039x\324\224\323\236S"..., 68, 896) = 68</w:t>
            </w:r>
          </w:p>
          <w:p w14:paraId="05096A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554FF6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779E34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755, st_size=2220400, ...}, AT_EMPTY_PATH) = 0</w:t>
            </w:r>
          </w:p>
          <w:p w14:paraId="0B53B09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755, st_size=2220400, ...}, AT_EMPTY_PATH) = 0</w:t>
            </w:r>
          </w:p>
          <w:p w14:paraId="24A950F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0E93E6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5B0277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6\0\0\0\4\0\0\0@\0\0\0\0\0\0\0@\0\0\0\0\0\0\0@\0\0\0\0\0\0\0"..., 784, 64) = 784</w:t>
            </w:r>
          </w:p>
          <w:p w14:paraId="08B866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6\0\0\0\4\0\0\0@\0\0\0\0\0\0\0@\0\0\0\0\0\0\0@\0\0\0\0\0\0\0"..., 784, 64) = 784</w:t>
            </w:r>
          </w:p>
          <w:p w14:paraId="2547CC9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2264656, PROT_READ, MAP_PRIVATE|MAP_DENYWRITE, 5, 0 &lt;unfinished ...&gt;</w:t>
            </w:r>
          </w:p>
          <w:p w14:paraId="4E80C39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2264656, PROT_READ, MAP_PRIVATE|MAP_DENYWRITE, 5, 0 &lt;unfinished ...&gt;</w:t>
            </w:r>
          </w:p>
          <w:p w14:paraId="3CDBCE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900000</w:t>
            </w:r>
          </w:p>
          <w:p w14:paraId="579C0D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6ae000</w:t>
            </w:r>
          </w:p>
          <w:p w14:paraId="18B0E6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7f8f3b928000, 2023424, PROT_NONE &lt;unfinished ...&gt;</w:t>
            </w:r>
          </w:p>
          <w:p w14:paraId="5588E2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7f3cfb6d6000, 2023424, PROT_NONE &lt;unfinished ...&gt;</w:t>
            </w:r>
          </w:p>
          <w:p w14:paraId="7F54BC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70D9FC2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75AB14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928000, 1658880, PROT_READ|PROT_EXEC, MAP_PRIVATE|MAP_FIXED|MAP_DENYWRITE, 5, 0x28000 &lt;unfinished ...&gt;</w:t>
            </w:r>
          </w:p>
          <w:p w14:paraId="3F4F6B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6d6000, 1658880, PROT_READ|PROT_EXEC, MAP_PRIVATE|MAP_FIXED|MAP_DENYWRITE, 5, 0x28000 &lt;unfinished ...&gt;</w:t>
            </w:r>
          </w:p>
          <w:p w14:paraId="64D5EA4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928000</w:t>
            </w:r>
          </w:p>
          <w:p w14:paraId="7D8A9C4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&lt;... mmap resumed&gt;)               = 0x7f3cfb6d6000</w:t>
            </w:r>
          </w:p>
          <w:p w14:paraId="499A703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abd000, 360448, PROT_READ, MAP_PRIVATE|MAP_FIXED|MAP_DENYWRITE, 5, 0x1bd000 &lt;unfinished ...&gt;</w:t>
            </w:r>
          </w:p>
          <w:p w14:paraId="44CFC3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86b000, 360448, PROT_READ, MAP_PRIVATE|MAP_FIXED|MAP_DENYWRITE, 5, 0x1bd000 &lt;unfinished ...&gt;</w:t>
            </w:r>
          </w:p>
          <w:p w14:paraId="71965B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abd000</w:t>
            </w:r>
          </w:p>
          <w:p w14:paraId="305224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6b000</w:t>
            </w:r>
          </w:p>
          <w:p w14:paraId="5A5547D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b16000, 24576, PROT_READ|PROT_WRITE, MAP_PRIVATE|MAP_FIXED|MAP_DENYWRITE, 5, 0x215000 &lt;unfinished ...&gt;</w:t>
            </w:r>
          </w:p>
          <w:p w14:paraId="14B161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8c4000, 24576, PROT_READ|PROT_WRITE, MAP_PRIVATE|MAP_FIXED|MAP_DENYWRITE, 5, 0x215000 &lt;unfinished ...&gt;</w:t>
            </w:r>
          </w:p>
          <w:p w14:paraId="73E6775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16000</w:t>
            </w:r>
          </w:p>
          <w:p w14:paraId="6B7DF3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c4000</w:t>
            </w:r>
          </w:p>
          <w:p w14:paraId="59F7BD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b1c000, 52816, PROT_READ|PROT_WRITE, MAP_PRIVATE|MAP_FIXED|MAP_ANONYMOUS, -1, 0 &lt;unfinished ...&gt;</w:t>
            </w:r>
          </w:p>
          <w:p w14:paraId="102069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8ca000, 52816, PROT_READ|PROT_WRITE, MAP_PRIVATE|MAP_FIXED|MAP_ANONYMOUS, -1, 0 &lt;unfinished ...&gt;</w:t>
            </w:r>
          </w:p>
          <w:p w14:paraId="4678149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1c000</w:t>
            </w:r>
          </w:p>
          <w:p w14:paraId="07B9E6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ca000</w:t>
            </w:r>
          </w:p>
          <w:p w14:paraId="01CAB99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 &lt;unfinished ...&gt;</w:t>
            </w:r>
          </w:p>
          <w:p w14:paraId="593DF02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 &lt;unfinished ...&gt;</w:t>
            </w:r>
          </w:p>
          <w:p w14:paraId="3833DB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se resumed&gt;)              = 0</w:t>
            </w:r>
          </w:p>
          <w:p w14:paraId="3887C0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se resumed&gt;)              = 0</w:t>
            </w:r>
          </w:p>
          <w:p w14:paraId="4AE16C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12288, PROT_READ|PROT_WRITE, MAP_PRIVATE|MAP_ANONYMOUS, -1, 0 &lt;unfinished ...&gt;</w:t>
            </w:r>
          </w:p>
          <w:p w14:paraId="44FD064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12288, PROT_READ|PROT_WRITE, MAP_PRIVATE|MAP_ANONYMOUS, -1, 0 &lt;unfinished ...&gt;</w:t>
            </w:r>
          </w:p>
          <w:p w14:paraId="39E77E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8fd000</w:t>
            </w:r>
          </w:p>
          <w:p w14:paraId="00E08C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6ab000</w:t>
            </w:r>
          </w:p>
          <w:p w14:paraId="416C39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arch_prctl(ARCH_SET_FS, 0x7f8f3b8fd740 &lt;unfinished ...&gt;</w:t>
            </w:r>
          </w:p>
          <w:p w14:paraId="6FF37F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arch_prctl(ARCH_SET_FS, 0x7f3cfb6ab740 &lt;unfinished ...&gt;</w:t>
            </w:r>
          </w:p>
          <w:p w14:paraId="6B70AA4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arch_prctl resumed&gt;)         = 0</w:t>
            </w:r>
          </w:p>
          <w:p w14:paraId="5C4205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arch_prctl resumed&gt;)         = 0</w:t>
            </w:r>
          </w:p>
          <w:p w14:paraId="6BD7A62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set_tid_address(0x7f8f3b8fda10 &lt;unfinished ...&gt;</w:t>
            </w:r>
          </w:p>
          <w:p w14:paraId="4B0EFC4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set_tid_address(0x7f3cfb6aba10 &lt;unfinished ...&gt;</w:t>
            </w:r>
          </w:p>
          <w:p w14:paraId="18F18B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set_tid_address resumed&gt;)    = 29669</w:t>
            </w:r>
          </w:p>
          <w:p w14:paraId="05727E0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set_tid_address resumed&gt;)    = 29668</w:t>
            </w:r>
          </w:p>
          <w:p w14:paraId="145A7A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set_robust_list(0x7f8f3b8fda20, 24 &lt;unfinished ...&gt;</w:t>
            </w:r>
          </w:p>
          <w:p w14:paraId="6E0C5A2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set_robust_list(0x7f3cfb6aba20, 24 &lt;unfinished ...&gt;</w:t>
            </w:r>
          </w:p>
          <w:p w14:paraId="6AEB179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set_robust_list resumed&gt;)    = 0</w:t>
            </w:r>
          </w:p>
          <w:p w14:paraId="57F476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set_robust_list resumed&gt;)    = 0</w:t>
            </w:r>
          </w:p>
          <w:p w14:paraId="586E83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rseq(0x7f8f3b8fe0e0, 0x20, 0, 0x53053053 &lt;unfinished ...&gt;</w:t>
            </w:r>
          </w:p>
          <w:p w14:paraId="22C77A9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rseq(0x7f3cfb6ac0e0, 0x20, 0, 0x53053053 &lt;unfinished ...&gt;</w:t>
            </w:r>
          </w:p>
          <w:p w14:paraId="59B660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rseq resumed&gt;)               = 0</w:t>
            </w:r>
          </w:p>
          <w:p w14:paraId="448F95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rseq resumed&gt;)               = 0</w:t>
            </w:r>
          </w:p>
          <w:p w14:paraId="5374E9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7f8f3bb16000, 16384, PROT_READ &lt;unfinished ...&gt;</w:t>
            </w:r>
          </w:p>
          <w:p w14:paraId="472205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7f3cfb8c4000, 16384, PROT_READ &lt;unfinished ...&gt;</w:t>
            </w:r>
          </w:p>
          <w:p w14:paraId="7F292C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69AF37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01EF45A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55cd47753000, 4096, PROT_READ &lt;unfinished ...&gt;</w:t>
            </w:r>
          </w:p>
          <w:p w14:paraId="5350738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563d6e501000, 4096, PROT_READ &lt;unfinished ...&gt;</w:t>
            </w:r>
          </w:p>
          <w:p w14:paraId="506C19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5E1BE5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6F368B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7f8f3bb69000, 8192, PROT_READ &lt;unfinished ...&gt;</w:t>
            </w:r>
          </w:p>
          <w:p w14:paraId="1A88657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7f3cfb917000, 8192, PROT_READ &lt;unfinished ...&gt;</w:t>
            </w:r>
          </w:p>
          <w:p w14:paraId="7DA9A3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6FECB01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662BB6D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limit64(0, RLIMIT_STACK, NULL,  &lt;unfinished ...&gt;</w:t>
            </w:r>
          </w:p>
          <w:p w14:paraId="3611821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limit64(0, RLIMIT_STACK, NULL,  &lt;unfinished ...&gt;</w:t>
            </w:r>
          </w:p>
          <w:p w14:paraId="58B9549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limit64 resumed&gt;{rlim_cur=8192*1024, rlim_max=RLIM64_INFINITY}) = 0</w:t>
            </w:r>
          </w:p>
          <w:p w14:paraId="58F039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limit64 resumed&gt;{rlim_cur=8192*1024, rlim_max=RLIM64_INFINITY}) = 0</w:t>
            </w:r>
          </w:p>
          <w:p w14:paraId="12DC64E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unmap(0x7f8f3bb29000, 20627 &lt;unfinished ...&gt;</w:t>
            </w:r>
          </w:p>
          <w:p w14:paraId="2C1809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unmap(0x7f3cfb8d7000, 20627 &lt;unfinished ...&gt;</w:t>
            </w:r>
          </w:p>
          <w:p w14:paraId="3125B9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unmap resumed&gt;)             = 0</w:t>
            </w:r>
          </w:p>
          <w:p w14:paraId="0F3AF0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unmap resumed&gt;)             = 0</w:t>
            </w:r>
          </w:p>
          <w:p w14:paraId="632AACA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dev/shm/sem.mysem1", O_RDWR|O_NOFOLLOW &lt;unfinished ...&gt;</w:t>
            </w:r>
          </w:p>
          <w:p w14:paraId="772E90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dev/shm/sem.mysem1", O_RDWR|O_NOFOLLOW &lt;unfinished ...&gt;</w:t>
            </w:r>
          </w:p>
          <w:p w14:paraId="50705E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01F50D0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3100670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777C7F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7E31AFA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644, st_size=32, ...}, AT_EMPTY_PATH) = 0</w:t>
            </w:r>
          </w:p>
          <w:p w14:paraId="532C43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644, st_size=32, ...}, AT_EMPTY_PATH) = 0</w:t>
            </w:r>
          </w:p>
          <w:p w14:paraId="642866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getrandom( &lt;unfinished ...&gt;</w:t>
            </w:r>
          </w:p>
          <w:p w14:paraId="7CFA5D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getrandom( &lt;unfinished ...&gt;</w:t>
            </w:r>
          </w:p>
          <w:p w14:paraId="2BECF5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getrandom resumed&gt;"\xf2\x52\xa1\xfe\x1b\x8b\xe4\x0a", 8, GRND_NONBLOCK) = 8</w:t>
            </w:r>
          </w:p>
          <w:p w14:paraId="3C89CDF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getrandom resumed&gt;"\x00\x79\x19\x85\xf3\x6a\xd7\x6e", 8, GRND_NONBLOCK) = 8</w:t>
            </w:r>
          </w:p>
          <w:p w14:paraId="0DAECF7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brk(NULL &lt;unfinished ...&gt;</w:t>
            </w:r>
          </w:p>
          <w:p w14:paraId="065A39E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brk(NULL &lt;unfinished ...&gt;</w:t>
            </w:r>
          </w:p>
          <w:p w14:paraId="4E6B86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brk resumed&gt;)                = 0x55cd6fd91000</w:t>
            </w:r>
          </w:p>
          <w:p w14:paraId="0E191E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brk resumed&gt;)                = 0x563d749b0000</w:t>
            </w:r>
          </w:p>
          <w:p w14:paraId="74C1E3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brk(0x55cd6fdb2000 &lt;unfinished ...&gt;</w:t>
            </w:r>
          </w:p>
          <w:p w14:paraId="4D4519D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brk(0x563d749d1000 &lt;unfinished ...&gt;</w:t>
            </w:r>
          </w:p>
          <w:p w14:paraId="6EFDC6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brk resumed&gt;)                = 0x55cd6fdb2000</w:t>
            </w:r>
          </w:p>
          <w:p w14:paraId="18A550E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brk resumed&gt;)                = 0x563d749d1000</w:t>
            </w:r>
          </w:p>
          <w:p w14:paraId="191D5A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32, PROT_READ|PROT_WRITE, MAP_SHARED, 5, 0 &lt;unfinished ...&gt;</w:t>
            </w:r>
          </w:p>
          <w:p w14:paraId="16313CB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mmap(NULL, 32, PROT_READ|PROT_WRITE, MAP_SHARED, 5, 0 &lt;unfinished ...&gt;</w:t>
            </w:r>
          </w:p>
          <w:p w14:paraId="79F42FC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68000</w:t>
            </w:r>
          </w:p>
          <w:p w14:paraId="27DA78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 &lt;unfinished ...&gt;</w:t>
            </w:r>
          </w:p>
          <w:p w14:paraId="03566C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916000</w:t>
            </w:r>
          </w:p>
          <w:p w14:paraId="25944BB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se resumed&gt;)              = 0</w:t>
            </w:r>
          </w:p>
          <w:p w14:paraId="452A8D8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 &lt;unfinished ...&gt;</w:t>
            </w:r>
          </w:p>
          <w:p w14:paraId="0C83E47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tmp/mapped_file1", O_RDWR &lt;unfinished ...&gt;</w:t>
            </w:r>
          </w:p>
          <w:p w14:paraId="3AE03E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se resumed&gt;)              = 0</w:t>
            </w:r>
          </w:p>
          <w:p w14:paraId="47D3912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1A7483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tmp/mapped_file1", O_RDWR &lt;unfinished ...&gt;</w:t>
            </w:r>
          </w:p>
          <w:p w14:paraId="02EE220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049C4D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7B6429F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644, st_size=100016, ...}, AT_EMPTY_PATH) = 0</w:t>
            </w:r>
          </w:p>
          <w:p w14:paraId="4CABFF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7D678E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100016, PROT_READ|PROT_WRITE, MAP_SHARED, 5, 0) = 0x7f8f3b8e4000</w:t>
            </w:r>
          </w:p>
          <w:p w14:paraId="08D096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644, st_size=100016, ...}, AT_EMPTY_PATH) = 0</w:t>
            </w:r>
          </w:p>
          <w:p w14:paraId="451BA3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abiba", O_WRONLY|O_CREAT|O_TRUNC, 0666 &lt;unfinished ...&gt;</w:t>
            </w:r>
          </w:p>
          <w:p w14:paraId="50503B4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100016, PROT_READ|PROT_WRITE, MAP_SHARED, 5, 0) = 0x7f3cfb692000</w:t>
            </w:r>
          </w:p>
          <w:p w14:paraId="31001B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6</w:t>
            </w:r>
          </w:p>
          <w:p w14:paraId="6C2B89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aboba", O_WRONLY|O_CREAT|O_TRUNC, 0666 &lt;unfinished ...&gt;</w:t>
            </w:r>
          </w:p>
          <w:p w14:paraId="5D51DC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876BE6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6</w:t>
            </w:r>
          </w:p>
          <w:p w14:paraId="6E74064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422CCB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61404A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90397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9CC1DE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6A2E39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201905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10C13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4E6B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6687EC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78AD4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40A3F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834115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08ABE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5C98A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FC091D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9A7F5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B901CC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2AD54B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E98AB1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1E8F9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1B7D9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5161F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CC354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C928A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CCE39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E8B45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ECD7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C060B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EEA25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7BA54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23CA04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ADDEB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E915BE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97E7D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B03B5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7E061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610F0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2EB6F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D284C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E056F2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18746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D9B052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22ACB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04813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82443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22D10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5D47E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402F1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FE502F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B08A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2B50A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672DC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F72D62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38E173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D1D87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0E9D00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4DDBB5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969A21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47B763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5F735D9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clock_nanosleep(CLOCK_REALTIME, 0, {tv_sec=0, tv_nsec=100000000},  &lt;unfinished ...&gt;</w:t>
            </w:r>
          </w:p>
          <w:p w14:paraId="67DA77D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3347B5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F6C01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D83AB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F4BB9D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7253F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B0B900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5A035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E2C9A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03DD4D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F1B44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40D87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602D4B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5A745E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D31651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B0009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B81436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90316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8A43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13F8B4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DD022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4CE29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4099D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FDFD6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927C4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5B0FC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1CA60E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BF400C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ACE35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3DF73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E50C6F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BEE46A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F1A3D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CABC6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4F9029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FE57A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18EEA5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2C031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22B0F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8F4A87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EEFEF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7B85C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76D346B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24CFCB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E8742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26131D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65FDEF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6F982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D086B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7209C5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91B8A0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8A29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1F6B89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B90BEE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AF78A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59070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1428E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16E38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C75A1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B42C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623156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AF91C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1D400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D1E68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2AAD7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F23FA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253B5F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07847F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16D2E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492AE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A2BF9C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41ACF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3887A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5D920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5C7E8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11F804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08876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E2CCB3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77CDAA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BDCA15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A275A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2BB78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&lt;... clock_nanosleep resumed&gt;NULL) = 0</w:t>
            </w:r>
          </w:p>
          <w:p w14:paraId="3CF915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ACC61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DCAEAA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980D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052D6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4EFA5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8B1381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1C1FC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A01EB5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AF0F4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4EABF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CC1C3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07422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2507E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515BAC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AA4B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92592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172E9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07032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B4230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5421F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4B115F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8A3C06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1900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345E90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C08A1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235336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E0109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8DAFC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4153E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E0D53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043A3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DE241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BE76EF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899A7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9C5EB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8E6DE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C00AB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abababaababqa\n", 1024) = 14</w:t>
            </w:r>
          </w:p>
          <w:p w14:paraId="10CA2B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36FD9C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ck_nanosleep(CLOCK_REALTIME, 0, {tv_sec=0, tv_nsec=100000000},  &lt;unfinished ...&gt;</w:t>
            </w:r>
          </w:p>
          <w:p w14:paraId="3A5A57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6CD63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6, "", {st_mode=S_IFREG|0644, st_size=0, ...}, AT_EMPTY_PATH) = 0</w:t>
            </w:r>
          </w:p>
          <w:p w14:paraId="008169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sync(0x7f3cfb692000, 100016, MS_SYNC) = 0</w:t>
            </w:r>
          </w:p>
          <w:p w14:paraId="7FBD157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3EDF6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B04A1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BAC94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ck_nanosleep resumed&gt;NULL) = 0</w:t>
            </w:r>
          </w:p>
          <w:p w14:paraId="56D980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71199D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EA9A2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CBDB9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586659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FF557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22438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28B666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8E400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E04E5B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CED27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11200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A9E40C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427D8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79B28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66F9C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2E0A20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4EB38ED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97B10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13B25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521F2A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26609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F983B4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E267B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6D970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847D68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6FD39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B9F61F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7EEB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C24DB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D0FA8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CBD16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7D0B2E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109865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572E6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clock_nanosleep(CLOCK_REALTIME, 0, {tv_sec=0, tv_nsec=100000000},  &lt;unfinished ...&gt;</w:t>
            </w:r>
          </w:p>
          <w:p w14:paraId="34113A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3FB7A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18D15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C7826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87A7C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E067C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9EFE4D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32B41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D6E89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49226E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5EAEFF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104A9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AE2AF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565440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8EEAB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72550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D87F7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1D27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8FB6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D4B16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4AD4E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7A899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A0755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66E29F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4C75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F4911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1324D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1E238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4E8E4F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49EF5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131750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01635CA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BE6DE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2FCEC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C080E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C33A2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3E08C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87939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DA46F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86168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C0076B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8D65C0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295A9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286F5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E8873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3B39C3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C7C843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E8AE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8AE9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825F6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3680B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98821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67B54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459CA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3B382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8A4687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6485FC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18EC76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D85B0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CBE30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745DE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E70F4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E62795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2D71B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14831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9A020C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16DA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AB7D11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8DCDA7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BB6A84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96389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A98694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40BBC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13C46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06B7A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6567DB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F214C6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B7D59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2D59E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82F766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FDD89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0F210E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clock_nanosleep(CLOCK_REALTIME, 0, {tv_sec=0, tv_nsec=100000000},  &lt;unfinished ...&gt;</w:t>
            </w:r>
          </w:p>
          <w:p w14:paraId="017E65E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918F4E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D796B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626FA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6D1C3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E04C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BECB1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2650FB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A19E6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EB948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510F0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5DA04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7D93D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42044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4FC71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3A291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EC250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9560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0A16A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B81701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B656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12F0AD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4BEC60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5C097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87535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3801B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4B340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BBF2B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FE1A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255F65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6D874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901ABA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22069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463DD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6360B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257078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C9760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EC1C1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A1C1A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33E4E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85728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2C4E3D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66595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22EAB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37606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1F4CE3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797C58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480E8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065C79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BA663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94858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77CBC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620EA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7D9151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E0A76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262D6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4C56E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53B1B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79645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AE8FA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6CFDC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4B6D5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BAECE6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C31A5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AAF0C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3E377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87223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DC6CE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EE0F8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7A48AA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E673F1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9EC582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AFFBC1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FDFC7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6EE967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A1023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182C34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2D622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BF1B1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234CD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ECCF2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777B7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&lt;... clock_nanosleep resumed&gt;NULL) = 0</w:t>
            </w:r>
          </w:p>
          <w:p w14:paraId="46CD796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3B748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9632A1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C5169D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A559E7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1AD1A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okokokook\n", 1024) = 10</w:t>
            </w:r>
          </w:p>
          <w:p w14:paraId="78E89B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0E9DD1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ck_nanosleep(CLOCK_REALTIME, 0, {tv_sec=0, tv_nsec=100000000},  &lt;unfinished ...&gt;</w:t>
            </w:r>
          </w:p>
          <w:p w14:paraId="5782847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51F904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6, "", {st_mode=S_IFREG|0644, st_size=0, ...}, AT_EMPTY_PATH) = 0</w:t>
            </w:r>
          </w:p>
          <w:p w14:paraId="66EFF5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sync(0x7f8f3b8e4000, 100016, MS_SYNC) = 0</w:t>
            </w:r>
          </w:p>
          <w:p w14:paraId="1EA812F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0EBA36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AE8B0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BBFC2C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ck_nanosleep resumed&gt;NULL) = 0</w:t>
            </w:r>
          </w:p>
          <w:p w14:paraId="769F1E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51661E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5BAD6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B7910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C42BB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7235CC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2AC399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429CE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2E179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EF383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F0A92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3B1E0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9ED98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AF6082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BA33ED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0ADCD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6C24D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71D3A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75B0A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AB0EE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0C093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36ED215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225F9B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EA219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4217B9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344C7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09398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96095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94D573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717861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C7FE1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0EE0D0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776C0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1C98AD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BE0B2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62402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E8263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3185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5CF7D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40A68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E531F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5DF64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61F5E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C8AE2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729C2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811F8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7324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0517B4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0F302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5A63DD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59FAA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94C07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4D3EAC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E3EEE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350D6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F3D25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7D4665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A65B1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A48FCF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D1CFE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C6A8F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F1E363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5123A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7661F5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3CC28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A326B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B5CD94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clock_nanosleep(CLOCK_REALTIME, 0, {tv_sec=0, tv_nsec=100000000},  &lt;unfinished ...&gt;</w:t>
            </w:r>
          </w:p>
          <w:p w14:paraId="64075C0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962EC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309C1E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8605D7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3EE47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73D4F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2E7DB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09AF0C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31343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51A1D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5DD07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B825C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32C506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615F4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354DE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9EAD3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0AEFE3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45BB78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D9BD8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EC05F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2B236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2FA69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BADF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B1A4AA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AAE3A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91031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D3DBD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48AE8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00F00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A87EC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B978F1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058476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B83E8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84330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4B0790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11FE34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F5DE2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FCE95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343F9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1D32D7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D8377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79BE5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2B137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3A117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617D1A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AD2A50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E128BC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88A64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04C0B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06368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0B7644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68DA9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3AD04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ihihihhi\n", 1024) = 9</w:t>
            </w:r>
          </w:p>
          <w:p w14:paraId="1F970F2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012DC2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ck_nanosleep(CLOCK_REALTIME, 0, {tv_sec=0, tv_nsec=100000000},  &lt;unfinished ...&gt;</w:t>
            </w:r>
          </w:p>
          <w:p w14:paraId="5388DFA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4FA21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sync(0x7f8f3b8e4000, 100016, MS_SYNC) = 0</w:t>
            </w:r>
          </w:p>
          <w:p w14:paraId="4AECCA1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912A9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C0913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34038F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ck_nanosleep resumed&gt;NULL) = 0</w:t>
            </w:r>
          </w:p>
          <w:p w14:paraId="31D6BB7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15E2AC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40491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E4031C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FC329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13CE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BF837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C7995D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F7627D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2E3D2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917FF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8A0EC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096D8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60581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C34F1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61B8F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A5022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F3797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2BDF0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BD1E7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E99EE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clock_nanosleep(CLOCK_REALTIME, 0, {tv_sec=0, tv_nsec=100000000},  &lt;unfinished ...&gt;</w:t>
            </w:r>
          </w:p>
          <w:p w14:paraId="125362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3FE87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96B53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EB367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38D2C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", 1024)       = 0</w:t>
            </w:r>
          </w:p>
          <w:p w14:paraId="29E225E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63D519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3e000, 100016, MS_SYNC) = 0</w:t>
            </w:r>
          </w:p>
          <w:p w14:paraId="013318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ait4(29668,  &lt;unfinished ...&gt;</w:t>
            </w:r>
          </w:p>
          <w:p w14:paraId="2043BC9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1A5BA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write(6, "kkkk\nhhhh\n", 10)      = 10</w:t>
            </w:r>
          </w:p>
          <w:p w14:paraId="2DEBE6F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6)                          = 0</w:t>
            </w:r>
          </w:p>
          <w:p w14:paraId="4E07FA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unmap(0x7f8f3b8e4000, 100016)    = 0</w:t>
            </w:r>
          </w:p>
          <w:p w14:paraId="231C35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)                          = 0</w:t>
            </w:r>
          </w:p>
          <w:p w14:paraId="0C2ECBB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unmap(0x7f8f3bb68000, 32)        = 0</w:t>
            </w:r>
          </w:p>
          <w:p w14:paraId="7A4A031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exit_group(0)                     = ?</w:t>
            </w:r>
          </w:p>
          <w:p w14:paraId="0464B0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+++ exited with 0 +++</w:t>
            </w:r>
          </w:p>
          <w:p w14:paraId="25CDDB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wait4 resumed&gt;NULL, 0, NULL) = ? ERESTARTSYS (To be restarted if SA_RESTART is set)</w:t>
            </w:r>
          </w:p>
          <w:p w14:paraId="656C00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--- SIGCHLD {si_signo=SIGCHLD, si_code=CLD_EXITED, si_pid=29669, si_uid=1000, si_status=0, si_utime=0, si_stime=2} ---</w:t>
            </w:r>
          </w:p>
          <w:p w14:paraId="7B4D67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ait4(29668,  &lt;unfinished ...&gt;</w:t>
            </w:r>
          </w:p>
          <w:p w14:paraId="638B42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08BA89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write(6, "bbbbbq\n", 7)           = 7</w:t>
            </w:r>
          </w:p>
          <w:p w14:paraId="38D0A7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6)                          = 0</w:t>
            </w:r>
          </w:p>
          <w:p w14:paraId="37B45F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unmap(0x7f3cfb692000, 100016)    = 0</w:t>
            </w:r>
          </w:p>
          <w:p w14:paraId="1DB567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)                          = 0</w:t>
            </w:r>
          </w:p>
          <w:p w14:paraId="5344B5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unmap(0x7f3cfb916000, 32)        = 0</w:t>
            </w:r>
          </w:p>
          <w:p w14:paraId="0DE3271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exit_group(0)                     = ?</w:t>
            </w:r>
          </w:p>
          <w:p w14:paraId="5E5F75F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+++ exited with 0 +++</w:t>
            </w:r>
          </w:p>
          <w:p w14:paraId="0F3E8CE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wait4 resumed&gt;NULL, 0, NULL) = 29668</w:t>
            </w:r>
          </w:p>
          <w:p w14:paraId="6DB06E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--- SIGCHLD {si_signo=SIGCHLD, si_code=CLD_EXITED, si_pid=29668, si_uid=1000, si_status=0, si_utime=0, si_stime=2} ---</w:t>
            </w:r>
          </w:p>
          <w:p w14:paraId="249A9C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ait4(29669, NULL, 0, NULL)       = 29669</w:t>
            </w:r>
          </w:p>
          <w:p w14:paraId="5A6C46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unmap(0x7f707df57000, 100016)    = 0</w:t>
            </w:r>
          </w:p>
          <w:p w14:paraId="06DDD7C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unmap(0x7f707df3e000, 100016)    = 0</w:t>
            </w:r>
          </w:p>
          <w:p w14:paraId="07AC49A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779293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4)                          = 0</w:t>
            </w:r>
          </w:p>
          <w:p w14:paraId="4D3A8E1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unmap(0x7f707e1db000, 32)        = 0</w:t>
            </w:r>
          </w:p>
          <w:p w14:paraId="5A6A70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unmap(0x7f707e1a1000, 32)        = 0</w:t>
            </w:r>
          </w:p>
          <w:p w14:paraId="406CF4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mysem1")     = 0</w:t>
            </w:r>
          </w:p>
          <w:p w14:paraId="2EDDF8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mysem2")     = 0</w:t>
            </w:r>
          </w:p>
          <w:p w14:paraId="148EF7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tmp/mapped_file1")       = 0</w:t>
            </w:r>
          </w:p>
          <w:p w14:paraId="4BC688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tmp/mapped_file2")       = 0</w:t>
            </w:r>
          </w:p>
          <w:p w14:paraId="1A73A7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All processes completed.\n", 25) = 25</w:t>
            </w:r>
          </w:p>
          <w:p w14:paraId="61EEE49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exit_group(0)                     = ?</w:t>
            </w:r>
          </w:p>
          <w:p w14:paraId="6A1A3AD1" w14:textId="24C49368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+++ exited with 0 +++</w:t>
            </w:r>
          </w:p>
        </w:tc>
        <w:tc>
          <w:tcPr>
            <w:tcW w:w="10456" w:type="dxa"/>
          </w:tcPr>
          <w:p w14:paraId="05BA27B3" w14:textId="07D3F993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716AAFB" w14:textId="3C702442" w:rsidR="00ED3D1E" w:rsidRDefault="00ED3D1E" w:rsidP="00ED3D1E">
      <w:pP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>
        <w:rPr>
          <w:b/>
          <w:szCs w:val="28"/>
        </w:rPr>
        <w:t>№</w:t>
      </w:r>
      <w:r>
        <w:rPr>
          <w:b/>
          <w:sz w:val="24"/>
          <w:szCs w:val="24"/>
        </w:rPr>
        <w:t>4</w:t>
      </w:r>
    </w:p>
    <w:tbl>
      <w:tblPr>
        <w:tblStyle w:val="af2"/>
        <w:tblW w:w="20912" w:type="dxa"/>
        <w:tblLook w:val="04A0" w:firstRow="1" w:lastRow="0" w:firstColumn="1" w:lastColumn="0" w:noHBand="0" w:noVBand="1"/>
      </w:tblPr>
      <w:tblGrid>
        <w:gridCol w:w="10456"/>
        <w:gridCol w:w="10456"/>
      </w:tblGrid>
      <w:tr w:rsidR="00ED3D1E" w14:paraId="4128EE61" w14:textId="77777777" w:rsidTr="00ED3D1E">
        <w:tc>
          <w:tcPr>
            <w:tcW w:w="10456" w:type="dxa"/>
            <w:shd w:val="clear" w:color="auto" w:fill="1E1F22"/>
          </w:tcPr>
          <w:p w14:paraId="3FBD60E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execve("./program1", ["./program1"], 0x7ffd99e57800 /* 32 vars */) = 0</w:t>
            </w:r>
          </w:p>
          <w:p w14:paraId="5F3BF8A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brk(NULL)                               = 0x5631996ec000</w:t>
            </w:r>
          </w:p>
          <w:p w14:paraId="1ABE097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arch_prctl(0x3001 /* ARCH_??? */, 0x7ffeeb757910) = -1 EINVAL (Invalid argument)</w:t>
            </w:r>
          </w:p>
          <w:p w14:paraId="077EC17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8192, PROT_READ|PROT_WRITE, MAP_PRIVATE|MAP_ANONYMOUS, -1, 0) = 0x7f2df9ca3000</w:t>
            </w:r>
          </w:p>
          <w:p w14:paraId="24D025B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access("/etc/ld.so.preload", R_OK)      = -1 ENOENT (No such file or directory)</w:t>
            </w:r>
          </w:p>
          <w:p w14:paraId="60443F5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4/lib_pr2_1.so", O_RDONLY|O_CLOEXEC) = -1 ENOENT (No such file or directory)</w:t>
            </w:r>
          </w:p>
          <w:p w14:paraId="353DCBB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3/lib_pr2_1.so", O_RDONLY|O_CLOEXEC) = -1 ENOENT (No such file or directory)</w:t>
            </w:r>
          </w:p>
          <w:p w14:paraId="1EBDC5D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2/lib_pr2_1.so", O_RDONLY|O_CLOEXEC) = -1 ENOENT (No such file or directory)</w:t>
            </w:r>
          </w:p>
          <w:p w14:paraId="715A803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x86_64/lib_pr2_1.so", O_RDONLY|O_CLOEXEC) = -1 ENOENT (No such file or directory)</w:t>
            </w:r>
          </w:p>
          <w:p w14:paraId="37F5E55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_pr2_1.so", O_RDONLY|O_CLOEXEC) = -1 ENOENT (No such file or directory)</w:t>
            </w:r>
          </w:p>
          <w:p w14:paraId="6F6D3F4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_pr2_1.so", O_RDONLY|O_CLOEXEC) = -1 ENOENT (No such file or directory)</w:t>
            </w:r>
          </w:p>
          <w:p w14:paraId="4D20A75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lib_pr2_1.so", O_RDONLY|O_CLOEXEC) = -1 ENOENT (No such file or directory)</w:t>
            </w:r>
          </w:p>
          <w:p w14:paraId="78C0587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x86_64/lib_pr2_1.so", O_RDONLY|O_CLOEXEC) = -1 ENOENT (No such file or directory)</w:t>
            </w:r>
          </w:p>
          <w:p w14:paraId="060FDA3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_pr2_1.so", O_RDONLY|O_CLOEXEC) = -1 ENOENT (No such file or directory)</w:t>
            </w:r>
          </w:p>
          <w:p w14:paraId="2932BD4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_pr2_1.so", O_RDONLY|O_CLOEXEC) = -1 ENOENT (No such file or directory)</w:t>
            </w:r>
          </w:p>
          <w:p w14:paraId="1A93419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./lib_pr2_1.so", O_RDONLY|O_CLOEXEC) = 3</w:t>
            </w:r>
          </w:p>
          <w:p w14:paraId="1E4791E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0\0\0\0\0\0\0\0\0\3\0&gt;\0\1\0\0\0\0\0\0\0\0\0\0\0"..., 832) = 832</w:t>
            </w:r>
          </w:p>
          <w:p w14:paraId="3AB4005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755, st_size=15760, ...}, AT_EMPTY_PATH) = 0</w:t>
            </w:r>
          </w:p>
          <w:p w14:paraId="267CD0E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getcwd("/home/den4ik2975/CLionProjects/MAI_OS_Labs/Labs/Lab4/src", 128) = 57</w:t>
            </w:r>
          </w:p>
          <w:p w14:paraId="1D6737F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16448, PROT_READ, MAP_PRIVATE|MAP_DENYWRITE, 3, 0) = 0x7f2df9c9e000</w:t>
            </w:r>
          </w:p>
          <w:p w14:paraId="1BD9BBF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mmap(0x7f2df9c9f000, 4096, PROT_READ|PROT_EXEC, </w:t>
            </w:r>
            <w:r w:rsidRPr="00CC12F2">
              <w:rPr>
                <w:lang w:val="en-US"/>
              </w:rPr>
              <w:t xml:space="preserve"> </w:t>
            </w: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/lib/x86_64-linux-gnu/libstdc++.so.6", O_RDONLY|O_CLOEXEC) = 3</w:t>
            </w: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AP_PRIVATE|MAP_FIXED|MAP_DENYWRITE, 3, 0x1000) = 0x7f2df9c9f000</w:t>
            </w:r>
          </w:p>
          <w:p w14:paraId="0B0DD5E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a0000, 4096, PROT_READ, MAP_PRIVATE|MAP_FIXED|MAP_DENYWRITE, 3, 0x2000) = 0x7f2df9ca0000</w:t>
            </w:r>
          </w:p>
          <w:p w14:paraId="2CD364C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a1000, 8192, PROT_READ|PROT_WRITE, MAP_PRIVATE|MAP_FIXED|MAP_DENYWRITE, 3, 0x2000) = 0x7f2df9ca1000</w:t>
            </w:r>
          </w:p>
          <w:p w14:paraId="44CDA45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2026A87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4/libstdc++.so.6", O_RDONLY|O_CLOEXEC) = -1 ENOENT (No such file or directory)</w:t>
            </w:r>
          </w:p>
          <w:p w14:paraId="06190D8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3/libstdc++.so.6", O_RDONLY|O_CLOEXEC) = -1 ENOENT (No such file or directory)</w:t>
            </w:r>
          </w:p>
          <w:p w14:paraId="0A2803E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2/libstdc++.so.6", O_RDONLY|O_CLOEXEC) = -1 ENOENT (No such file or directory)</w:t>
            </w:r>
          </w:p>
          <w:p w14:paraId="3C29857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x86_64/libstdc++.so.6", O_RDONLY|O_CLOEXEC) = -1 ENOENT (No such file or directory)</w:t>
            </w:r>
          </w:p>
          <w:p w14:paraId="1FF0E41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stdc++.so.6", O_RDONLY|O_CLOEXEC) = -1 ENOENT (No such file or directory)</w:t>
            </w:r>
          </w:p>
          <w:p w14:paraId="776B2E5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stdc++.so.6", O_RDONLY|O_CLOEXEC) = -1 ENOENT (No such file or directory)</w:t>
            </w:r>
          </w:p>
          <w:p w14:paraId="65DE376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libstdc++.so.6", O_RDONLY|O_CLOEXEC) = -1 ENOENT (No such file or directory)</w:t>
            </w:r>
          </w:p>
          <w:p w14:paraId="18FFEB8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x86_64/libstdc++.so.6", O_RDONLY|O_CLOEXEC) = -1 ENOENT (No such file or directory)</w:t>
            </w:r>
          </w:p>
          <w:p w14:paraId="2CFC02C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stdc++.so.6", O_RDONLY|O_CLOEXEC) = -1 ENOENT (No such file or directory)</w:t>
            </w:r>
          </w:p>
          <w:p w14:paraId="5B03202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stdc++.so.6", O_RDONLY|O_CLOEXEC) = -1 ENOENT (No such file or directory)</w:t>
            </w:r>
          </w:p>
          <w:p w14:paraId="21F530D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libstdc++.so.6", O_RDONLY|O_CLOEXEC) = -1 ENOENT (No such file or directory)</w:t>
            </w:r>
          </w:p>
          <w:p w14:paraId="565E81B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/etc/ld.so.cache", O_RDONLY|O_CLOEXEC) = 3</w:t>
            </w:r>
          </w:p>
          <w:p w14:paraId="02A22CE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20627, ...}, AT_EMPTY_PATH) = 0</w:t>
            </w:r>
          </w:p>
          <w:p w14:paraId="22A09BD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20627, PROT_READ, MAP_PRIVATE, 3, 0) = 0x7f2df9c98000</w:t>
            </w:r>
          </w:p>
          <w:p w14:paraId="06865FD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6C18A84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/lib/x86_64-linux-gnu/libstdc++.so.6", O_RDONLY|O_CLOEXEC) = 3</w:t>
            </w:r>
          </w:p>
          <w:p w14:paraId="08FD9E5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read(3, "\177ELF\2\1\1\3\0\0\0\0\0\0\0\0\3\0&gt;\0\1\0\0\0\0\0\0\0\0\0\0\0"..., 832) = 832</w:t>
            </w:r>
          </w:p>
          <w:p w14:paraId="04AF452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2522584, ...}, AT_EMPTY_PATH) = 0</w:t>
            </w:r>
          </w:p>
          <w:p w14:paraId="52FC6D5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2539968, PROT_READ, MAP_PRIVATE|MAP_DENYWRITE, 3, 0) = 0x7f2df9a2b000</w:t>
            </w:r>
          </w:p>
          <w:p w14:paraId="38FC693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ac7000, 1830912, PROT_NONE) = 0</w:t>
            </w:r>
          </w:p>
          <w:p w14:paraId="465D5A6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ac7000, 1249280, PROT_READ|PROT_EXEC, MAP_PRIVATE|MAP_FIXED|MAP_DENYWRITE, 3, 0x9c000) = 0x7f2df9ac7000</w:t>
            </w:r>
          </w:p>
          <w:p w14:paraId="066282E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bf8000, 577536, PROT_READ, MAP_PRIVATE|MAP_FIXED|MAP_DENYWRITE, 3, 0x1cd000) = 0x7f2df9bf8000</w:t>
            </w:r>
          </w:p>
          <w:p w14:paraId="0C43BA9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86000, 57344, PROT_READ|PROT_WRITE, MAP_PRIVATE|MAP_FIXED|MAP_DENYWRITE, 3, 0x25a000) = 0x7f2df9c86000</w:t>
            </w:r>
          </w:p>
          <w:p w14:paraId="1D593BC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94000, 12736, PROT_READ|PROT_WRITE, MAP_PRIVATE|MAP_FIXED|MAP_ANONYMOUS, -1, 0) = 0x7f2df9c94000</w:t>
            </w:r>
          </w:p>
          <w:p w14:paraId="0357C2E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58DCB77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4/libc.so.6", O_RDONLY|O_CLOEXEC) = -1 ENOENT (No such file or directory)</w:t>
            </w:r>
          </w:p>
          <w:p w14:paraId="267715C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3/libc.so.6", O_RDONLY|O_CLOEXEC) = -1 ENOENT (No such file or directory)</w:t>
            </w:r>
          </w:p>
          <w:p w14:paraId="418AC94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2/libc.so.6", O_RDONLY|O_CLOEXEC) = -1 ENOENT (No such file or directory)</w:t>
            </w:r>
          </w:p>
          <w:p w14:paraId="0457C6A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x86_64/libc.so.6", O_RDONLY|O_CLOEXEC) = -1 ENOENT (No such file or directory)</w:t>
            </w:r>
          </w:p>
          <w:p w14:paraId="366C370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c.so.6", O_RDONLY|O_CLOEXEC) = -1 ENOENT (No such file or directory)</w:t>
            </w:r>
          </w:p>
          <w:p w14:paraId="7086E86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c.so.6", O_RDONLY|O_CLOEXEC) = -1 ENOENT (No such file or directory)</w:t>
            </w:r>
          </w:p>
          <w:p w14:paraId="028E4C0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libc.so.6", O_RDONLY|O_CLOEXEC) = -1 ENOENT (No such file or directory)</w:t>
            </w:r>
          </w:p>
          <w:p w14:paraId="28075A3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x86_64/libc.so.6", O_RDONLY|O_CLOEXEC) = -1 ENOENT (No such file or directory)</w:t>
            </w:r>
          </w:p>
          <w:p w14:paraId="3D1D009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c.so.6", O_RDONLY|O_CLOEXEC) = -1 ENOENT (No such file or directory)</w:t>
            </w:r>
          </w:p>
          <w:p w14:paraId="1CACA76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c.so.6", O_RDONLY|O_CLOEXEC) = -1 ENOENT (No such file or directory)</w:t>
            </w:r>
          </w:p>
          <w:p w14:paraId="269FE32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libc.so.6", O_RDONLY|O_CLOEXEC) = -1 ENOENT (No such file or directory)</w:t>
            </w:r>
          </w:p>
          <w:p w14:paraId="5ED93D5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/lib/x86_64-linux-gnu/libc.so.6", O_RDONLY|O_CLOEXEC) = 3</w:t>
            </w:r>
          </w:p>
          <w:p w14:paraId="4F13BA2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3\0\0\0\0\0\0\0\0\3\0&gt;\0\1\0\0\0P\237\2\0\0\0\0\0"..., 832) = 832</w:t>
            </w:r>
          </w:p>
          <w:p w14:paraId="42D8574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6\0\0\0\4\0\0\0@\0\0\0\0\0\0\0@\0\0\0\0\0\0\0@\0\0\0\0\0\0\0"..., 784, 64) = 784</w:t>
            </w:r>
          </w:p>
          <w:p w14:paraId="009A4AF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4\0\0\0 \0\0\0\5\0\0\0GNU\0\2\0\0\300\4\0\0\0\3\0\0\0\0\0\0\0"..., 48, 848) = 48</w:t>
            </w:r>
          </w:p>
          <w:p w14:paraId="3A39BFD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4\0\0\0\24\0\0\0\3\0\0\0GNU\0I\17\357\204\3$\f\221\2039x\324\224\323\236S"..., 68, 896) = 68</w:t>
            </w:r>
          </w:p>
          <w:p w14:paraId="54816F1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755, st_size=2220400, ...}, AT_EMPTY_PATH) = 0</w:t>
            </w:r>
          </w:p>
          <w:p w14:paraId="04900F2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6\0\0\0\4\0\0\0@\0\0\0\0\0\0\0@\0\0\0\0\0\0\0@\0\0\0\0\0\0\0"..., 784, 64) = 784</w:t>
            </w:r>
          </w:p>
          <w:p w14:paraId="25A191A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2264656, PROT_READ, MAP_PRIVATE|MAP_DENYWRITE, 3, 0) = 0x7f2df9802000</w:t>
            </w:r>
          </w:p>
          <w:p w14:paraId="425C6DC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82a000, 2023424, PROT_NONE) = 0</w:t>
            </w:r>
          </w:p>
          <w:p w14:paraId="6EEC768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82a000, 1658880, PROT_READ|PROT_EXEC, MAP_PRIVATE|MAP_FIXED|MAP_DENYWRITE, 3, 0x28000) = 0x7f2df982a000</w:t>
            </w:r>
          </w:p>
          <w:p w14:paraId="008B45C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9bf000, 360448, PROT_READ, MAP_PRIVATE|MAP_FIXED|MAP_DENYWRITE, 3, 0x1bd000) = 0x7f2df99bf000</w:t>
            </w:r>
          </w:p>
          <w:p w14:paraId="7A01849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a18000, 24576, PROT_READ|PROT_WRITE, MAP_PRIVATE|MAP_FIXED|MAP_DENYWRITE, 3, 0x215000) = 0x7f2df9a18000</w:t>
            </w:r>
          </w:p>
          <w:p w14:paraId="27487AC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a1e000, 52816, PROT_READ|PROT_WRITE, MAP_PRIVATE|MAP_FIXED|MAP_ANONYMOUS, -1, 0) = 0x7f2df9a1e000</w:t>
            </w:r>
          </w:p>
          <w:p w14:paraId="229A4B0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143E251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/lib/x86_64-linux-gnu/libm.so.6", O_RDONLY|O_CLOEXEC) = 3</w:t>
            </w:r>
          </w:p>
          <w:p w14:paraId="2F2298E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3\0\0\0\0\0\0\0\0\3\0&gt;\0\1\0\0\0\0\0\0\0\0\0\0\0"..., 832) = 832</w:t>
            </w:r>
          </w:p>
          <w:p w14:paraId="5D4FFDA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940560, ...}, AT_EMPTY_PATH) = 0</w:t>
            </w:r>
          </w:p>
          <w:p w14:paraId="60C2CA8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942344, PROT_READ, MAP_PRIVATE|MAP_DENYWRITE, 3, 0) = 0x7f2df971b000</w:t>
            </w:r>
          </w:p>
          <w:p w14:paraId="2BE1901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729000, 507904, PROT_READ|PROT_EXEC, MAP_PRIVATE|MAP_FIXED|MAP_DENYWRITE, 3, 0xe000) = 0x7f2df9729000</w:t>
            </w:r>
          </w:p>
          <w:p w14:paraId="0761886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mmap(0x7f2df97a5000, 372736, PROT_READ, MAP_PRIVATE|MAP_FIXED|MAP_DENYWRITE, 3, 0x8a000) = 0x7f2df97a5000</w:t>
            </w:r>
          </w:p>
          <w:p w14:paraId="43BB1DF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800000, 8192, PROT_READ|PROT_WRITE, MAP_PRIVATE|MAP_FIXED|MAP_DENYWRITE, 3, 0xe4000) = 0x7f2df9800000</w:t>
            </w:r>
          </w:p>
          <w:p w14:paraId="7C79E6F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6B9FA30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/lib/x86_64-linux-gnu/libgcc_s.so.1", O_RDONLY|O_CLOEXEC) = 3</w:t>
            </w:r>
          </w:p>
          <w:p w14:paraId="663ED81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0\0\0\0\0\0\0\0\0\3\0&gt;\0\1\0\0\0\0\0\0\0\0\0\0\0"..., 832) = 832</w:t>
            </w:r>
          </w:p>
          <w:p w14:paraId="13F5481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141896, ...}, AT_EMPTY_PATH) = 0</w:t>
            </w:r>
          </w:p>
          <w:p w14:paraId="43DAA03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144232, PROT_READ, MAP_PRIVATE|MAP_DENYWRITE, 3, 0) = 0x7f2df96f7000</w:t>
            </w:r>
          </w:p>
          <w:p w14:paraId="354181B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6fa000, 110592, PROT_READ|PROT_EXEC, MAP_PRIVATE|MAP_FIXED|MAP_DENYWRITE, 3, 0x3000) = 0x7f2df96fa000</w:t>
            </w:r>
          </w:p>
          <w:p w14:paraId="2D19857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715000, 16384, PROT_READ, MAP_PRIVATE|MAP_FIXED|MAP_DENYWRITE, 3, 0x1e000) = 0x7f2df9715000</w:t>
            </w:r>
          </w:p>
          <w:p w14:paraId="472142F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719000, 8192, PROT_READ|PROT_WRITE, MAP_PRIVATE|MAP_FIXED|MAP_DENYWRITE, 3, 0x21000) = 0x7f2df9719000</w:t>
            </w:r>
          </w:p>
          <w:p w14:paraId="62124AA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72C5E0F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8192, PROT_READ|PROT_WRITE, MAP_PRIVATE|MAP_ANONYMOUS, -1, 0) = 0x7f2df96f5000</w:t>
            </w:r>
          </w:p>
          <w:p w14:paraId="2C548C2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12288, PROT_READ|PROT_WRITE, MAP_PRIVATE|MAP_ANONYMOUS, -1, 0) = 0x7f2df96f2000</w:t>
            </w:r>
          </w:p>
          <w:p w14:paraId="4292340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arch_prctl(ARCH_SET_FS, 0x7f2df96f2740) = 0</w:t>
            </w:r>
          </w:p>
          <w:p w14:paraId="7DE395C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set_tid_address(0x7f2df96f2a10)         = 14173</w:t>
            </w:r>
          </w:p>
          <w:p w14:paraId="1EF7242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set_robust_list(0x7f2df96f2a20, 24)     = 0</w:t>
            </w:r>
          </w:p>
          <w:p w14:paraId="0A32D30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seq(0x7f2df96f30e0, 0x20, 0, 0x53053053) = 0</w:t>
            </w:r>
          </w:p>
          <w:p w14:paraId="5AD735E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a18000, 16384, PROT_READ) = 0</w:t>
            </w:r>
          </w:p>
          <w:p w14:paraId="0D3B776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719000, 4096, PROT_READ) = 0</w:t>
            </w:r>
          </w:p>
          <w:p w14:paraId="3D612CE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800000, 4096, PROT_READ) = 0</w:t>
            </w:r>
          </w:p>
          <w:p w14:paraId="5405268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c86000, 45056, PROT_READ) = 0</w:t>
            </w:r>
          </w:p>
          <w:p w14:paraId="64A4369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ca1000, 4096, PROT_READ) = 0</w:t>
            </w:r>
          </w:p>
          <w:p w14:paraId="0ACE995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5631704f9000, 4096, PROT_READ) = 0</w:t>
            </w:r>
          </w:p>
          <w:p w14:paraId="32DC923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cdd000, 8192, PROT_READ) = 0</w:t>
            </w:r>
          </w:p>
          <w:p w14:paraId="52E12C8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limit64(0, RLIMIT_STACK, NULL, {rlim_cur=8192*1024, rlim_max=RLIM64_INFINITY}) = 0</w:t>
            </w:r>
          </w:p>
          <w:p w14:paraId="23752E6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unmap(0x7f2df9c98000, 20627)           = 0</w:t>
            </w:r>
          </w:p>
          <w:p w14:paraId="6180E6B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futex(0x7f2df9c947fc, FUTEX_WAKE_PRIVATE, 2147483647) = 0</w:t>
            </w:r>
          </w:p>
          <w:p w14:paraId="29203CD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getrandom("\xe6\x23\x61\xfb\x38\x3b\x93\x8d", 8, GRND_NONBLOCK) = 8</w:t>
            </w:r>
          </w:p>
          <w:p w14:paraId="54CB0B0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brk(NULL)                               = 0x5631996ec000</w:t>
            </w:r>
          </w:p>
          <w:p w14:paraId="0C73D0B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brk(0x56319970d000)                     = 0x56319970d000</w:t>
            </w:r>
          </w:p>
          <w:p w14:paraId="521B7C0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1, "", {st_mode=S_IFREG|0644, st_size=9469, ...}, AT_EMPTY_PATH) = 0</w:t>
            </w:r>
          </w:p>
          <w:p w14:paraId="03733B6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Input program code:\n 1 -&gt; Calcul"..., 74Input program code:</w:t>
            </w:r>
          </w:p>
          <w:p w14:paraId="76BA536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1 -&gt; Calculate integral</w:t>
            </w:r>
          </w:p>
          <w:p w14:paraId="651E7BB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2 -&gt; Translation</w:t>
            </w:r>
          </w:p>
          <w:p w14:paraId="5D7D31D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-1 -&gt; Exit</w:t>
            </w:r>
          </w:p>
          <w:p w14:paraId="26EEB3F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= 74</w:t>
            </w:r>
          </w:p>
          <w:p w14:paraId="2E7AEBE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0, "", {st_mode=S_IFCHR|0620, st_rdev=makedev(0x88, 0x2), ...}, AT_EMPTY_PATH) = 0</w:t>
            </w:r>
          </w:p>
          <w:p w14:paraId="3CB93A0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1\n", 1024)                    = 2</w:t>
            </w:r>
          </w:p>
          <w:p w14:paraId="28F456C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Enter A, B and e: ", 18Enter A, B and e: )      = 18</w:t>
            </w:r>
          </w:p>
          <w:p w14:paraId="40B2765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1 6 0.000009\n", 1024)         = 13</w:t>
            </w:r>
          </w:p>
          <w:p w14:paraId="19721A0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Calculated integral: -0.419868\n\n"..., 106Calculated integral: -0.419868</w:t>
            </w:r>
          </w:p>
          <w:p w14:paraId="495E650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455589A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Input program code:</w:t>
            </w:r>
          </w:p>
          <w:p w14:paraId="7D8E2DD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1 -&gt; Calculate integral</w:t>
            </w:r>
          </w:p>
          <w:p w14:paraId="5281AC6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2 -&gt; Translation</w:t>
            </w:r>
          </w:p>
          <w:p w14:paraId="53C0E6A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-1 -&gt; Exit</w:t>
            </w:r>
          </w:p>
          <w:p w14:paraId="2A5C933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= 106</w:t>
            </w:r>
          </w:p>
          <w:p w14:paraId="3C879D7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2\n", 1024)                    = 2</w:t>
            </w:r>
          </w:p>
          <w:p w14:paraId="39AF94F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Enter x: ", 9Enter x: )                = 9</w:t>
            </w:r>
          </w:p>
          <w:p w14:paraId="1FF2F2A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433434\n", 1024)               = 7</w:t>
            </w:r>
          </w:p>
          <w:p w14:paraId="465363C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Translationed number: 1101001110"..., 117Translationed number: 1101001110100011010</w:t>
            </w:r>
          </w:p>
          <w:p w14:paraId="0827C03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78056ED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Input program code:</w:t>
            </w:r>
          </w:p>
          <w:p w14:paraId="037A3A2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1 -&gt; Calculate integral</w:t>
            </w:r>
          </w:p>
          <w:p w14:paraId="03158A0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2 -&gt; Translation</w:t>
            </w:r>
          </w:p>
          <w:p w14:paraId="6C5C767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-1 -&gt; Exit</w:t>
            </w:r>
          </w:p>
          <w:p w14:paraId="323AC51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= 117</w:t>
            </w:r>
          </w:p>
          <w:p w14:paraId="13A739B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0\n", 1024)                    = 2</w:t>
            </w:r>
          </w:p>
          <w:p w14:paraId="115D730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write(1, "Exit\n", 5Exit</w:t>
            </w:r>
          </w:p>
          <w:p w14:paraId="491295B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                  = 5</w:t>
            </w:r>
          </w:p>
          <w:p w14:paraId="6906032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lseek(0, -1, SEEK_CUR)                  = -1 ESPIPE (Illegal seek)</w:t>
            </w:r>
          </w:p>
          <w:p w14:paraId="26B3535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</w:rPr>
              <w:t>exit_group(0)                           = ?</w:t>
            </w:r>
          </w:p>
          <w:p w14:paraId="188A5CD5" w14:textId="48922E71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</w:rPr>
              <w:t>+++ exited with 0 +++</w:t>
            </w:r>
          </w:p>
        </w:tc>
        <w:tc>
          <w:tcPr>
            <w:tcW w:w="10456" w:type="dxa"/>
          </w:tcPr>
          <w:p w14:paraId="50B815CB" w14:textId="730EC437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6E362DD0" w14:textId="640E7279" w:rsidR="00C36A9C" w:rsidRDefault="00ED3D1E" w:rsidP="00E401E1">
      <w:pP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>
        <w:rPr>
          <w:b/>
          <w:szCs w:val="28"/>
        </w:rPr>
        <w:t>№</w:t>
      </w:r>
      <w:r>
        <w:rPr>
          <w:b/>
          <w:sz w:val="24"/>
          <w:szCs w:val="24"/>
        </w:rPr>
        <w:t>5-7</w:t>
      </w:r>
    </w:p>
    <w:tbl>
      <w:tblPr>
        <w:tblStyle w:val="af2"/>
        <w:tblW w:w="20912" w:type="dxa"/>
        <w:tblLook w:val="04A0" w:firstRow="1" w:lastRow="0" w:firstColumn="1" w:lastColumn="0" w:noHBand="0" w:noVBand="1"/>
      </w:tblPr>
      <w:tblGrid>
        <w:gridCol w:w="15571"/>
        <w:gridCol w:w="5341"/>
      </w:tblGrid>
      <w:tr w:rsidR="00E401E1" w14:paraId="209E9C61" w14:textId="77777777" w:rsidTr="00E401E1">
        <w:tc>
          <w:tcPr>
            <w:tcW w:w="10456" w:type="dxa"/>
            <w:shd w:val="clear" w:color="auto" w:fill="1E1F22"/>
          </w:tcPr>
          <w:p w14:paraId="16428F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("./control", ["./control"], 0x7ffc9f6335b8 /* 32 vars */) = 0</w:t>
            </w:r>
          </w:p>
          <w:p w14:paraId="12826E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5e09d896000</w:t>
            </w:r>
          </w:p>
          <w:p w14:paraId="30E07E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0x3001 /* ARCH_??? */, 0x7ffefcbbeb10) = -1 EINVAL (Invalid argument)</w:t>
            </w:r>
          </w:p>
          <w:p w14:paraId="2F5502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"/etc/ld.so.preload", R_OK)      = -1 ENOENT (No such file or directory)</w:t>
            </w:r>
          </w:p>
          <w:p w14:paraId="6B3E68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542A94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315, ...}, AT_EMPTY_PATH) = 0</w:t>
            </w:r>
          </w:p>
          <w:p w14:paraId="00A089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zmq.so.5", O_RDONLY|O_CLOEXEC) = 3</w:t>
            </w:r>
          </w:p>
          <w:p w14:paraId="29C193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240\233\1\0\0\0\0\0"..., 832) = 832</w:t>
            </w:r>
          </w:p>
          <w:p w14:paraId="024033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34936, ...}, AT_EMPTY_PATH) = 0</w:t>
            </w:r>
          </w:p>
          <w:p w14:paraId="7401C8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tdc++.so.6", O_RDONLY|O_CLOEXEC) = 3</w:t>
            </w:r>
          </w:p>
          <w:p w14:paraId="0379C9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7220E0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522584, ...}, AT_EMPTY_PATH) = 0</w:t>
            </w:r>
          </w:p>
          <w:p w14:paraId="724B2D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769000, 1830912, PROT_NONE) = 0</w:t>
            </w:r>
          </w:p>
          <w:p w14:paraId="491184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cc_s.so.1", O_RDONLY|O_CLOEXEC) = 3</w:t>
            </w:r>
          </w:p>
          <w:p w14:paraId="401A91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565344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41896, ...}, AT_EMPTY_PATH) = 0</w:t>
            </w:r>
          </w:p>
          <w:p w14:paraId="536E6A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.so.6", O_RDONLY|O_CLOEXEC) = 3</w:t>
            </w:r>
          </w:p>
          <w:p w14:paraId="4DF77D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P\237\2\0\0\0\0\0"..., 832) = 832</w:t>
            </w:r>
          </w:p>
          <w:p w14:paraId="2A8DAD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184D08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 \0\0\0\5\0\0\0GNU\0\2\0\0\300\4\0\0\0\3\0\0\0\0\0\0\0"..., 48, 848) = 48</w:t>
            </w:r>
          </w:p>
          <w:p w14:paraId="5E57DF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\24\0\0\0\3\0\0\0GNU\0I\17\357\204\3$\f\221\2039x\324\224\323\236S"..., 68, 896) = 68</w:t>
            </w:r>
          </w:p>
          <w:p w14:paraId="6C1932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755, st_size=2220400, ...}, AT_EMPTY_PATH) = 0</w:t>
            </w:r>
          </w:p>
          <w:p w14:paraId="1DB966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6C9ED0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a8000, 2023424, PROT_NONE) = 0</w:t>
            </w:r>
          </w:p>
          <w:p w14:paraId="23A498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bsd.so.0", O_RDONLY|O_CLOEXEC) = 3</w:t>
            </w:r>
          </w:p>
          <w:p w14:paraId="7C7D23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7BB59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9096, ...}, AT_EMPTY_PATH) = 0</w:t>
            </w:r>
          </w:p>
          <w:p w14:paraId="1974C3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6c000, 69632, PROT_NONE) = 0</w:t>
            </w:r>
          </w:p>
          <w:p w14:paraId="2F870F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odium.so.23", O_RDONLY|O_CLOEXEC) = 3</w:t>
            </w:r>
          </w:p>
          <w:p w14:paraId="6B70E8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58D33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55040, ...}, AT_EMPTY_PATH) = 0</w:t>
            </w:r>
          </w:p>
          <w:p w14:paraId="74EC92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1a000, 303104, PROT_NONE) = 0</w:t>
            </w:r>
          </w:p>
          <w:p w14:paraId="32C89F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gm-5.3.so.0", O_RDONLY|O_CLOEXEC) = 3</w:t>
            </w:r>
          </w:p>
          <w:p w14:paraId="55A894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340L\0\0\0\0\0\0"..., 832) = 832</w:t>
            </w:r>
          </w:p>
          <w:p w14:paraId="3F6188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10264, ...}, AT_EMPTY_PATH) = 0</w:t>
            </w:r>
          </w:p>
          <w:p w14:paraId="1BB656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norm.so.1", O_RDONLY|O_CLOEXEC) = 3</w:t>
            </w:r>
          </w:p>
          <w:p w14:paraId="3D2046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 \255\0\0\0\0\0\0"..., 832) = 832</w:t>
            </w:r>
          </w:p>
          <w:p w14:paraId="1A4762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497824, ...}, AT_EMPTY_PATH) = 0</w:t>
            </w:r>
          </w:p>
          <w:p w14:paraId="3F9719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9c000, 446464, PROT_NONE) = 0</w:t>
            </w:r>
          </w:p>
          <w:p w14:paraId="22ABEF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ssapi_krb5.so.2", O_RDONLY|O_CLOEXEC) = 3</w:t>
            </w:r>
          </w:p>
          <w:p w14:paraId="39161D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0667D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38648, ...}, AT_EMPTY_PATH) = 0</w:t>
            </w:r>
          </w:p>
          <w:p w14:paraId="16F047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49000, 282624, PROT_NONE) = 0</w:t>
            </w:r>
          </w:p>
          <w:p w14:paraId="1B02B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.so.6", O_RDONLY|O_CLOEXEC) = 3</w:t>
            </w:r>
          </w:p>
          <w:p w14:paraId="52C688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2578DB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940560, ...}, AT_EMPTY_PATH) = 0</w:t>
            </w:r>
          </w:p>
          <w:p w14:paraId="288AC9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d.so.0", O_RDONLY|O_CLOEXEC) = 3</w:t>
            </w:r>
          </w:p>
          <w:p w14:paraId="6F63C5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1A522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47472, ...}, AT_EMPTY_PATH) = 0</w:t>
            </w:r>
          </w:p>
          <w:p w14:paraId="172295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thread.so.0", O_RDONLY|O_CLOEXEC) = 3</w:t>
            </w:r>
          </w:p>
          <w:p w14:paraId="24BB32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3C991B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1448, ...}, AT_EMPTY_PATH) = 0</w:t>
            </w:r>
          </w:p>
          <w:p w14:paraId="58B437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.so.3", O_RDONLY|O_CLOEXEC) = 3</w:t>
            </w:r>
          </w:p>
          <w:p w14:paraId="14AF21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1D9C09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27936, ...}, AT_EMPTY_PATH) = 0</w:t>
            </w:r>
          </w:p>
          <w:p w14:paraId="06334D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99000, 634880, PROT_NONE) = 0</w:t>
            </w:r>
          </w:p>
          <w:p w14:paraId="7923EA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5crypto.so.3", O_RDONLY|O_CLOEXEC) = 3</w:t>
            </w:r>
          </w:p>
          <w:p w14:paraId="71ECAF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01978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2864, ...}, AT_EMPTY_PATH) = 0</w:t>
            </w:r>
          </w:p>
          <w:p w14:paraId="0C37FE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d000, 163840, PROT_NONE) = 0</w:t>
            </w:r>
          </w:p>
          <w:p w14:paraId="5B3443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om_err.so.2", O_RDONLY|O_CLOEXEC) = 3</w:t>
            </w:r>
          </w:p>
          <w:p w14:paraId="7F095B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508C6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504, ...}, AT_EMPTY_PATH) = 0</w:t>
            </w:r>
          </w:p>
          <w:p w14:paraId="5CA668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support.so.0", O_RDONLY|O_CLOEXEC) = 3</w:t>
            </w:r>
          </w:p>
          <w:p w14:paraId="77061E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40BD91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52016, ...}, AT_EMPTY_PATH) = 0</w:t>
            </w:r>
          </w:p>
          <w:p w14:paraId="437E15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mprotect(0x7fe237038000, 36864, PROT_NONE) = 0</w:t>
            </w:r>
          </w:p>
          <w:p w14:paraId="571211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eyutils.so.1", O_RDONLY|O_CLOEXEC) = 3</w:t>
            </w:r>
          </w:p>
          <w:p w14:paraId="6B2891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0E7526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600, ...}, AT_EMPTY_PATH) = 0</w:t>
            </w:r>
          </w:p>
          <w:p w14:paraId="3F4CE7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resolv.so.2", O_RDONLY|O_CLOEXEC) = 3</w:t>
            </w:r>
          </w:p>
          <w:p w14:paraId="046CD5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5E5829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8552, ...}, AT_EMPTY_PATH) = 0</w:t>
            </w:r>
          </w:p>
          <w:p w14:paraId="7747D6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ARCH_SET_FS, 0x7fe2370139c0) = 0</w:t>
            </w:r>
          </w:p>
          <w:p w14:paraId="19FA7F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(0x7fe237013c90)         = 40611</w:t>
            </w:r>
          </w:p>
          <w:p w14:paraId="39F637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(0x7fe237013ca0, 24)     = 0</w:t>
            </w:r>
          </w:p>
          <w:p w14:paraId="35BC4C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(0x7fe237014360, 0x20, 0, 0x53053053) = 0</w:t>
            </w:r>
          </w:p>
          <w:p w14:paraId="13D713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696000, 16384, PROT_READ) = 0</w:t>
            </w:r>
          </w:p>
          <w:p w14:paraId="3D1A5A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28000, 4096, PROT_READ) = 0</w:t>
            </w:r>
          </w:p>
          <w:p w14:paraId="3700FA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31000, 4096, PROT_READ) = 0</w:t>
            </w:r>
          </w:p>
          <w:p w14:paraId="3BA2A7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1000, 4096, PROT_READ) = 0</w:t>
            </w:r>
          </w:p>
          <w:p w14:paraId="6A12CD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7000, 4096, PROT_READ) = 0</w:t>
            </w:r>
          </w:p>
          <w:p w14:paraId="6E73E2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75000, 4096, PROT_READ) = 0</w:t>
            </w:r>
          </w:p>
          <w:p w14:paraId="6ED698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34000, 53248, PROT_READ) = 0</w:t>
            </w:r>
          </w:p>
          <w:p w14:paraId="399C12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46000, 4096, PROT_READ) = 0</w:t>
            </w:r>
          </w:p>
          <w:p w14:paraId="337673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55000, 4096, PROT_READ) = 0</w:t>
            </w:r>
          </w:p>
          <w:p w14:paraId="623AE9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3c000, 4096, PROT_READ) = 0</w:t>
            </w:r>
          </w:p>
          <w:p w14:paraId="0914C7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8e000, 8192, PROT_READ) = 0</w:t>
            </w:r>
          </w:p>
          <w:p w14:paraId="7D3B15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6cb000, 4096, PROT_READ) = 0</w:t>
            </w:r>
          </w:p>
          <w:p w14:paraId="5EBE2B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928000, 45056, PROT_READ) = 0</w:t>
            </w:r>
          </w:p>
          <w:p w14:paraId="409057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309000, 12288, PROT_READ) = 0</w:t>
            </w:r>
          </w:p>
          <w:p w14:paraId="7C7325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08000, 4096, PROT_READ) = 0</w:t>
            </w:r>
          </w:p>
          <w:p w14:paraId="686CE6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64000, 4096, PROT_READ) = 0</w:t>
            </w:r>
          </w:p>
          <w:p w14:paraId="34E12E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7d000, 4096, PROT_READ) = 0</w:t>
            </w:r>
          </w:p>
          <w:p w14:paraId="3DC022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9cd000, 32768, PROT_READ) = 0</w:t>
            </w:r>
          </w:p>
          <w:p w14:paraId="0EFC87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55e07313b000, 4096, PROT_READ) = 0</w:t>
            </w:r>
          </w:p>
          <w:p w14:paraId="08F74C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a16000, 8192, PROT_READ) = 0</w:t>
            </w:r>
          </w:p>
          <w:p w14:paraId="125161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limit64(0, RLIMIT_STACK, NULL, {rlim_cur=8192*1024, rlim_max=RLIM64_INFINITY}) = 0</w:t>
            </w:r>
          </w:p>
          <w:p w14:paraId="5706D8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(0x7fe2379367fc, FUTEX_WAKE_PRIVATE, 2147483647) = 0</w:t>
            </w:r>
          </w:p>
          <w:p w14:paraId="3C9CEC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"\xb5\xe2\x21\x84\x44\x6e\xa8\x6f", 8, GRND_NONBLOCK) = 8</w:t>
            </w:r>
          </w:p>
          <w:p w14:paraId="6B2FBD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5e09d896000</w:t>
            </w:r>
          </w:p>
          <w:p w14:paraId="2198DF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0x55e09d8b7000)                     = 0x55e09d8b7000</w:t>
            </w:r>
          </w:p>
          <w:p w14:paraId="00B34E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C9C4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4C89DA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9680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2BC6D9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8B72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2EBA71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419D0B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0, "", {st_mode=S_IFCHR|0620, st_rdev=makedev(0x88, 0x3), ...}, AT_EMPTY_PATH) = 0</w:t>
            </w:r>
          </w:p>
          <w:p w14:paraId="40D9B4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create 1 -1\n", 1024)          = 12</w:t>
            </w:r>
          </w:p>
          <w:p w14:paraId="7AE2D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child_stack=NULL, flags=CLONE_CHILD_CLEARTID|CLONE_CHILD_SETTID|SIGCHLDstrace: Process 40619 attached</w:t>
            </w:r>
          </w:p>
          <w:p w14:paraId="6BBA11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, child_tidptr=0x7fe237013c90) = 40619</w:t>
            </w:r>
          </w:p>
          <w:p w14:paraId="5C380B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D2F3E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robust_list(0x7fe237013ca0, 24 &lt;unfinished ...&gt;</w:t>
            </w:r>
          </w:p>
          <w:p w14:paraId="488DAE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7E783B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sys/devices/system/cpu/online", O_RDONLY|O_CLOEXEC &lt;unfinished ...&gt;</w:t>
            </w:r>
          </w:p>
          <w:p w14:paraId="65972F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t_robust_list resumed&gt;) = 0</w:t>
            </w:r>
          </w:p>
          <w:p w14:paraId="7408E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3</w:t>
            </w:r>
          </w:p>
          <w:p w14:paraId="140ADD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7FD370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xecve("./computing", ["computing", "1"], 0x7ffefcbbece8 /* 32 vars */ &lt;unfinished ...&gt;</w:t>
            </w:r>
          </w:p>
          <w:p w14:paraId="6D8403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0-15\n", 1024) = 5</w:t>
            </w:r>
          </w:p>
          <w:p w14:paraId="7C7908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sys/devices/system/cpu", O_RDONLY|O_NONBLOCK|O_CLOEXEC|O_DIRECTORY) = 3</w:t>
            </w:r>
          </w:p>
          <w:p w14:paraId="4A4B6F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 &lt;unfinished ...&gt;</w:t>
            </w:r>
          </w:p>
          <w:p w14:paraId="4B0482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xecve resumed&gt;)       = 0</w:t>
            </w:r>
          </w:p>
          <w:p w14:paraId="070279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0, ...}, AT_EMPTY_PATH) = 0</w:t>
            </w:r>
          </w:p>
          <w:p w14:paraId="050385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dents64(3,  &lt;unfinished ...&gt;</w:t>
            </w:r>
          </w:p>
          <w:p w14:paraId="733283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NULL &lt;unfinished ...&gt;</w:t>
            </w:r>
          </w:p>
          <w:p w14:paraId="73F2D7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dents64 resumed&gt;0x55e09d8a8780 /* 31 entries */, 32768) = 896</w:t>
            </w:r>
          </w:p>
          <w:p w14:paraId="4631A9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brk resumed&gt;)          = 0x560c6e8ef000</w:t>
            </w:r>
          </w:p>
          <w:p w14:paraId="7A3402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dents64(3, 0x55e09d8a8780 /* 0 entries */, 32768) = 0</w:t>
            </w:r>
          </w:p>
          <w:p w14:paraId="385F62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rch_prctl(0x3001 /* ARCH_??? */, 0x7ffed3d2f270) = -1 EINVAL (Invalid argument)</w:t>
            </w:r>
          </w:p>
          <w:p w14:paraId="3E4A37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03C3C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sched_getaffinity(40611, 128,  &lt;unfinished ...&gt;</w:t>
            </w:r>
          </w:p>
          <w:p w14:paraId="61F116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ccess("/etc/ld.so.preload", R_OK &lt;unfinished ...&gt;</w:t>
            </w:r>
          </w:p>
          <w:p w14:paraId="790117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ched_getaffinity resumed&gt;[0, 1, 2, 3, 4, 5, 6, 7, 8, 9, 10, 11, 12, 13, 14, 15]) = 32</w:t>
            </w:r>
          </w:p>
          <w:p w14:paraId="39F87C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access resumed&gt;)       = -1 ENOENT (No such file or directory)</w:t>
            </w:r>
          </w:p>
          <w:p w14:paraId="0CC99E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etc/nsswitch.conf",  &lt;unfinished ...&gt;</w:t>
            </w:r>
          </w:p>
          <w:p w14:paraId="2DCE18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 &lt;unfinished ...&gt;</w:t>
            </w:r>
          </w:p>
          <w:p w14:paraId="568BEC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REG|0644, st_size=510, ...}, 0) = 0</w:t>
            </w:r>
          </w:p>
          <w:p w14:paraId="510F3B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0758F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newfstatat(AT_FDCWD, "/",  &lt;unfinished ...&gt;</w:t>
            </w:r>
          </w:p>
          <w:p w14:paraId="49176F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232892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4096, ...}, 0) = 0</w:t>
            </w:r>
          </w:p>
          <w:p w14:paraId="6686CE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2315, ...}, AT_EMPTY_PATH) = 0</w:t>
            </w:r>
          </w:p>
          <w:p w14:paraId="5CB72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nsswitch.conf", O_RDONLY|O_CLOEXEC) = 3</w:t>
            </w:r>
          </w:p>
          <w:p w14:paraId="7A5DB5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510, ...}, AT_EMPTY_PATH) = 0</w:t>
            </w:r>
          </w:p>
          <w:p w14:paraId="78183E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5531F1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zmq.so.5", O_RDONLY|O_CLOEXEC &lt;unfinished ...&gt;</w:t>
            </w:r>
          </w:p>
          <w:p w14:paraId="780F22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# /etc/nsswitch.conf\n#\n# Example"..., 4096) = 510</w:t>
            </w:r>
          </w:p>
          <w:p w14:paraId="779EE1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254869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66018E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4C7BA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", 4096) = 0</w:t>
            </w:r>
          </w:p>
          <w:p w14:paraId="5D3783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240\233\1\0\0\0\0\0"..., 832) = 832</w:t>
            </w:r>
          </w:p>
          <w:p w14:paraId="35CE7F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 &lt;unfinished ...&gt;</w:t>
            </w:r>
          </w:p>
          <w:p w14:paraId="4DF024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0B430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REG|0644, st_size=510, ...}, AT_EMPTY_PATH) = 0</w:t>
            </w:r>
          </w:p>
          <w:p w14:paraId="6BA5BF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634936, ...}, AT_EMPTY_PATH) = 0</w:t>
            </w:r>
          </w:p>
          <w:p w14:paraId="509ED6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ld.so.cache", O_RDONLY|O_CLOEXEC) = 3</w:t>
            </w:r>
          </w:p>
          <w:p w14:paraId="78A7F1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2315, ...}, AT_EMPTY_PATH) = 0</w:t>
            </w:r>
          </w:p>
          <w:p w14:paraId="5DFAE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4/libnss_db.so.2", O_RDONLY|O_CLOEXEC) = -1 ENOENT (No such file or directory)</w:t>
            </w:r>
          </w:p>
          <w:p w14:paraId="7C7B09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stdc++.so.6", O_RDONLY|O_CLOEXEC &lt;unfinished ...&gt;</w:t>
            </w:r>
          </w:p>
          <w:p w14:paraId="172F95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4",  &lt;unfinished ...&gt;</w:t>
            </w:r>
          </w:p>
          <w:p w14:paraId="178662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198E16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7B0AEE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D746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3/libnss_db.so.2", O_RDONLY|O_CLOEXEC &lt;unfinished ...&gt;</w:t>
            </w:r>
          </w:p>
          <w:p w14:paraId="25FB56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\0\0\0\0\0\0\0\0"..., 832) = 832</w:t>
            </w:r>
          </w:p>
          <w:p w14:paraId="36370E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92F08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C6A28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3",  &lt;unfinished ...&gt;</w:t>
            </w:r>
          </w:p>
          <w:p w14:paraId="2F8F83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522584, ...}, AT_EMPTY_PATH) = 0</w:t>
            </w:r>
          </w:p>
          <w:p w14:paraId="2FBED8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4784D9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2/libnss_db.so.2", O_RDONLY|O_CLOEXEC) = -1 ENOENT (No such file or directory)</w:t>
            </w:r>
          </w:p>
          <w:p w14:paraId="4E87C2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b3b000, 1830912, PROT_NONE &lt;unfinished ...&gt;</w:t>
            </w:r>
          </w:p>
          <w:p w14:paraId="49304A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2",  &lt;unfinished ...&gt;</w:t>
            </w:r>
          </w:p>
          <w:p w14:paraId="5CAFA5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59682B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C5E1A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x86_64/libnss_db.so.2", O_RDONLY|O_CLOEXEC) = -1 ENOENT (No such file or directory)</w:t>
            </w:r>
          </w:p>
          <w:p w14:paraId="1135F7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/x86_64", 0x7ffefcbbb960, 0) = -1 ENOENT (No such file or directory)</w:t>
            </w:r>
          </w:p>
          <w:p w14:paraId="5E6952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libnss_db.so.2", O_RDONLY|O_CLOEXEC) = -1 ENOENT (No such file or directory)</w:t>
            </w:r>
          </w:p>
          <w:p w14:paraId="098EB3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", 0x7ffefcbbb960, 0) = -1 ENOENT (No such file or directory)</w:t>
            </w:r>
          </w:p>
          <w:p w14:paraId="42935A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libnss_db.so.2", O_RDONLY|O_CLOEXEC) = -1 ENOENT (No such file or directory)</w:t>
            </w:r>
          </w:p>
          <w:p w14:paraId="29F22A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gcc_s.so.1", O_RDONLY|O_CLOEXEC &lt;unfinished ...&gt;</w:t>
            </w:r>
          </w:p>
          <w:p w14:paraId="4A607C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",  &lt;unfinished ...&gt;</w:t>
            </w:r>
          </w:p>
          <w:p w14:paraId="7297CA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433F1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17CD03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F1A6E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libnss_db.so.2", O_RDONLY|O_CLOEXEC &lt;unfinished ...&gt;</w:t>
            </w:r>
          </w:p>
          <w:p w14:paraId="24140B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0066F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1F3F9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7C12B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",  &lt;unfinished ...&gt;</w:t>
            </w:r>
          </w:p>
          <w:p w14:paraId="18A6AF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41896, ...}, AT_EMPTY_PATH) = 0</w:t>
            </w:r>
          </w:p>
          <w:p w14:paraId="4DA19E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4C42A4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x86_64/libnss_db.so.2", O_RDONLY|O_CLOEXEC) = -1 ENOENT (No such file or directory)</w:t>
            </w:r>
          </w:p>
          <w:p w14:paraId="33A653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/x86_64", 0x7ffefcbbb960, 0) = -1 ENOENT (No such file or directory)</w:t>
            </w:r>
          </w:p>
          <w:p w14:paraId="0ECAFA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libnss_db.so.2", O_RDONLY|O_CLOEXEC) = -1 ENOENT (No such file or directory)</w:t>
            </w:r>
          </w:p>
          <w:p w14:paraId="1C0614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", 0x7ffefcbbb960, 0) = -1 ENOENT (No such file or directory)</w:t>
            </w:r>
          </w:p>
          <w:p w14:paraId="303ED9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libnss_db.so.2", O_RDONLY|O_CLOEXEC) = -1 ENOENT (No such file or directory)</w:t>
            </w:r>
          </w:p>
          <w:p w14:paraId="762827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c.so.6", O_RDONLY|O_CLOEXEC &lt;unfinished ...&gt;</w:t>
            </w:r>
          </w:p>
          <w:p w14:paraId="7D8331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",  &lt;unfinished ...&gt;</w:t>
            </w:r>
          </w:p>
          <w:p w14:paraId="2D16B7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B8EA0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9BCD7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CB59D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libnss_db.so.2", O_RDONLY|O_CLOEXEC &lt;unfinished ...&gt;</w:t>
            </w:r>
          </w:p>
          <w:p w14:paraId="4E77A7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P\237\2\0\0\0\0\0"..., 832) = 832</w:t>
            </w:r>
          </w:p>
          <w:p w14:paraId="5F5601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19011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0EED07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",  &lt;unfinished ...&gt;</w:t>
            </w:r>
          </w:p>
          <w:p w14:paraId="36420F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6\0\0\0\4\0\0\0@\0\0\0\0\0\0\0@\0\0\0\0\0\0\0@\0\0\0\0\0\0\0"..., 784, 64) = 784</w:t>
            </w:r>
          </w:p>
          <w:p w14:paraId="1F54BF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&lt;... newfstatat resumed&gt;{st_mode=S_IFDIR|0755, st_size=32768, ...}, 0) = 0</w:t>
            </w:r>
          </w:p>
          <w:p w14:paraId="113486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271D0F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4/libnss_db.so.2", O_RDONLY|O_CLOEXEC &lt;unfinished ...&gt;</w:t>
            </w:r>
          </w:p>
          <w:p w14:paraId="20D638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4\0\0\0 \0\0\0\5\0\0\0GNU\0\2\0\0\300\4\0\0\0\3\0\0\0\0\0\0\0"..., 48, 848) = 48</w:t>
            </w:r>
          </w:p>
          <w:p w14:paraId="554D6E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69626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194B42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4",  &lt;unfinished ...&gt;</w:t>
            </w:r>
          </w:p>
          <w:p w14:paraId="773BC0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4\0\0\0\24\0\0\0\3\0\0\0GNU\0I\17\357\204\3$\f\221\2039x\324\224\323\236S"..., 68, 896) = 68</w:t>
            </w:r>
          </w:p>
          <w:p w14:paraId="4A48FC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D08DF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87ACA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3/libnss_db.so.2", O_RDONLY|O_CLOEXEC &lt;unfinished ...&gt;</w:t>
            </w:r>
          </w:p>
          <w:p w14:paraId="69C19B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755, st_size=2220400, ...}, AT_EMPTY_PATH) = 0</w:t>
            </w:r>
          </w:p>
          <w:p w14:paraId="4365C6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28367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7626DA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3",  &lt;unfinished ...&gt;</w:t>
            </w:r>
          </w:p>
          <w:p w14:paraId="4BA54F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6\0\0\0\4\0\0\0@\0\0\0\0\0\0\0@\0\0\0\0\0\0\0@\0\0\0\0\0\0\0"..., 784, 64) = 784</w:t>
            </w:r>
          </w:p>
          <w:p w14:paraId="1FEE92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1E6DFC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2/libnss_db.so.2", O_RDONLY|O_CLOEXEC) = -1 ENOENT (No such file or directory)</w:t>
            </w:r>
          </w:p>
          <w:p w14:paraId="7C70B4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7a000, 2023424, PROT_NONE &lt;unfinished ...&gt;</w:t>
            </w:r>
          </w:p>
          <w:p w14:paraId="0ABDDE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2",  &lt;unfinished ...&gt;</w:t>
            </w:r>
          </w:p>
          <w:p w14:paraId="310F68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72596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38021D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x86_64/libnss_db.so.2", O_RDONLY|O_CLOEXEC) = -1 ENOENT (No such file or directory)</w:t>
            </w:r>
          </w:p>
          <w:p w14:paraId="442307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/x86_64", 0x7ffefcbbb960, 0) = -1 ENOENT (No such file or directory)</w:t>
            </w:r>
          </w:p>
          <w:p w14:paraId="0EE839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libnss_db.so.2", O_RDONLY|O_CLOEXEC) = -1 ENOENT (No such file or directory)</w:t>
            </w:r>
          </w:p>
          <w:p w14:paraId="7DFE3B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", 0x7ffefcbbb960, 0) = -1 ENOENT (No such file or directory)</w:t>
            </w:r>
          </w:p>
          <w:p w14:paraId="1D3F4E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libnss_db.so.2", O_RDONLY|O_CLOEXEC) = -1 ENOENT (No such file or directory)</w:t>
            </w:r>
          </w:p>
          <w:p w14:paraId="20A1A9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", 0x7ffefcbbb960, 0) = -1 ENOENT (No such file or directory)</w:t>
            </w:r>
          </w:p>
          <w:p w14:paraId="7500D0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libnss_db.so.2", O_RDONLY|O_CLOEXEC) = -1 ENOENT (No such file or directory)</w:t>
            </w:r>
          </w:p>
          <w:p w14:paraId="3B400B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", 0x7ffefcbbb960, 0) = -1 ENOENT (No such file or directory)</w:t>
            </w:r>
          </w:p>
          <w:p w14:paraId="231802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x86_64/libnss_db.so.2", O_RDONLY|O_CLOEXEC &lt;unfinished ...&gt;</w:t>
            </w:r>
          </w:p>
          <w:p w14:paraId="6B12DE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bsd.so.0", O_RDONLY|O_CLOEXEC &lt;unfinished ...&gt;</w:t>
            </w:r>
          </w:p>
          <w:p w14:paraId="4DDD56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F593F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DF5A4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/x86_64",  &lt;unfinished ...&gt;</w:t>
            </w:r>
          </w:p>
          <w:p w14:paraId="33AB77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40BCF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434E8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5CC0C2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libnss_db.so.2", O_RDONLY|O_CLOEXEC &lt;unfinished ...&gt;</w:t>
            </w:r>
          </w:p>
          <w:p w14:paraId="69E1D5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7D4DC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C2422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89096, ...}, AT_EMPTY_PATH) = 0</w:t>
            </w:r>
          </w:p>
          <w:p w14:paraId="715B20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", 0x7ffefcbbb960, 0) = -1 ENOENT (No such file or directory)</w:t>
            </w:r>
          </w:p>
          <w:p w14:paraId="4FEB63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libnss_db.so.2", O_RDONLY|O_CLOEXEC &lt;unfinished ...&gt;</w:t>
            </w:r>
          </w:p>
          <w:p w14:paraId="145FBD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3e000, 69632, PROT_NONE &lt;unfinished ...&gt;</w:t>
            </w:r>
          </w:p>
          <w:p w14:paraId="37F5F3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18B56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097242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", 0x7ffefcbbb960, 0) = -1 ENOENT (No such file or directory)</w:t>
            </w:r>
          </w:p>
          <w:p w14:paraId="7F734D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libnss_db.so.2", O_RDONLY|O_CLOEXEC) = -1 ENOENT (No such file or directory)</w:t>
            </w:r>
          </w:p>
          <w:p w14:paraId="056AF2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", {st_mode=S_IFDIR|0755, st_size=32768, ...}, 0) = 0</w:t>
            </w:r>
          </w:p>
          <w:p w14:paraId="72E7CD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4/libnss_db.so.2", O_RDONLY|O_CLOEXEC) = -1 ENOENT (No such file or directory)</w:t>
            </w:r>
          </w:p>
          <w:p w14:paraId="41B391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4", 0x7ffefcbbb960, 0) = -1 ENOENT (No such file or directory)</w:t>
            </w:r>
          </w:p>
          <w:p w14:paraId="20EFD9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3/libnss_db.so.2", O_RDONLY|O_CLOEXEC) = -1 ENOENT (No such file or directory)</w:t>
            </w:r>
          </w:p>
          <w:p w14:paraId="2C7AB3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sodium.so.23", O_RDONLY|O_CLOEXEC &lt;unfinished ...&gt;</w:t>
            </w:r>
          </w:p>
          <w:p w14:paraId="7A4F5E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3",  &lt;unfinished ...&gt;</w:t>
            </w:r>
          </w:p>
          <w:p w14:paraId="51E7C3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336E4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BDA46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FC194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2/libnss_db.so.2", O_RDONLY|O_CLOEXEC &lt;unfinished ...&gt;</w:t>
            </w:r>
          </w:p>
          <w:p w14:paraId="706A6F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E38F8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2A9012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7415A5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2",  &lt;unfinished ...&gt;</w:t>
            </w:r>
          </w:p>
          <w:p w14:paraId="7D6CD4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55040, ...}, AT_EMPTY_PATH) = 0</w:t>
            </w:r>
          </w:p>
          <w:p w14:paraId="533279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525D64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x86_64/libnss_db.so.2", O_RDONLY|O_CLOEXEC) = -1 ENOENT (No such file or directory)</w:t>
            </w:r>
          </w:p>
          <w:p w14:paraId="63D4B6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/x86_64/x86_64", 0x7ffefcbbb960, 0) = -1 ENOENT (No such file or directory)</w:t>
            </w:r>
          </w:p>
          <w:p w14:paraId="727562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7ec000, 303104, PROT_NONE &lt;unfinished ...&gt;</w:t>
            </w:r>
          </w:p>
          <w:p w14:paraId="1C57C4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libnss_db.so.2", O_RDONLY|O_CLOEXEC &lt;unfinished ...&gt;</w:t>
            </w:r>
          </w:p>
          <w:p w14:paraId="6E2285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D595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27FEB1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newfstatat(AT_FDCWD, "/lib/tls/x86_64", 0x7ffefcbbb960, 0) = -1 ENOENT (No such file or directory)</w:t>
            </w:r>
          </w:p>
          <w:p w14:paraId="70F28C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libnss_db.so.2", O_RDONLY|O_CLOEXEC) = -1 ENOENT (No such file or directory)</w:t>
            </w:r>
          </w:p>
          <w:p w14:paraId="23F722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/x86_64", 0x7ffefcbbb960, 0) = -1 ENOENT (No such file or directory)</w:t>
            </w:r>
          </w:p>
          <w:p w14:paraId="5AF5AD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libnss_db.so.2", O_RDONLY|O_CLOEXEC) = -1 ENOENT (No such file or directory)</w:t>
            </w:r>
          </w:p>
          <w:p w14:paraId="1E1E3F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pgm-5.3.so.0", O_RDONLY|O_CLOEXEC &lt;unfinished ...&gt;</w:t>
            </w:r>
          </w:p>
          <w:p w14:paraId="0967B8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",  &lt;unfinished ...&gt;</w:t>
            </w:r>
          </w:p>
          <w:p w14:paraId="6B27F5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6FDF4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7956B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0A5A6D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x86_64/libnss_db.so.2", O_RDONLY|O_CLOEXEC &lt;unfinished ...&gt;</w:t>
            </w:r>
          </w:p>
          <w:p w14:paraId="4A388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340L\0\0\0\0\0\0"..., 832) = 832</w:t>
            </w:r>
          </w:p>
          <w:p w14:paraId="749E19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050D0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676AD2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/x86_64",  &lt;unfinished ...&gt;</w:t>
            </w:r>
          </w:p>
          <w:p w14:paraId="080B4B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10264, ...}, AT_EMPTY_PATH) = 0</w:t>
            </w:r>
          </w:p>
          <w:p w14:paraId="346894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B100B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libnss_db.so.2", O_RDONLY|O_CLOEXEC) = -1 ENOENT (No such file or directory)</w:t>
            </w:r>
          </w:p>
          <w:p w14:paraId="2186A6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", 0x7ffefcbbb960, 0) = -1 ENOENT (No such file or directory)</w:t>
            </w:r>
          </w:p>
          <w:p w14:paraId="459E51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libnss_db.so.2", O_RDONLY|O_CLOEXEC) = -1 ENOENT (No such file or directory)</w:t>
            </w:r>
          </w:p>
          <w:p w14:paraId="65BB3E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", 0x7ffefcbbb960, 0) = -1 ENOENT (No such file or directory)</w:t>
            </w:r>
          </w:p>
          <w:p w14:paraId="5B59C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libnss_db.so.2", O_RDONLY|O_CLOEXEC) = -1 ENOENT (No such file or directory)</w:t>
            </w:r>
          </w:p>
          <w:p w14:paraId="1E954B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", {st_mode=S_IFDIR|0755, st_size=4096, ...}, 0) = 0</w:t>
            </w:r>
          </w:p>
          <w:p w14:paraId="606F4F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orm.so.1", O_RDONLY|O_CLOEXEC &lt;unfinished ...&gt;</w:t>
            </w:r>
          </w:p>
          <w:p w14:paraId="29557B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4/libnss_db.so.2", O_RDONLY|O_CLOEXEC &lt;unfinished ...&gt;</w:t>
            </w:r>
          </w:p>
          <w:p w14:paraId="4F6F22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58117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47498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81554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4",  &lt;unfinished ...&gt;</w:t>
            </w:r>
          </w:p>
          <w:p w14:paraId="2565B5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 \255\0\0\0\0\0\0"..., 832) = 832</w:t>
            </w:r>
          </w:p>
          <w:p w14:paraId="49EBC6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752AA6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04103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3/libnss_db.so.2", O_RDONLY|O_CLOEXEC &lt;unfinished ...&gt;</w:t>
            </w:r>
          </w:p>
          <w:p w14:paraId="592242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497824, ...}, AT_EMPTY_PATH) = 0</w:t>
            </w:r>
          </w:p>
          <w:p w14:paraId="12670B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623AB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3", 0x7ffefcbbb960, 0) = -1 ENOENT (No such file or directory)</w:t>
            </w:r>
          </w:p>
          <w:p w14:paraId="718134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6e000, 446464, PROT_NONE &lt;unfinished ...&gt;</w:t>
            </w:r>
          </w:p>
          <w:p w14:paraId="04C60D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2/libnss_db.so.2", O_RDONLY|O_CLOEXEC &lt;unfinished ...&gt;</w:t>
            </w:r>
          </w:p>
          <w:p w14:paraId="3CF152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10F79B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6106A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2", 0x7ffefcbbb960, 0) = -1 ENOENT (No such file or directory)</w:t>
            </w:r>
          </w:p>
          <w:p w14:paraId="3ECAB6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x86_64/libnss_db.so.2", O_RDONLY|O_CLOEXEC) = -1 ENOENT (No such file or directory)</w:t>
            </w:r>
          </w:p>
          <w:p w14:paraId="01D4DF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/x86_64", 0x7ffefcbbb960, 0) = -1 ENOENT (No such file or directory)</w:t>
            </w:r>
          </w:p>
          <w:p w14:paraId="5E8833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libnss_db.so.2", O_RDONLY|O_CLOEXEC) = -1 ENOENT (No such file or directory)</w:t>
            </w:r>
          </w:p>
          <w:p w14:paraId="2A35C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", 0x7ffefcbbb960, 0) = -1 ENOENT (No such file or directory)</w:t>
            </w:r>
          </w:p>
          <w:p w14:paraId="6C8138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gssapi_krb5.so.2", O_RDONLY|O_CLOEXEC &lt;unfinished ...&gt;</w:t>
            </w:r>
          </w:p>
          <w:p w14:paraId="345410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libnss_db.so.2", O_RDONLY|O_CLOEXEC &lt;unfinished ...&gt;</w:t>
            </w:r>
          </w:p>
          <w:p w14:paraId="180AD5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2A59E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6C513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17919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",  &lt;unfinished ...&gt;</w:t>
            </w:r>
          </w:p>
          <w:p w14:paraId="7DE3FC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2E53DF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2B532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5C5DE9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libnss_db.so.2", O_RDONLY|O_CLOEXEC &lt;unfinished ...&gt;</w:t>
            </w:r>
          </w:p>
          <w:p w14:paraId="19C75D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38648, ...}, AT_EMPTY_PATH) = 0</w:t>
            </w:r>
          </w:p>
          <w:p w14:paraId="105734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C85E4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", 0x7ffefcbbb960, 0) = -1 ENOENT (No such file or directory)</w:t>
            </w:r>
          </w:p>
          <w:p w14:paraId="379DA4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1b000, 282624, PROT_NONE &lt;unfinished ...&gt;</w:t>
            </w:r>
          </w:p>
          <w:p w14:paraId="35C553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x86_64/libnss_db.so.2", O_RDONLY|O_CLOEXEC &lt;unfinished ...&gt;</w:t>
            </w:r>
          </w:p>
          <w:p w14:paraId="6E28FB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55698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61717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/x86_64", 0x7ffefcbbb960, 0) = -1 ENOENT (No such file or directory)</w:t>
            </w:r>
          </w:p>
          <w:p w14:paraId="4EF74B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libnss_db.so.2", O_RDONLY|O_CLOEXEC) = -1 ENOENT (No such file or directory)</w:t>
            </w:r>
          </w:p>
          <w:p w14:paraId="001019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", 0x7ffefcbbb960, 0) = -1 ENOENT (No such file or directory)</w:t>
            </w:r>
          </w:p>
          <w:p w14:paraId="04A544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libnss_db.so.2", O_RDONLY|O_CLOEXEC) = -1 ENOENT (No such file or directory)</w:t>
            </w:r>
          </w:p>
          <w:p w14:paraId="534882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m.so.6", O_RDONLY|O_CLOEXEC &lt;unfinished ...&gt;</w:t>
            </w:r>
          </w:p>
          <w:p w14:paraId="1FD3C3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",  &lt;unfinished ...&gt;</w:t>
            </w:r>
          </w:p>
          <w:p w14:paraId="19EE31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61EBC1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C7C51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84DC8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libnss_db.so.2", O_RDONLY|O_CLOEXEC &lt;unfinished ...&gt;</w:t>
            </w:r>
          </w:p>
          <w:p w14:paraId="1B158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\0\0\0\0\0\0\0\0"..., 832) = 832</w:t>
            </w:r>
          </w:p>
          <w:p w14:paraId="22E716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662D6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68BB46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",  &lt;unfinished ...&gt;</w:t>
            </w:r>
          </w:p>
          <w:p w14:paraId="738603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newfstatat resumed&gt;{st_mode=S_IFREG|0644, st_size=940560, ...}, AT_EMPTY_PATH) = 0</w:t>
            </w:r>
          </w:p>
          <w:p w14:paraId="775039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4096, ...}, 0) = 0</w:t>
            </w:r>
          </w:p>
          <w:p w14:paraId="5BCB8C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ld.so.cache", O_RDONLY|O_CLOEXEC) = 3</w:t>
            </w:r>
          </w:p>
          <w:p w14:paraId="2ADE80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2315, ...}, AT_EMPTY_PATH) = 0</w:t>
            </w:r>
          </w:p>
          <w:p w14:paraId="350439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libnss_db-2.35.so", O_RDONLY|O_CLOEXEC) = -1 ENOENT (No such file or directory)</w:t>
            </w:r>
          </w:p>
          <w:p w14:paraId="7E234D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md.so.0", O_RDONLY|O_CLOEXEC &lt;unfinished ...&gt;</w:t>
            </w:r>
          </w:p>
          <w:p w14:paraId="2B5FE4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libnss_db-2.35.so", O_RDONLY|O_CLOEXEC &lt;unfinished ...&gt;</w:t>
            </w:r>
          </w:p>
          <w:p w14:paraId="18BE04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CC41F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AF686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7E8DA1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libnss_db-2.35.so", O_RDONLY|O_CLOEXEC &lt;unfinished ...&gt;</w:t>
            </w:r>
          </w:p>
          <w:p w14:paraId="1A8B1D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66004D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4B574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03615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libnss_db-2.35.so", O_RDONLY|O_CLOEXEC &lt;unfinished ...&gt;</w:t>
            </w:r>
          </w:p>
          <w:p w14:paraId="25EB2E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47472, ...}, AT_EMPTY_PATH) = 0</w:t>
            </w:r>
          </w:p>
          <w:p w14:paraId="4A62A5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457445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protocols", O_RDONLY|O_CLOEXEC) = 3</w:t>
            </w:r>
          </w:p>
          <w:p w14:paraId="18ADEB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932, ...}, AT_EMPTY_PATH) = 0</w:t>
            </w:r>
          </w:p>
          <w:p w14:paraId="6342B3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lseek(3, 0, SEEK_SET)       = 0</w:t>
            </w:r>
          </w:p>
          <w:p w14:paraId="10E691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"# Internet (IP) protocols\n#\n# Up"..., 4096) = 2932</w:t>
            </w:r>
          </w:p>
          <w:p w14:paraId="787182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"", 4096)           = 0</w:t>
            </w:r>
          </w:p>
          <w:p w14:paraId="359D0B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pthread.so.0", O_RDONLY|O_CLOEXEC) = 3</w:t>
            </w:r>
          </w:p>
          <w:p w14:paraId="64DBEF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 &lt;unfinished ...&gt;</w:t>
            </w:r>
          </w:p>
          <w:p w14:paraId="648C5E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781BB1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ventfd2 resumed&gt;)     = 3</w:t>
            </w:r>
          </w:p>
          <w:p w14:paraId="596A26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585BA9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GETFL &lt;unfinished ...&gt;</w:t>
            </w:r>
          </w:p>
          <w:p w14:paraId="4F7B98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53885F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2 (flags O_RDWR)</w:t>
            </w:r>
          </w:p>
          <w:p w14:paraId="31C04F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1448, ...}, AT_EMPTY_PATH) = 0</w:t>
            </w:r>
          </w:p>
          <w:p w14:paraId="39BC88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SETFL, O_RDWR|O_NONBLOCK) = 0</w:t>
            </w:r>
          </w:p>
          <w:p w14:paraId="10D5C6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GETFL)           = 0x802 (flags O_RDWR|O_NONBLOCK)</w:t>
            </w:r>
          </w:p>
          <w:p w14:paraId="742DC7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SETFL, O_RDWR|O_NONBLOCK) = 0</w:t>
            </w:r>
          </w:p>
          <w:p w14:paraId="1B528F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968E4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581A59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random( &lt;unfinished ...&gt;</w:t>
            </w:r>
          </w:p>
          <w:p w14:paraId="05F4F9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rb5.so.3", O_RDONLY|O_CLOEXEC &lt;unfinished ...&gt;</w:t>
            </w:r>
          </w:p>
          <w:p w14:paraId="221C20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random resumed&gt;"\xee\xa5\xd9\xc9\x40\x73\xe0\xac\x9f\x7c\xb4\xcd\xd9\x8b\xe0\x33", 16, 0) = 16</w:t>
            </w:r>
          </w:p>
          <w:p w14:paraId="2C09F6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153A86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random( &lt;unfinished ...&gt;</w:t>
            </w:r>
          </w:p>
          <w:p w14:paraId="014E20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D38ED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random resumed&gt;"\x62\xe4\x75\x86\x44\x2a\xa1\x45\x47\x26\xb5\xcc\xfe\x73\x30\xb9", 16, 0) = 16</w:t>
            </w:r>
          </w:p>
          <w:p w14:paraId="7BFA54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D8F7E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 &lt;unfinished ...&gt;</w:t>
            </w:r>
          </w:p>
          <w:p w14:paraId="150329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55EA9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ventfd2 resumed&gt;)     = 4</w:t>
            </w:r>
          </w:p>
          <w:p w14:paraId="0BA69B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827936, ...}, AT_EMPTY_PATH) = 0</w:t>
            </w:r>
          </w:p>
          <w:p w14:paraId="119D34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GETFL)           = 0x2 (flags O_RDWR)</w:t>
            </w:r>
          </w:p>
          <w:p w14:paraId="5706CD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SETFL, O_RDWR|O_NONBLOCK &lt;unfinished ...&gt;</w:t>
            </w:r>
          </w:p>
          <w:p w14:paraId="3B1840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6b000, 634880, PROT_NONE &lt;unfinished ...&gt;</w:t>
            </w:r>
          </w:p>
          <w:p w14:paraId="2C6DF6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11A449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66AE90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GETFL)           = 0x802 (flags O_RDWR|O_NONBLOCK)</w:t>
            </w:r>
          </w:p>
          <w:p w14:paraId="51EF8C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SETFL, O_RDWR|O_NONBLOCK) = 0</w:t>
            </w:r>
          </w:p>
          <w:p w14:paraId="6DDC38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347AAE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reate1(EPOLL_CLOEXEC) = 5</w:t>
            </w:r>
          </w:p>
          <w:p w14:paraId="619611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tl(5, EPOLL_CTL_ADD, 4, {events=0, data={u32=2643102464, u64=94423204137728}}) = 0</w:t>
            </w:r>
          </w:p>
          <w:p w14:paraId="551F57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tl(5, EPOLL_CTL_MOD, 4, {events=EPOLLIN, data={u32=2643102464, u64=94423204137728}}) = 0</w:t>
            </w:r>
          </w:p>
          <w:p w14:paraId="2E717D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52E872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5crypto.so.3", O_RDONLY|O_CLOEXEC &lt;unfinished ...&gt;</w:t>
            </w:r>
          </w:p>
          <w:p w14:paraId="3A7646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67F25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6D87C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action(SIGRT_1, {sa_handler=0x7fe237511870, sa_mask=[], sa_flags=SA_RESTORER|SA_ONSTACK|SA_RESTART|SA_SIGINFO, sa_restorer=0x7fe2374c2520},  &lt;unfinished ...&gt;</w:t>
            </w:r>
          </w:p>
          <w:p w14:paraId="2A3DC7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1F1C2C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action resumed&gt;NULL, 8) = 0</w:t>
            </w:r>
          </w:p>
          <w:p w14:paraId="16DD8B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C471A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UNBLOCK, [RTMIN RT_1],  &lt;unfinished ...&gt;</w:t>
            </w:r>
          </w:p>
          <w:p w14:paraId="5ED21F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E0FB6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7BD2E1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82864, ...}, AT_EMPTY_PATH) = 0</w:t>
            </w:r>
          </w:p>
          <w:p w14:paraId="64259B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mprotect(0x7fe236811000, 8388608, PROT_READ|PROT_WRITE &lt;unfinished ...&gt;</w:t>
            </w:r>
          </w:p>
          <w:p w14:paraId="11BA0D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f000, 163840, PROT_NONE &lt;unfinished ...&gt;</w:t>
            </w:r>
          </w:p>
          <w:p w14:paraId="29B50C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mprotect resumed&gt;)     = 0</w:t>
            </w:r>
          </w:p>
          <w:p w14:paraId="21AE38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mprotect resumed&gt;)     = 0</w:t>
            </w:r>
          </w:p>
          <w:p w14:paraId="33C740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BLOCK, ~[], [QUIT], 8) = 0</w:t>
            </w:r>
          </w:p>
          <w:p w14:paraId="7E02A2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ne3({flags=CLONE_VM|CLONE_FS|CLONE_FILES|CLONE_SIGHAND|CLONE_THREAD|CLONE_SYSVSEM|CLONE_SETTLS|CLONE_PARENT_SETTID|CLONE_CHILD_CLEARTID, child_tid=0x7fe237010910, parent_tid=0x7fe237010910, exit_signal=0, stack=0x7fe236810000, stack_size=0x7ffc80, tls=0x7fe237010640}strace: Process 40620 attached</w:t>
            </w:r>
          </w:p>
          <w:p w14:paraId="4611A8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parent_tid=[40620]}, 88) = 40620</w:t>
            </w:r>
          </w:p>
          <w:p w14:paraId="2E741D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seq(0x7fe237010fe0, 0x20, 0, 0x53053053 &lt;unfinished ...&gt;</w:t>
            </w:r>
          </w:p>
          <w:p w14:paraId="3790F0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SETMASK, [QUIT],  &lt;unfinished ...&gt;</w:t>
            </w:r>
          </w:p>
          <w:p w14:paraId="4E5C3A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seq resumed&gt;)         = 0</w:t>
            </w:r>
          </w:p>
          <w:p w14:paraId="4347EB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392101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et_robust_list(0x7fe237010920, 24 &lt;unfinished ...&gt;</w:t>
            </w:r>
          </w:p>
          <w:p w14:paraId="424E2F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)    = 6</w:t>
            </w:r>
          </w:p>
          <w:p w14:paraId="4C7E0C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et_robust_list resumed&gt;) = 0</w:t>
            </w:r>
          </w:p>
          <w:p w14:paraId="1AC330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GETFL)           = 0x2 (flags O_RDWR)</w:t>
            </w:r>
          </w:p>
          <w:p w14:paraId="4D3010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t_sigprocmask(SIG_SETMASK, [QUIT],  &lt;unfinished ...&gt;</w:t>
            </w:r>
          </w:p>
          <w:p w14:paraId="480457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SETFL, O_RDWR|O_NONBLOCK) = 0</w:t>
            </w:r>
          </w:p>
          <w:p w14:paraId="698AEE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t_sigprocmask resumed&gt;NULL, 8) = 0</w:t>
            </w:r>
          </w:p>
          <w:p w14:paraId="11F31B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GETFL &lt;unfinished ...&gt;</w:t>
            </w:r>
          </w:p>
          <w:p w14:paraId="367296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t_sigprocmask(SIG_BLOCK, ~[RTMIN RT_1],  &lt;unfinished ...&gt;</w:t>
            </w:r>
          </w:p>
          <w:p w14:paraId="6513E5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802 (flags O_RDWR|O_NONBLOCK)</w:t>
            </w:r>
          </w:p>
          <w:p w14:paraId="475821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com_err.so.2", O_RDONLY|O_CLOEXEC &lt;unfinished ...&gt;</w:t>
            </w:r>
          </w:p>
          <w:p w14:paraId="1AFEF9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SETFL, O_RDWR|O_NONBLOCK &lt;unfinished ...&gt;</w:t>
            </w:r>
          </w:p>
          <w:p w14:paraId="42C69C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t_sigprocmask resumed&gt;NULL, 8) = 0</w:t>
            </w:r>
          </w:p>
          <w:p w14:paraId="586A71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67E3A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3A6C6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2020A0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getparam(40620,  &lt;unfinished ...&gt;</w:t>
            </w:r>
          </w:p>
          <w:p w14:paraId="1EA739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04E31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2C3CB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reate1(EPOLL_CLOEXEC &lt;unfinished ...&gt;</w:t>
            </w:r>
          </w:p>
          <w:p w14:paraId="4C5270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getparam resumed&gt;[0]) = 0</w:t>
            </w:r>
          </w:p>
          <w:p w14:paraId="11B459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poll_create1 resumed&gt;) = 7</w:t>
            </w:r>
          </w:p>
          <w:p w14:paraId="4EE482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2F7AE1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getscheduler(40620 &lt;unfinished ...&gt;</w:t>
            </w:r>
          </w:p>
          <w:p w14:paraId="181926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7F69B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tl(7, EPOLL_CTL_ADD, 6, {events=0, data={u32=2643106384, u64=94423204141648}} &lt;unfinished ...&gt;</w:t>
            </w:r>
          </w:p>
          <w:p w14:paraId="6AB481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getscheduler resumed&gt;) = 0 (SCHED_OTHER)</w:t>
            </w:r>
          </w:p>
          <w:p w14:paraId="29D255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8504, ...}, AT_EMPTY_PATH) = 0</w:t>
            </w:r>
          </w:p>
          <w:p w14:paraId="051C40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poll_ctl resumed&gt;)    = 0</w:t>
            </w:r>
          </w:p>
          <w:p w14:paraId="27D5E6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setscheduler(40620, SCHED_OTHER, [0] &lt;unfinished ...&gt;</w:t>
            </w:r>
          </w:p>
          <w:p w14:paraId="5405BB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tl(7, EPOLL_CTL_MOD, 6, {events=EPOLLIN, data={u32=2643106384, u64=94423204141648}}) = 0</w:t>
            </w:r>
          </w:p>
          <w:p w14:paraId="7AFD68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setscheduler resumed&gt;) = 0</w:t>
            </w:r>
          </w:p>
          <w:p w14:paraId="66A7D7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prctl(PR_SET_NAME, "ZMQbg/Reaper") = 0</w:t>
            </w:r>
          </w:p>
          <w:p w14:paraId="500056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mprotect(0x7fe236010000, 8388608, PROT_READ|PROT_WRITE &lt;unfinished ...&gt;</w:t>
            </w:r>
          </w:p>
          <w:p w14:paraId="380067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epoll_wait(5,  &lt;unfinished ...&gt;</w:t>
            </w:r>
          </w:p>
          <w:p w14:paraId="0295DD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mprotect resumed&gt;)     = 0</w:t>
            </w:r>
          </w:p>
          <w:p w14:paraId="4A5850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BLOCK, ~[], [QUIT], 8) = 0</w:t>
            </w:r>
          </w:p>
          <w:p w14:paraId="390ABF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ne3({flags=CLONE_VM|CLONE_FS|CLONE_FILES|CLONE_SIGHAND|CLONE_THREAD|CLONE_SYSVSEM|CLONE_SETTLS|CLONE_PARENT_SETTID|CLONE_CHILD_CLEARTID, child_tid=0x7fe23680f910, parent_tid=0x7fe23680f910, exit_signal=0, stack=0x7fe23600f000, stack_size=0x7ffc80, tls=0x7fe23680f640}strace: Process 40621 attached</w:t>
            </w:r>
          </w:p>
          <w:p w14:paraId="6C5506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parent_tid=[40621]}, 88) = 40621</w:t>
            </w:r>
          </w:p>
          <w:p w14:paraId="14EFDE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SETMASK, [QUIT],  &lt;unfinished ...&gt;</w:t>
            </w:r>
          </w:p>
          <w:p w14:paraId="512BE8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seq(0x7fe23680ffe0, 0x20, 0, 0x53053053 &lt;unfinished ...&gt;</w:t>
            </w:r>
          </w:p>
          <w:p w14:paraId="1C8BE2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3D873FB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seq resumed&gt;)         = 0</w:t>
            </w:r>
          </w:p>
          <w:p w14:paraId="08A400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)    = 8</w:t>
            </w:r>
          </w:p>
          <w:p w14:paraId="16A227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t_robust_list(0x7fe23680f920, 24 &lt;unfinished ...&gt;</w:t>
            </w:r>
          </w:p>
          <w:p w14:paraId="65DA9E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rb5support.so.0", O_RDONLY|O_CLOEXEC &lt;unfinished ...&gt;</w:t>
            </w:r>
          </w:p>
          <w:p w14:paraId="0EFF7A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GETFL &lt;unfinished ...&gt;</w:t>
            </w:r>
          </w:p>
          <w:p w14:paraId="7A0A7C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t_robust_list resumed&gt;) = 0</w:t>
            </w:r>
          </w:p>
          <w:p w14:paraId="7F506C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2 (flags O_RDWR)</w:t>
            </w:r>
          </w:p>
          <w:p w14:paraId="4B5E1C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46D8E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SETFL, O_RDWR|O_NONBLOCK &lt;unfinished ...&gt;</w:t>
            </w:r>
          </w:p>
          <w:p w14:paraId="29FEA0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t_sigprocmask(SIG_SETMASK, [QUIT],  &lt;unfinished ...&gt;</w:t>
            </w:r>
          </w:p>
          <w:p w14:paraId="2852D2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C4F68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D64EA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GETFL &lt;unfinished ...&gt;</w:t>
            </w:r>
          </w:p>
          <w:p w14:paraId="0382E5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t_sigprocmask resumed&gt;NULL, 8) = 0</w:t>
            </w:r>
          </w:p>
          <w:p w14:paraId="4FB090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802 (flags O_RDWR|O_NONBLOCK)</w:t>
            </w:r>
          </w:p>
          <w:p w14:paraId="439DD8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19952A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SETFL, O_RDWR|O_NONBLOCK &lt;unfinished ...&gt;</w:t>
            </w:r>
          </w:p>
          <w:p w14:paraId="0A8A05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t_sigprocmask(SIG_BLOCK, ~[RTMIN RT_1],  &lt;unfinished ...&gt;</w:t>
            </w:r>
          </w:p>
          <w:p w14:paraId="6C0487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4D60F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newfstatat(3, "",  &lt;unfinished ...&gt;</w:t>
            </w:r>
          </w:p>
          <w:p w14:paraId="232353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1D52F3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t_sigprocmask resumed&gt;NULL, 8) = 0</w:t>
            </w:r>
          </w:p>
          <w:p w14:paraId="124FBF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872AD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52016, ...}, AT_EMPTY_PATH) = 0</w:t>
            </w:r>
          </w:p>
          <w:p w14:paraId="028827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3C58C7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getparam(40621,  &lt;unfinished ...&gt;</w:t>
            </w:r>
          </w:p>
          <w:p w14:paraId="34FCD0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1D9EF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00D008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getparam resumed&gt;[0]) = 0</w:t>
            </w:r>
          </w:p>
          <w:p w14:paraId="47E979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62E683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getscheduler(40621 &lt;unfinished ...&gt;</w:t>
            </w:r>
          </w:p>
          <w:p w14:paraId="404D02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0a000, 36864, PROT_NONE &lt;unfinished ...&gt;</w:t>
            </w:r>
          </w:p>
          <w:p w14:paraId="655881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socket(AF_NETLINK, SOCK_RAW|SOCK_CLOEXEC, NETLINK_ROUTE &lt;unfinished ...&gt;</w:t>
            </w:r>
          </w:p>
          <w:p w14:paraId="0F64B5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getscheduler resumed&gt;) = 0 (SCHED_OTHER)</w:t>
            </w:r>
          </w:p>
          <w:p w14:paraId="259A4D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ocket resumed&gt;)       = 9</w:t>
            </w:r>
          </w:p>
          <w:p w14:paraId="2B97E1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CA837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bind(9, {sa_family=AF_NETLINK, nl_pid=0, nl_groups=00000000}, 12 &lt;unfinished ...&gt;</w:t>
            </w:r>
          </w:p>
          <w:p w14:paraId="5C57A4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setscheduler(40621, SCHED_OTHER, [0] &lt;unfinished ...&gt;</w:t>
            </w:r>
          </w:p>
          <w:p w14:paraId="294660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bind resumed&gt;)         = 0</w:t>
            </w:r>
          </w:p>
          <w:p w14:paraId="0BEF3D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setscheduler resumed&gt;) = 0</w:t>
            </w:r>
          </w:p>
          <w:p w14:paraId="741624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{sa_family=AF_NETLINK, nl_pid=40611, nl_groups=00000000}, [12]) = 0</w:t>
            </w:r>
          </w:p>
          <w:p w14:paraId="1071B9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rctl(PR_SET_NAME, "ZMQbg/IO/0" &lt;unfinished ...&gt;</w:t>
            </w:r>
          </w:p>
          <w:p w14:paraId="75D5EA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(9, [{nlmsg_len=20, nlmsg_type=RTM_GETLINK, nlmsg_flags=NLM_F_REQUEST|NLM_F_DUMP, nlmsg_seq=1735081197, nlmsg_pid=0}, {ifi_family=AF_UNSPEC, ...}], 20, 0, {sa_family=AF_NETLINK, nl_pid=0, nl_groups=00000000}, 12 &lt;unfinished ...&gt;</w:t>
            </w:r>
          </w:p>
          <w:p w14:paraId="2A8431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rctl resumed&gt;)        = 0</w:t>
            </w:r>
          </w:p>
          <w:p w14:paraId="2C6E03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endto resumed&gt;)       = 20</w:t>
            </w:r>
          </w:p>
          <w:p w14:paraId="1390F8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3B9BB2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recvmsg(9, {msg_name={sa_family=AF_NETLINK, nl_pid=0, nl_groups=00000000}, msg_namelen=12, msg_iov=[{iov_base=[[{nlmsg_len=1348, nlmsg_type=RTM_NEWLINK, nlmsg_flags=NLM_F_MULTI, nlmsg_seq=1735081197, nlmsg_pid=40611}, {ifi_family=AF_UNSPEC, ifi_type=ARPHRD_LOOPBACK, ifi_index=if_nametoindex("lo"), ifi_flags=IFF_UP|IFF_LOOPBACK|IFF_RUNNING|IFF_LOWER_UP, ifi_change=0}, [[{nla_len=7, nla_type=IFLA_IFNAME}, "lo"], [{nla_len=8, nla_type=IFLA_TXQLEN}, 1000], [{nla_len=5, nla_type=IFLA_OPERSTATE}, 0], [{nla_len=5, nla_type=IFLA_LINKMODE}, 0], [{nla_len=8, nla_type=IFLA_MTU}, 65536], [{nla_len=8, nla_type=IFLA_MIN_MTU}, 0], [{nla_len=8, nla_type=IFLA_MAX_MTU}, 0], [{nla_len=8, nla_type=IFLA_GROUP}, 0], [{nla_len=8, nla_type=IFLA_PROMISCUITY}, 0], [{nla_len=8, nla_type=IFLA_NUM_TX_QUEUES}, 1], [{nla_len=8, nla_type=IFLA_GSO_MAX_SEGS}, 65535], [{nla_len=8, nla_type=IFLA_GSO_MAX_SIZE}, 65536], [{nla_len=8, nla_type=IFLA_NUM_RX_QUEUES}, 1], [{nla_len=5, nla_type=IFLA_CARRIER}, 1], [{nla_len=12, nla_type=IFLA_QDISC}, "noqueue"], [{nla_len=8, nla_type=IFLA_CARRIER_CHANGES}, 0], [{nla_len=8, nla_type=IFLA_CARRIER_UP_COUNT}, 0], [{nla_len=8, nla_type=IFLA_CARRIER_DOWN_COUNT}, 0], [{nla_len=5, nla_type=IFLA_PROTO_DOWN}, 0], [{nla_len=36, nla_type=IFLA_MAP}, {mem_start=0, mem_end=0, base_addr=0, irq=0, dma=0, port=0}], [{nla_len=10, nla_type=IFLA_ADDRESS}, 00:00:00:00:00:00], [{nla_len=10, nla_type=IFLA_BROADCAST}, 00:00:00:00:00:00], [{nla_len=196, nla_type=IFLA_STATS64}, {rx_packets=932212, tx_packets=932212, rx_bytes=1277086855, tx_bytes=127708685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932212, tx_packets=932212, rx_bytes=1277086855, tx_bytes=127708685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EADY], [{nla_len=20, nla_type=IFLA_INET6_CACHEINFO}, {max_reasm_len=65535, tstamp=31, reachable_time=31120, retrans_time=1000}], [{nla_len=240, nla_type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IPSTATS_MIB_OUTBCASTOCTETS] = 0, [IPSTATS_MIB_CSUMERRORS] = 0, ...]], [{nla_len=52, nla_type=IFLA_INET6_ICMP6STATS}, [[ICMP6_MIB_NUM] = 6, [ICMP6_MIB_INMSGS] = 0, [ICMP6_MIB_INERRORS] = 0, [ICMP6_MIB_OUTMSGS] = 0, [ICMP6_MIB_OUTERRORS] = 0, [ICMP6_MIB_CSUMERRORS] = 0]], [{nla_len=20, nla_type=IFLA_INET6_TOKEN}, inet_pton(AF_INET6, "::")], [{nla_len=5, nla_type=IFLA_INET6_ADDR_GEN_MODE}, IN6_ADDR_GEN_MODE_EUI64]]]]]]], [{nlmsg_len=1416, nlmsg_type=RTM_NEWLINK, nlmsg_flags=NLM_F_MULTI, nlmsg_seq=1735081197, nlmsg_pid=40611}, {ifi_family=AF_UNSPEC, ifi_type=ARPHRD_ETHER, ifi_index=if_nametoindex("eth0"), ifi_flags=IFF_UP|IFF_BROADCAST|IFF_RUNNING|IFF_MULTICAST|IFF_LOWER_UP, ifi_change=0}, [[{nla_len=9, nla_type=IFLA_IFNAME}, "eth0"], [{nla_len=8, nla_type=IFLA_TXQLEN}, 1000], [{nla_len=5, nla_type=IFLA_OPERSTATE}, 6], [{nla_len=5, nla_type=IFLA_LINKMODE}, 0], [{nla_len=8, nla_type=IFLA_MTU}, 1500], [{nla_len=8, nla_type=IFLA_MIN_MTU}, 68], [{nla_len=8, nla_type=IFLA_MAX_MTU}, 65521], [{nla_len=8, nla_type=IFLA_GROUP}, 0], [{nla_len=8, nla_type=IFLA_PROMISCUITY}, 0], [{nla_len=8, nla_type=IFLA_NUM_TX_QUEUES}, 64], [{nla_len=8, nla_type=IFLA_GSO_MAX_SEGS}, 65535], [{nla_len=8, nla_type=IFLA_GSO_MAX_SIZE}, 62780], [{nla_len=8, nla_type=IFLA_NUM_RX_QUEUES}, 64], [{nla_len=5, nla_type=IFLA_CARRIER}, 1], [{nla_len=7, nla_type=IFLA_QDISC}, "mq"], [{nla_len=8, nla_type=IFLA_CARRIER_CHANGES}, 1], [{nla_len=8, nla_type=IFLA_CARRIER_UP_COUNT}, 1], [{nla_len=8, nla_type=IFLA_CARRIER_DOWN_COUNT}, 0], [{nla_len=5, nla_type=IFLA_PROTO_DOWN}, 0], [{nla_len=36, nla_type=IFLA_MAP}, {mem_start=0, mem_end=0, base_addr=0, irq=0, dma=0, port=0}], [{nla_len=10, nla_type=IFLA_ADDRESS}, 00:15:5d:7f:bb:89], [{nla_len=10, nla_type=IFLA_BROADCAST}, ff:ff:ff:ff:ff:ff], [{nla_len=196, nla_type=IFLA_STATS64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10, nla_type=IFLA_PERM_ADDRESS}, 00:15:5d:7f:bb:89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S_SENT|IF_READY], [{nla_len=20, nla_type=IFLA_INET6_CACHEINFO}, {max_reasm_len=65535, tstamp=46, reachable_time=23120, retrans_time=1000}], [{nla_len=240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nla_len=300, nla_type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nla_len=52, nla_type=IFLA_INET6_ICMP6STATS}, [[ICMP6_MIB_NUM] = 6, [ICMP6_MIB_INMSGS] = 0, [ICMP6_MIB_INERRORS] = 0, [ICMP6_MIB_OUTMSGS] = 17, [ICMP6_MIB_OUTERRORS] = 0, [ICMP6_MIB_CSUMERRORS] = 0]], [{nla_len=20, nla_type=IFLA_INET6_TOKEN}, inet_pton(AF_INET6, "::")], [{nla_len=5, nla_type=IFLA_INET6_ADDR_GEN_MODE}, IN6_ADDR_GEN_MODE_EUI64]]]]], [{nla_len=41, nla_type=IFLA_PARENT_DEV_NAME}, "571f1de5-f156-473e-a73a-5527e15a"...], [{nla_len=10, nla_type=IFLA_PARENT_DEV_BUS_NAME}, "vmbus"]]]], iov_len=4096}], msg_iovlen=1, msg_controllen=0, msg_flags=0}, 0) = 2764</w:t>
            </w:r>
          </w:p>
          <w:p w14:paraId="5F1805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{msg_name={sa_family=AF_NETLINK, nl_pid=0, nl_groups=00000000}, msg_namelen=12, msg_iov=[{iov_base=[{nlmsg_len=20, nlmsg_type=NLMSG_DONE, nlmsg_flags=NLM_F_MULTI, nlmsg_seq=1735081197, nlmsg_pid=40611}, 0], iov_len=4096}], msg_iovlen=1, msg_controllen=0, msg_flags=0}, 0) = 20</w:t>
            </w:r>
          </w:p>
          <w:p w14:paraId="3790BD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] sendto(9, [{nlmsg_len=20, nlmsg_type=RTM_GETADDR, nlmsg_flags=NLM_F_REQUEST|NLM_F_DUMP, nlmsg_seq=1735081198, nlmsg_pid=0}, {ifa_family=AF_UNSPEC, ...}], 20, 0, {sa_family=AF_NETLINK, nl_pid=0, nl_groups=00000000}, 12 &lt;unfinished ...&gt;</w:t>
            </w:r>
          </w:p>
          <w:p w14:paraId="46C1F5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eyutils.so.1", O_RDONLY|O_CLOEXEC &lt;unfinished ...&gt;</w:t>
            </w:r>
          </w:p>
          <w:p w14:paraId="19EE0C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endto resumed&gt;)       = 20</w:t>
            </w:r>
          </w:p>
          <w:p w14:paraId="5C6C35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E4D9D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 &lt;unfinished ...&gt;</w:t>
            </w:r>
          </w:p>
          <w:p w14:paraId="42A24E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7BA4A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&lt;... recvmsg resumed&gt;{msg_name={sa_family=AF_NETLINK, nl_pid=0, nl_groups=00000000}, msg_namelen=12, msg_iov=[{iov_base=[[{nlmsg_len=76, nlmsg_type=RTM_NEWADDR, nlmsg_flags=NLM_F_MULTI, nlmsg_seq=1735081198, nlmsg_pid=40611}, {ifa_family=AF_INET, ifa_prefixlen=8, ifa_flags=IFA_F_PERMANENT, ifa_scope=RT_SCOPE_HOST, ifa_index=if_nametoindex("lo")}, [[{nla_len=8, nla_type=IFA_ADDRESS}, inet_addr("127.0.0.1")], [{nla_len=8, nla_type=IFA_LOCAL}, inet_addr("127.0.0.1")], [{nla_len=7, nla_type=IFA_LABEL}, "lo"], [{nla_len=8, nla_type=IFA_FLAGS}, IFA_F_PERMANENT], [{nla_len=20, nla_type=IFA_CACHEINFO}, {ifa_prefered=4294967295, ifa_valid=4294967295, cstamp=31, tstamp=31}]]], [{nlmsg_len=84, nlmsg_type=RTM_NEWADDR, nlmsg_flags=NLM_F_MULTI, nlmsg_seq=1735081198, nlmsg_pid=40611}, {ifa_family=AF_INET, ifa_prefixlen=32, ifa_flags=IFA_F_PERMANENT, ifa_scope=RT_SCOPE_UNIVERSE, ifa_index=if_nametoindex("lo")}, [[{nla_len=8, nla_type=IFA_ADDRESS}, inet_addr("10.255.255.254")], [{nla_len=8, nla_type=IFA_LOCAL}, inet_addr("10.255.255.254")], [{nla_len=8, nla_type=IFA_BROADCAST}, inet_addr("10.255.255.254")], [{nla_len=7, nla_type=IFA_LABEL}, "lo"], [{nla_len=8, nla_type=IFA_FLAGS}, IFA_F_PERMANENT], [{nla_len=20, nla_type=IFA_CACHEINFO}, {ifa_prefered=4294967295, ifa_valid=4294967295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stamp=31, tstamp=31}]]], [{nlmsg_len=88, nlmsg_type=RTM_NEWADDR, nlmsg_flags=NLM_F_MULTI, nlmsg_seq=1735081198, nlmsg_pid=40611}, {ifa_family=AF_INET, ifa_prefixlen=20, ifa_flags=IFA_F_PERMANENT, ifa_scope=RT_SCOPE_UNIVERSE, ifa_index=if_nametoindex("eth0")}, [[{nla_len=8, nla_type=IFA_ADDRESS}, inet_addr("172.28.226.51")], [{nla_len=8, nla_type=IFA_LOCAL}, inet_addr("172.28.226.51")], [{nla_len=8, nla_type=IFA_BROADCAST}, inet_addr("172.28.239.255")], [{nla_len=9, nla_type=IFA_LABEL}, "eth0"], [{nla_len=8, nla_type=IFA_FLAGS}, IFA_F_PERMANENT], [{nla_len=20, nla_type=IFA_CACHEINFO}, {ifa_prefered=4294967295, ifa_valid=4294967295, cstamp=45, tstamp=45}]]]], iov_len=4096}], msg_iovlen=1, msg_controllen=0, msg_flags=0}, 0) = 248</w:t>
            </w:r>
          </w:p>
          <w:p w14:paraId="70C0C6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2E80CA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 &lt;unfinished ...&gt;</w:t>
            </w:r>
          </w:p>
          <w:p w14:paraId="1DE481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62476F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cvmsg resumed&gt;{msg_name={sa_family=AF_NETLINK, nl_pid=0, nl_groups=00000000}, msg_namelen=12, msg_iov=[{iov_base=[[{nlmsg_len=72, nlmsg_type=RTM_NEWADDR, nlmsg_flags=NLM_F_MULTI, nlmsg_seq=1735081198, nlmsg_pid=40611}, {ifa_family=AF_INET6, ifa_prefixlen=128, ifa_flags=IFA_F_PERMANENT, ifa_scope=RT_SCOPE_HOST, ifa_index=if_nametoindex("lo")}, [[{nla_len=20, nla_type=IFA_ADDRESS}, inet_pton(AF_INET6, "::1")], [{nla_len=20, nla_type=IFA_CACHEINFO}, {ifa_prefered=4294967295, ifa_valid=4294967295, cstamp=31, tstamp=31}], [{nla_len=8, nla_type=IFA_FLAGS}, IFA_F_PERMANENT]]], [{nlmsg_len=72, nlmsg_type=RTM_NEWADDR, nlmsg_flags=NLM_F_MULTI, nlmsg_seq=1735081198, nlmsg_pid=40611}, {ifa_family=AF_INET6, ifa_prefixlen=64, ifa_flags=IFA_F_PERMANENT, ifa_scope=RT_SCOPE_LINK, ifa_index=if_nametoindex("eth0")}, [[{nla_len=20, nla_type=IFA_ADDRESS}, inet_pton(AF_INET6, "fe80::215:5dff:fe7f:bb89")], [{nla_len=20, nla_type=IFA_CACHEINFO}, {ifa_prefered=4294967295, ifa_valid=4294967295, cstamp=46, tstamp=46}], [{nla_len=8, nla_type=IFA_FLAGS}, IFA_F_PERMANENT]]]], iov_len=4096}], msg_iovlen=1, msg_controllen=0, msg_flags=0}, 0) = 144</w:t>
            </w:r>
          </w:p>
          <w:p w14:paraId="6982B2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2600, ...}, AT_EMPTY_PATH) = 0</w:t>
            </w:r>
          </w:p>
          <w:p w14:paraId="55F391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{msg_name={sa_family=AF_NETLINK, nl_pid=0, nl_groups=00000000}, msg_namelen=12, msg_iov=[{iov_base=[{nlmsg_len=20, nlmsg_type=NLMSG_DONE, nlmsg_flags=NLM_F_MULTI, nlmsg_seq=1735081198, nlmsg_pid=40611}, 0], iov_len=4096}], msg_iovlen=1, msg_controllen=0, msg_flags=0}, 0) = 20</w:t>
            </w:r>
          </w:p>
          <w:p w14:paraId="7C1269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socket(AF_INET, SOCK_STREAM|SOCK_CLOEXEC, IPPROTO_TCP) = 9</w:t>
            </w:r>
          </w:p>
          <w:p w14:paraId="697502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setsockopt(9, SOL_SOCKET, SO_REUSEADDR, [1], 4) = 0</w:t>
            </w:r>
          </w:p>
          <w:p w14:paraId="48E73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bind(9, {sa_family=AF_INET, sin_port=htons(5556), sin_addr=inet_addr("127.0.0.1")}, 16) = 0</w:t>
            </w:r>
          </w:p>
          <w:p w14:paraId="69C91A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listen(9, 100)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       = 0</w:t>
            </w:r>
          </w:p>
          <w:p w14:paraId="6301FD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{sa_family=AF_INET, sin_port=htons(5556), sin_addr=inet_addr("127.0.0.1")}, [128 =&gt; 16]) = 0</w:t>
            </w:r>
          </w:p>
          <w:p w14:paraId="5E5E13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 &lt;unfinished ...&gt;</w:t>
            </w:r>
          </w:p>
          <w:p w14:paraId="5A3195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resolv.so.2", O_RDONLY|O_CLOEXEC &lt;unfinished ...&gt;</w:t>
            </w:r>
          </w:p>
          <w:p w14:paraId="3B347E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sockname resumed&gt;{sa_family=AF_INET, sin_port=htons(5556), sin_addr=inet_addr("127.0.0.1")}, [128 =&gt; 16]) = 0</w:t>
            </w:r>
          </w:p>
          <w:p w14:paraId="67EC3D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6CF156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01A1AB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230C3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3D368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0585A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 &lt;unfinished ...&gt;</w:t>
            </w:r>
          </w:p>
          <w:p w14:paraId="489C2D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2A9401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write resumed&gt;)        = 8</w:t>
            </w:r>
          </w:p>
          <w:p w14:paraId="0AFACB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68552, ...}, AT_EMPTY_PATH) = 0</w:t>
            </w:r>
          </w:p>
          <w:p w14:paraId="526C98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2B34D2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247CA7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8, "\1\0\0\0\0\0\0\0", 8) = 8</w:t>
            </w:r>
          </w:p>
          <w:p w14:paraId="5D3112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1, "", {st_mode=S_IFREG|0644, st_size=60681, ...}, AT_EMPTY_PATH) = 0</w:t>
            </w:r>
          </w:p>
          <w:p w14:paraId="3E9A51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1, "Ok: 40619\n", 10Ok: 40619</w:t>
            </w:r>
          </w:p>
          <w:p w14:paraId="4147B5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7103B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44D6F9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write resumed&gt;)        = 10</w:t>
            </w:r>
          </w:p>
          <w:p w14:paraId="062572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5A0DF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7BB83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1FA72D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B8E4B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4CE91D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261051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5B1E66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383F1A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7DD30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B9209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C8381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7C089A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117FB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rch_prctl(ARCH_SET_FS, 0x7fc3113e59c0 &lt;unfinished ...&gt;</w:t>
            </w:r>
          </w:p>
          <w:p w14:paraId="400C73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38AD25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 &lt;unfinished ...&gt;</w:t>
            </w:r>
          </w:p>
          <w:p w14:paraId="657AF6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arch_prctl resumed&gt;)   = 0</w:t>
            </w:r>
          </w:p>
          <w:p w14:paraId="394B5A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1AEE24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tid_address(0x7fc3113e5c90 &lt;unfinished ...&gt;</w:t>
            </w:r>
          </w:p>
          <w:p w14:paraId="3CF385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654221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ad resumed&gt;"\1\0\0\0\0\0\0\0", 8) = 8</w:t>
            </w:r>
          </w:p>
          <w:p w14:paraId="350AFB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t_tid_address resumed&gt;) = 40619</w:t>
            </w:r>
          </w:p>
          <w:p w14:paraId="017036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48E1E0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robust_list(0x7fc3113e5ca0, 24) = 0</w:t>
            </w:r>
          </w:p>
          <w:p w14:paraId="1C6CA0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seq(0x7fc3113e6360, 0x20, 0, 0x53053053) = 0</w:t>
            </w:r>
          </w:p>
          <w:p w14:paraId="0E46E2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a68000, 16384, PROT_READ &lt;unfinished ...&gt;</w:t>
            </w:r>
          </w:p>
          <w:p w14:paraId="5060E0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mprotect(0x7fe230000000, 135168, PROT_READ|PROT_WRITE &lt;unfinished ...&gt;</w:t>
            </w:r>
          </w:p>
          <w:p w14:paraId="2F83E3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1CBD7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&lt;... mprotect resumed&gt;)     = 0</w:t>
            </w:r>
          </w:p>
          <w:p w14:paraId="3427C7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ADD, 9, {events=0, data={u32=805309296, u64=140609444645744}} &lt;unfinished ...&gt;</w:t>
            </w:r>
          </w:p>
          <w:p w14:paraId="752479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3fa000, 4096, PROT_READ &lt;unfinished ...&gt;</w:t>
            </w:r>
          </w:p>
          <w:p w14:paraId="13462C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61831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69292B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9, {events=EPOLLIN, data={u32=805309296, u64=140609444645744}} &lt;unfinished ...&gt;</w:t>
            </w:r>
          </w:p>
          <w:p w14:paraId="6B7A5C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03000, 4096, PROT_READ &lt;unfinished ...&gt;</w:t>
            </w:r>
          </w:p>
          <w:p w14:paraId="5036E0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644546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50A7A0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49C6A5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3000, 4096, PROT_READ &lt;unfinished ...&gt;</w:t>
            </w:r>
          </w:p>
          <w:p w14:paraId="64C511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73E34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286164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9000, 4096, PROT_READ &lt;unfinished ...&gt;</w:t>
            </w:r>
          </w:p>
          <w:p w14:paraId="3B5C0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544F2F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CDC0E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211574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47000, 4096, PROT_READ &lt;unfinished ...&gt;</w:t>
            </w:r>
          </w:p>
          <w:p w14:paraId="4F30A9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8E88E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2CBF39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06000, 53248, PROT_READ) = 0</w:t>
            </w:r>
          </w:p>
          <w:p w14:paraId="3EFD12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18000, 4096, PROT_READ) = 0</w:t>
            </w:r>
          </w:p>
          <w:p w14:paraId="0DB7A9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27000, 4096, PROT_READ) = 0</w:t>
            </w:r>
          </w:p>
          <w:p w14:paraId="59DB2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0e000, 4096, PROT_READ) = 0</w:t>
            </w:r>
          </w:p>
          <w:p w14:paraId="473DDB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60000, 8192, PROT_READ) = 0</w:t>
            </w:r>
          </w:p>
          <w:p w14:paraId="2B153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a9d000, 4096, PROT_READ) = 0</w:t>
            </w:r>
          </w:p>
          <w:p w14:paraId="684CD9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cfa000, 45056, PROT_READ) = 0</w:t>
            </w:r>
          </w:p>
          <w:p w14:paraId="673F99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db000, 12288, PROT_READ) = 0</w:t>
            </w:r>
          </w:p>
          <w:p w14:paraId="0DFEF2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7da000, 4096, PROT_READ) = 0</w:t>
            </w:r>
          </w:p>
          <w:p w14:paraId="08ACE7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36000, 4096, PROT_READ) = 0</w:t>
            </w:r>
          </w:p>
          <w:p w14:paraId="6C2E0A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4f000, 4096, PROT_READ) = 0</w:t>
            </w:r>
          </w:p>
          <w:p w14:paraId="3D672F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d9f000, 32768, PROT_READ) = 0</w:t>
            </w:r>
          </w:p>
          <w:p w14:paraId="3AA07F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560c69243000, 4096, PROT_READ) = 0</w:t>
            </w:r>
          </w:p>
          <w:p w14:paraId="3A4BBA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de8000, 8192, PROT_READ) = 0</w:t>
            </w:r>
          </w:p>
          <w:p w14:paraId="0645F5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limit64(0, RLIMIT_STACK, NULL, {rlim_cur=8192*1024, rlim_max=RLIM64_INFINITY}) = 0</w:t>
            </w:r>
          </w:p>
          <w:p w14:paraId="44DFDB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utex(0x7fc311d087fc, FUTEX_WAKE_PRIVATE, 2147483647) = 0</w:t>
            </w:r>
          </w:p>
          <w:p w14:paraId="5AED9E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e7\x13\x36\x84\xf3\x7e\x1b\xd3", 8, GRND_NONBLOCK) = 8</w:t>
            </w:r>
          </w:p>
          <w:p w14:paraId="68E83E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NULL)                   = 0x560c6e8ef000</w:t>
            </w:r>
          </w:p>
          <w:p w14:paraId="30BECF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0x560c6e910000)         = 0x560c6e910000</w:t>
            </w:r>
          </w:p>
          <w:p w14:paraId="232E8A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B8074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sys/devices/system/cpu/online", O_RDONLY|O_CLOEXEC) = 3</w:t>
            </w:r>
          </w:p>
          <w:p w14:paraId="19F885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0-15\n", 1024)     = 5</w:t>
            </w:r>
          </w:p>
          <w:p w14:paraId="6E1820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sys/devices/system/cpu", O_RDONLY|O_NONBLOCK|O_CLOEXEC|O_DIRECTORY) = 3</w:t>
            </w:r>
          </w:p>
          <w:p w14:paraId="2EA67C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DIR|0755, st_size=0, ...}, AT_EMPTY_PATH) = 0</w:t>
            </w:r>
          </w:p>
          <w:p w14:paraId="43F861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dents64(3, 0x560c6e9012e0 /* 31 entries */, 32768) = 896</w:t>
            </w:r>
          </w:p>
          <w:p w14:paraId="2ACF15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dents64(3, 0x560c6e9012e0 /* 0 entries */, 32768) = 0</w:t>
            </w:r>
          </w:p>
          <w:p w14:paraId="658734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EB66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ched_getaffinity(40619, 128, [0, 1, 2, 3, 4, 5, 6, 7, 8, 9, 10, 11, 12, 13, 14, 15]) = 32</w:t>
            </w:r>
          </w:p>
          <w:p w14:paraId="77CBA0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etc/nsswitch.conf", {st_mode=S_IFREG|0644, st_size=510, ...}, 0) = 0</w:t>
            </w:r>
          </w:p>
          <w:p w14:paraId="59DFBC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", {st_mode=S_IFDIR|0755, st_size=4096, ...}, 0) = 0</w:t>
            </w:r>
          </w:p>
          <w:p w14:paraId="7760A7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nsswitch.conf", O_RDONLY|O_CLOEXEC) = 3</w:t>
            </w:r>
          </w:p>
          <w:p w14:paraId="5211F7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510, ...}, AT_EMPTY_PATH) = 0</w:t>
            </w:r>
          </w:p>
          <w:p w14:paraId="165890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# /etc/nsswitch.conf\n#\n# Example"..., 4096) = 510</w:t>
            </w:r>
          </w:p>
          <w:p w14:paraId="5E9A3C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", 4096)           = 0</w:t>
            </w:r>
          </w:p>
          <w:p w14:paraId="5DFCB5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510, ...}, AT_EMPTY_PATH) = 0</w:t>
            </w:r>
          </w:p>
          <w:p w14:paraId="42CE9F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) = 3</w:t>
            </w:r>
          </w:p>
          <w:p w14:paraId="0BCE5A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2315, ...}, AT_EMPTY_PATH) = 0</w:t>
            </w:r>
          </w:p>
          <w:p w14:paraId="067B3B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4/libnss_db.so.2", O_RDONLY|O_CLOEXEC) = -1 ENOENT (No such file or directory)</w:t>
            </w:r>
          </w:p>
          <w:p w14:paraId="40A1DF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4", 0x7ffed3d2c240, 0) = -1 ENOENT (No such file or directory)</w:t>
            </w:r>
          </w:p>
          <w:p w14:paraId="1D1043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3/libnss_db.so.2", O_RDONLY|O_CLOEXEC) = -1 ENOENT (No such file or directory)</w:t>
            </w:r>
          </w:p>
          <w:p w14:paraId="13F68A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3", 0x7ffed3d2c240, 0) = -1 ENOENT (No such file or directory)</w:t>
            </w:r>
          </w:p>
          <w:p w14:paraId="7432FA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2/libnss_db.so.2", O_RDONLY|O_CLOEXEC) = -1 ENOENT (No such file or directory)</w:t>
            </w:r>
          </w:p>
          <w:p w14:paraId="62CFFA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2", 0x7ffed3d2c240, 0) = -1 ENOENT (No such file or directory)</w:t>
            </w:r>
          </w:p>
          <w:p w14:paraId="5FBDB2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x86_64/libnss_db.so.2", O_RDONLY|O_CLOEXEC) = -1 ENOENT (No such file or directory)</w:t>
            </w:r>
          </w:p>
          <w:p w14:paraId="0B7848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/x86_64", 0x7ffed3d2c240, 0) = -1 ENOENT (No such file or directory)</w:t>
            </w:r>
          </w:p>
          <w:p w14:paraId="2075EE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libnss_db.so.2", O_RDONLY|O_CLOEXEC) = -1 ENOENT (No such file or directory)</w:t>
            </w:r>
          </w:p>
          <w:p w14:paraId="675C72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", 0x7ffed3d2c240, 0) = -1 ENOENT (No such file or directory)</w:t>
            </w:r>
          </w:p>
          <w:p w14:paraId="609DFE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libnss_db.so.2", O_RDONLY|O_CLOEXEC) = -1 ENOENT (No such file or directory)</w:t>
            </w:r>
          </w:p>
          <w:p w14:paraId="2832FB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", 0x7ffed3d2c240, 0) = -1 ENOENT (No such file or directory)</w:t>
            </w:r>
          </w:p>
          <w:p w14:paraId="46D67C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libnss_db.so.2", O_RDONLY|O_CLOEXEC) = -1 ENOENT (No such file or directory)</w:t>
            </w:r>
          </w:p>
          <w:p w14:paraId="2D6537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", 0x7ffed3d2c240, 0) = -1 ENOENT (No such file or directory)</w:t>
            </w:r>
          </w:p>
          <w:p w14:paraId="1EFE2D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openat(AT_FDCWD, "/lib/x86_64-linux-gnu/x86_64/x86_64/libnss_db.so.2", O_RDONLY|O_CLOEXEC) = -1 ENOENT (No such file or directory)</w:t>
            </w:r>
          </w:p>
          <w:p w14:paraId="181D41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/x86_64", 0x7ffed3d2c240, 0) = -1 ENOENT (No such file or directory)</w:t>
            </w:r>
          </w:p>
          <w:p w14:paraId="356144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x86_64/libnss_db.so.2", O_RDONLY|O_CLOEXEC) = -1 ENOENT (No such file or directory)</w:t>
            </w:r>
          </w:p>
          <w:p w14:paraId="6F8C14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", 0x7ffed3d2c240, 0) = -1 ENOENT (No such file or directory)</w:t>
            </w:r>
          </w:p>
          <w:p w14:paraId="6C05A2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x86_64/libnss_db.so.2", O_RDONLY|O_CLOEXEC) = -1 ENOENT (No such file or directory)</w:t>
            </w:r>
          </w:p>
          <w:p w14:paraId="2F3260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", 0x7ffed3d2c240, 0) = -1 ENOENT (No such file or directory)</w:t>
            </w:r>
          </w:p>
          <w:p w14:paraId="3AA6B7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ss_db.so.2", O_RDONLY|O_CLOEXEC) = -1 ENOENT (No such file or directory)</w:t>
            </w:r>
          </w:p>
          <w:p w14:paraId="28C793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", {st_mode=S_IFDIR|0755, st_size=32768, ...}, 0) = 0</w:t>
            </w:r>
          </w:p>
          <w:p w14:paraId="0B7481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4/libnss_db.so.2", O_RDONLY|O_CLOEXEC) = -1 ENOENT (No such file or directory)</w:t>
            </w:r>
          </w:p>
          <w:p w14:paraId="0F9A1B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4", 0x7ffed3d2c240, 0) = -1 ENOENT (No such file or directory)</w:t>
            </w:r>
          </w:p>
          <w:p w14:paraId="261115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3/libnss_db.so.2", O_RDONLY|O_CLOEXEC) = -1 ENOENT (No such file or directory)</w:t>
            </w:r>
          </w:p>
          <w:p w14:paraId="78733B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3", 0x7ffed3d2c240, 0) = -1 ENOENT (No such file or directory)</w:t>
            </w:r>
          </w:p>
          <w:p w14:paraId="77AE24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2/libnss_db.so.2", O_RDONLY|O_CLOEXEC) = -1 ENOENT (No such file or directory)</w:t>
            </w:r>
          </w:p>
          <w:p w14:paraId="6EC442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2", 0x7ffed3d2c240, 0) = -1 ENOENT (No such file or directory)</w:t>
            </w:r>
          </w:p>
          <w:p w14:paraId="7A3BBC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x86_64/libnss_db.so.2", O_RDONLY|O_CLOEXEC) = -1 ENOENT (No such file or directory)</w:t>
            </w:r>
          </w:p>
          <w:p w14:paraId="60C026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/x86_64", 0x7ffed3d2c240, 0) = -1 ENOENT (No such file or directory)</w:t>
            </w:r>
          </w:p>
          <w:p w14:paraId="46888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libnss_db.so.2", O_RDONLY|O_CLOEXEC) = -1 ENOENT (No such file or directory)</w:t>
            </w:r>
          </w:p>
          <w:p w14:paraId="7FAD9F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", 0x7ffed3d2c240, 0) = -1 ENOENT (No such file or directory)</w:t>
            </w:r>
          </w:p>
          <w:p w14:paraId="42CC8E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libnss_db.so.2", O_RDONLY|O_CLOEXEC) = -1 ENOENT (No such file or directory)</w:t>
            </w:r>
          </w:p>
          <w:p w14:paraId="3C7DC3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", 0x7ffed3d2c240, 0) = -1 ENOENT (No such file or directory)</w:t>
            </w:r>
          </w:p>
          <w:p w14:paraId="3FC69C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libnss_db.so.2", O_RDONLY|O_CLOEXEC) = -1 ENOENT (No such file or directory)</w:t>
            </w:r>
          </w:p>
          <w:p w14:paraId="415D91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", 0x7ffed3d2c240, 0) = -1 ENOENT (No such file or directory)</w:t>
            </w:r>
          </w:p>
          <w:p w14:paraId="3D95D3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x86_64/libnss_db.so.2", O_RDONLY|O_CLOEXEC) = -1 ENOENT (No such file or directory)</w:t>
            </w:r>
          </w:p>
          <w:p w14:paraId="37E232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/x86_64", 0x7ffed3d2c240, 0) = -1 ENOENT (No such file or directory)</w:t>
            </w:r>
          </w:p>
          <w:p w14:paraId="7BA7D8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libnss_db.so.2", O_RDONLY|O_CLOEXEC) = -1 ENOENT (No such file or directory)</w:t>
            </w:r>
          </w:p>
          <w:p w14:paraId="71399D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", 0x7ffed3d2c240, 0) = -1 ENOENT (No such file or directory)</w:t>
            </w:r>
          </w:p>
          <w:p w14:paraId="4A540B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libnss_db.so.2", O_RDONLY|O_CLOEXEC) = -1 ENOENT (No such file or directory)</w:t>
            </w:r>
          </w:p>
          <w:p w14:paraId="1551E0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", 0x7ffed3d2c240, 0) = -1 ENOENT (No such file or directory)</w:t>
            </w:r>
          </w:p>
          <w:p w14:paraId="012E59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libnss_db.so.2", O_RDONLY|O_CLOEXEC) = -1 ENOENT (No such file or directory)</w:t>
            </w:r>
          </w:p>
          <w:p w14:paraId="6A363E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", {st_mode=S_IFDIR|0755, st_size=32768, ...}, 0) = 0</w:t>
            </w:r>
          </w:p>
          <w:p w14:paraId="3E12D6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4/libnss_db.so.2", O_RDONLY|O_CLOEXEC) = -1 ENOENT (No such file or directory)</w:t>
            </w:r>
          </w:p>
          <w:p w14:paraId="73BB9D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4", 0x7ffed3d2c240, 0) = -1 ENOENT (No such file or directory)</w:t>
            </w:r>
          </w:p>
          <w:p w14:paraId="7F9BEF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3/libnss_db.so.2", O_RDONLY|O_CLOEXEC) = -1 ENOENT (No such file or directory)</w:t>
            </w:r>
          </w:p>
          <w:p w14:paraId="1C3FE7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3", 0x7ffed3d2c240, 0) = -1 ENOENT (No such file or directory)</w:t>
            </w:r>
          </w:p>
          <w:p w14:paraId="5AA5D5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2/libnss_db.so.2", O_RDONLY|O_CLOEXEC) = -1 ENOENT (No such file or directory)</w:t>
            </w:r>
          </w:p>
          <w:p w14:paraId="26EEB5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2", 0x7ffed3d2c240, 0) = -1 ENOENT (No such file or directory)</w:t>
            </w:r>
          </w:p>
          <w:p w14:paraId="2EA747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x86_64/libnss_db.so.2", O_RDONLY|O_CLOEXEC) = -1 ENOENT (No such file or directory)</w:t>
            </w:r>
          </w:p>
          <w:p w14:paraId="626CAA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/x86_64", 0x7ffed3d2c240, 0) = -1 ENOENT (No such file or directory)</w:t>
            </w:r>
          </w:p>
          <w:p w14:paraId="7DD39C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libnss_db.so.2", O_RDONLY|O_CLOEXEC) = -1 ENOENT (No such file or directory)</w:t>
            </w:r>
          </w:p>
          <w:p w14:paraId="3A2A7F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", 0x7ffed3d2c240, 0) = -1 ENOENT (No such file or directory)</w:t>
            </w:r>
          </w:p>
          <w:p w14:paraId="0B7C8C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libnss_db.so.2", O_RDONLY|O_CLOEXEC) = -1 ENOENT (No such file or directory)</w:t>
            </w:r>
          </w:p>
          <w:p w14:paraId="441CC1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", 0x7ffed3d2c240, 0) = -1 ENOENT (No such file or directory)</w:t>
            </w:r>
          </w:p>
          <w:p w14:paraId="1E3DCD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libnss_db.so.2", O_RDONLY|O_CLOEXEC) = -1 ENOENT (No such file or directory)</w:t>
            </w:r>
          </w:p>
          <w:p w14:paraId="440948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", 0x7ffed3d2c240, 0) = -1 ENOENT (No such file or directory)</w:t>
            </w:r>
          </w:p>
          <w:p w14:paraId="332BAB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x86_64/libnss_db.so.2", O_RDONLY|O_CLOEXEC) = -1 ENOENT (No such file or directory)</w:t>
            </w:r>
          </w:p>
          <w:p w14:paraId="2D66DD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/x86_64", 0x7ffed3d2c240, 0) = -1 ENOENT (No such file or directory)</w:t>
            </w:r>
          </w:p>
          <w:p w14:paraId="5E56D6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libnss_db.so.2", O_RDONLY|O_CLOEXEC) = -1 ENOENT (No such file or directory)</w:t>
            </w:r>
          </w:p>
          <w:p w14:paraId="446C60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", 0x7ffed3d2c240, 0) = -1 ENOENT (No such file or directory)</w:t>
            </w:r>
          </w:p>
          <w:p w14:paraId="0CAD87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libnss_db.so.2", O_RDONLY|O_CLOEXEC) = -1 ENOENT (No such file or directory)</w:t>
            </w:r>
          </w:p>
          <w:p w14:paraId="783022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", 0x7ffed3d2c240, 0) = -1 ENOENT (No such file or directory)</w:t>
            </w:r>
          </w:p>
          <w:p w14:paraId="699A30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libnss_db.so.2", O_RDONLY|O_CLOEXEC) = -1 ENOENT (No such file or directory)</w:t>
            </w:r>
          </w:p>
          <w:p w14:paraId="5B36B5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", {st_mode=S_IFDIR|0755, st_size=4096, ...}, 0) = 0</w:t>
            </w:r>
          </w:p>
          <w:p w14:paraId="5CEDB9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4/libnss_db.so.2", O_RDONLY|O_CLOEXEC) = -1 ENOENT (No such file or directory)</w:t>
            </w:r>
          </w:p>
          <w:p w14:paraId="26E33E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4", 0x7ffed3d2c240, 0) = -1 ENOENT (No such file or directory)</w:t>
            </w:r>
          </w:p>
          <w:p w14:paraId="76E5E5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3/libnss_db.so.2", O_RDONLY|O_CLOEXEC) = -1 ENOENT (No such file or directory)</w:t>
            </w:r>
          </w:p>
          <w:p w14:paraId="6CB192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3", 0x7ffed3d2c240, 0) = -1 ENOENT (No such file or directory)</w:t>
            </w:r>
          </w:p>
          <w:p w14:paraId="7356D2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2/libnss_db.so.2", O_RDONLY|O_CLOEXEC) = -1 ENOENT (No such file or directory)</w:t>
            </w:r>
          </w:p>
          <w:p w14:paraId="64CC8B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2", 0x7ffed3d2c240, 0) = -1 ENOENT (No such file or directory)</w:t>
            </w:r>
          </w:p>
          <w:p w14:paraId="160845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x86_64/libnss_db.so.2", O_RDONLY|O_CLOEXEC) = -1 ENOENT (No such file or directory)</w:t>
            </w:r>
          </w:p>
          <w:p w14:paraId="566366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/x86_64", 0x7ffed3d2c240, 0) = -1 ENOENT (No such file or directory)</w:t>
            </w:r>
          </w:p>
          <w:p w14:paraId="3E6263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libnss_db.so.2", O_RDONLY|O_CLOEXEC) = -1 ENOENT (No such file or directory)</w:t>
            </w:r>
          </w:p>
          <w:p w14:paraId="5F92E0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", 0x7ffed3d2c240, 0) = -1 ENOENT (No such file or directory)</w:t>
            </w:r>
          </w:p>
          <w:p w14:paraId="20B226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libnss_db.so.2", O_RDONLY|O_CLOEXEC) = -1 ENOENT (No such file or directory)</w:t>
            </w:r>
          </w:p>
          <w:p w14:paraId="6D765D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", 0x7ffed3d2c240, 0) = -1 ENOENT (No such file or directory)</w:t>
            </w:r>
          </w:p>
          <w:p w14:paraId="70FB6A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openat(AT_FDCWD, "/usr/lib/tls/libnss_db.so.2", O_RDONLY|O_CLOEXEC) = -1 ENOENT (No such file or directory)</w:t>
            </w:r>
          </w:p>
          <w:p w14:paraId="7831CF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", 0x7ffed3d2c240, 0) = -1 ENOENT (No such file or directory)</w:t>
            </w:r>
          </w:p>
          <w:p w14:paraId="2A0085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x86_64/libnss_db.so.2", O_RDONLY|O_CLOEXEC) = -1 ENOENT (No such file or directory)</w:t>
            </w:r>
          </w:p>
          <w:p w14:paraId="710820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/x86_64", 0x7ffed3d2c240, 0) = -1 ENOENT (No such file or directory)</w:t>
            </w:r>
          </w:p>
          <w:p w14:paraId="5FD9ED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libnss_db.so.2", O_RDONLY|O_CLOEXEC) = -1 ENOENT (No such file or directory)</w:t>
            </w:r>
          </w:p>
          <w:p w14:paraId="466EB1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", 0x7ffed3d2c240, 0) = -1 ENOENT (No such file or directory)</w:t>
            </w:r>
          </w:p>
          <w:p w14:paraId="1F985C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libnss_db.so.2", O_RDONLY|O_CLOEXEC) = -1 ENOENT (No such file or directory)</w:t>
            </w:r>
          </w:p>
          <w:p w14:paraId="330FB8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", 0x7ffed3d2c240, 0) = -1 ENOENT (No such file or directory)</w:t>
            </w:r>
          </w:p>
          <w:p w14:paraId="7D17DB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libnss_db.so.2", O_RDONLY|O_CLOEXEC) = -1 ENOENT (No such file or directory)</w:t>
            </w:r>
          </w:p>
          <w:p w14:paraId="17524D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", {st_mode=S_IFDIR|0755, st_size=4096, ...}, 0) = 0</w:t>
            </w:r>
          </w:p>
          <w:p w14:paraId="4B6DDA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) = 3</w:t>
            </w:r>
          </w:p>
          <w:p w14:paraId="507555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2315, ...}, AT_EMPTY_PATH) = 0</w:t>
            </w:r>
          </w:p>
          <w:p w14:paraId="406486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ss_db-2.35.so", O_RDONLY|O_CLOEXEC) = -1 ENOENT (No such file or directory)</w:t>
            </w:r>
          </w:p>
          <w:p w14:paraId="6B8B55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libnss_db-2.35.so", O_RDONLY|O_CLOEXEC) = -1 ENOENT (No such file or directory)</w:t>
            </w:r>
          </w:p>
          <w:p w14:paraId="5B6652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libnss_db-2.35.so", O_RDONLY|O_CLOEXEC) = -1 ENOENT (No such file or directory)</w:t>
            </w:r>
          </w:p>
          <w:p w14:paraId="7F7388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libnss_db-2.35.so", O_RDONLY|O_CLOEXEC) = -1 ENOENT (No such file or directory)</w:t>
            </w:r>
          </w:p>
          <w:p w14:paraId="0E480C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protocols", O_RDONLY|O_CLOEXEC) = 3</w:t>
            </w:r>
          </w:p>
          <w:p w14:paraId="7D0758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932, ...}, AT_EMPTY_PATH) = 0</w:t>
            </w:r>
          </w:p>
          <w:p w14:paraId="1DD4B4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lseek(3, 0, SEEK_SET)       = 0</w:t>
            </w:r>
          </w:p>
          <w:p w14:paraId="040E5A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# Internet (IP) protocols\n#\n# Up"..., 4096) = 2932</w:t>
            </w:r>
          </w:p>
          <w:p w14:paraId="35A49A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", 4096)           = 0</w:t>
            </w:r>
          </w:p>
          <w:p w14:paraId="06C8EE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3</w:t>
            </w:r>
          </w:p>
          <w:p w14:paraId="656548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GETFL)           = 0x2 (flags O_RDWR)</w:t>
            </w:r>
          </w:p>
          <w:p w14:paraId="79994E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SETFL, O_RDWR|O_NONBLOCK) = 0</w:t>
            </w:r>
          </w:p>
          <w:p w14:paraId="09618B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GETFL)           = 0x802 (flags O_RDWR|O_NONBLOCK)</w:t>
            </w:r>
          </w:p>
          <w:p w14:paraId="7E223B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SETFL, O_RDWR|O_NONBLOCK) = 0</w:t>
            </w:r>
          </w:p>
          <w:p w14:paraId="0254CC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A4375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8F6F3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e4\xba\x68\x47\x21\x83\x11\x6a\x6b\x11\xb9\x6e\x8e\xe8\x48\x30", 16, 0) = 16</w:t>
            </w:r>
          </w:p>
          <w:p w14:paraId="14E728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7e\xc5\x92\x46\x77\x15\x66\xea\xdb\x50\xe4\x86\xc5\x13\xba\x54", 16, 0) = 16</w:t>
            </w:r>
          </w:p>
          <w:p w14:paraId="03148E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4</w:t>
            </w:r>
          </w:p>
          <w:p w14:paraId="46B131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GETFL)           = 0x2 (flags O_RDWR)</w:t>
            </w:r>
          </w:p>
          <w:p w14:paraId="16D041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SETFL, O_RDWR|O_NONBLOCK) = 0</w:t>
            </w:r>
          </w:p>
          <w:p w14:paraId="4E6D5C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GETFL)           = 0x802 (flags O_RDWR|O_NONBLOCK)</w:t>
            </w:r>
          </w:p>
          <w:p w14:paraId="54774A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SETFL, O_RDWR|O_NONBLOCK) = 0</w:t>
            </w:r>
          </w:p>
          <w:p w14:paraId="7F71E3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F40A8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reate1(EPOLL_CLOEXEC) = 5</w:t>
            </w:r>
          </w:p>
          <w:p w14:paraId="7E8933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5, EPOLL_CTL_ADD, 4, {events=0, data={u32=1854936672, u64=94611394532960}}) = 0</w:t>
            </w:r>
          </w:p>
          <w:p w14:paraId="708CD5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5, EPOLL_CTL_MOD, 4, {events=EPOLLIN, data={u32=1854936672, u64=94611394532960}}) = 0</w:t>
            </w:r>
          </w:p>
          <w:p w14:paraId="65F547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DB711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action(SIGRT_1, {sa_handler=0x7fc3118e3870, sa_mask=[], sa_flags=SA_RESTORER|SA_ONSTACK|SA_RESTART|SA_SIGINFO, sa_restorer=0x7fc311894520}, NULL, 8) = 0</w:t>
            </w:r>
          </w:p>
          <w:p w14:paraId="4323C1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UNBLOCK, [RTMIN RT_1], NULL, 8) = 0</w:t>
            </w:r>
          </w:p>
          <w:p w14:paraId="4DB432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0be3000, 8388608, PROT_READ|PROT_WRITE) = 0</w:t>
            </w:r>
          </w:p>
          <w:p w14:paraId="150059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[QUIT], 8) = 0</w:t>
            </w:r>
          </w:p>
          <w:p w14:paraId="497515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113e2910, parent_tid=0x7fc3113e2910, exit_signal=0, stack=0x7fc310be2000, stack_size=0x7ffc80, tls=0x7fc3113e2640}strace: Process 40622 attached</w:t>
            </w:r>
          </w:p>
          <w:p w14:paraId="2BC4DA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39F3FF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seq(0x7fc3113e2fe0, 0x20, 0, 0x53053053 &lt;unfinished ...&gt;</w:t>
            </w:r>
          </w:p>
          <w:p w14:paraId="60A30E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22]}, 88) = 40622</w:t>
            </w:r>
          </w:p>
          <w:p w14:paraId="6A830C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rseq resumed&gt;)         = 0</w:t>
            </w:r>
          </w:p>
          <w:p w14:paraId="409693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6BB731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et_robust_list(0x7fc3113e2920, 24 &lt;unfinished ...&gt;</w:t>
            </w:r>
          </w:p>
          <w:p w14:paraId="6DFFC7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0883C4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et_robust_list resumed&gt;) = 0</w:t>
            </w:r>
          </w:p>
          <w:p w14:paraId="42234F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t_sigprocmask(SIG_SETMASK, [QUIT], NULL, 8) = 0</w:t>
            </w:r>
          </w:p>
          <w:p w14:paraId="5FBA95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t_sigprocmask(SIG_BLOCK, ~[RTMIN RT_1],  &lt;unfinished ...&gt;</w:t>
            </w:r>
          </w:p>
          <w:p w14:paraId="1406BB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615204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rt_sigprocmask resumed&gt;NULL, 8) = 0</w:t>
            </w:r>
          </w:p>
          <w:p w14:paraId="2273D3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6</w:t>
            </w:r>
          </w:p>
          <w:p w14:paraId="5097ED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getparam(40622,  &lt;unfinished ...&gt;</w:t>
            </w:r>
          </w:p>
          <w:p w14:paraId="6F8691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GETFL &lt;unfinished ...&gt;</w:t>
            </w:r>
          </w:p>
          <w:p w14:paraId="187FC2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getparam resumed&gt;[0]) = 0</w:t>
            </w:r>
          </w:p>
          <w:p w14:paraId="78466E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411A9A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getscheduler(40622 &lt;unfinished ...&gt;</w:t>
            </w:r>
          </w:p>
          <w:p w14:paraId="34A996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SETFL, O_RDWR|O_NONBLOCK &lt;unfinished ...&gt;</w:t>
            </w:r>
          </w:p>
          <w:p w14:paraId="68EE72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getscheduler resumed&gt;) = 0 (SCHED_OTHER)</w:t>
            </w:r>
          </w:p>
          <w:p w14:paraId="1EBCA2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45AA5B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setscheduler(40622, SCHED_OTHER, [0] &lt;unfinished ...&gt;</w:t>
            </w:r>
          </w:p>
          <w:p w14:paraId="33720D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GETFL &lt;unfinished ...&gt;</w:t>
            </w:r>
          </w:p>
          <w:p w14:paraId="398492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setscheduler resumed&gt;) = 0</w:t>
            </w:r>
          </w:p>
          <w:p w14:paraId="2DE79A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292DE3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prctl(PR_SET_NAME, "ZMQbg/Reaper" &lt;unfinished ...&gt;</w:t>
            </w:r>
          </w:p>
          <w:p w14:paraId="607FD0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fcntl(6, F_SETFL, O_RDWR|O_NONBLOCK &lt;unfinished ...&gt;</w:t>
            </w:r>
          </w:p>
          <w:p w14:paraId="2278FE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prctl resumed&gt;)        = 0</w:t>
            </w:r>
          </w:p>
          <w:p w14:paraId="16B5C1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55C2F6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epoll_wait(5,  &lt;unfinished ...&gt;</w:t>
            </w:r>
          </w:p>
          <w:p w14:paraId="336C40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AE6A7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reate1(EPOLL_CLOEXEC) = 7</w:t>
            </w:r>
          </w:p>
          <w:p w14:paraId="5DB6EF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7, EPOLL_CTL_ADD, 6, {events=0, data={u32=1854957152, u64=94611394553440}}) = 0</w:t>
            </w:r>
          </w:p>
          <w:p w14:paraId="4DFD47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7, EPOLL_CTL_MOD, 6, {events=EPOLLIN, data={u32=1854957152, u64=94611394553440}}) = 0</w:t>
            </w:r>
          </w:p>
          <w:p w14:paraId="08ADA0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03e2000, 8388608, PROT_READ|PROT_WRITE) = 0</w:t>
            </w:r>
          </w:p>
          <w:p w14:paraId="08041F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[QUIT], 8) = 0</w:t>
            </w:r>
          </w:p>
          <w:p w14:paraId="2135BB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10be1910, parent_tid=0x7fc310be1910, exit_signal=0, stack=0x7fc3103e1000, stack_size=0x7ffc80, tls=0x7fc310be1640}strace: Process 40623 attached</w:t>
            </w:r>
          </w:p>
          <w:p w14:paraId="255A00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8D956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seq(0x7fc310be1fe0, 0x20, 0, 0x53053053 &lt;unfinished ...&gt;</w:t>
            </w:r>
          </w:p>
          <w:p w14:paraId="14CEA7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23]}, 88) = 40623</w:t>
            </w:r>
          </w:p>
          <w:p w14:paraId="570903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seq resumed&gt;)         = 0</w:t>
            </w:r>
          </w:p>
          <w:p w14:paraId="0FDAE1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5B0B3B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t_robust_list(0x7fc310be1920, 24 &lt;unfinished ...&gt;</w:t>
            </w:r>
          </w:p>
          <w:p w14:paraId="58F1E6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532B97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t_robust_list resumed&gt;) = 0</w:t>
            </w:r>
          </w:p>
          <w:p w14:paraId="4A5B02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207C1D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t_sigprocmask(SIG_SETMASK, [QUIT],  &lt;unfinished ...&gt;</w:t>
            </w:r>
          </w:p>
          <w:p w14:paraId="548E37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8</w:t>
            </w:r>
          </w:p>
          <w:p w14:paraId="6EF400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t_sigprocmask resumed&gt;NULL, 8) = 0</w:t>
            </w:r>
          </w:p>
          <w:p w14:paraId="21CF36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GETFL &lt;unfinished ...&gt;</w:t>
            </w:r>
          </w:p>
          <w:p w14:paraId="257156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t_sigprocmask(SIG_BLOCK, ~[RTMIN RT_1],  &lt;unfinished ...&gt;</w:t>
            </w:r>
          </w:p>
          <w:p w14:paraId="081F9D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3FE66F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t_sigprocmask resumed&gt;NULL, 8) = 0</w:t>
            </w:r>
          </w:p>
          <w:p w14:paraId="06440D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SETFL, O_RDWR|O_NONBLOCK &lt;unfinished ...&gt;</w:t>
            </w:r>
          </w:p>
          <w:p w14:paraId="7BCF86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getparam(40623,  &lt;unfinished ...&gt;</w:t>
            </w:r>
          </w:p>
          <w:p w14:paraId="636755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0E3AC1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getparam resumed&gt;[0]) = 0</w:t>
            </w:r>
          </w:p>
          <w:p w14:paraId="7F1135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GETFL &lt;unfinished ...&gt;</w:t>
            </w:r>
          </w:p>
          <w:p w14:paraId="524740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getscheduler(40623 &lt;unfinished ...&gt;</w:t>
            </w:r>
          </w:p>
          <w:p w14:paraId="1272A7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53953C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getscheduler resumed&gt;) = 0 (SCHED_OTHER)</w:t>
            </w:r>
          </w:p>
          <w:p w14:paraId="1F3EEE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SETFL, O_RDWR|O_NONBLOCK &lt;unfinished ...&gt;</w:t>
            </w:r>
          </w:p>
          <w:p w14:paraId="4C41B2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setscheduler(40623, SCHED_OTHER, [0] &lt;unfinished ...&gt;</w:t>
            </w:r>
          </w:p>
          <w:p w14:paraId="0F74CA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0E8C1F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setscheduler resumed&gt;) = 0</w:t>
            </w:r>
          </w:p>
          <w:p w14:paraId="309011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220255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rctl(PR_SET_NAME, "ZMQbg/IO/0" &lt;unfinished ...&gt;</w:t>
            </w:r>
          </w:p>
          <w:p w14:paraId="4E91A9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452ECF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rctl resumed&gt;)        = 0</w:t>
            </w:r>
          </w:p>
          <w:p w14:paraId="2FCB81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2D376E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29E91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5845CE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8FF30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0x560c6e931000)         = 0x560c6e931000</w:t>
            </w:r>
          </w:p>
          <w:p w14:paraId="40EDCB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utex(0x7fc311d08808, FUTEX_WAKE_PRIVATE, 2147483647) = 0</w:t>
            </w:r>
          </w:p>
          <w:p w14:paraId="7D9D19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D7A8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0256AC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5220AF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4AF20C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42D80C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56D52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E0D64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62E4A5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78BB24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8, "\1\0\0\0\0\0\0\0", 8 &lt;unfinished ...&gt;</w:t>
            </w:r>
          </w:p>
          <w:p w14:paraId="3E7A55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762AA9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5DBC55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1D2BA8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2EEAC2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F3B8B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2A56B1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 &lt;unfinished ...&gt;</w:t>
            </w:r>
          </w:p>
          <w:p w14:paraId="5AD36E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7C3E68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ad resumed&gt;"\1\0\0\0\0\0\0\0", 8) = 8</w:t>
            </w:r>
          </w:p>
          <w:p w14:paraId="013F2B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1 ([{fd=8, revents=POLLIN}])</w:t>
            </w:r>
          </w:p>
          <w:p w14:paraId="6F67E1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F3052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7BE6AE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BCE32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3] mprotect(0x7fc30c000000, 135168, PROT_READ|PROT_WRITE &lt;unfinished ...&gt;</w:t>
            </w:r>
          </w:p>
          <w:p w14:paraId="1074C5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6ACF47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mprotect resumed&gt;)     = 0</w:t>
            </w:r>
          </w:p>
          <w:p w14:paraId="2CE483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558B1E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ocket(AF_INET, SOCK_STREAM|SOCK_CLOEXEC, IPPROTO_TCP &lt;unfinished ...&gt;</w:t>
            </w:r>
          </w:p>
          <w:p w14:paraId="550B40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BA4AF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ocket resumed&gt;)       = 9</w:t>
            </w:r>
          </w:p>
          <w:p w14:paraId="67EDA2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GETFL)           = 0x2 (flags O_RDWR)</w:t>
            </w:r>
          </w:p>
          <w:p w14:paraId="2283FD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SETFL, O_RDWR|O_NONBLOCK) = 0</w:t>
            </w:r>
          </w:p>
          <w:p w14:paraId="3CA9DE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connect(9, {sa_family=AF_INET, sin_port=htons(5556), sin_addr=inet_addr("127.0.0.1")}, 16) = -1 EINPROGRESS (Operation now in progress)</w:t>
            </w:r>
          </w:p>
          <w:p w14:paraId="5BCC9F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296, u64=140609444645744}}], 256, -1) = 1</w:t>
            </w:r>
          </w:p>
          <w:p w14:paraId="5421BC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ADD, 9, {events=0, data={u32=201331760, u64=140475696682032}} &lt;unfinished ...&gt;</w:t>
            </w:r>
          </w:p>
          <w:p w14:paraId="2D4A02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accept4(9,  &lt;unfinished ...&gt;</w:t>
            </w:r>
          </w:p>
          <w:p w14:paraId="0B4DB2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3ECE4A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accept4 resumed&gt;{sa_family=AF_INET, sin_port=htons(38608), sin_addr=inet_addr("127.0.0.1")}, [128 =&gt; 16], SOCK_CLOEXEC) = 10</w:t>
            </w:r>
          </w:p>
          <w:p w14:paraId="0AFCF0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OUT, data={u32=201331760, u64=140475696682032}} &lt;unfinished ...&gt;</w:t>
            </w:r>
          </w:p>
          <w:p w14:paraId="24A450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tsockopt(10, SOL_TCP, TCP_NODELAY, [1], 4 &lt;unfinished ...&gt;</w:t>
            </w:r>
          </w:p>
          <w:p w14:paraId="4EA850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2A165B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tsockopt resumed&gt;)   = 0</w:t>
            </w:r>
          </w:p>
          <w:p w14:paraId="36C8C2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4EE759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eername(10,  &lt;unfinished ...&gt;</w:t>
            </w:r>
          </w:p>
          <w:p w14:paraId="1C596C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) = 0 (Timeout)</w:t>
            </w:r>
          </w:p>
          <w:p w14:paraId="2D9179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eername resumed&gt;{sa_family=AF_INET, sin_port=htons(38608), sin_addr=inet_addr("127.0.0.1")}, [128 =&gt; 16]) = 0</w:t>
            </w:r>
          </w:p>
          <w:p w14:paraId="40FA3E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5B3337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sockname(10,  &lt;unfinished ...&gt;</w:t>
            </w:r>
          </w:p>
          <w:p w14:paraId="56F18F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0C12EA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sockname resumed&gt;{sa_family=AF_INET, sin_port=htons(5556), sin_addr=inet_addr("127.0.0.1")}, [128 =&gt; 16]) = 0</w:t>
            </w:r>
          </w:p>
          <w:p w14:paraId="4CB9B6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DEL, 9, 0x7fc30c001434) = 0</w:t>
            </w:r>
          </w:p>
          <w:p w14:paraId="0B9128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eername(10,  &lt;unfinished ...&gt;</w:t>
            </w:r>
          </w:p>
          <w:p w14:paraId="5AC368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sockopt(9, SOL_SOCKET, SO_ERROR,  &lt;unfinished ...&gt;</w:t>
            </w:r>
          </w:p>
          <w:p w14:paraId="158B5E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eername resumed&gt;{sa_family=AF_INET, sin_port=htons(38608), sin_addr=inet_addr("127.0.0.1")}, [128 =&gt; 16]) = 0</w:t>
            </w:r>
          </w:p>
          <w:p w14:paraId="1EC628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sockopt resumed&gt;[0], [4]) = 0</w:t>
            </w:r>
          </w:p>
          <w:p w14:paraId="331A23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cntl(10, F_GETFL &lt;unfinished ...&gt;</w:t>
            </w:r>
          </w:p>
          <w:p w14:paraId="0CC5BD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tsockopt(9, SOL_TCP, TCP_NODELAY, [1], 4) = 0</w:t>
            </w:r>
          </w:p>
          <w:p w14:paraId="1909DD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fcntl resumed&gt;)        = 0x2 (flags O_RDWR)</w:t>
            </w:r>
          </w:p>
          <w:p w14:paraId="2A8640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sockname(9,  &lt;unfinished ...&gt;</w:t>
            </w:r>
          </w:p>
          <w:p w14:paraId="7B7097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cntl(10, F_SETFL, O_RDWR|O_NONBLOCK &lt;unfinished ...&gt;</w:t>
            </w:r>
          </w:p>
          <w:p w14:paraId="2967FE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sockname resumed&gt;{sa_family=AF_INET, sin_port=htons(38608), sin_addr=inet_addr("127.0.0.1")}, [128 =&gt; 16]) = 0</w:t>
            </w:r>
          </w:p>
          <w:p w14:paraId="15A0CB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fcntl resumed&gt;)        = 0</w:t>
            </w:r>
          </w:p>
          <w:p w14:paraId="54BEB7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eername(9,  &lt;unfinished ...&gt;</w:t>
            </w:r>
          </w:p>
          <w:p w14:paraId="3384170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D7417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eername resumed&gt;{sa_family=AF_INET, sin_port=htons(5556), sin_addr=inet_addr("127.0.0.1")}, [128 =&gt; 16]) = 0</w:t>
            </w:r>
          </w:p>
          <w:p w14:paraId="19AAC7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47A45C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GETFL &lt;unfinished ...&gt;</w:t>
            </w:r>
          </w:p>
          <w:p w14:paraId="077B90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6, "\1\0\0\0\0\0\0\0", 8 &lt;unfinished ...&gt;</w:t>
            </w:r>
          </w:p>
          <w:p w14:paraId="2A58E2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fcntl resumed&gt;)        = 0x802 (flags O_RDWR|O_NONBLOCK)</w:t>
            </w:r>
          </w:p>
          <w:p w14:paraId="2F03A0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39354B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SETFL, O_RDWR|O_NONBLOCK) = 0</w:t>
            </w:r>
          </w:p>
          <w:p w14:paraId="4C93BF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5B2BF3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40176E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5E024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18C5A3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71192F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6, "\1\0\0\0\0\0\0\0", 8 &lt;unfinished ...&gt;</w:t>
            </w:r>
          </w:p>
          <w:p w14:paraId="6E413A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577B1A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28A35D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1E4FB6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730D0E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56F048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5B244B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1A7B59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92164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11BBF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008408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 &lt;unfinished ...&gt;</w:t>
            </w:r>
          </w:p>
          <w:p w14:paraId="6455A6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4EB46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ad resumed&gt;"\1\0\0\0\0\0\0\0", 8) = 8</w:t>
            </w:r>
          </w:p>
          <w:p w14:paraId="10FAB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7E48F1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ADD, 10, {events=0, data={u32=805309392, u64=140609444645840}} &lt;unfinished ...&gt;</w:t>
            </w:r>
          </w:p>
          <w:p w14:paraId="4F77B1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3DD9BA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64DC5C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4C889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4C598A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3] read(6,  &lt;unfinished ...&gt;</w:t>
            </w:r>
          </w:p>
          <w:p w14:paraId="222065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4FD7E5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ad resumed&gt;"\1\0\0\0\0\0\0\0", 8) = 8</w:t>
            </w:r>
          </w:p>
          <w:p w14:paraId="288160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067108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ADD, 9, {events=0, data={u32=201331760, u64=140475696682032}} &lt;unfinished ...&gt;</w:t>
            </w:r>
          </w:p>
          <w:p w14:paraId="3958F4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24AA98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3FBC24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21]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(10,  &lt;unfinished ...&gt;</w:t>
            </w:r>
          </w:p>
          <w:p w14:paraId="2FE2BF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) = 0</w:t>
            </w:r>
          </w:p>
          <w:p w14:paraId="28D176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2f8, 12, 0, NULL, NULL) = -1 EAGAIN (Resource temporarily unavailable)</w:t>
            </w:r>
          </w:p>
          <w:p w14:paraId="06BB75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60A5CB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378C4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5B0F72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AB997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3D03CC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55DB8E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e8, 12, 0, NULL, NULL) = -1 EAGAIN (Resource temporarily unavailable)</w:t>
            </w:r>
          </w:p>
          <w:p w14:paraId="6308E5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676614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22CDF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E9152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481D5C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9) = 1</w:t>
            </w:r>
          </w:p>
          <w:p w14:paraId="2976BB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B039D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1] sendto(10, "\377\0\0\0\0\0\0\0\1\177", 10, 0, NULL, 0 &lt;unfinished ...&gt;</w:t>
            </w:r>
          </w:p>
          <w:p w14:paraId="64ACD2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0 (Timeout)</w:t>
            </w:r>
          </w:p>
          <w:p w14:paraId="55058C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10</w:t>
            </w:r>
          </w:p>
          <w:p w14:paraId="50FC83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025F7E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2474E6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|EPOLLOUT, data={u32=201331760, u64=140475696682032}}], 256, 29999) = 1</w:t>
            </w:r>
          </w:p>
          <w:p w14:paraId="33B365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44E73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sendto(9, "\377\0\0\0\0\0\0\0\1\177", 10, 0, NULL, 0 &lt;unfinished ...&gt;</w:t>
            </w:r>
          </w:p>
          <w:p w14:paraId="50A688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FBE45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10</w:t>
            </w:r>
          </w:p>
          <w:p w14:paraId="61858C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8) = 1</w:t>
            </w:r>
          </w:p>
          <w:p w14:paraId="5B66DA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13E880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59A3CF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C6637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377\0\0\0\0\0\0\0\1\177", 12, 0, NULL, NULL) = 10</w:t>
            </w:r>
          </w:p>
          <w:p w14:paraId="787B0D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recvfrom(9,  &lt;unfinished ...&gt;</w:t>
            </w:r>
          </w:p>
          <w:p w14:paraId="23C89C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6232A2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&lt;... recvfrom resumed&gt;"\377\0\0\0\0\0\0\0\1\177", 12, 0, NULL, NULL) = 10</w:t>
            </w:r>
          </w:p>
          <w:p w14:paraId="4B911B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18D932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5F7718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76FDAA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C6FFF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302, 2, 0, NULL, NULL) = -1 EAGAIN (Resource temporarily unavailable)</w:t>
            </w:r>
          </w:p>
          <w:p w14:paraId="6FA0CD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06F148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173AF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f2, 2, 0, NULL, NULL) = -1 EAGAIN (Resource temporarily unavailable)</w:t>
            </w:r>
          </w:p>
          <w:p w14:paraId="7E2457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7) = 1</w:t>
            </w:r>
          </w:p>
          <w:p w14:paraId="532C58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675A6A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3", 1, 0, NULL, 0 &lt;unfinished ...&gt;</w:t>
            </w:r>
          </w:p>
          <w:p w14:paraId="12B0FA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8) = 1</w:t>
            </w:r>
          </w:p>
          <w:p w14:paraId="2A7CC3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1</w:t>
            </w:r>
          </w:p>
          <w:p w14:paraId="0F6737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3", 1, 0, NULL, 0 &lt;unfinished ...&gt;</w:t>
            </w:r>
          </w:p>
          <w:p w14:paraId="05BB33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79A149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1</w:t>
            </w:r>
          </w:p>
          <w:p w14:paraId="3B9E77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495922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7B919E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C7986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D18E2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7) = 1</w:t>
            </w:r>
          </w:p>
          <w:p w14:paraId="3EAD04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0EA590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00AF78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29998) = 1</w:t>
            </w:r>
          </w:p>
          <w:p w14:paraId="66B978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3", 2, 0, NULL, NULL) = 1</w:t>
            </w:r>
          </w:p>
          <w:p w14:paraId="745983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290C9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6207DA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3", 2, 0, NULL, NULL) = 1</w:t>
            </w:r>
          </w:p>
          <w:p w14:paraId="62627A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770C67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31F7F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10436E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6024B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303, 53, 0, NULL, NULL) = -1 EAGAIN (Resource temporarily unavailable)</w:t>
            </w:r>
          </w:p>
          <w:p w14:paraId="2117D8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2ACFEC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epoll_wait(7,  &lt;unfinished ...&gt;</w:t>
            </w:r>
          </w:p>
          <w:p w14:paraId="05A3C3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f3, 53, 0, NULL, NULL) = -1 EAGAIN (Resource temporarily unavailable)</w:t>
            </w:r>
          </w:p>
          <w:p w14:paraId="769880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6) = 1</w:t>
            </w:r>
          </w:p>
          <w:p w14:paraId="538499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0FC59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1NULL\0\0\0\0\0\0\0\0\0\0\0\0\0\0\0\0\0\0\0\0\0\0\0\0\0\0\0"..., 53, 0, NULL, 0 &lt;unfinished ...&gt;</w:t>
            </w:r>
          </w:p>
          <w:p w14:paraId="0C093A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7) = 1</w:t>
            </w:r>
          </w:p>
          <w:p w14:paraId="590FAB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1NULL\0\0\0\0\0\0\0\0\0\0\0\0\0\0\0\0\0\0\0\0\0\0\0\0\0\0\0"..., 53, 0, NULL, 0 &lt;unfinished ...&gt;</w:t>
            </w:r>
          </w:p>
          <w:p w14:paraId="493B67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3</w:t>
            </w:r>
          </w:p>
          <w:p w14:paraId="06F868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53</w:t>
            </w:r>
          </w:p>
          <w:p w14:paraId="02DFCF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5F20BB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05CCBB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1A461F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F2F49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42C04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7B517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6) = 1</w:t>
            </w:r>
          </w:p>
          <w:p w14:paraId="095E54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29997) = 1</w:t>
            </w:r>
          </w:p>
          <w:p w14:paraId="02E94E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4B8531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4FBCD1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1NULL\0\0\0\0\0\0\0\0\0\0\0\0\0\0\0\0\0\0\0\0\0\0\0\0\0\0\0"..., 53, 0, NULL, NULL) = 53</w:t>
            </w:r>
          </w:p>
          <w:p w14:paraId="19BF50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1NULL\0\0\0\0\0\0\0\0\0\0\0\0\0\0\0\0\0\0\0\0\0\0\0\0\0\0\0"..., 53, 0, NULL, NULL) = 53</w:t>
            </w:r>
          </w:p>
          <w:p w14:paraId="5B7105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19F6B7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28DDE8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643513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633785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640B78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271D46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3d18, 8192, 0, NULL, NULL) = -1 EAGAIN (Resource temporarily unavailable)</w:t>
            </w:r>
          </w:p>
          <w:p w14:paraId="292CC8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3b48, 8192, 0, NULL, NULL) = -1 EAGAIN (Resource temporarily unavailable)</w:t>
            </w:r>
          </w:p>
          <w:p w14:paraId="361450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45B90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07D45E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6) = 1</w:t>
            </w:r>
          </w:p>
          <w:p w14:paraId="793051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5) = 1</w:t>
            </w:r>
          </w:p>
          <w:p w14:paraId="4DB597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4)\5READY\vSocket-Type\0\0\0\6DEALER\10I"..., 43, 0, NULL, 0 &lt;unfinished ...&gt;</w:t>
            </w:r>
          </w:p>
          <w:p w14:paraId="4A704E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4)\5READY\vSocket-Type\0\0\0\6DEALER\10I"..., 43, 0, NULL, 0 &lt;unfinished ...&gt;</w:t>
            </w:r>
          </w:p>
          <w:p w14:paraId="51822A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43</w:t>
            </w:r>
          </w:p>
          <w:p w14:paraId="09AA06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43</w:t>
            </w:r>
          </w:p>
          <w:p w14:paraId="5AD4D0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315098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C0658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|EPOLLOUT, data={u32=201331760, u64=140475696682032}}], 256, 29996) = 1</w:t>
            </w:r>
          </w:p>
          <w:p w14:paraId="1A7CAD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|EPOLLOUT, data={u32=805309392, u64=140609444645840}}], 256, 29995) = 1</w:t>
            </w:r>
          </w:p>
          <w:p w14:paraId="3C24E3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6E3E1E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60132B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5A68F9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84715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"\4)\5READY\vSocket-Type\0\0\0\6DEALER\10I"..., 8192, 0, NULL, NULL) = 43</w:t>
            </w:r>
          </w:p>
          <w:p w14:paraId="2A1033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"\4)\5READY\vSocket-Type\0\0\0\6DEALER\10I"..., 8192, 0, NULL, NULL) = 43</w:t>
            </w:r>
          </w:p>
          <w:p w14:paraId="4A9C4B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690254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197DA3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0407BE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38204B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49FACF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35ED69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6FEC5D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59CDA9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utex(0x7fe237936808, FUTEX_WAKE_PRIVATE, 2147483647) = 0</w:t>
            </w:r>
          </w:p>
          <w:p w14:paraId="41F678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27881D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2BEC98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EAC85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B807B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B14B79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4D41A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38117F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25615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B8346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6266B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AF715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411B5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3679B3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5DB96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42675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26C94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A870F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A7190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11C550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getpid()                    = 40619</w:t>
            </w:r>
          </w:p>
          <w:p w14:paraId="59B199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D5047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BCA1B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38AC8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E375D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1D0EC7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B10B1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A74F0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634DA3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48089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21BD9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184D4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1FE3DB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3692F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754270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0D9A1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081BE3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30E72F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3009DE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05B888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1367CE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05B3F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79DDD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E4705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5B9AA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ECF1D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AA34E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75F88B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AFEF7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273CE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FBD5C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9FCF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3ECC8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DD96F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9843A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0CFAD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A486C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77159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283E5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0915F8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AF0B5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F81D7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633E56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97772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6634F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ADBD2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E20B3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7A5B1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A9FE4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31536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FC8D7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6FBD2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05BF85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F771B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3768DF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1 (in [0], left {tv_sec=0, tv_nsec=0})</w:t>
            </w:r>
          </w:p>
          <w:p w14:paraId="4D5E33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0, "create 2 1\n", 1024) = 11</w:t>
            </w:r>
          </w:p>
          <w:p w14:paraId="31FCF7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50B888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5261AE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87A90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) = 8</w:t>
            </w:r>
          </w:p>
          <w:p w14:paraId="610D70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5BA594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7A3BA9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DF020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0162F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4E1CD5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433DF8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3B7DED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690FB6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1AD963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20BBE0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29C57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22D607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07F3E4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32A44C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read(6, "\1\0\0\0\0\0\0\0", 8) = 8</w:t>
            </w:r>
          </w:p>
          <w:p w14:paraId="641E34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75BDFC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08\1\0\0\0\1\0\0\0\2\0\0\0\0\0\0\0`\334,\212(?\24\30\0\0\0\0\0\0"..., 58, 0, NULL, 0 &lt;unfinished ...&gt;</w:t>
            </w:r>
          </w:p>
          <w:p w14:paraId="148047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-1) = 1</w:t>
            </w:r>
          </w:p>
          <w:p w14:paraId="18377A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8</w:t>
            </w:r>
          </w:p>
          <w:p w14:paraId="237151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4D4693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782AB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08\1\0\0\0\1\0\0\0\2\0\0\0\0\0\0\0`\334,\212(?\24\30\0\0\0\0\0\0"..., 8192, 0, NULL, NULL) = 58</w:t>
            </w:r>
          </w:p>
          <w:p w14:paraId="5AFE71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E549E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3F5FE8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5D7094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42EF2D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6CB513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8, "\1\0\0\0\0\0\0\0", 8 &lt;unfinished ...&gt;</w:t>
            </w:r>
          </w:p>
          <w:p w14:paraId="79AFB7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6525F1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7B9DD9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-1) = 1</w:t>
            </w:r>
          </w:p>
          <w:p w14:paraId="71BADD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8D353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4E4696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050358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C6C19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A18CE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1 ([{fd=8, revents=POLLIN}])</w:t>
            </w:r>
          </w:p>
          <w:p w14:paraId="74BDBF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E7221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6B6C18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CE329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1C297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(child_stack=NULL, flags=CLONE_CHILD_CLEARTID|CLONE_CHILD_SETTID|SIGCHLDstrace: Process 40637 attached</w:t>
            </w:r>
          </w:p>
          <w:p w14:paraId="4127F4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34D420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robust_list(0x7fc3113e5ca0, 24 &lt;unfinished ...&gt;</w:t>
            </w:r>
          </w:p>
          <w:p w14:paraId="48E59E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 resumed&gt;, child_tidptr=0x7fc3113e5c90) = 40637</w:t>
            </w:r>
          </w:p>
          <w:p w14:paraId="2BEE17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set_robust_list resumed&gt;) = 0</w:t>
            </w:r>
          </w:p>
          <w:p w14:paraId="680A04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6365A1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xecve("./computing", ["computing", "2"], 0x7ffed3d2f450 /* 32 vars */ &lt;unfinished ...&gt;</w:t>
            </w:r>
          </w:p>
          <w:p w14:paraId="4CFD24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265D7D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10</w:t>
            </w:r>
          </w:p>
          <w:p w14:paraId="6BB436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GETFL)          = 0x2 (flags O_RDWR)</w:t>
            </w:r>
          </w:p>
          <w:p w14:paraId="7B97D0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SETFL, O_RDWR|O_NONBLOCK &lt;unfinished ...&gt;</w:t>
            </w:r>
          </w:p>
          <w:p w14:paraId="0A2008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xecve resumed&gt;)       = 0</w:t>
            </w:r>
          </w:p>
          <w:p w14:paraId="09EB27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1D47BB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NULL &lt;unfinished ...&gt;</w:t>
            </w:r>
          </w:p>
          <w:p w14:paraId="63F4F4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GETFL &lt;unfinished ...&gt;</w:t>
            </w:r>
          </w:p>
          <w:p w14:paraId="475EB3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brk resumed&gt;)          = 0x5623f6eb7000</w:t>
            </w:r>
          </w:p>
          <w:p w14:paraId="1711A8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1B81D4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SETFL, O_RDWR|O_NONBLOCK &lt;unfinished ...&gt;</w:t>
            </w:r>
          </w:p>
          <w:p w14:paraId="5EBEA3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rch_prctl(0x3001 /* ARCH_??? */, 0x7ffed9aae590 &lt;unfinished ...&gt;</w:t>
            </w:r>
          </w:p>
          <w:p w14:paraId="52A199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1C7D19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arch_prctl resumed&gt;)   = -1 EINVAL (Invalid argument)</w:t>
            </w:r>
          </w:p>
          <w:p w14:paraId="064078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25376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6E812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ccess("/etc/ld.so.preload", R_OK &lt;unfinished ...&gt;</w:t>
            </w:r>
          </w:p>
          <w:p w14:paraId="102BE6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F327C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access resumed&gt;)       = -1 ENOENT (No such file or directory)</w:t>
            </w:r>
          </w:p>
          <w:p w14:paraId="4EE58D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 &lt;unfinished ...&gt;</w:t>
            </w:r>
          </w:p>
          <w:p w14:paraId="575F33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7A591A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75EE6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1</w:t>
            </w:r>
          </w:p>
          <w:p w14:paraId="1EB80B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159DEA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GETFL &lt;unfinished ...&gt;</w:t>
            </w:r>
          </w:p>
          <w:p w14:paraId="662E38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22315, ...}, AT_EMPTY_PATH) = 0</w:t>
            </w:r>
          </w:p>
          <w:p w14:paraId="163DA3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55BE79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SETFL, O_RDWR|O_NONBLOCK) = 0</w:t>
            </w:r>
          </w:p>
          <w:p w14:paraId="07450B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GETFL)          = 0x802 (flags O_RDWR|O_NONBLOCK)</w:t>
            </w:r>
          </w:p>
          <w:p w14:paraId="7ECAF9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zmq.so.5", O_RDONLY|O_CLOEXEC &lt;unfinished ...&gt;</w:t>
            </w:r>
          </w:p>
          <w:p w14:paraId="4BE373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SETFL, O_RDWR|O_NONBLOCK &lt;unfinished ...&gt;</w:t>
            </w:r>
          </w:p>
          <w:p w14:paraId="6FD8DD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6DB49A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44A2DD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371362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DC7CB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240\233\1\0\0\0\0\0"..., 832) = 832</w:t>
            </w:r>
          </w:p>
          <w:p w14:paraId="74C9B7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98972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8ED9E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reate1(EPOLL_CLOEXEC &lt;unfinished ...&gt;</w:t>
            </w:r>
          </w:p>
          <w:p w14:paraId="3EF328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634936, ...}, AT_EMPTY_PATH) = 0</w:t>
            </w:r>
          </w:p>
          <w:p w14:paraId="116C19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reate1 resumed&gt;) = 12</w:t>
            </w:r>
          </w:p>
          <w:p w14:paraId="7B17C3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epoll_ctl(12, EPOLL_CTL_ADD, 11, {events=0, data={u32=1854998224, u64=94611394594512}}) = 0</w:t>
            </w:r>
          </w:p>
          <w:p w14:paraId="59B62C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2, EPOLL_CTL_MOD, 11, {events=EPOLLIN, data={u32=1854998224, u64=94611394594512}}) = 0</w:t>
            </w:r>
          </w:p>
          <w:p w14:paraId="3CE185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2B8F4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0b800000, 8388608, PROT_READ|PROT_WRITE) = 0</w:t>
            </w:r>
          </w:p>
          <w:p w14:paraId="7C930F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stdc++.so.6", O_RDONLY|O_CLOEXEC) = 3</w:t>
            </w:r>
          </w:p>
          <w:p w14:paraId="30BCAA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 &lt;unfinished ...&gt;</w:t>
            </w:r>
          </w:p>
          <w:p w14:paraId="50D35C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57870C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[QUIT], 8) = 0</w:t>
            </w:r>
          </w:p>
          <w:p w14:paraId="72FDDA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3\0\0\0\0\0\0\0\0\3\0&gt;\0\1\0\0\0\0\0\0\0\0\0\0\0"..., 832) = 832</w:t>
            </w:r>
          </w:p>
          <w:p w14:paraId="0FC3C7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0bfff910, parent_tid=0x7fc30bfff910, exit_signal=0, stack=0x7fc30b7ff000, stack_size=0x7ffc80, tls=0x7fc30bfff640} &lt;unfinished ...&gt;</w:t>
            </w:r>
          </w:p>
          <w:p w14:paraId="64C975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strace: Process 40638 attached</w:t>
            </w:r>
          </w:p>
          <w:p w14:paraId="1FB946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st_mode=S_IFREG|0644, st_size=2522584, ...}, AT_EMPTY_PATH) = 0</w:t>
            </w:r>
          </w:p>
          <w:p w14:paraId="21DD7C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seq(0x7fc30bffffe0, 0x20, 0, 0x53053053) = 0</w:t>
            </w:r>
          </w:p>
          <w:p w14:paraId="490CF1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38]}, 88) = 40638</w:t>
            </w:r>
          </w:p>
          <w:p w14:paraId="109C57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et_robust_list(0x7fc30bfff920, 24 &lt;unfinished ...&gt;</w:t>
            </w:r>
          </w:p>
          <w:p w14:paraId="58D439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60AF22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set_robust_list resumed&gt;) = 0</w:t>
            </w:r>
          </w:p>
          <w:p w14:paraId="39D695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d9000, 1830912, PROT_NONE &lt;unfinished ...&gt;</w:t>
            </w:r>
          </w:p>
          <w:p w14:paraId="782581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t_sigprocmask(SIG_SETMASK, [QUIT],  &lt;unfinished ...&gt;</w:t>
            </w:r>
          </w:p>
          <w:p w14:paraId="51D818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6A3DFD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6732C1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rt_sigprocmask resumed&gt;NULL, 8) = 0</w:t>
            </w:r>
          </w:p>
          <w:p w14:paraId="213A5A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56B4C8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t_sigprocmask(SIG_BLOCK, ~[RTMIN RT_1], NULL, 8) = 0</w:t>
            </w:r>
          </w:p>
          <w:p w14:paraId="708959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3</w:t>
            </w:r>
          </w:p>
          <w:p w14:paraId="602D71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getparam(40638, [0])  = 0</w:t>
            </w:r>
          </w:p>
          <w:p w14:paraId="4A6ECB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GETFL &lt;unfinished ...&gt;</w:t>
            </w:r>
          </w:p>
          <w:p w14:paraId="1779E7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getscheduler(40638)   = 0 (SCHED_OTHER)</w:t>
            </w:r>
          </w:p>
          <w:p w14:paraId="3AA35E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2865C7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setscheduler(40638, SCHED_OTHER, [0] &lt;unfinished ...&gt;</w:t>
            </w:r>
          </w:p>
          <w:p w14:paraId="639CB8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SETFL, O_RDWR|O_NONBLOCK &lt;unfinished ...&gt;</w:t>
            </w:r>
          </w:p>
          <w:p w14:paraId="0E4DE9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sched_setscheduler resumed&gt;) = 0</w:t>
            </w:r>
          </w:p>
          <w:p w14:paraId="5E00A3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prctl(PR_SET_NAME, "ZMQbg/Reaper" &lt;unfinished ...&gt;</w:t>
            </w:r>
          </w:p>
          <w:p w14:paraId="597F3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7FE5DC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prctl resumed&gt;)        = 0</w:t>
            </w:r>
          </w:p>
          <w:p w14:paraId="3052BC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epoll_wait(12,  &lt;unfinished ...&gt;</w:t>
            </w:r>
          </w:p>
          <w:p w14:paraId="71113D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GETFL)          = 0x802 (flags O_RDWR|O_NONBLOCK)</w:t>
            </w:r>
          </w:p>
          <w:p w14:paraId="3D70A7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SETFL, O_RDWR|O_NONBLOCK) = 0</w:t>
            </w:r>
          </w:p>
          <w:p w14:paraId="25E9B5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gcc_s.so.1", O_RDONLY|O_CLOEXEC &lt;unfinished ...&gt;</w:t>
            </w:r>
          </w:p>
          <w:p w14:paraId="11E413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5C6BA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63EA24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289125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636334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reate1(EPOLL_CLOEXEC &lt;unfinished ...&gt;</w:t>
            </w:r>
          </w:p>
          <w:p w14:paraId="6FDF6A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69112A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reate1 resumed&gt;) = 14</w:t>
            </w:r>
          </w:p>
          <w:p w14:paraId="529ACC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179D69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4, EPOLL_CTL_ADD, 13, {events=0, data={u32=1855014944, u64=94611394611232}} &lt;unfinished ...&gt;</w:t>
            </w:r>
          </w:p>
          <w:p w14:paraId="0CDA2D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141896, ...}, AT_EMPTY_PATH) = 0</w:t>
            </w:r>
          </w:p>
          <w:p w14:paraId="290BF0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tl resumed&gt;)    = 0</w:t>
            </w:r>
          </w:p>
          <w:p w14:paraId="4A1A22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4, EPOLL_CTL_MOD, 13, {events=EPOLLIN, data={u32=1855014944, u64=94611394611232}}) = 0</w:t>
            </w:r>
          </w:p>
          <w:p w14:paraId="67A1F1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0afff000, 8388608, PROT_READ|PROT_WRITE) = 0</w:t>
            </w:r>
          </w:p>
          <w:p w14:paraId="4ACB26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 &lt;unfinished ...&gt;</w:t>
            </w:r>
          </w:p>
          <w:p w14:paraId="6E82A4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c.so.6", O_RDONLY|O_CLOEXEC &lt;unfinished ...&gt;</w:t>
            </w:r>
          </w:p>
          <w:p w14:paraId="24F4F8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[QUIT], 8) = 0</w:t>
            </w:r>
          </w:p>
          <w:p w14:paraId="64FED2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1EE02A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0b7fe910, parent_tid=0x7fc30b7fe910, exit_signal=0, stack=0x7fc30affe000, stack_size=0x7ffc80, tls=0x7fc30b7fe640} &lt;unfinished ...&gt;</w:t>
            </w:r>
          </w:p>
          <w:p w14:paraId="18B897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strace: Process 40639 attached</w:t>
            </w:r>
          </w:p>
          <w:p w14:paraId="7C8C43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177ELF\2\1\1\3\0\0\0\0\0\0\0\0\3\0&gt;\0\1\0\0\0P\237\2\0\0\0\0\0"..., 832) = 832</w:t>
            </w:r>
          </w:p>
          <w:p w14:paraId="2C15FB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seq(0x7fc30b7fefe0, 0x20, 0, 0x53053053 &lt;unfinished ...&gt;</w:t>
            </w:r>
          </w:p>
          <w:p w14:paraId="62666C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0E622B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seq resumed&gt;)         = 0</w:t>
            </w:r>
          </w:p>
          <w:p w14:paraId="672A38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39]}, 88) = 40639</w:t>
            </w:r>
          </w:p>
          <w:p w14:paraId="59D73E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t_robust_list(0x7fc30b7fe920, 24 &lt;unfinished ...&gt;</w:t>
            </w:r>
          </w:p>
          <w:p w14:paraId="318C7D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6\0\0\0\4\0\0\0@\0\0\0\0\0\0\0@\0\0\0\0\0\0\0@\0\0\0\0\0\0\0"..., 784, 64) = 784</w:t>
            </w:r>
          </w:p>
          <w:p w14:paraId="75C478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t_robust_list resumed&gt;) = 0</w:t>
            </w:r>
          </w:p>
          <w:p w14:paraId="0D5A0B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5271C0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t_sigprocmask(SIG_SETMASK, [QUIT],  &lt;unfinished ...&gt;</w:t>
            </w:r>
          </w:p>
          <w:p w14:paraId="70E47C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088210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&lt;... rt_sigprocmask resumed&gt;NULL, 8) = 0</w:t>
            </w:r>
          </w:p>
          <w:p w14:paraId="00BE3B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1CEB9C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t_sigprocmask(SIG_BLOCK, ~[RTMIN RT_1],  &lt;unfinished ...&gt;</w:t>
            </w:r>
          </w:p>
          <w:p w14:paraId="15E507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4\0\0\0 \0\0\0\5\0\0\0GNU\0\2\0\0\300\4\0\0\0\3\0\0\0\0\0\0\0"..., 48, 848) = 48</w:t>
            </w:r>
          </w:p>
          <w:p w14:paraId="0E555A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t_sigprocmask resumed&gt;NULL, 8) = 0</w:t>
            </w:r>
          </w:p>
          <w:p w14:paraId="7B77A3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37C7FF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getparam(40639,  &lt;unfinished ...&gt;</w:t>
            </w:r>
          </w:p>
          <w:p w14:paraId="0EAE9B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5BA064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getparam resumed&gt;[0]) = 0</w:t>
            </w:r>
          </w:p>
          <w:p w14:paraId="334721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5</w:t>
            </w:r>
          </w:p>
          <w:p w14:paraId="4AD930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getscheduler(40639 &lt;unfinished ...&gt;</w:t>
            </w:r>
          </w:p>
          <w:p w14:paraId="092A69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4\0\0\0\24\0\0\0\3\0\0\0GNU\0I\17\357\204\3$\f\221\2039x\324\224\323\236S"..., 68, 896) = 68</w:t>
            </w:r>
          </w:p>
          <w:p w14:paraId="3B0BE6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getscheduler resumed&gt;) = 0 (SCHED_OTHER)</w:t>
            </w:r>
          </w:p>
          <w:p w14:paraId="528EA0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GETFL &lt;unfinished ...&gt;</w:t>
            </w:r>
          </w:p>
          <w:p w14:paraId="44A816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setscheduler(40639, SCHED_OTHER, [0] &lt;unfinished ...&gt;</w:t>
            </w:r>
          </w:p>
          <w:p w14:paraId="7F84F0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9FD98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setscheduler resumed&gt;) = 0</w:t>
            </w:r>
          </w:p>
          <w:p w14:paraId="00BF18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3E0A38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rctl(PR_SET_NAME, "ZMQbg/IO/0" &lt;unfinished ...&gt;</w:t>
            </w:r>
          </w:p>
          <w:p w14:paraId="2920FD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755, st_size=2220400, ...}, AT_EMPTY_PATH) = 0</w:t>
            </w:r>
          </w:p>
          <w:p w14:paraId="71AA52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rctl resumed&gt;)        = 0</w:t>
            </w:r>
          </w:p>
          <w:p w14:paraId="2E2F80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SETFL, O_RDWR|O_NONBLOCK &lt;unfinished ...&gt;</w:t>
            </w:r>
          </w:p>
          <w:p w14:paraId="6F5E2B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AAE91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661054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1B9342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6\0\0\0\4\0\0\0@\0\0\0\0\0\0\0@\0\0\0\0\0\0\0@\0\0\0\0\0\0\0"..., 784, 64) = 784</w:t>
            </w:r>
          </w:p>
          <w:p w14:paraId="7B7866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GETFL)          = 0x802 (flags O_RDWR|O_NONBLOCK)</w:t>
            </w:r>
          </w:p>
          <w:p w14:paraId="54EE39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a18000, 2023424, PROT_NONE &lt;unfinished ...&gt;</w:t>
            </w:r>
          </w:p>
          <w:p w14:paraId="5212C8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SETFL, O_RDWR|O_NONBLOCK &lt;unfinished ...&gt;</w:t>
            </w:r>
          </w:p>
          <w:p w14:paraId="35A11B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0097A6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54E6E1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8690C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112CF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9A73C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] socket(AF_NETLINK, SOCK_RAW|SOCK_CLOEXEC, NETLINK_ROUTE) = 16</w:t>
            </w:r>
          </w:p>
          <w:p w14:paraId="5FD536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openat(AT_FDCWD, "/lib/x86_64-linux-gnu/libbsd.so.0", O_RDONLY|O_CLOEXEC &lt;unfinished ...&gt;</w:t>
            </w:r>
          </w:p>
          <w:p w14:paraId="119ABF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ind(16, {sa_family=AF_NETLINK, nl_pid=0, nl_groups=00000000}, 12 &lt;unfinished ...&gt;</w:t>
            </w:r>
          </w:p>
          <w:p w14:paraId="78B16A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941BC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bind resumed&gt;)         = 0</w:t>
            </w:r>
          </w:p>
          <w:p w14:paraId="79E371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257608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 &lt;unfinished ...&gt;</w:t>
            </w:r>
          </w:p>
          <w:p w14:paraId="3C3C4F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70CC6A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sockname resumed&gt;{sa_family=AF_NETLINK, nl_pid=40619, nl_groups=00000000}, [12]) = 0</w:t>
            </w:r>
          </w:p>
          <w:p w14:paraId="6D12B3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1882C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ndto(16, [{nlmsg_len=20, nlmsg_type=RTM_GETLINK, nlmsg_flags=NLM_F_REQUEST|NLM_F_DUMP, nlmsg_seq=1735081199, nlmsg_pid=0}, {ifi_family=AF_UNSPEC, ...}], 20, 0, {sa_family=AF_NETLINK, nl_pid=0, nl_groups=00000000}, 12 &lt;unfinished ...&gt;</w:t>
            </w:r>
          </w:p>
          <w:p w14:paraId="600F60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89096, ...}, AT_EMPTY_PATH) = 0</w:t>
            </w:r>
          </w:p>
          <w:p w14:paraId="48F0C7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ndto resumed&gt;)       = 20</w:t>
            </w:r>
          </w:p>
          <w:p w14:paraId="583467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6D822D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dc000, 69632, PROT_NONE) = 0</w:t>
            </w:r>
          </w:p>
          <w:p w14:paraId="3615B7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9] &lt;... recvmsg resumed&gt;{msg_name={sa_family=AF_NETLINK, nl_pid=0, nl_groups=00000000}, msg_namelen=12, msg_iov=[{iov_base=[[{nlmsg_len=1348, nlmsg_type=RTM_NEWLINK, nlmsg_flags=NLM_F_MULTI, nlmsg_seq=1735081199, nlmsg_pid=40619}, {ifi_family=AF_UNSPEC, ifi_type=ARPHRD_LOOPBACK, ifi_index=if_nametoindex("lo"), ifi_flags=IFF_UP|IFF_LOOPBACK|IFF_RUNNING|IFF_LOWER_UP, ifi_change=0}, [[{nla_len=7, nla_type=IFLA_IFNAME}, "lo"], [{nla_len=8, nla_type=IFLA_TXQLEN}, 1000], [{nla_len=5, nla_type=IFLA_OPERSTATE}, 0], [{nla_len=5, nla_type=IFLA_LINKMODE}, 0], [{nla_len=8, nla_type=IFLA_MTU}, 65536], [{nla_len=8, nla_type=IFLA_MIN_MTU}, 0], [{nla_len=8, nla_type=IFLA_MAX_MTU}, 0], [{nla_len=8, nla_type=IFLA_GROUP}, 0], [{nla_len=8, nla_type=IFLA_PROMISCUITY}, 0], [{nla_len=8, nla_type=IFLA_NUM_TX_QUEUES}, 1], [{nla_len=8, nla_type=IFLA_GSO_MAX_SEGS}, 65535], [{nla_len=8, nla_type=IFLA_GSO_MAX_SIZE}, 65536], [{nla_len=8, nla_type=IFLA_NUM_RX_QUEUES}, 1], [{nla_len=5, nla_type=IFLA_CARRIER}, 1], [{nla_len=12, nla_type=IFLA_QDISC}, "noqueue"], [{nla_len=8, nla_type=IFLA_CARRIER_CHANGES}, 0], [{nla_len=8, nla_type=IFLA_CARRIER_UP_COUNT}, 0], [{nla_len=8, nla_type=IFLA_CARRIER_DOWN_COUNT}, 0], [{nla_len=5, nla_type=IFLA_PROTO_DOWN}, 0], [{nla_len=36, nla_type=IFLA_MAP}, {mem_start=0, mem_end=0, base_addr=0, irq=0, dma=0, port=0}], [{nla_len=10, nla_type=IFLA_ADDRESS}, 00:00:00:00:00:00], [{nla_len=10, nla_type=IFLA_BROADCAST}, 00:00:00:00:00:00], [{nla_len=196, nla_type=IFLA_STATS64}, {rx_packets=932547, tx_packets=932547, rx_bytes=1278422838, tx_bytes=1278422838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932547, tx_packets=932547, rx_bytes=1278422838, tx_bytes=1278422838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 xml:space="preserve">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EADY], [{nla_len=20, nla_type=IFLA_INET6_CACHEINFO}, {max_reasm_len=65535, tstamp=31, reachable_time=31120, retrans_time=1000}], [{nla_len=240, nla_type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nla_len=52, nla_type=IFLA_INET6_ICMP6STATS}, [[ICMP6_MIB_NUM] = 6, [ICMP6_MIB_INMSGS] = 0, [ICMP6_MIB_INERRORS] = 0, [ICMP6_MIB_OUTMSGS] = 0, [ICMP6_MIB_OUTERRORS] = 0, [ICMP6_MIB_CSUMERRORS] = 0]], [{nla_len=20, nla_type=IFLA_INET6_TOKEN}, inet_pton(AF_INET6, "::")], [{nla_len=5, nla_type=IFLA_INET6_ADDR_GEN_MODE}, IN6_ADDR_GEN_MODE_EUI64]]]]]]], [{nlmsg_len=1416, nlmsg_type=RTM_NEWLINK, nlmsg_flags=NLM_F_MULTI, nlmsg_seq=1735081199, nlmsg_pid=40619}, {ifi_family=AF_UNSPEC, ifi_type=ARPHRD_ETHER, ifi_index=if_nametoindex("eth0"), ifi_flags=IFF_UP|IFF_BROADCAST|IFF_RUNNING|IFF_MULTICAST|IFF_LOWER_UP, ifi_change=0}, [[{nla_len=9, nla_type=IFLA_IFNAME}, "eth0"], [{nla_len=8, nla_type=IFLA_TXQLEN}, 1000], [{nla_len=5, nla_type=IFLA_OPERSTATE}, 6], [{nla_len=5, nla_type=IFLA_LINKMODE}, 0], [{nla_len=8, nla_type=IFLA_MTU}, 1500], [{nla_len=8, nla_type=IFLA_MIN_MTU}, 68], [{nla_len=8, nla_type=IFLA_MAX_MTU}, 65521], [{nla_len=8, nla_type=IFLA_GROUP}, 0], [{nla_len=8, nla_type=IFLA_PROMISCUITY}, 0], [{nla_len=8, nla_type=IFLA_NUM_TX_QUEUES}, 64], [{nla_len=8, nla_type=IFLA_GSO_MAX_SEGS}, 65535], [{nla_len=8, nla_type=IFLA_GSO_MAX_SIZE}, 62780], [{nla_len=8, nla_type=IFLA_NUM_RX_QUEUES}, 64], [{nla_len=5, nla_type=IFLA_CARRIER}, 1], [{nla_len=7, nla_type=IFLA_QDISC}, "mq"], [{nla_len=8, nla_type=IFLA_CARRIER_CHANGES}, 1], [{nla_len=8, nla_type=IFLA_CARRIER_UP_COUNT}, 1], [{nla_len=8, nla_type=IFLA_CARRIER_DOWN_COUNT}, 0], [{nla_len=5, nla_type=IFLA_PROTO_DOWN}, 0], [{nla_len=36, nla_type=IFLA_MAP}, {mem_start=0, mem_end=0, base_addr=0, irq=0, dma=0, port=0}], [{nla_len=10, nla_type=IFLA_ADDRESS}, 00:15:5d:7f:bb:89], [{nla_len=10, nla_type=IFLA_BROADCAST}, ff:ff:ff:ff:ff:ff], [{nla_len=196, nla_type=IFLA_STATS64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10, nla_type=IFLA_PERM_ADDRESS}, 00:15:5d:7f:bb:89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S_SENT|IF_READY], [{nla_len=20, nla_type=IFLA_INET6_CACHEINFO}, {max_reasm_len=65535, tstamp=46, reachable_time=23120, retrans_time=1000}], [{nla_len=240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nla_len=300, nla_type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nla_len=52, nla_type=IFLA_INET6_ICMP6STATS}, [[ICMP6_MIB_NUM] = 6, [ICMP6_MIB_INMSGS] = 0, [ICMP6_MIB_INERRORS] = 0, [ICMP6_MIB_OUTMSGS] = 17, [ICMP6_MIB_OUTERRORS] = 0, [ICMP6_MIB_CSUMERRORS] = 0]], [{nla_len=20, nla_type=IFLA_INET6_TOKEN}, inet_pton(AF_INET6, "::")], [{nla_len=5, nla_type=IFLA_INET6_ADDR_GEN_MODE}, IN6_ADDR_GEN_MODE_EUI64]]]]]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{nla_len=41, nla_type=IFLA_PARENT_DEV_NAME}, "571f1de5-f156-473e-a73a-5527e15a"...], [{nla_len=10, nla_type=IFLA_PARENT_DEV_BUS_NAME}, "vmbus"]]]], iov_len=4096}], msg_iovlen=1, msg_controllen=0, msg_flags=0}, 0) = 2764</w:t>
            </w:r>
          </w:p>
          <w:p w14:paraId="7A1ED1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{msg_name={sa_family=AF_NETLINK, nl_pid=0, nl_groups=00000000}, msg_namelen=12, msg_iov=[{iov_base=[{nlmsg_len=20, nlmsg_type=NLMSG_DONE, nlmsg_flags=NLM_F_MULTI, nlmsg_seq=1735081199, nlmsg_pid=40619}, 0], iov_len=4096}], msg_iovlen=1, msg_controllen=0, msg_flags=0}, 0) = 20</w:t>
            </w:r>
          </w:p>
          <w:p w14:paraId="0B68CE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ndto(16, [{nlmsg_len=20, nlmsg_type=RTM_GETADDR, nlmsg_flags=NLM_F_REQUEST|NLM_F_DUMP, nlmsg_seq=1735081200, nlmsg_pid=0}, {ifa_family=AF_UNSPEC, ...}], 20, 0, {sa_family=AF_NETLINK, nl_pid=0, nl_groups=00000000}, 12) = 20</w:t>
            </w:r>
          </w:p>
          <w:p w14:paraId="4EC468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5FD841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sodium.so.23", O_RDONLY|O_CLOEXEC &lt;unfinished ...&gt;</w:t>
            </w:r>
          </w:p>
          <w:p w14:paraId="0648D9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[{nlmsg_len=76, nlmsg_type=RTM_NEWADDR, nlmsg_flags=NLM_F_MULTI, nlmsg_seq=1735081200, nlmsg_pid=40619}, {ifa_family=AF_INET, ifa_prefixlen=8, ifa_flags=IFA_F_PERMANENT, ifa_scope=RT_SCOPE_HOST, ifa_index=if_nametoindex("lo")}, [[{nla_len=8, nla_type=IFA_ADDRESS}, inet_addr("127.0.0.1")], [{nla_len=8, nla_type=IFA_LOCAL}, inet_addr("127.0.0.1")], [{nla_len=7, nla_type=IFA_LABEL}, "lo"], [{nla_len=8, nla_type=IFA_FLAGS}, IFA_F_PERMANENT], [{nla_len=20, nla_type=IFA_CACHEINFO}, {ifa_prefered=4294967295, ifa_valid=4294967295, cstamp=31, tstamp=31}]]], [{nlmsg_len=84, nlmsg_type=RTM_NEWADDR, nlmsg_flags=NLM_F_MULTI, nlmsg_seq=1735081200, nlmsg_pid=40619}, {ifa_family=AF_INET, ifa_prefixlen=32, ifa_flags=IFA_F_PERMANENT, ifa_scope=RT_SCOPE_UNIVERSE, ifa_index=if_nametoindex("lo")}, [[{nla_len=8, nla_type=IFA_ADDRESS}, inet_addr("10.255.255.254")], [{nla_len=8, nla_type=IFA_LOCAL}, inet_addr("10.255.255.254")], [{nla_len=8, nla_type=IFA_BROADCAST}, inet_addr("10.255.255.254")], [{nla_len=7, nla_type=IFA_LABEL}, "lo"], [{nla_len=8, nla_type=IFA_FLAGS}, IFA_F_PERMANENT], [{nla_len=20, nla_type=IFA_CACHEINFO}, {ifa_prefered=4294967295, ifa_valid=4294967295, cstamp=31, tstamp=31}]]], [{nlmsg_len=88, nlmsg_type=RTM_NEWADDR, nlmsg_flags=NLM_F_MULTI, nlmsg_seq=1735081200, nlmsg_pid=40619}, {ifa_family=AF_INET, ifa_prefixlen=20, ifa_flags=IFA_F_PERMANENT, ifa_scope=RT_SCOPE_UNIVERSE, ifa_index=if_nametoindex("eth0")}, [[{nla_len=8, nla_type=IFA_ADDRESS}, inet_addr("172.28.226.51")], [{nla_len=8, nla_type=IFA_LOCAL}, inet_addr("172.28.226.51")], [{nla_len=8, nla_type=IFA_BROADCAST}, inet_addr("172.28.239.255")], [{nla_len=9, nla_type=IFA_LABEL}, "eth0"], [{nla_len=8, nla_type=IFA_FLAGS}, IFA_F_PERMANENT], [{nla_len=20, nla_type=IFA_CACHEINFO}, {ifa_prefered=4294967295, ifa_valid=4294967295, cstamp=45, tstamp=45}]]]], iov_len=4096}], msg_iovlen=1, msg_controllen=0, msg_flags=0}, 0) = 248</w:t>
            </w:r>
          </w:p>
          <w:p w14:paraId="33DD21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55FF0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0CA32E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6B3E5B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[{nlmsg_len=72, nlmsg_type=RTM_NEWADDR, nlmsg_flags=NLM_F_MULTI, nlmsg_seq=1735081200, nlmsg_pid=40619}, {ifa_family=AF_INET6, ifa_prefixlen=128, ifa_flags=IFA_F_PERMANENT, ifa_scope=RT_SCOPE_HOST, ifa_index=if_nametoindex("lo")}, [[{nla_len=20, nla_type=IFA_ADDRESS}, inet_pton(AF_INET6, "::1")], [{nla_len=20, nla_type=IFA_CACHEINFO}, {ifa_prefered=4294967295, ifa_valid=4294967295, cstamp=31, tstamp=31}], [{nla_len=8, nla_type=IFA_FLAGS}, IFA_F_PERMANENT]]], [{nlmsg_len=72, nlmsg_type=RTM_NEWADDR, nlmsg_flags=NLM_F_MULTI, nlmsg_seq=1735081200, nlmsg_pid=40619}, {ifa_family=AF_INET6, ifa_prefixlen=64, ifa_flags=IFA_F_PERMANENT, ifa_scope=RT_SCOPE_LINK, ifa_index=if_nametoindex("eth0")}, [[{nla_len=20, nla_type=IFA_ADDRESS}, inet_pton(AF_INET6, "fe80::215:5dff:fe7f:bb89")], [{nla_len=20, nla_type=IFA_CACHEINFO}, {ifa_prefered=4294967295, ifa_valid=4294967295, cstamp=46, tstamp=46}], [{nla_len=8, nla_type=IFA_FLAGS}, IFA_F_PERMANENT]]]], iov_len=4096}], msg_iovlen=1, msg_controllen=0, msg_flags=0}, 0) = 144</w:t>
            </w:r>
          </w:p>
          <w:p w14:paraId="52471E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0D65FD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1CC69E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AA861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{nlmsg_len=20, nlmsg_type=NLMSG_DONE, nlmsg_flags=NLM_F_MULTI, nlmsg_seq=1735081200, nlmsg_pid=40619}, 0], iov_len=4096}], msg_iovlen=1, msg_controllen=0, msg_flags=0}, 0) = 20</w:t>
            </w:r>
          </w:p>
          <w:p w14:paraId="78BEF2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55040, ...}, AT_EMPTY_PATH) = 0</w:t>
            </w:r>
          </w:p>
          <w:p w14:paraId="505932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ocket(AF_INET, SOCK_STREAM|SOCK_CLOEXEC, IPPROTO_TCP &lt;unfinished ...&gt;</w:t>
            </w:r>
          </w:p>
          <w:p w14:paraId="08E1AE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8a000, 303104, PROT_NONE &lt;unfinished ...&gt;</w:t>
            </w:r>
          </w:p>
          <w:p w14:paraId="5500BF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ocket resumed&gt;)       = 16</w:t>
            </w:r>
          </w:p>
          <w:p w14:paraId="18C404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32EC0A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sockopt(16, SOL_SOCKET, SO_REUSEADDR, [1], 4) = 0</w:t>
            </w:r>
          </w:p>
          <w:p w14:paraId="245E45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ind(16, {sa_family=AF_INET, sin_port=htons(5557), sin_addr=inet_addr("127.0.0.1")}, 16) = 0</w:t>
            </w:r>
          </w:p>
          <w:p w14:paraId="4F9D1D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listen(16, 100)             = 0</w:t>
            </w:r>
          </w:p>
          <w:p w14:paraId="598B88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{sa_family=AF_INET, sin_port=htons(5557), sin_addr=inet_addr("127.0.0.1")}, [128 =&gt; 16]) = 0</w:t>
            </w:r>
          </w:p>
          <w:p w14:paraId="590614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pgm-5.3.so.0", O_RDONLY|O_CLOEXEC &lt;unfinished ...&gt;</w:t>
            </w:r>
          </w:p>
          <w:p w14:paraId="59562E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 &lt;unfinished ...&gt;</w:t>
            </w:r>
          </w:p>
          <w:p w14:paraId="5A39A2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701BBA0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sockname resumed&gt;{sa_family=AF_INET, sin_port=htons(5557), sin_addr=inet_addr("127.0.0.1")}, [128 =&gt; 16]) = 0</w:t>
            </w:r>
          </w:p>
          <w:p w14:paraId="72BC7A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43C1F5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2E112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340L\0\0\0\0\0\0"..., 832) = 832</w:t>
            </w:r>
          </w:p>
          <w:p w14:paraId="0F875C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56E431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B5666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3, "\1\0\0\0\0\0\0\0", 8 &lt;unfinished ...&gt;</w:t>
            </w:r>
          </w:p>
          <w:p w14:paraId="0CB47E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10264, ...}, AT_EMPTY_PATH) = 0</w:t>
            </w:r>
          </w:p>
          <w:p w14:paraId="0368D5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67C9B7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409C9B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53034C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409356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6F78C9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07E89C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01BAC6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1 ([{fd=13, revents=POLLIN}])</w:t>
            </w:r>
          </w:p>
          <w:p w14:paraId="75584A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5721A3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5, "\1\0\0\0\0\0\0\0", 8 &lt;unfinished ...&gt;</w:t>
            </w:r>
          </w:p>
          <w:p w14:paraId="40939E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7A2A91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 &lt;unfinished ...&gt;</w:t>
            </w:r>
          </w:p>
          <w:p w14:paraId="4E2776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write resumed&gt;)        = 8</w:t>
            </w:r>
          </w:p>
          <w:p w14:paraId="5AFFCC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ad resumed&gt;"\1\0\0\0\0\0\0\0", 8) = 8</w:t>
            </w:r>
          </w:p>
          <w:p w14:paraId="22477B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B5463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5F6889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mprotect(0x7fc304000000, 135168, PROT_READ|PROT_WRITE &lt;unfinished ...&gt;</w:t>
            </w:r>
          </w:p>
          <w:p w14:paraId="485E41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63165C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mprotect resumed&gt;)     = 0</w:t>
            </w:r>
          </w:p>
          <w:p w14:paraId="6BE0DF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ADD, 16, {events=0, data={u32=67111792, u64=140475562462064}} &lt;unfinished ...&gt;</w:t>
            </w:r>
          </w:p>
          <w:p w14:paraId="2CD9DC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3CDCA3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777AA8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6, {events=EPOLLIN, data={u32=67111792, u64=140475562462064}} &lt;unfinished ...&gt;</w:t>
            </w:r>
          </w:p>
          <w:p w14:paraId="379BEF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42ED2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34911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652996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078B42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491E7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6C689F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04CA86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orm.so.1", O_RDONLY|O_CLOEXEC &lt;unfinished ...&gt;</w:t>
            </w:r>
          </w:p>
          <w:p w14:paraId="6884AE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451A18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1535B2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80277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1A647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31733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2C215A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16AAF4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 \255\0\0\0\0\0\0"..., 832) = 832</w:t>
            </w:r>
          </w:p>
          <w:p w14:paraId="3785A7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1D7834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77DC3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1EC4DE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497824, ...}, AT_EMPTY_PATH) = 0</w:t>
            </w:r>
          </w:p>
          <w:p w14:paraId="01A831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2C7E6B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8E0ED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80c000, 446464, PROT_NONE &lt;unfinished ...&gt;</w:t>
            </w:r>
          </w:p>
          <w:p w14:paraId="3801D1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8C426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57FD34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"\1\0\0\0\0\0\0\0", 8) = 8</w:t>
            </w:r>
          </w:p>
          <w:p w14:paraId="27C7A0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305211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08\1\0\0\0\2\0\0\0\275\236\0\0\0\0\0\0\367z\242\217(?\24\30\0\0\0\0\0\0"..., 58, 0, NULL, 0) = 58</w:t>
            </w:r>
          </w:p>
          <w:p w14:paraId="576E36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-1) = 1</w:t>
            </w:r>
          </w:p>
          <w:p w14:paraId="3A25E9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B7A24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77CE1A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8E3F2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gssapi_krb5.so.2", O_RDONLY|O_CLOEXEC &lt;unfinished ...&gt;</w:t>
            </w:r>
          </w:p>
          <w:p w14:paraId="1BE50E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08\1\0\0\0\2\0\0\0\275\236\0\0\0\0\0\0\367z\242\217(?\24\30\0\0\0\0\0\0"..., 8192, 0, NULL, NULL) = 58</w:t>
            </w:r>
          </w:p>
          <w:p w14:paraId="3D7051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1900AD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A034B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7B7A83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60C63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44573A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0 (Timeout)</w:t>
            </w:r>
          </w:p>
          <w:p w14:paraId="616A76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4C62C1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039758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38648, ...}, AT_EMPTY_PATH) = 0</w:t>
            </w:r>
          </w:p>
          <w:p w14:paraId="601D38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5C0A24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0C2570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134E2A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b9000, 282624, PROT_NONE &lt;unfinished ...&gt;</w:t>
            </w:r>
          </w:p>
          <w:p w14:paraId="38B784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73739A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350258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3601B6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AB86A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FC910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F9726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m.so.6", O_RDONLY|O_CLOEXEC) = 3</w:t>
            </w:r>
          </w:p>
          <w:p w14:paraId="54B195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3\0\0\0\0\0\0\0\0\3\0&gt;\0\1\0\0\0\0\0\0\0\0\0\0\0"..., 832) = 832</w:t>
            </w:r>
          </w:p>
          <w:p w14:paraId="3BD087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940560, ...}, AT_EMPTY_PATH) = 0</w:t>
            </w:r>
          </w:p>
          <w:p w14:paraId="49E07A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md.so.0", O_RDONLY|O_CLOEXEC) = 3</w:t>
            </w:r>
          </w:p>
          <w:p w14:paraId="43C4EC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4BC77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47472, ...}, AT_EMPTY_PATH) = 0</w:t>
            </w:r>
          </w:p>
          <w:p w14:paraId="7D5236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pthread.so.0", O_RDONLY|O_CLOEXEC) = 3</w:t>
            </w:r>
          </w:p>
          <w:p w14:paraId="560AB0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324CE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1448, ...}, AT_EMPTY_PATH) = 0</w:t>
            </w:r>
          </w:p>
          <w:p w14:paraId="6625CD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rb5.so.3", O_RDONLY|O_CLOEXEC) = 3</w:t>
            </w:r>
          </w:p>
          <w:p w14:paraId="533933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54865B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newfstatat(3, "", {st_mode=S_IFREG|0644, st_size=827936, ...}, AT_EMPTY_PATH) = 0</w:t>
            </w:r>
          </w:p>
          <w:p w14:paraId="4179D7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09000, 634880, PROT_NONE) = 0</w:t>
            </w:r>
          </w:p>
          <w:p w14:paraId="7A435C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5crypto.so.3", O_RDONLY|O_CLOEXEC) = 3</w:t>
            </w:r>
          </w:p>
          <w:p w14:paraId="053552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9B135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182864, ...}, AT_EMPTY_PATH) = 0</w:t>
            </w:r>
          </w:p>
          <w:p w14:paraId="4E6C9E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d000, 163840, PROT_NONE) = 0</w:t>
            </w:r>
          </w:p>
          <w:p w14:paraId="3803C3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com_err.so.2", O_RDONLY|O_CLOEXEC) = 3</w:t>
            </w:r>
          </w:p>
          <w:p w14:paraId="0372D9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8069B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18504, ...}, AT_EMPTY_PATH) = 0</w:t>
            </w:r>
          </w:p>
          <w:p w14:paraId="607B65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rb5support.so.0", O_RDONLY|O_CLOEXEC) = 3</w:t>
            </w:r>
          </w:p>
          <w:p w14:paraId="78EB6E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AF0AD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2016, ...}, AT_EMPTY_PATH) = 0</w:t>
            </w:r>
          </w:p>
          <w:p w14:paraId="7E2B50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a8000, 36864, PROT_NONE) = 0</w:t>
            </w:r>
          </w:p>
          <w:p w14:paraId="5EAE6A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eyutils.so.1", O_RDONLY|O_CLOEXEC) = 3</w:t>
            </w:r>
          </w:p>
          <w:p w14:paraId="64382F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5A841A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600, ...}, AT_EMPTY_PATH) = 0</w:t>
            </w:r>
          </w:p>
          <w:p w14:paraId="18E712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resolv.so.2", O_RDONLY|O_CLOEXEC) = 3</w:t>
            </w:r>
          </w:p>
          <w:p w14:paraId="73C531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F0A9D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68552, ...}, AT_EMPTY_PATH) = 0</w:t>
            </w:r>
          </w:p>
          <w:p w14:paraId="054929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rch_prctl(ARCH_SET_FS, 0x7f52f05839c0) = 0</w:t>
            </w:r>
          </w:p>
          <w:p w14:paraId="62B75F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tid_address(0x7f52f0583c90) = 40637</w:t>
            </w:r>
          </w:p>
          <w:p w14:paraId="2FD6FA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robust_list(0x7f52f0583ca0, 24) = 0</w:t>
            </w:r>
          </w:p>
          <w:p w14:paraId="6554F4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seq(0x7f52f0584360, 0x20, 0, 0x53053053) = 0</w:t>
            </w:r>
          </w:p>
          <w:p w14:paraId="072BA0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06000, 16384, PROT_READ) = 0</w:t>
            </w:r>
          </w:p>
          <w:p w14:paraId="2FBA54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98000, 4096, PROT_READ) = 0</w:t>
            </w:r>
          </w:p>
          <w:p w14:paraId="1A42DD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a1000, 4096, PROT_READ) = 0</w:t>
            </w:r>
          </w:p>
          <w:p w14:paraId="1236A6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1000, 4096, PROT_READ) = 0</w:t>
            </w:r>
          </w:p>
          <w:p w14:paraId="559A69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7000, 4096, PROT_READ) = 0</w:t>
            </w:r>
          </w:p>
          <w:p w14:paraId="1FC1C0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e5000, 4096, PROT_READ) = 0</w:t>
            </w:r>
          </w:p>
          <w:p w14:paraId="66F6A6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a4000, 53248, PROT_READ) = 0</w:t>
            </w:r>
          </w:p>
          <w:p w14:paraId="1F6F13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b6000, 4096, PROT_READ) = 0</w:t>
            </w:r>
          </w:p>
          <w:p w14:paraId="033FF5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c5000, 4096, PROT_READ) = 0</w:t>
            </w:r>
          </w:p>
          <w:p w14:paraId="47BFB9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ac000, 4096, PROT_READ) = 0</w:t>
            </w:r>
          </w:p>
          <w:p w14:paraId="2141CE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fe000, 8192, PROT_READ) = 0</w:t>
            </w:r>
          </w:p>
          <w:p w14:paraId="74A39F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3b000, 4096, PROT_READ) = 0</w:t>
            </w:r>
          </w:p>
          <w:p w14:paraId="441BFF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e98000, 45056, PROT_READ) = 0</w:t>
            </w:r>
          </w:p>
          <w:p w14:paraId="012824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879000, 12288, PROT_READ) = 0</w:t>
            </w:r>
          </w:p>
          <w:p w14:paraId="7BFB36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78000, 4096, PROT_READ) = 0</w:t>
            </w:r>
          </w:p>
          <w:p w14:paraId="6F5D0B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d4000, 4096, PROT_READ) = 0</w:t>
            </w:r>
          </w:p>
          <w:p w14:paraId="5FA008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ed000, 4096, PROT_READ) = 0</w:t>
            </w:r>
          </w:p>
          <w:p w14:paraId="19628D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f3d000, 32768, PROT_READ) = 0</w:t>
            </w:r>
          </w:p>
          <w:p w14:paraId="74DD5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5623dab13000, 4096, PROT_READ) = 0</w:t>
            </w:r>
          </w:p>
          <w:p w14:paraId="69D785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f86000, 8192, PROT_READ) = 0</w:t>
            </w:r>
          </w:p>
          <w:p w14:paraId="0C218D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limit64(0, RLIMIT_STACK, NULL, {rlim_cur=8192*1024, rlim_max=RLIM64_INFINITY}) = 0</w:t>
            </w:r>
          </w:p>
          <w:p w14:paraId="7E45E4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utex(0x7f52f0ea67fc, FUTEX_WAKE_PRIVATE, 2147483647) = 0</w:t>
            </w:r>
          </w:p>
          <w:p w14:paraId="5A6529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3d\x7c\xbd\xf0\x5a\x56\x68\xd8", 8, GRND_NONBLOCK) = 8</w:t>
            </w:r>
          </w:p>
          <w:p w14:paraId="75ECB9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NULL)                   = 0x5623f6eb7000</w:t>
            </w:r>
          </w:p>
          <w:p w14:paraId="15A455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0x5623f6ed8000)         = 0x5623f6ed8000</w:t>
            </w:r>
          </w:p>
          <w:p w14:paraId="5C7B16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918EF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sys/devices/system/cpu/online", O_RDONLY|O_CLOEXEC) = 3</w:t>
            </w:r>
          </w:p>
          <w:p w14:paraId="4CB743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0-15\n", 1024)     = 5</w:t>
            </w:r>
          </w:p>
          <w:p w14:paraId="2DAF4C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sys/devices/system/cpu", O_RDONLY|O_NONBLOCK|O_CLOEXEC|O_DIRECTORY) = 3</w:t>
            </w:r>
          </w:p>
          <w:p w14:paraId="39097C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DIR|0755, st_size=0, ...}, AT_EMPTY_PATH) = 0</w:t>
            </w:r>
          </w:p>
          <w:p w14:paraId="3C0703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dents64(3, 0x5623f6ec92e0 /* 31 entries */, 32768) = 896</w:t>
            </w:r>
          </w:p>
          <w:p w14:paraId="7420CC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dents64(3, 0x5623f6ec92e0 /* 0 entries */, 32768) = 0</w:t>
            </w:r>
          </w:p>
          <w:p w14:paraId="294320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F3D9A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ched_getaffinity(40637, 128, [0, 1, 2, 3, 4, 5, 6, 7, 8, 9, 10, 11, 12, 13, 14, 15]) = 32</w:t>
            </w:r>
          </w:p>
          <w:p w14:paraId="494ADD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etc/nsswitch.conf", {st_mode=S_IFREG|0644, st_size=510, ...}, 0) = 0</w:t>
            </w:r>
          </w:p>
          <w:p w14:paraId="5816D0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", {st_mode=S_IFDIR|0755, st_size=4096, ...}, 0) = 0</w:t>
            </w:r>
          </w:p>
          <w:p w14:paraId="7E57AE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nsswitch.conf", O_RDONLY|O_CLOEXEC) = 3</w:t>
            </w:r>
          </w:p>
          <w:p w14:paraId="04D662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10, ...}, AT_EMPTY_PATH) = 0</w:t>
            </w:r>
          </w:p>
          <w:p w14:paraId="2F9513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# /etc/nsswitch.conf\n#\n# Example"..., 4096) = 510</w:t>
            </w:r>
          </w:p>
          <w:p w14:paraId="05241C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", 4096)           = 0</w:t>
            </w:r>
          </w:p>
          <w:p w14:paraId="5566FD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10, ...}, AT_EMPTY_PATH) = 0</w:t>
            </w:r>
          </w:p>
          <w:p w14:paraId="6B2163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) = 3</w:t>
            </w:r>
          </w:p>
          <w:p w14:paraId="7AF8BA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315, ...}, AT_EMPTY_PATH) = 0</w:t>
            </w:r>
          </w:p>
          <w:p w14:paraId="330F5A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4/libnss_db.so.2", O_RDONLY|O_CLOEXEC) = -1 ENOENT (No such file or directory)</w:t>
            </w:r>
          </w:p>
          <w:p w14:paraId="6F0C4A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4", 0x7ffed9aab560, 0) = -1 ENOENT (No such file or directory)</w:t>
            </w:r>
          </w:p>
          <w:p w14:paraId="45941B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3/libnss_db.so.2", O_RDONLY|O_CLOEXEC) = -1 ENOENT (No such file or directory)</w:t>
            </w:r>
          </w:p>
          <w:p w14:paraId="5DFC2E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3", 0x7ffed9aab560, 0) = -1 ENOENT (No such file or directory)</w:t>
            </w:r>
          </w:p>
          <w:p w14:paraId="2E7E2A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2/libnss_db.so.2", O_RDONLY|O_CLOEXEC) = -1 ENOENT (No such file or directory)</w:t>
            </w:r>
          </w:p>
          <w:p w14:paraId="392E11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2", 0x7ffed9aab560, 0) = -1 ENOENT (No such file or directory)</w:t>
            </w:r>
          </w:p>
          <w:p w14:paraId="37748C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openat(AT_FDCWD, "/lib/x86_64-linux-gnu/tls/x86_64/x86_64/libnss_db.so.2", O_RDONLY|O_CLOEXEC) = -1 ENOENT (No such file or directory)</w:t>
            </w:r>
          </w:p>
          <w:p w14:paraId="0D3055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/x86_64", 0x7ffed9aab560, 0) = -1 ENOENT (No such file or directory)</w:t>
            </w:r>
          </w:p>
          <w:p w14:paraId="123DD0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x86_64/libnss_db.so.2", O_RDONLY|O_CLOEXEC) = -1 ENOENT (No such file or directory)</w:t>
            </w:r>
          </w:p>
          <w:p w14:paraId="68732F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", 0x7ffed9aab560, 0) = -1 ENOENT (No such file or directory)</w:t>
            </w:r>
          </w:p>
          <w:p w14:paraId="25E042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x86_64/libnss_db.so.2", O_RDONLY|O_CLOEXEC) = -1 ENOENT (No such file or directory)</w:t>
            </w:r>
          </w:p>
          <w:p w14:paraId="2772D7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", 0x7ffed9aab560, 0) = -1 ENOENT (No such file or directory)</w:t>
            </w:r>
          </w:p>
          <w:p w14:paraId="7BBE7B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libnss_db.so.2", O_RDONLY|O_CLOEXEC) = -1 ENOENT (No such file or directory)</w:t>
            </w:r>
          </w:p>
          <w:p w14:paraId="559701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", 0x7ffed9aab560, 0) = -1 ENOENT (No such file or directory)</w:t>
            </w:r>
          </w:p>
          <w:p w14:paraId="1D1EA2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x86_64/libnss_db.so.2", O_RDONLY|O_CLOEXEC) = -1 ENOENT (No such file or directory)</w:t>
            </w:r>
          </w:p>
          <w:p w14:paraId="3B570F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/x86_64", 0x7ffed9aab560, 0) = -1 ENOENT (No such file or directory)</w:t>
            </w:r>
          </w:p>
          <w:p w14:paraId="1606C4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libnss_db.so.2", O_RDONLY|O_CLOEXEC) = -1 ENOENT (No such file or directory)</w:t>
            </w:r>
          </w:p>
          <w:p w14:paraId="1CA2D6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", 0x7ffed9aab560, 0) = -1 ENOENT (No such file or directory)</w:t>
            </w:r>
          </w:p>
          <w:p w14:paraId="2E00BA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libnss_db.so.2", O_RDONLY|O_CLOEXEC) = -1 ENOENT (No such file or directory)</w:t>
            </w:r>
          </w:p>
          <w:p w14:paraId="6CF01A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", 0x7ffed9aab560, 0) = -1 ENOENT (No such file or directory)</w:t>
            </w:r>
          </w:p>
          <w:p w14:paraId="52416D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ss_db.so.2", O_RDONLY|O_CLOEXEC) = -1 ENOENT (No such file or directory)</w:t>
            </w:r>
          </w:p>
          <w:p w14:paraId="33078D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", {st_mode=S_IFDIR|0755, st_size=32768, ...}, 0) = 0</w:t>
            </w:r>
          </w:p>
          <w:p w14:paraId="43D5F6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4/libnss_db.so.2", O_RDONLY|O_CLOEXEC) = -1 ENOENT (No such file or directory)</w:t>
            </w:r>
          </w:p>
          <w:p w14:paraId="025DD6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4", 0x7ffed9aab560, 0) = -1 ENOENT (No such file or directory)</w:t>
            </w:r>
          </w:p>
          <w:p w14:paraId="650B20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3/libnss_db.so.2", O_RDONLY|O_CLOEXEC) = -1 ENOENT (No such file or directory)</w:t>
            </w:r>
          </w:p>
          <w:p w14:paraId="76F66F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3", 0x7ffed9aab560, 0) = -1 ENOENT (No such file or directory)</w:t>
            </w:r>
          </w:p>
          <w:p w14:paraId="671EA6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2/libnss_db.so.2", O_RDONLY|O_CLOEXEC) = -1 ENOENT (No such file or directory)</w:t>
            </w:r>
          </w:p>
          <w:p w14:paraId="1DDB1C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2", 0x7ffed9aab560, 0) = -1 ENOENT (No such file or directory)</w:t>
            </w:r>
          </w:p>
          <w:p w14:paraId="79EE38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x86_64/libnss_db.so.2", O_RDONLY|O_CLOEXEC) = -1 ENOENT (No such file or directory)</w:t>
            </w:r>
          </w:p>
          <w:p w14:paraId="430AA7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/x86_64", 0x7ffed9aab560, 0) = -1 ENOENT (No such file or directory)</w:t>
            </w:r>
          </w:p>
          <w:p w14:paraId="0ABF23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libnss_db.so.2", O_RDONLY|O_CLOEXEC) = -1 ENOENT (No such file or directory)</w:t>
            </w:r>
          </w:p>
          <w:p w14:paraId="61B963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", 0x7ffed9aab560, 0) = -1 ENOENT (No such file or directory)</w:t>
            </w:r>
          </w:p>
          <w:p w14:paraId="202F4B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libnss_db.so.2", O_RDONLY|O_CLOEXEC) = -1 ENOENT (No such file or directory)</w:t>
            </w:r>
          </w:p>
          <w:p w14:paraId="516DD3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", 0x7ffed9aab560, 0) = -1 ENOENT (No such file or directory)</w:t>
            </w:r>
          </w:p>
          <w:p w14:paraId="7D5841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libnss_db.so.2", O_RDONLY|O_CLOEXEC) = -1 ENOENT (No such file or directory)</w:t>
            </w:r>
          </w:p>
          <w:p w14:paraId="3DE4F1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", 0x7ffed9aab560, 0) = -1 ENOENT (No such file or directory)</w:t>
            </w:r>
          </w:p>
          <w:p w14:paraId="130A85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x86_64/libnss_db.so.2", O_RDONLY|O_CLOEXEC) = -1 ENOENT (No such file or directory)</w:t>
            </w:r>
          </w:p>
          <w:p w14:paraId="15AF2C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/x86_64", 0x7ffed9aab560, 0) = -1 ENOENT (No such file or directory)</w:t>
            </w:r>
          </w:p>
          <w:p w14:paraId="7C50D7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libnss_db.so.2", O_RDONLY|O_CLOEXEC) = -1 ENOENT (No such file or directory)</w:t>
            </w:r>
          </w:p>
          <w:p w14:paraId="445F01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", 0x7ffed9aab560, 0) = -1 ENOENT (No such file or directory)</w:t>
            </w:r>
          </w:p>
          <w:p w14:paraId="0BDAB4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libnss_db.so.2", O_RDONLY|O_CLOEXEC) = -1 ENOENT (No such file or directory)</w:t>
            </w:r>
          </w:p>
          <w:p w14:paraId="604F2B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", 0x7ffed9aab560, 0) = -1 ENOENT (No such file or directory)</w:t>
            </w:r>
          </w:p>
          <w:p w14:paraId="5855BF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libnss_db.so.2", O_RDONLY|O_CLOEXEC) = -1 ENOENT (No such file or directory)</w:t>
            </w:r>
          </w:p>
          <w:p w14:paraId="6C8D45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", {st_mode=S_IFDIR|0755, st_size=32768, ...}, 0) = 0</w:t>
            </w:r>
          </w:p>
          <w:p w14:paraId="02BFA6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4/libnss_db.so.2", O_RDONLY|O_CLOEXEC) = -1 ENOENT (No such file or directory)</w:t>
            </w:r>
          </w:p>
          <w:p w14:paraId="0D551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4", 0x7ffed9aab560, 0) = -1 ENOENT (No such file or directory)</w:t>
            </w:r>
          </w:p>
          <w:p w14:paraId="14C12C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3/libnss_db.so.2", O_RDONLY|O_CLOEXEC) = -1 ENOENT (No such file or directory)</w:t>
            </w:r>
          </w:p>
          <w:p w14:paraId="51C9C7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3", 0x7ffed9aab560, 0) = -1 ENOENT (No such file or directory)</w:t>
            </w:r>
          </w:p>
          <w:p w14:paraId="450138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2/libnss_db.so.2", O_RDONLY|O_CLOEXEC) = -1 ENOENT (No such file or directory)</w:t>
            </w:r>
          </w:p>
          <w:p w14:paraId="5AD7DE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2", 0x7ffed9aab560, 0) = -1 ENOENT (No such file or directory)</w:t>
            </w:r>
          </w:p>
          <w:p w14:paraId="267D84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x86_64/libnss_db.so.2", O_RDONLY|O_CLOEXEC) = -1 ENOENT (No such file or directory)</w:t>
            </w:r>
          </w:p>
          <w:p w14:paraId="38444D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/x86_64", 0x7ffed9aab560, 0) = -1 ENOENT (No such file or directory)</w:t>
            </w:r>
          </w:p>
          <w:p w14:paraId="2F686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libnss_db.so.2", O_RDONLY|O_CLOEXEC) = -1 ENOENT (No such file or directory)</w:t>
            </w:r>
          </w:p>
          <w:p w14:paraId="53D77F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", 0x7ffed9aab560, 0) = -1 ENOENT (No such file or directory)</w:t>
            </w:r>
          </w:p>
          <w:p w14:paraId="0D487F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libnss_db.so.2", O_RDONLY|O_CLOEXEC) = -1 ENOENT (No such file or directory)</w:t>
            </w:r>
          </w:p>
          <w:p w14:paraId="315547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", 0x7ffed9aab560, 0) = -1 ENOENT (No such file or directory)</w:t>
            </w:r>
          </w:p>
          <w:p w14:paraId="2FA548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libnss_db.so.2", O_RDONLY|O_CLOEXEC) = -1 ENOENT (No such file or directory)</w:t>
            </w:r>
          </w:p>
          <w:p w14:paraId="72D678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", 0x7ffed9aab560, 0) = -1 ENOENT (No such file or directory)</w:t>
            </w:r>
          </w:p>
          <w:p w14:paraId="28D0D0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x86_64/libnss_db.so.2", O_RDONLY|O_CLOEXEC) = -1 ENOENT (No such file or directory)</w:t>
            </w:r>
          </w:p>
          <w:p w14:paraId="6DD7B1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/x86_64", 0x7ffed9aab560, 0) = -1 ENOENT (No such file or directory)</w:t>
            </w:r>
          </w:p>
          <w:p w14:paraId="06B1CF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libnss_db.so.2", O_RDONLY|O_CLOEXEC) = -1 ENOENT (No such file or directory)</w:t>
            </w:r>
          </w:p>
          <w:p w14:paraId="6E8426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", 0x7ffed9aab560, 0) = -1 ENOENT (No such file or directory)</w:t>
            </w:r>
          </w:p>
          <w:p w14:paraId="5EC3DC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libnss_db.so.2", O_RDONLY|O_CLOEXEC) = -1 ENOENT (No such file or directory)</w:t>
            </w:r>
          </w:p>
          <w:p w14:paraId="1B0021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", 0x7ffed9aab560, 0) = -1 ENOENT (No such file or directory)</w:t>
            </w:r>
          </w:p>
          <w:p w14:paraId="6F1AD9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libnss_db.so.2", O_RDONLY|O_CLOEXEC) = -1 ENOENT (No such file or directory)</w:t>
            </w:r>
          </w:p>
          <w:p w14:paraId="74130F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", {st_mode=S_IFDIR|0755, st_size=4096, ...}, 0) = 0</w:t>
            </w:r>
          </w:p>
          <w:p w14:paraId="1A4375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4/libnss_db.so.2", O_RDONLY|O_CLOEXEC) = -1 ENOENT (No such file or directory)</w:t>
            </w:r>
          </w:p>
          <w:p w14:paraId="28F902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glibc-hwcaps/x86-64-v4", 0x7ffed9aab560, 0) = -1 ENOENT (No such file or directory)</w:t>
            </w:r>
          </w:p>
          <w:p w14:paraId="73D9A4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3/libnss_db.so.2", O_RDONLY|O_CLOEXEC) = -1 ENOENT (No such file or directory)</w:t>
            </w:r>
          </w:p>
          <w:p w14:paraId="7F88B7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newfstatat(AT_FDCWD, "/usr/lib/glibc-hwcaps/x86-64-v3", 0x7ffed9aab560, 0) = -1 ENOENT (No such file or directory)</w:t>
            </w:r>
          </w:p>
          <w:p w14:paraId="3AF8D8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2/libnss_db.so.2", O_RDONLY|O_CLOEXEC) = -1 ENOENT (No such file or directory)</w:t>
            </w:r>
          </w:p>
          <w:p w14:paraId="778DF8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glibc-hwcaps/x86-64-v2", 0x7ffed9aab560, 0) = -1 ENOENT (No such file or directory)</w:t>
            </w:r>
          </w:p>
          <w:p w14:paraId="1C7C94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x86_64/libnss_db.so.2", O_RDONLY|O_CLOEXEC) = -1 ENOENT (No such file or directory)</w:t>
            </w:r>
          </w:p>
          <w:p w14:paraId="7267E7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/x86_64", 0x7ffed9aab560, 0) = -1 ENOENT (No such file or directory)</w:t>
            </w:r>
          </w:p>
          <w:p w14:paraId="17209E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libnss_db.so.2", O_RDONLY|O_CLOEXEC) = -1 ENOENT (No such file or directory)</w:t>
            </w:r>
          </w:p>
          <w:p w14:paraId="597923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", 0x7ffed9aab560, 0) = -1 ENOENT (No such file or directory)</w:t>
            </w:r>
          </w:p>
          <w:p w14:paraId="17471C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libnss_db.so.2", O_RDONLY|O_CLOEXEC) = -1 ENOENT (No such file or directory)</w:t>
            </w:r>
          </w:p>
          <w:p w14:paraId="1E272D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", 0x7ffed9aab560, 0) = -1 ENOENT (No such file or directory)</w:t>
            </w:r>
          </w:p>
          <w:p w14:paraId="5FFBC9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libnss_db.so.2", O_RDONLY|O_CLOEXEC) = -1 ENOENT (No such file or directory)</w:t>
            </w:r>
          </w:p>
          <w:p w14:paraId="59606F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", 0x7ffed9aab560, 0) = -1 ENOENT (No such file or directory)</w:t>
            </w:r>
          </w:p>
          <w:p w14:paraId="639215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x86_64/libnss_db.so.2", O_RDONLY|O_CLOEXEC) = -1 ENOENT (No such file or directory)</w:t>
            </w:r>
          </w:p>
          <w:p w14:paraId="7651A0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/x86_64", 0x7ffed9aab560, 0) = -1 ENOENT (No such file or directory)</w:t>
            </w:r>
          </w:p>
          <w:p w14:paraId="34839B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libnss_db.so.2", O_RDONLY|O_CLOEXEC) = -1 ENOENT (No such file or directory)</w:t>
            </w:r>
          </w:p>
          <w:p w14:paraId="3803E3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", 0x7ffed9aab560, 0) = -1 ENOENT (No such file or directory)</w:t>
            </w:r>
          </w:p>
          <w:p w14:paraId="082BF3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libnss_db.so.2", O_RDONLY|O_CLOEXEC) = -1 ENOENT (No such file or directory)</w:t>
            </w:r>
          </w:p>
          <w:p w14:paraId="192FF3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", 0x7ffed9aab560, 0) = -1 ENOENT (No such file or directory)</w:t>
            </w:r>
          </w:p>
          <w:p w14:paraId="5F9058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libnss_db.so.2", O_RDONLY|O_CLOEXEC) = -1 ENOENT (No such file or directory)</w:t>
            </w:r>
          </w:p>
          <w:p w14:paraId="3F9BCE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", {st_mode=S_IFDIR|0755, st_size=4096, ...}, 0) = 0</w:t>
            </w:r>
          </w:p>
          <w:p w14:paraId="575818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) = 3</w:t>
            </w:r>
          </w:p>
          <w:p w14:paraId="69A77A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315, ...}, AT_EMPTY_PATH) = 0</w:t>
            </w:r>
          </w:p>
          <w:p w14:paraId="591D5C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ss_db-2.35.so", O_RDONLY|O_CLOEXEC) = -1 ENOENT (No such file or directory)</w:t>
            </w:r>
          </w:p>
          <w:p w14:paraId="5661A7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libnss_db-2.35.so", O_RDONLY|O_CLOEXEC) = -1 ENOENT (No such file or directory)</w:t>
            </w:r>
          </w:p>
          <w:p w14:paraId="7B6D7E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libnss_db-2.35.so", O_RDONLY|O_CLOEXEC) = -1 ENOENT (No such file or directory)</w:t>
            </w:r>
          </w:p>
          <w:p w14:paraId="328A1B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libnss_db-2.35.so", O_RDONLY|O_CLOEXEC) = -1 ENOENT (No such file or directory)</w:t>
            </w:r>
          </w:p>
          <w:p w14:paraId="7754C3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protocols", O_RDONLY|O_CLOEXEC) = 3</w:t>
            </w:r>
          </w:p>
          <w:p w14:paraId="09D8C3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932, ...}, AT_EMPTY_PATH) = 0</w:t>
            </w:r>
          </w:p>
          <w:p w14:paraId="5BD955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lseek(3, 0, SEEK_SET)       = 0</w:t>
            </w:r>
          </w:p>
          <w:p w14:paraId="3BACC3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# Internet (IP) protocols\n#\n# Up"..., 4096) = 2932</w:t>
            </w:r>
          </w:p>
          <w:p w14:paraId="6DDD82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", 4096)           = 0</w:t>
            </w:r>
          </w:p>
          <w:p w14:paraId="65E335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)    = 3</w:t>
            </w:r>
          </w:p>
          <w:p w14:paraId="589684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GETFL)           = 0x2 (flags O_RDWR)</w:t>
            </w:r>
          </w:p>
          <w:p w14:paraId="216BCF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SETFL, O_RDWR|O_NONBLOCK) = 0</w:t>
            </w:r>
          </w:p>
          <w:p w14:paraId="4014F8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GETFL)           = 0x802 (flags O_RDWR|O_NONBLOCK)</w:t>
            </w:r>
          </w:p>
          <w:p w14:paraId="7F9925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SETFL, O_RDWR|O_NONBLOCK) = 0</w:t>
            </w:r>
          </w:p>
          <w:p w14:paraId="3144D5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8C9C9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04017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bc\xab\x3e\xbc\xf6\x2f\x73\xfa\x12\x07\x7f\x4b\x16\xfd\x26\x66", 16, 0) = 16</w:t>
            </w:r>
          </w:p>
          <w:p w14:paraId="25E309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39\x5c\x3e\x6f\xfe\xeb\x68\x26\x70\x2c\x45\x17\xb0\x56\x38\xc2", 16, 0) = 16</w:t>
            </w:r>
          </w:p>
          <w:p w14:paraId="11ECD5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)    = 4</w:t>
            </w:r>
          </w:p>
          <w:p w14:paraId="45D92F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GETFL)           = 0x2 (flags O_RDWR)</w:t>
            </w:r>
          </w:p>
          <w:p w14:paraId="380ED2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SETFL, O_RDWR|O_NONBLOCK) = 0</w:t>
            </w:r>
          </w:p>
          <w:p w14:paraId="2B9D64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GETFL)           = 0x802 (flags O_RDWR|O_NONBLOCK)</w:t>
            </w:r>
          </w:p>
          <w:p w14:paraId="50361C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SETFL, O_RDWR|O_NONBLOCK) = 0</w:t>
            </w:r>
          </w:p>
          <w:p w14:paraId="46F83D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C5EE0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reate1(EPOLL_CLOEXEC) = 5</w:t>
            </w:r>
          </w:p>
          <w:p w14:paraId="1ED7A6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5, EPOLL_CTL_ADD, 4, {events=0, data={u32=4142700128, u64=94712466544224}}) = 0</w:t>
            </w:r>
          </w:p>
          <w:p w14:paraId="5210F8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5, EPOLL_CTL_MOD, 4, {events=EPOLLIN, data={u32=4142700128, u64=94712466544224}}) = 0</w:t>
            </w:r>
          </w:p>
          <w:p w14:paraId="70185D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1D604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action(SIGRT_1, {sa_handler=0x7f52f0a81870, sa_mask=[], sa_flags=SA_RESTORER|SA_ONSTACK|SA_RESTART|SA_SIGINFO, sa_restorer=0x7f52f0a32520}, NULL, 8) = 0</w:t>
            </w:r>
          </w:p>
          <w:p w14:paraId="3A8265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UNBLOCK, [RTMIN RT_1], NULL, 8) = 0</w:t>
            </w:r>
          </w:p>
          <w:p w14:paraId="378312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efd81000, 8388608, PROT_READ|PROT_WRITE) = 0</w:t>
            </w:r>
          </w:p>
          <w:p w14:paraId="3A599B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BLOCK, ~[], [QUIT], 8) = 0</w:t>
            </w:r>
          </w:p>
          <w:p w14:paraId="1AC192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ne3({flags=CLONE_VM|CLONE_FS|CLONE_FILES|CLONE_SIGHAND|CLONE_THREAD|CLONE_SYSVSEM|CLONE_SETTLS|CLONE_PARENT_SETTID|CLONE_CHILD_CLEARTID, child_tid=0x7f52f0580910, parent_tid=0x7f52f0580910, exit_signal=0, stack=0x7f52efd80000, stack_size=0x7ffc80, tls=0x7f52f0580640}strace: Process 40640 attached</w:t>
            </w:r>
          </w:p>
          <w:p w14:paraId="0F173F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9DC0D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seq(0x7f52f0580fe0, 0x20, 0, 0x53053053 &lt;unfinished ...&gt;</w:t>
            </w:r>
          </w:p>
          <w:p w14:paraId="59EC9D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ne3 resumed&gt; =&gt; {parent_tid=[40640]}, 88) = 40640</w:t>
            </w:r>
          </w:p>
          <w:p w14:paraId="656EE6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seq resumed&gt;)         = 0</w:t>
            </w:r>
          </w:p>
          <w:p w14:paraId="6AA05B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SETMASK, [QUIT],  &lt;unfinished ...&gt;</w:t>
            </w:r>
          </w:p>
          <w:p w14:paraId="24D454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et_robust_list(0x7f52f0580920, 24 &lt;unfinished ...&gt;</w:t>
            </w:r>
          </w:p>
          <w:p w14:paraId="00B130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t_sigprocmask resumed&gt;NULL, 8) = 0</w:t>
            </w:r>
          </w:p>
          <w:p w14:paraId="28AFFD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et_robust_list resumed&gt;) = 0</w:t>
            </w:r>
          </w:p>
          <w:p w14:paraId="02A475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t_sigprocmask(SIG_SETMASK, [QUIT],  &lt;unfinished ...&gt;</w:t>
            </w:r>
          </w:p>
          <w:p w14:paraId="7A3F5A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 &lt;unfinished ...&gt;</w:t>
            </w:r>
          </w:p>
          <w:p w14:paraId="6B821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t_sigprocmask resumed&gt;NULL, 8) = 0</w:t>
            </w:r>
          </w:p>
          <w:p w14:paraId="783126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ventfd2 resumed&gt;)     = 6</w:t>
            </w:r>
          </w:p>
          <w:p w14:paraId="10AD42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t_sigprocmask(SIG_BLOCK, ~[RTMIN RT_1],  &lt;unfinished ...&gt;</w:t>
            </w:r>
          </w:p>
          <w:p w14:paraId="61D1B5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GETFL &lt;unfinished ...&gt;</w:t>
            </w:r>
          </w:p>
          <w:p w14:paraId="452196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t_sigprocmask resumed&gt;NULL, 8) = 0</w:t>
            </w:r>
          </w:p>
          <w:p w14:paraId="34A353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2 (flags O_RDWR)</w:t>
            </w:r>
          </w:p>
          <w:p w14:paraId="78D66A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getparam(40640,  &lt;unfinished ...&gt;</w:t>
            </w:r>
          </w:p>
          <w:p w14:paraId="54B085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fcntl(6, F_SETFL, O_RDWR|O_NONBLOCK &lt;unfinished ...&gt;</w:t>
            </w:r>
          </w:p>
          <w:p w14:paraId="12EDA4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ched_getparam resumed&gt;[0]) = 0</w:t>
            </w:r>
          </w:p>
          <w:p w14:paraId="41BE86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4542F6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getscheduler(40640)   = 0 (SCHED_OTHER)</w:t>
            </w:r>
          </w:p>
          <w:p w14:paraId="34F9FB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GETFL &lt;unfinished ...&gt;</w:t>
            </w:r>
          </w:p>
          <w:p w14:paraId="753553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setscheduler(40640, SCHED_OTHER, [0] &lt;unfinished ...&gt;</w:t>
            </w:r>
          </w:p>
          <w:p w14:paraId="19E377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802 (flags O_RDWR|O_NONBLOCK)</w:t>
            </w:r>
          </w:p>
          <w:p w14:paraId="466400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ched_setscheduler resumed&gt;) = 0</w:t>
            </w:r>
          </w:p>
          <w:p w14:paraId="0581F3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SETFL, O_RDWR|O_NONBLOCK &lt;unfinished ...&gt;</w:t>
            </w:r>
          </w:p>
          <w:p w14:paraId="6574DC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prctl(PR_SET_NAME, "ZMQbg/Reaper" &lt;unfinished ...&gt;</w:t>
            </w:r>
          </w:p>
          <w:p w14:paraId="4F426A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41F238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prctl resumed&gt;)        = 0</w:t>
            </w:r>
          </w:p>
          <w:p w14:paraId="0474CC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0FE144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epoll_wait(5,  &lt;unfinished ...&gt;</w:t>
            </w:r>
          </w:p>
          <w:p w14:paraId="501F7A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62ADE7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reate1(EPOLL_CLOEXEC) = 7</w:t>
            </w:r>
          </w:p>
          <w:p w14:paraId="4493A6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7, EPOLL_CTL_ADD, 6, {events=0, data={u32=4142720608, u64=94712466564704}}) = 0</w:t>
            </w:r>
          </w:p>
          <w:p w14:paraId="6F56F5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7, EPOLL_CTL_MOD, 6, {events=EPOLLIN, data={u32=4142720608, u64=94712466564704}}) = 0</w:t>
            </w:r>
          </w:p>
          <w:p w14:paraId="76099E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ef580000, 8388608, PROT_READ|PROT_WRITE) = 0</w:t>
            </w:r>
          </w:p>
          <w:p w14:paraId="6A16B4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BLOCK, ~[], [QUIT], 8) = 0</w:t>
            </w:r>
          </w:p>
          <w:p w14:paraId="042670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ne3({flags=CLONE_VM|CLONE_FS|CLONE_FILES|CLONE_SIGHAND|CLONE_THREAD|CLONE_SYSVSEM|CLONE_SETTLS|CLONE_PARENT_SETTID|CLONE_CHILD_CLEARTID, child_tid=0x7f52efd7f910, parent_tid=0x7f52efd7f910, exit_signal=0, stack=0x7f52ef57f000, stack_size=0x7ffc80, tls=0x7f52efd7f640}strace: Process 40641 attached</w:t>
            </w:r>
          </w:p>
          <w:p w14:paraId="51A9AC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55957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seq(0x7f52efd7ffe0, 0x20, 0, 0x53053053 &lt;unfinished ...&gt;</w:t>
            </w:r>
          </w:p>
          <w:p w14:paraId="7F7333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ne3 resumed&gt; =&gt; {parent_tid=[40641]}, 88) = 40641</w:t>
            </w:r>
          </w:p>
          <w:p w14:paraId="0180B0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seq resumed&gt;)         = 0</w:t>
            </w:r>
          </w:p>
          <w:p w14:paraId="40F492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SETMASK, [QUIT],  &lt;unfinished ...&gt;</w:t>
            </w:r>
          </w:p>
          <w:p w14:paraId="019320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t_robust_list(0x7f52efd7f920, 24 &lt;unfinished ...&gt;</w:t>
            </w:r>
          </w:p>
          <w:p w14:paraId="04498A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t_sigprocmask resumed&gt;NULL, 8) = 0</w:t>
            </w:r>
          </w:p>
          <w:p w14:paraId="1443C0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t_robust_list resumed&gt;) = 0</w:t>
            </w:r>
          </w:p>
          <w:p w14:paraId="063003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 &lt;unfinished ...&gt;</w:t>
            </w:r>
          </w:p>
          <w:p w14:paraId="7B108E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t_sigprocmask(SIG_SETMASK, [QUIT],  &lt;unfinished ...&gt;</w:t>
            </w:r>
          </w:p>
          <w:p w14:paraId="453E75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ventfd2 resumed&gt;)     = 8</w:t>
            </w:r>
          </w:p>
          <w:p w14:paraId="084179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t_sigprocmask resumed&gt;NULL, 8) = 0</w:t>
            </w:r>
          </w:p>
          <w:p w14:paraId="52F02F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GETFL &lt;unfinished ...&gt;</w:t>
            </w:r>
          </w:p>
          <w:p w14:paraId="635EF5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t_sigprocmask(SIG_BLOCK, ~[RTMIN RT_1],  &lt;unfinished ...&gt;</w:t>
            </w:r>
          </w:p>
          <w:p w14:paraId="4D1003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2 (flags O_RDWR)</w:t>
            </w:r>
          </w:p>
          <w:p w14:paraId="7A5BFF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t_sigprocmask resumed&gt;NULL, 8) = 0</w:t>
            </w:r>
          </w:p>
          <w:p w14:paraId="36632A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SETFL, O_RDWR|O_NONBLOCK &lt;unfinished ...&gt;</w:t>
            </w:r>
          </w:p>
          <w:p w14:paraId="155BAC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getparam(40641,  &lt;unfinished ...&gt;</w:t>
            </w:r>
          </w:p>
          <w:p w14:paraId="78FBA8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697E55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getparam resumed&gt;[0]) = 0</w:t>
            </w:r>
          </w:p>
          <w:p w14:paraId="2EA800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GETFL &lt;unfinished ...&gt;</w:t>
            </w:r>
          </w:p>
          <w:p w14:paraId="7E1677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getscheduler(40641 &lt;unfinished ...&gt;</w:t>
            </w:r>
          </w:p>
          <w:p w14:paraId="3EFF74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802 (flags O_RDWR|O_NONBLOCK)</w:t>
            </w:r>
          </w:p>
          <w:p w14:paraId="691BA7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getscheduler resumed&gt;) = 0 (SCHED_OTHER)</w:t>
            </w:r>
          </w:p>
          <w:p w14:paraId="64FC44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SETFL, O_RDWR|O_NONBLOCK &lt;unfinished ...&gt;</w:t>
            </w:r>
          </w:p>
          <w:p w14:paraId="3CEE2B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setscheduler(40641, SCHED_OTHER, [0] &lt;unfinished ...&gt;</w:t>
            </w:r>
          </w:p>
          <w:p w14:paraId="1813CF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4B05EA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setscheduler resumed&gt;) = 0</w:t>
            </w:r>
          </w:p>
          <w:p w14:paraId="3D14B0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5DB46D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rctl(PR_SET_NAME, "ZMQbg/IO/0" &lt;unfinished ...&gt;</w:t>
            </w:r>
          </w:p>
          <w:p w14:paraId="6DE506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062C8D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rctl resumed&gt;)        = 0</w:t>
            </w:r>
          </w:p>
          <w:p w14:paraId="7646DE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17E15F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3C1FD5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2C4A7F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10361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0x5623f6ef9000)         = 0x5623f6ef9000</w:t>
            </w:r>
          </w:p>
          <w:p w14:paraId="39C9F1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utex(0x7f52f0ea6808, FUTEX_WAKE_PRIVATE, 2147483647) = 0</w:t>
            </w:r>
          </w:p>
          <w:p w14:paraId="133C9A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707CE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6, "\1\0\0\0\0\0\0\0", 8 &lt;unfinished ...&gt;</w:t>
            </w:r>
          </w:p>
          <w:p w14:paraId="217C4A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384B30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378475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6FAB2D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1507FA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6E218D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183CD1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1 ([{fd=6, revents=POLLIN}])</w:t>
            </w:r>
          </w:p>
          <w:p w14:paraId="704FD2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8, "\1\0\0\0\0\0\0\0", 8 &lt;unfinished ...&gt;</w:t>
            </w:r>
          </w:p>
          <w:p w14:paraId="414607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369168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035A95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451DC0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getpid( &lt;unfinished ...&gt;</w:t>
            </w:r>
          </w:p>
          <w:p w14:paraId="215D84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ad(6,  &lt;unfinished ...&gt;</w:t>
            </w:r>
          </w:p>
          <w:p w14:paraId="1BBE2F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6A299F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ad resumed&gt;"\1\0\0\0\0\0\0\0", 8) = 8</w:t>
            </w:r>
          </w:p>
          <w:p w14:paraId="59CD35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1 ([{fd=8, revents=POLLIN}])</w:t>
            </w:r>
          </w:p>
          <w:p w14:paraId="308B59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CEBEA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8, "\1\0\0\0\0\0\0\0", 8) = 8</w:t>
            </w:r>
          </w:p>
          <w:p w14:paraId="31A172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19AE92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mprotect(0x7f52e8000000, 135168, PROT_READ|PROT_WRITE &lt;unfinished ...&gt;</w:t>
            </w:r>
          </w:p>
          <w:p w14:paraId="592EF5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798F05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mprotect resumed&gt;)     = 0</w:t>
            </w:r>
          </w:p>
          <w:p w14:paraId="7EDE72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 &lt;unfinished ...&gt;</w:t>
            </w:r>
          </w:p>
          <w:p w14:paraId="36E20B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ocket(AF_INET, SOCK_STREAM|SOCK_CLOEXEC, IPPROTO_TCP &lt;unfinished ...&gt;</w:t>
            </w:r>
          </w:p>
          <w:p w14:paraId="18D562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oll resumed&gt;)         = 0 (Timeout)</w:t>
            </w:r>
          </w:p>
          <w:p w14:paraId="4D2AC5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ocket resumed&gt;)       = 9</w:t>
            </w:r>
          </w:p>
          <w:p w14:paraId="7CEB73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FBC8A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GETFL)           = 0x2 (flags O_RDWR)</w:t>
            </w:r>
          </w:p>
          <w:p w14:paraId="2F0A72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SETFL, O_RDWR|O_NONBLOCK) = 0</w:t>
            </w:r>
          </w:p>
          <w:p w14:paraId="3EC7BF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connect(9, {sa_family=AF_INET, sin_port=htons(5557), sin_addr=inet_addr("127.0.0.1")}, 16) = -1 EINPROGRESS (Operation now in progress)</w:t>
            </w:r>
          </w:p>
          <w:p w14:paraId="0FFE5E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792, u64=140475562462064}}], 256, -1) = 1</w:t>
            </w:r>
          </w:p>
          <w:p w14:paraId="2C7527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ADD, 9, {events=0, data={u32=3892319280, u64=139994056365104}}) = 0</w:t>
            </w:r>
          </w:p>
          <w:p w14:paraId="256672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accept4(16,  &lt;unfinished ...&gt;</w:t>
            </w:r>
          </w:p>
          <w:p w14:paraId="66531F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OUT, data={u32=3892319280, u64=139994056365104}} &lt;unfinished ...&gt;</w:t>
            </w:r>
          </w:p>
          <w:p w14:paraId="1DF7B6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accept4 resumed&gt;{sa_family=AF_INET, sin_port=htons(54610), sin_addr=inet_addr("127.0.0.1")}, [128 =&gt; 16], SOCK_CLOEXEC) = 17</w:t>
            </w:r>
          </w:p>
          <w:p w14:paraId="431085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6BE49C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tsockopt(17, SOL_TCP, TCP_NODELAY, [1], 4 &lt;unfinished ...&gt;</w:t>
            </w:r>
          </w:p>
          <w:p w14:paraId="3C4C41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547DD4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tsockopt resumed&gt;)   = 0</w:t>
            </w:r>
          </w:p>
          <w:p w14:paraId="7A4313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7A6146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eername(17,  &lt;unfinished ...&gt;</w:t>
            </w:r>
          </w:p>
          <w:p w14:paraId="00DC00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1304D1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eername resumed&gt;{sa_family=AF_INET, sin_port=htons(54610), sin_addr=inet_addr("127.0.0.1")}, [128 =&gt; 16]) = 0</w:t>
            </w:r>
          </w:p>
          <w:p w14:paraId="3AE077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0 (Timeout)</w:t>
            </w:r>
          </w:p>
          <w:p w14:paraId="504842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sockname(17,  &lt;unfinished ...&gt;</w:t>
            </w:r>
          </w:p>
          <w:p w14:paraId="7F38F3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6DA5F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sockname resumed&gt;{sa_family=AF_INET, sin_port=htons(5557), sin_addr=inet_addr("127.0.0.1")}, [128 =&gt; 16]) = 0</w:t>
            </w:r>
          </w:p>
          <w:p w14:paraId="428081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-1) = 1</w:t>
            </w:r>
          </w:p>
          <w:p w14:paraId="570554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DEL, 9, 0x7f52e8001434 &lt;unfinished ...&gt;</w:t>
            </w:r>
          </w:p>
          <w:p w14:paraId="02870E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eername(17,  &lt;unfinished ...&gt;</w:t>
            </w:r>
          </w:p>
          <w:p w14:paraId="124E10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7C9B7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eername resumed&gt;{sa_family=AF_INET, sin_port=htons(54610), sin_addr=inet_addr("127.0.0.1")}, [128 =&gt; 16]) = 0</w:t>
            </w:r>
          </w:p>
          <w:p w14:paraId="708EF4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sockopt(9, SOL_SOCKET, SO_ERROR,  &lt;unfinished ...&gt;</w:t>
            </w:r>
          </w:p>
          <w:p w14:paraId="37455C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fcntl(17, F_GETFL &lt;unfinished ...&gt;</w:t>
            </w:r>
          </w:p>
          <w:p w14:paraId="7AFDBA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sockopt resumed&gt;[0], [4]) = 0</w:t>
            </w:r>
          </w:p>
          <w:p w14:paraId="72F957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fcntl resumed&gt;)        = 0x2 (flags O_RDWR)</w:t>
            </w:r>
          </w:p>
          <w:p w14:paraId="62AC88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tsockopt(9, SOL_TCP, TCP_NODELAY, [1], 4 &lt;unfinished ...&gt;</w:t>
            </w:r>
          </w:p>
          <w:p w14:paraId="100296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fcntl(17, F_SETFL, O_RDWR|O_NONBLOCK &lt;unfinished ...&gt;</w:t>
            </w:r>
          </w:p>
          <w:p w14:paraId="4E53A8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tsockopt resumed&gt;)   = 0</w:t>
            </w:r>
          </w:p>
          <w:p w14:paraId="7A67A8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fcntl resumed&gt;)        = 0</w:t>
            </w:r>
          </w:p>
          <w:p w14:paraId="75C0D4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sockname(9,  &lt;unfinished ...&gt;</w:t>
            </w:r>
          </w:p>
          <w:p w14:paraId="019FEA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6EE493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sockname resumed&gt;{sa_family=AF_INET, sin_port=htons(54610), sin_addr=inet_addr("127.0.0.1")}, [128 =&gt; 16]) = 0</w:t>
            </w:r>
          </w:p>
          <w:p w14:paraId="52042D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55EC2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eername(9,  &lt;unfinished ...&gt;</w:t>
            </w:r>
          </w:p>
          <w:p w14:paraId="1F4D3A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write(13, "\1\0\0\0\0\0\0\0", 8 &lt;unfinished ...&gt;</w:t>
            </w:r>
          </w:p>
          <w:p w14:paraId="70D6AD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eername resumed&gt;{sa_family=AF_INET, sin_port=htons(5557), sin_addr=inet_addr("127.0.0.1")}, [128 =&gt; 16]) = 0</w:t>
            </w:r>
          </w:p>
          <w:p w14:paraId="76BBD9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write resumed&gt;)        = 8</w:t>
            </w:r>
          </w:p>
          <w:p w14:paraId="1F9B69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GETFL &lt;unfinished ...&gt;</w:t>
            </w:r>
          </w:p>
          <w:p w14:paraId="28231D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63B9D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fcntl resumed&gt;)        = 0x802 (flags O_RDWR|O_NONBLOCK)</w:t>
            </w:r>
          </w:p>
          <w:p w14:paraId="1825DC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7F8206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SETFL, O_RDWR|O_NONBLOCK &lt;unfinished ...&gt;</w:t>
            </w:r>
          </w:p>
          <w:p w14:paraId="3A315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11AD27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fcntl resumed&gt;)        = 0</w:t>
            </w:r>
          </w:p>
          <w:p w14:paraId="3AC767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EE86A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053DC8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2E33E2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178D9E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1 ([{fd=13, revents=POLLIN}])</w:t>
            </w:r>
          </w:p>
          <w:p w14:paraId="2EFE30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write(6, "\1\0\0\0\0\0\0\0", 8 &lt;unfinished ...&gt;</w:t>
            </w:r>
          </w:p>
          <w:p w14:paraId="6897CA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224D44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write resumed&gt;)        = 8</w:t>
            </w:r>
          </w:p>
          <w:p w14:paraId="0958AD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2A107C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41] epoll_wait(7,  &lt;unfinished ...&gt;</w:t>
            </w:r>
          </w:p>
          <w:p w14:paraId="5586CF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 &lt;unfinished ...&gt;</w:t>
            </w:r>
          </w:p>
          <w:p w14:paraId="2FE601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25D5E2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ad resumed&gt;"\1\0\0\0\0\0\0\0", 8) = 8</w:t>
            </w:r>
          </w:p>
          <w:p w14:paraId="196A99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299E2A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ADD, 17, {events=0, data={u32=67111888, u64=140475562462160}} &lt;unfinished ...&gt;</w:t>
            </w:r>
          </w:p>
          <w:p w14:paraId="33D326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467C07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1F3037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17C3F0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52DE36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1 ([{fd=6, revents=POLLIN}])</w:t>
            </w:r>
          </w:p>
          <w:p w14:paraId="31CCD4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1A0FD0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6BBD7A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5F1C60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5EA106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629418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ad(6,  &lt;unfinished ...&gt;</w:t>
            </w:r>
          </w:p>
          <w:p w14:paraId="6679F5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6FC72D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ad resumed&gt;"\1\0\0\0\0\0\0\0", 8) = 8</w:t>
            </w:r>
          </w:p>
          <w:p w14:paraId="4721E3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12f8, 12, 0, NULL, NULL) = -1 EAGAIN (Resource temporarily unavailable)</w:t>
            </w:r>
          </w:p>
          <w:p w14:paraId="7A2086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ADD, 9, {events=0, data={u32=3892319280, u64=139994056365104}} &lt;unfinished ...&gt;</w:t>
            </w:r>
          </w:p>
          <w:p w14:paraId="4CD7AB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08E07E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75B4E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74ED08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4469AB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24E7D5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6CFD65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503191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18ADB9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5BBA79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1BD7AD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9) = 1</w:t>
            </w:r>
          </w:p>
          <w:p w14:paraId="3C2566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01E47F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377\0\0\0\0\0\0\0\1\177", 10, 0, NULL, 0 &lt;unfinished ...&gt;</w:t>
            </w:r>
          </w:p>
          <w:p w14:paraId="35FDA1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1be8, 12, 0, NULL, NULL) = -1 EAGAIN (Resource temporarily unavailable)</w:t>
            </w:r>
          </w:p>
          <w:p w14:paraId="5E1C55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7FF886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10</w:t>
            </w:r>
          </w:p>
          <w:p w14:paraId="7C5488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51F9DA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79300B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4326DC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4E534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0 (Timeout)</w:t>
            </w:r>
          </w:p>
          <w:p w14:paraId="28114A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3A7210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[{events=EPOLLIN|EPOLLOUT, data={u32=3892319280, u64=139994056365104}}], 256, 30000) = 1</w:t>
            </w:r>
          </w:p>
          <w:p w14:paraId="44F0B1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377\0\0\0\0\0\0\0\1\177", 10, 0, NULL, 0) = 10</w:t>
            </w:r>
          </w:p>
          <w:p w14:paraId="60D2BC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29999) = 1</w:t>
            </w:r>
          </w:p>
          <w:p w14:paraId="0F9AF1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462D08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48B422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41A445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377\0\0\0\0\0\0\0\1\177", 12, 0, NULL, NULL) = 10</w:t>
            </w:r>
          </w:p>
          <w:p w14:paraId="560B58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0C43A3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19EEB7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377\0\0\0\0\0\0\0\1\177", 12, 0, NULL, NULL) = 10</w:t>
            </w:r>
          </w:p>
          <w:p w14:paraId="76008C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0E17D6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438595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76B9B3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4D17A8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1302, 2, 0, NULL, NULL) = -1 EAGAIN (Resource temporarily unavailable)</w:t>
            </w:r>
          </w:p>
          <w:p w14:paraId="1FB3DD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52320D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541E8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1bf2, 2, 0, NULL, NULL) = -1 EAGAIN (Resource temporarily unavailable)</w:t>
            </w:r>
          </w:p>
          <w:p w14:paraId="2C7C93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8) = 1</w:t>
            </w:r>
          </w:p>
          <w:p w14:paraId="423838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01D92B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3", 1, 0, NULL, 0 &lt;unfinished ...&gt;</w:t>
            </w:r>
          </w:p>
          <w:p w14:paraId="037223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29999) = 1</w:t>
            </w:r>
          </w:p>
          <w:p w14:paraId="4CC9B3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1</w:t>
            </w:r>
          </w:p>
          <w:p w14:paraId="70F94F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3", 1, 0, NULL, 0 &lt;unfinished ...&gt;</w:t>
            </w:r>
          </w:p>
          <w:p w14:paraId="277729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217210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ndto resumed&gt;)       = 1</w:t>
            </w:r>
          </w:p>
          <w:p w14:paraId="2FED61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0C8B3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6EA712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1A7C72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3345D5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29997) = 1</w:t>
            </w:r>
          </w:p>
          <w:p w14:paraId="192E31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C3D6E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recvfrom(17,  &lt;unfinished ...&gt;</w:t>
            </w:r>
          </w:p>
          <w:p w14:paraId="7BC78F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3892319280, u64=139994056365104}}], 256, 29998) = 1</w:t>
            </w:r>
          </w:p>
          <w:p w14:paraId="31EB92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3", 2, 0, NULL, NULL) = 1</w:t>
            </w:r>
          </w:p>
          <w:p w14:paraId="3553F4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70DBCE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3B9B54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3", 2, 0, NULL, NULL) = 1</w:t>
            </w:r>
          </w:p>
          <w:p w14:paraId="50FD85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28FD51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193242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382AD9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5ED52A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32BDF1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1303, 53, 0, NULL, NULL) = -1 EAGAIN (Resource temporarily unavailable)</w:t>
            </w:r>
          </w:p>
          <w:p w14:paraId="3BD861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1bf3, 53, 0, NULL, NULL) = -1 EAGAIN (Resource temporarily unavailable)</w:t>
            </w:r>
          </w:p>
          <w:p w14:paraId="771680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354123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EEBAE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7) = 1</w:t>
            </w:r>
          </w:p>
          <w:p w14:paraId="529338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29998) = 1</w:t>
            </w:r>
          </w:p>
          <w:p w14:paraId="74FD90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1NULL\0\0\0\0\0\0\0\0\0\0\0\0\0\0\0\0\0\0\0\0\0\0\0\0\0\0\0"..., 53, 0, NULL, 0 &lt;unfinished ...&gt;</w:t>
            </w:r>
          </w:p>
          <w:p w14:paraId="3EA456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1NULL\0\0\0\0\0\0\0\0\0\0\0\0\0\0\0\0\0\0\0\0\0\0\0\0\0\0\0"..., 53, 0, NULL, 0 &lt;unfinished ...&gt;</w:t>
            </w:r>
          </w:p>
          <w:p w14:paraId="419561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53</w:t>
            </w:r>
          </w:p>
          <w:p w14:paraId="1AD20D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ndto resumed&gt;)       = 53</w:t>
            </w:r>
          </w:p>
          <w:p w14:paraId="07669D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06B033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30C04E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5C7F88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3ABAF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C80C8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3A86C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29996) = 1</w:t>
            </w:r>
          </w:p>
          <w:p w14:paraId="2F6222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3892319280, u64=139994056365104}}], 256, 29997) = 1</w:t>
            </w:r>
          </w:p>
          <w:p w14:paraId="62C6ED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049D7A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287E21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1NULL\0\0\0\0\0\0\0\0\0\0\0\0\0\0\0\0\0\0\0\0\0\0\0\0\0\0\0"..., 53, 0, NULL, NULL) = 53</w:t>
            </w:r>
          </w:p>
          <w:p w14:paraId="09D47F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1NULL\0\0\0\0\0\0\0\0\0\0\0\0\0\0\0\0\0\0\0\0\0\0\0\0\0\0\0"..., 53, 0, NULL, NULL) = 53</w:t>
            </w:r>
          </w:p>
          <w:p w14:paraId="382960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267A0B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330F35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69881F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61EE1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09C63A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14C0B3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3b48, 8192, 0, NULL, NULL) = -1 EAGAIN (Resource temporarily unavailable)</w:t>
            </w:r>
          </w:p>
          <w:p w14:paraId="3FA58B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3d18, 8192, 0, NULL, NULL) = -1 EAGAIN (Resource temporarily unavailable)</w:t>
            </w:r>
          </w:p>
          <w:p w14:paraId="4CEC41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E9F09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563FDD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29996) = 1</w:t>
            </w:r>
          </w:p>
          <w:p w14:paraId="6B332D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5) = 1</w:t>
            </w:r>
          </w:p>
          <w:p w14:paraId="255595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4)\5READY\vSocket-Type\0\0\0\6DEALER\10I"..., 43, 0, NULL, 0 &lt;unfinished ...&gt;</w:t>
            </w:r>
          </w:p>
          <w:p w14:paraId="5F539C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4)\5READY\vSocket-Type\0\0\0\6DEALER\10I"..., 43, 0, NULL, 0 &lt;unfinished ...&gt;</w:t>
            </w:r>
          </w:p>
          <w:p w14:paraId="25972D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ndto resumed&gt;)       = 43</w:t>
            </w:r>
          </w:p>
          <w:p w14:paraId="33CB24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43</w:t>
            </w:r>
          </w:p>
          <w:p w14:paraId="1352EF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6FB091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3C36C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|EPOLLOUT, data={u32=3892319280, u64=139994056365104}}], 256, 29996) = 1</w:t>
            </w:r>
          </w:p>
          <w:p w14:paraId="5B2A0E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|EPOLLOUT, data={u32=67111888, u64=140475562462160}}], 256, 29995) = 1</w:t>
            </w:r>
          </w:p>
          <w:p w14:paraId="778704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11BAD8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47FF4B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8044D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82A93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246F85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65604C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4)\5READY\vSocket-Type\0\0\0\6DEALER\10I"..., 8192, 0, NULL, NULL) = 43</w:t>
            </w:r>
          </w:p>
          <w:p w14:paraId="3A74BF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4)\5READY\vSocket-Type\0\0\0\6DEALER\10I"..., 8192, 0, NULL, NULL) = 43</w:t>
            </w:r>
          </w:p>
          <w:p w14:paraId="2BE448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6FCABB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4F9AC3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7F5D63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3CC8A8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78EF31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0B594C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7BD964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5DFB23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068107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1F0BB1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EAEBA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025C5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1 ([{fd=15, revents=POLLIN}])</w:t>
            </w:r>
          </w:p>
          <w:p w14:paraId="341E00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DF7A9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read(15, "\1\0\0\0\0\0\0\0", 8) = 8</w:t>
            </w:r>
          </w:p>
          <w:p w14:paraId="213D30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371B9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CF6CA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2CD52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9E343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EB1E1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91A00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58F42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3FE6C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286C9B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7F52C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3C84E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68A4A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25E91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10F3A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050CB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6AB44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43716A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109E1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30C82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1FEDC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97035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00BD1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225D3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0230F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C0C44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0DAC6B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AA492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6A158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6BFD6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89553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3B435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37536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2A8A1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A490F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FDC1E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A7F10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7B80B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AAFD6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6BF09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59DA30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28699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0C04C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C3AAE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255E5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45942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F632B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A766C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C2D7D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8294D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538063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F6D33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B4D0D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612CB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A21D1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E63FF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D3F47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FB1F0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85394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96CCC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DDEC6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67315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7FA0A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E70C3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716AB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BAE2E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43AD79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06D95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7149F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0D317F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EFA38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04623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DBA42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DA146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F1F63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clock_nanosleep(CLOCK_REALTIME, 0, {tv_sec=0, tv_nsec=100000000},  &lt;unfinished ...&gt;</w:t>
            </w:r>
          </w:p>
          <w:p w14:paraId="12261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AA81C9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E5DA6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9D68C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6C8AC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3B8B2D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655CB2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304285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30C6F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0F2F21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E3295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15B019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1, "Ok: 40637\n", 10Ok: 40637</w:t>
            </w:r>
          </w:p>
          <w:p w14:paraId="1FD0CA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= 10</w:t>
            </w:r>
          </w:p>
          <w:p w14:paraId="27E820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0F260D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41DEBE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947F0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7E1BC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9FA49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1EA35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111DD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55C74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6FEC5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6F231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344F8F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B3DC6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BEF33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28FEB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6413E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005F5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FA932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911BE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8CEA9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B3677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392AE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D2A540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BE647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C4220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FD99B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A2850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79817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0D024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0C1823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515AD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BAA17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744C2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3F68B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441A8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5EBE4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5A983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31D01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ABDF8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4E700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CFFE8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09A15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24884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031CC7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22811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64490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F6D78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5A28D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8134D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79272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82E9B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F1E55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9B4F0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D721E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E0108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8C032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056BB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A6D46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D4804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ED48C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B307A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DE034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clock_nanosleep(CLOCK_REALTIME, 0, {tv_sec=0, tv_nsec=100000000},  &lt;unfinished ...&gt;</w:t>
            </w:r>
          </w:p>
          <w:p w14:paraId="4D4000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B5611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FE976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A6286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0CCA6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61568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E5C0E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CABFE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D4BA3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9C8E5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B2706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328DE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1EA1F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DD45A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6B18F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4D10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1104C4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EEB27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E5F99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49882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9E2C3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0B6233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155E5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673F83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A953C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A33AD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B883F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44EEEC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CF25A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8957F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A3B8F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A01B7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EDC3E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25DD8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555FB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EA39C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5BA46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6272F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85C82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FF7BD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E38DD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16A4BF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94061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45DA17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5AB83F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697305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CB7A9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CFAAA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775F4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32432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EB4B9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63FE8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CBD29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FF1D0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ADFBE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494DC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DE59B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C98B5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97663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DDEC9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6E1FE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6FE1A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D5312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70811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B8180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23225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8D538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6F4BF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66353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B81E3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107B2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F4B0B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D049B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4CF00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44E52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clock_nanosleep(CLOCK_REALTIME, 0, {tv_sec=0, tv_nsec=100000000},  &lt;unfinished ...&gt;</w:t>
            </w:r>
          </w:p>
          <w:p w14:paraId="2BC084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3A8B1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9B78E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1D651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6009C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07513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366932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CB192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435510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316213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A9CCE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0C9785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BE0E6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6DED65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766AF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96C84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32930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E2A8C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15D46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26EE5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3662A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17E0F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C1502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D0618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DF4CE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3B018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5A00D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8261F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98DE6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3C1AA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7ADFA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87772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97371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CD739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7B6C4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9A43B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C8893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E9DB2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2D950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5EA87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14C83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F4A59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24882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2CDC1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A7F17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8B63F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2A576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0C7CC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BF4A7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3C795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AC7E3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16030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23D89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0DD5DF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0DF74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77AAC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383336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FC6D6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A2107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0203F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002C1B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736E7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06576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F71E6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F99D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B51CC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C13B0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A5A54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65C84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661DA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305F7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4700F3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A95E8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340349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1 (in [0], left {tv_sec=0, tv_nsec=0})</w:t>
            </w:r>
          </w:p>
          <w:p w14:paraId="7D2BCA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read(0, "ping 2\n", 1024)   = 7</w:t>
            </w:r>
          </w:p>
          <w:p w14:paraId="140843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C03D9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5AC36E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682B4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) = 8</w:t>
            </w:r>
          </w:p>
          <w:p w14:paraId="2F41C3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0902F1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50FCCE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0D8E18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F432F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F8F71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6CF1A6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0D8179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3B3012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3E3548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1D3774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7374DF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65B88A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39EF6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34638B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"\1\0\0\0\0\0\0\0", 8) = 8</w:t>
            </w:r>
          </w:p>
          <w:p w14:paraId="69F448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5B9D49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08\2\0\0\0\2\0\0\0\0\0\0\0\0\0\0\0\t\24c=)?\24\30\0\0\0\0\0\0"..., 58, 0, NULL, 0 &lt;unfinished ...&gt;</w:t>
            </w:r>
          </w:p>
          <w:p w14:paraId="3C145C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-1) = 1</w:t>
            </w:r>
          </w:p>
          <w:p w14:paraId="74244A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8</w:t>
            </w:r>
          </w:p>
          <w:p w14:paraId="2F41B0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0620C9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32E6DC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08\2\0\0\0\2\0\0\0\0\0\0\0\0\0\0\0\t\24c=)?\24\30\0\0\0\0\0\0"..., 8192, 0, NULL, NULL) = 58</w:t>
            </w:r>
          </w:p>
          <w:p w14:paraId="5DA039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6DDA2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FA3C7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2938D9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04EFD7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002A5E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8, "\1\0\0\0\0\0\0\0", 8 &lt;unfinished ...&gt;</w:t>
            </w:r>
          </w:p>
          <w:p w14:paraId="747846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4522E8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673AEE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-1) = 1</w:t>
            </w:r>
          </w:p>
          <w:p w14:paraId="5ACA02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12D068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603F7C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EA7F6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0CA475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C3416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55FB4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3A118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1 ([{fd=8, revents=POLLIN}])</w:t>
            </w:r>
          </w:p>
          <w:p w14:paraId="263B46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B0AF2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7E0656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437B8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89EE9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37E4E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F9D0D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72377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3, "\1\0\0\0\0\0\0\0", 8) = 8</w:t>
            </w:r>
          </w:p>
          <w:p w14:paraId="56AB48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0419A2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67B48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)                    = 40619</w:t>
            </w:r>
          </w:p>
          <w:p w14:paraId="229C7E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) = 1 ([{fd=13, revents=POLLIN}])</w:t>
            </w:r>
          </w:p>
          <w:p w14:paraId="68B3B6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)                    = 40619</w:t>
            </w:r>
          </w:p>
          <w:p w14:paraId="516EBF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"\1\0\0\0\0\0\0\0", 8) = 8</w:t>
            </w:r>
          </w:p>
          <w:p w14:paraId="20AAC7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) = 0</w:t>
            </w:r>
          </w:p>
          <w:p w14:paraId="52B617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08\2\0\0\0\2\0\0\0\0\0\0\0\0\0\0\0\t\24c=)?\24\30\0\0\0\0\0\0"..., 58, 0, NULL, 0 &lt;unfinished ...&gt;</w:t>
            </w:r>
          </w:p>
          <w:p w14:paraId="2EB195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3892319280, u64=139994056365104}}], 256, -1) = 1</w:t>
            </w:r>
          </w:p>
          <w:p w14:paraId="6DCC81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58</w:t>
            </w:r>
          </w:p>
          <w:p w14:paraId="598A8B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332981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5A6124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08\2\0\0\0\2\0\0\0\0\0\0\0\0\0\0\0\t\24c=)?\24\30\0\0\0\0\0\0"..., 8192, 0, NULL, NULL) = 58</w:t>
            </w:r>
          </w:p>
          <w:p w14:paraId="5BCD29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68C8B3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76A1BB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359F4A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3AED0E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33610E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write(8, "\1\0\0\0\0\0\0\0", 8 &lt;unfinished ...&gt;</w:t>
            </w:r>
          </w:p>
          <w:p w14:paraId="2D6E99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6F57C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write resumed&gt;)        = 8</w:t>
            </w:r>
          </w:p>
          <w:p w14:paraId="12A9A7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-1) = 1</w:t>
            </w:r>
          </w:p>
          <w:p w14:paraId="118B11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F2819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epoll_ctl(14, EPOLL_CTL_MOD, 17, {events=EPOLLIN, data={u32=67111888, u64=140475562462160}}) = 0</w:t>
            </w:r>
          </w:p>
          <w:p w14:paraId="6070B9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5F87AE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32FB5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84C17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1 ([{fd=8, revents=POLLIN}])</w:t>
            </w:r>
          </w:p>
          <w:p w14:paraId="6A372E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1EDE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8, "\1\0\0\0\0\0\0\0", 8) = 8</w:t>
            </w:r>
          </w:p>
          <w:p w14:paraId="7E8D8E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7B0CF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501EF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65817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C9BDF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2D0A4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6, "\1\0\0\0\0\0\0\0", 8 &lt;unfinished ...&gt;</w:t>
            </w:r>
          </w:p>
          <w:p w14:paraId="7951B3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4E6CF4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44F66C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3C9C03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84676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5238B3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) = 1 ([{fd=6, revents=POLLIN}])</w:t>
            </w:r>
          </w:p>
          <w:p w14:paraId="643989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0E528D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ad(6, "\1\0\0\0\0\0\0\0", 8) = 8</w:t>
            </w:r>
          </w:p>
          <w:p w14:paraId="1002A5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) = 0</w:t>
            </w:r>
          </w:p>
          <w:p w14:paraId="509014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08\2\0\0\0\2\0\0\0\0\0\0\0\0\0\0\0\t\24c=)?\24\30\0\0\0\0\0\0"..., 58, 0, NULL, 0) = 58</w:t>
            </w:r>
          </w:p>
          <w:p w14:paraId="426669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-1) = 1</w:t>
            </w:r>
          </w:p>
          <w:p w14:paraId="6DDF4E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2AC518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6639E4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5602BA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08\2\0\0\0\2\0\0\0\0\0\0\0\0\0\0\0\t\24c=)?\24\30\0\0\0\0\0\0"..., 8192, 0, NULL, NULL) = 58</w:t>
            </w:r>
          </w:p>
          <w:p w14:paraId="41B634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0 (Timeout)</w:t>
            </w:r>
          </w:p>
          <w:p w14:paraId="06002B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F7ED3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4F9044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-1) = 1</w:t>
            </w:r>
          </w:p>
          <w:p w14:paraId="6CAB4F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326E5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0650C9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write(15, "\1\0\0\0\0\0\0\0", 8 &lt;unfinished ...&gt;</w:t>
            </w:r>
          </w:p>
          <w:p w14:paraId="6448C0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602AB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write resumed&gt;)        = 8</w:t>
            </w:r>
          </w:p>
          <w:p w14:paraId="3F7B35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74BBB4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5FFC69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15A13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79D4B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1 ([{fd=15, revents=POLLIN}])</w:t>
            </w:r>
          </w:p>
          <w:p w14:paraId="586499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6580C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15, "\1\0\0\0\0\0\0\0", 8) = 8</w:t>
            </w:r>
          </w:p>
          <w:p w14:paraId="1AE886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5874C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28B93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FADB9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6B539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15E9D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65DD8A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7F1B19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4DA673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5A0DE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7933C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67752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1AA6AF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07A40D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3BB48C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186D0A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2A317F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47E69C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51C5A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"\1\0\0\0\0\0\0\0", 8) = 8</w:t>
            </w:r>
          </w:p>
          <w:p w14:paraId="5BBC10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58E2C7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08\2\0\0\0\2\0\0\0\0\0\0\0\0\0\0\0\t\24c=)?\24\30\0\0\0\0\0\0"..., 58, 0, NULL, 0) = 58</w:t>
            </w:r>
          </w:p>
          <w:p w14:paraId="0F1F17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-1) = 1</w:t>
            </w:r>
          </w:p>
          <w:p w14:paraId="36E73D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602FC2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23390E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) = 0 (Timeout)</w:t>
            </w:r>
          </w:p>
          <w:p w14:paraId="5EE613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08\2\0\0\0\2\0\0\0\0\0\0\0\0\0\0\0\t\24c=)?\24\30\0\0\0\0\0\0"..., 8192, 0, NULL, NULL) = 58</w:t>
            </w:r>
          </w:p>
          <w:p w14:paraId="3B93C2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E8FCB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D91B8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3A6774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2DE5C6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630C5B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write(8, "\1\0\0\0\0\0\0\0", 8 &lt;unfinished ...&gt;</w:t>
            </w:r>
          </w:p>
          <w:p w14:paraId="6C1907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17332D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21613C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A553F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37321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2D4E3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C1A2E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38033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83EAE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7BE33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6C6B2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FC978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F1AA5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C4E0D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196519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6A0C6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0F6C2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582D6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77D8D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? ERESTART_RESTARTBLOCK (Interrupted by signal)</w:t>
            </w:r>
          </w:p>
          <w:p w14:paraId="369E1A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11 detached</w:t>
            </w:r>
          </w:p>
          <w:p w14:paraId="6A6D11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19 detached</w:t>
            </w:r>
          </w:p>
          <w:p w14:paraId="75452E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0 detached</w:t>
            </w:r>
          </w:p>
          <w:p w14:paraId="7A1688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1 detached</w:t>
            </w:r>
          </w:p>
          <w:p w14:paraId="4D6E05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2 detached</w:t>
            </w:r>
          </w:p>
          <w:p w14:paraId="10CA9B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3 detached</w:t>
            </w:r>
          </w:p>
          <w:p w14:paraId="47C796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7 detached</w:t>
            </w:r>
          </w:p>
          <w:p w14:paraId="4EF52C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8 detached</w:t>
            </w:r>
          </w:p>
          <w:p w14:paraId="2EABC7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9 detached</w:t>
            </w:r>
          </w:p>
          <w:p w14:paraId="0F0808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40 detached</w:t>
            </w:r>
          </w:p>
          <w:p w14:paraId="3B55F9D1" w14:textId="42470B99" w:rsidR="00E401E1" w:rsidRDefault="00E401E1" w:rsidP="00E401E1">
            <w:pPr>
              <w:ind w:left="0" w:firstLine="0"/>
              <w:rPr>
                <w:b/>
                <w:sz w:val="24"/>
                <w:szCs w:val="24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strace: Process 40641 detached</w:t>
            </w:r>
          </w:p>
        </w:tc>
        <w:tc>
          <w:tcPr>
            <w:tcW w:w="10456" w:type="dxa"/>
          </w:tcPr>
          <w:p w14:paraId="593D52CE" w14:textId="7DF501E0" w:rsidR="00E401E1" w:rsidRDefault="00E401E1" w:rsidP="00E401E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194A723D" w14:textId="77777777" w:rsidR="00E401E1" w:rsidRPr="00E401E1" w:rsidRDefault="00E401E1" w:rsidP="00E401E1">
      <w:pPr>
        <w:ind w:left="0" w:firstLine="0"/>
        <w:rPr>
          <w:b/>
          <w:sz w:val="24"/>
          <w:szCs w:val="24"/>
        </w:rPr>
      </w:pPr>
    </w:p>
    <w:sectPr w:rsidR="00E401E1" w:rsidRPr="00E401E1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D6FB" w14:textId="77777777" w:rsidR="001B42E4" w:rsidRDefault="001B42E4">
      <w:pPr>
        <w:spacing w:after="0" w:line="240" w:lineRule="auto"/>
      </w:pPr>
      <w:r>
        <w:separator/>
      </w:r>
    </w:p>
  </w:endnote>
  <w:endnote w:type="continuationSeparator" w:id="0">
    <w:p w14:paraId="41222164" w14:textId="77777777" w:rsidR="001B42E4" w:rsidRDefault="001B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3104" w14:textId="77777777" w:rsidR="001B42E4" w:rsidRDefault="001B42E4">
      <w:pPr>
        <w:spacing w:after="0" w:line="240" w:lineRule="auto"/>
      </w:pPr>
      <w:r>
        <w:separator/>
      </w:r>
    </w:p>
  </w:footnote>
  <w:footnote w:type="continuationSeparator" w:id="0">
    <w:p w14:paraId="552F2368" w14:textId="77777777" w:rsidR="001B42E4" w:rsidRDefault="001B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B" w14:textId="77777777" w:rsidR="007F5737" w:rsidRDefault="007F5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493"/>
    <w:multiLevelType w:val="multilevel"/>
    <w:tmpl w:val="318418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B740B1B"/>
    <w:multiLevelType w:val="multilevel"/>
    <w:tmpl w:val="9E2442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6662"/>
    <w:multiLevelType w:val="multilevel"/>
    <w:tmpl w:val="F8BE48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pStyle w:val="3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2534C"/>
    <w:multiLevelType w:val="multilevel"/>
    <w:tmpl w:val="7F8C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7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16"/>
  </w:num>
  <w:num w:numId="10">
    <w:abstractNumId w:val="14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1"/>
  </w:num>
  <w:num w:numId="17">
    <w:abstractNumId w:val="13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7"/>
    <w:rsid w:val="001133CE"/>
    <w:rsid w:val="001B42E4"/>
    <w:rsid w:val="004243C6"/>
    <w:rsid w:val="0045247B"/>
    <w:rsid w:val="0053535A"/>
    <w:rsid w:val="006A7A90"/>
    <w:rsid w:val="00792D45"/>
    <w:rsid w:val="007F5737"/>
    <w:rsid w:val="00C36A9C"/>
    <w:rsid w:val="00C9428C"/>
    <w:rsid w:val="00E401E1"/>
    <w:rsid w:val="00E82E3B"/>
    <w:rsid w:val="00ED3D1E"/>
    <w:rsid w:val="00F1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8307"/>
  <w15:docId w15:val="{24E56CE8-9E75-47B3-99CE-9131DE88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A9C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c">
    <w:name w:val="Balloon Text"/>
    <w:basedOn w:val="a"/>
    <w:link w:val="11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2">
    <w:name w:val="Table Grid"/>
    <w:basedOn w:val="a3"/>
    <w:uiPriority w:val="39"/>
    <w:rsid w:val="00C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">
    <w:name w:val="ln"/>
    <w:basedOn w:val="a2"/>
    <w:rsid w:val="001133CE"/>
  </w:style>
  <w:style w:type="character" w:customStyle="1" w:styleId="s0">
    <w:name w:val="s0"/>
    <w:basedOn w:val="a2"/>
    <w:rsid w:val="001133CE"/>
  </w:style>
  <w:style w:type="character" w:customStyle="1" w:styleId="s2">
    <w:name w:val="s2"/>
    <w:basedOn w:val="a2"/>
    <w:rsid w:val="001133CE"/>
  </w:style>
  <w:style w:type="character" w:customStyle="1" w:styleId="s1">
    <w:name w:val="s1"/>
    <w:basedOn w:val="a2"/>
    <w:rsid w:val="001133CE"/>
  </w:style>
  <w:style w:type="character" w:customStyle="1" w:styleId="s3">
    <w:name w:val="s3"/>
    <w:basedOn w:val="a2"/>
    <w:rsid w:val="001133CE"/>
  </w:style>
  <w:style w:type="character" w:customStyle="1" w:styleId="s4">
    <w:name w:val="s4"/>
    <w:basedOn w:val="a2"/>
    <w:rsid w:val="001133CE"/>
  </w:style>
  <w:style w:type="character" w:customStyle="1" w:styleId="s5">
    <w:name w:val="s5"/>
    <w:basedOn w:val="a2"/>
    <w:rsid w:val="001133CE"/>
  </w:style>
  <w:style w:type="character" w:customStyle="1" w:styleId="30">
    <w:name w:val="Заголовок 3 Знак"/>
    <w:basedOn w:val="a2"/>
    <w:link w:val="3"/>
    <w:uiPriority w:val="9"/>
    <w:semiHidden/>
    <w:rsid w:val="00ED3D1E"/>
    <w:rPr>
      <w:rFonts w:ascii="Liberation Serif" w:eastAsia="Segoe UI" w:hAnsi="Liberation Serif" w:cs="Tahoma"/>
      <w:b/>
      <w:bCs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ED3D1E"/>
    <w:rPr>
      <w:rFonts w:eastAsiaTheme="minorHAnsi" w:cstheme="minorBidi"/>
      <w:b/>
      <w:sz w:val="24"/>
      <w:szCs w:val="24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ED3D1E"/>
    <w:rPr>
      <w:rFonts w:eastAsiaTheme="minorHAnsi" w:cstheme="minorBidi"/>
      <w:b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ED3D1E"/>
    <w:rPr>
      <w:rFonts w:eastAsiaTheme="minorHAnsi" w:cstheme="minorBidi"/>
      <w:b/>
      <w:sz w:val="20"/>
      <w:szCs w:val="20"/>
      <w:lang w:eastAsia="en-US"/>
    </w:rPr>
  </w:style>
  <w:style w:type="character" w:customStyle="1" w:styleId="a5">
    <w:name w:val="Заголовок Знак"/>
    <w:basedOn w:val="a2"/>
    <w:link w:val="a0"/>
    <w:uiPriority w:val="10"/>
    <w:rsid w:val="00ED3D1E"/>
    <w:rPr>
      <w:rFonts w:ascii="Liberation Sans" w:eastAsia="Microsoft YaHei" w:hAnsi="Liberation Sans" w:cs="Arial"/>
      <w:lang w:eastAsia="en-US"/>
    </w:rPr>
  </w:style>
  <w:style w:type="character" w:customStyle="1" w:styleId="a7">
    <w:name w:val="Основной текст Знак"/>
    <w:basedOn w:val="a2"/>
    <w:link w:val="a1"/>
    <w:rsid w:val="00ED3D1E"/>
    <w:rPr>
      <w:rFonts w:eastAsiaTheme="minorHAnsi" w:cstheme="minorBidi"/>
      <w:szCs w:val="22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ED3D1E"/>
    <w:pPr>
      <w:suppressAutoHyphens w:val="0"/>
      <w:spacing w:after="0" w:line="240" w:lineRule="auto"/>
      <w:ind w:left="280" w:right="0" w:hanging="280"/>
    </w:pPr>
  </w:style>
  <w:style w:type="character" w:customStyle="1" w:styleId="11">
    <w:name w:val="Текст выноски Знак1"/>
    <w:basedOn w:val="a2"/>
    <w:link w:val="ac"/>
    <w:uiPriority w:val="99"/>
    <w:semiHidden/>
    <w:rsid w:val="00ED3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D3D1E"/>
    <w:rPr>
      <w:rFonts w:ascii="Courier New" w:hAnsi="Courier New" w:cs="Courier New"/>
      <w:sz w:val="20"/>
      <w:szCs w:val="20"/>
    </w:rPr>
  </w:style>
  <w:style w:type="character" w:customStyle="1" w:styleId="af1">
    <w:name w:val="Подзаголовок Знак"/>
    <w:basedOn w:val="a2"/>
    <w:link w:val="af0"/>
    <w:uiPriority w:val="11"/>
    <w:rsid w:val="00ED3D1E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ED3D1E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ED3D1E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6">
    <w:name w:val="s6"/>
    <w:basedOn w:val="a2"/>
    <w:rsid w:val="00E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VdhMjiHBcpO+SXd9LHMwh/pbWw==">CgMxLjA4AHIhMVdBTGNEYXp6clc4TURJX1FST1FRX3g3V09Lc2FHWm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39E8D-BF8D-4680-B374-0ADABEA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2</Pages>
  <Words>47297</Words>
  <Characters>269597</Characters>
  <Application>Microsoft Office Word</Application>
  <DocSecurity>0</DocSecurity>
  <Lines>2246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Denis Avramenko</cp:lastModifiedBy>
  <cp:revision>2</cp:revision>
  <dcterms:created xsi:type="dcterms:W3CDTF">2019-10-18T20:00:00Z</dcterms:created>
  <dcterms:modified xsi:type="dcterms:W3CDTF">2024-12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